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0A3E5" w14:textId="77777777" w:rsidR="00FE4247" w:rsidRDefault="00FE4247">
      <w:pPr>
        <w:rPr>
          <w:rFonts w:asciiTheme="minorHAnsi" w:hAnsiTheme="minorHAnsi" w:cstheme="minorHAnsi"/>
          <w:sz w:val="28"/>
          <w:szCs w:val="2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4C56A4" w14:textId="666BAD5A" w:rsidR="00FE4247" w:rsidRDefault="00E5531B">
      <w:pPr>
        <w:pStyle w:val="Titel"/>
        <w:tabs>
          <w:tab w:val="left" w:pos="4253"/>
        </w:tabs>
        <w:jc w:val="right"/>
        <w:rPr>
          <w:rFonts w:asciiTheme="minorHAnsi" w:hAnsiTheme="minorHAnsi" w:cstheme="minorHAnsi"/>
          <w:b w:val="0"/>
          <w:i w:val="0"/>
          <w:sz w:val="24"/>
          <w:szCs w:val="28"/>
        </w:rPr>
      </w:pPr>
      <w:r>
        <w:rPr>
          <w:rFonts w:asciiTheme="minorHAnsi" w:hAnsiTheme="minorHAnsi" w:cstheme="minorHAnsi"/>
          <w:b w:val="0"/>
          <w:i w:val="0"/>
          <w:sz w:val="24"/>
          <w:szCs w:val="28"/>
        </w:rPr>
        <w:t xml:space="preserve">Stand: </w:t>
      </w:r>
      <w:r w:rsidR="00730E87">
        <w:rPr>
          <w:rFonts w:asciiTheme="minorHAnsi" w:hAnsiTheme="minorHAnsi" w:cstheme="minorHAnsi"/>
          <w:b w:val="0"/>
          <w:i w:val="0"/>
          <w:sz w:val="24"/>
          <w:szCs w:val="28"/>
        </w:rPr>
        <w:t>1</w:t>
      </w:r>
      <w:r w:rsidR="00FB3807">
        <w:rPr>
          <w:rFonts w:asciiTheme="minorHAnsi" w:hAnsiTheme="minorHAnsi" w:cstheme="minorHAnsi"/>
          <w:b w:val="0"/>
          <w:i w:val="0"/>
          <w:sz w:val="24"/>
          <w:szCs w:val="28"/>
        </w:rPr>
        <w:t>3</w:t>
      </w:r>
      <w:r>
        <w:rPr>
          <w:rFonts w:asciiTheme="minorHAnsi" w:hAnsiTheme="minorHAnsi" w:cstheme="minorHAnsi"/>
          <w:b w:val="0"/>
          <w:i w:val="0"/>
          <w:sz w:val="24"/>
          <w:szCs w:val="28"/>
        </w:rPr>
        <w:t xml:space="preserve">. </w:t>
      </w:r>
      <w:r w:rsidR="00FB3807">
        <w:rPr>
          <w:rFonts w:asciiTheme="minorHAnsi" w:hAnsiTheme="minorHAnsi" w:cstheme="minorHAnsi"/>
          <w:b w:val="0"/>
          <w:i w:val="0"/>
          <w:sz w:val="24"/>
          <w:szCs w:val="28"/>
        </w:rPr>
        <w:t>März</w:t>
      </w:r>
      <w:r>
        <w:rPr>
          <w:rFonts w:asciiTheme="minorHAnsi" w:hAnsiTheme="minorHAnsi" w:cstheme="minorHAnsi"/>
          <w:b w:val="0"/>
          <w:i w:val="0"/>
          <w:sz w:val="24"/>
          <w:szCs w:val="28"/>
        </w:rPr>
        <w:t xml:space="preserve"> 202</w:t>
      </w:r>
      <w:r w:rsidR="00FB3807">
        <w:rPr>
          <w:rFonts w:asciiTheme="minorHAnsi" w:hAnsiTheme="minorHAnsi" w:cstheme="minorHAnsi"/>
          <w:b w:val="0"/>
          <w:i w:val="0"/>
          <w:sz w:val="24"/>
          <w:szCs w:val="28"/>
        </w:rPr>
        <w:t>6</w:t>
      </w:r>
    </w:p>
    <w:p w14:paraId="4A340A21" w14:textId="76D2B02D" w:rsidR="00B7032C" w:rsidRDefault="00B7032C">
      <w:pPr>
        <w:pStyle w:val="Titel"/>
        <w:tabs>
          <w:tab w:val="left" w:pos="4253"/>
        </w:tabs>
        <w:jc w:val="right"/>
        <w:rPr>
          <w:rFonts w:asciiTheme="minorHAnsi" w:hAnsiTheme="minorHAnsi" w:cstheme="minorHAnsi"/>
          <w:b w:val="0"/>
          <w:i w:val="0"/>
          <w:sz w:val="24"/>
          <w:szCs w:val="28"/>
        </w:rPr>
      </w:pPr>
    </w:p>
    <w:p w14:paraId="79A4B23C" w14:textId="77777777" w:rsidR="00FE4247" w:rsidRDefault="00FE4247">
      <w:pPr>
        <w:pStyle w:val="Titel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E568DC6" w14:textId="77777777" w:rsidR="00FE4247" w:rsidRDefault="00E5531B">
      <w:pPr>
        <w:pStyle w:val="Titel"/>
        <w:jc w:val="left"/>
        <w:rPr>
          <w:rFonts w:asciiTheme="minorHAnsi" w:hAnsiTheme="minorHAnsi" w:cstheme="minorHAnsi"/>
          <w:i w:val="0"/>
          <w:sz w:val="32"/>
          <w:szCs w:val="28"/>
        </w:rPr>
      </w:pPr>
      <w:r w:rsidRPr="00F91D32">
        <w:rPr>
          <w:rFonts w:asciiTheme="minorHAnsi" w:hAnsiTheme="minorHAnsi" w:cstheme="minorHAnsi"/>
          <w:i w:val="0"/>
          <w:sz w:val="32"/>
          <w:szCs w:val="28"/>
        </w:rPr>
        <w:t>Verzeichnis der Inspektionsstellen für die Aufzugsprüfung in Niederösterreich</w:t>
      </w:r>
    </w:p>
    <w:p w14:paraId="1989C703" w14:textId="77777777" w:rsidR="00FE4247" w:rsidRDefault="00FE4247">
      <w:pPr>
        <w:rPr>
          <w:rFonts w:asciiTheme="minorHAnsi" w:hAnsiTheme="minorHAnsi" w:cstheme="minorHAnsi"/>
          <w:b/>
          <w:i/>
          <w:sz w:val="28"/>
          <w:szCs w:val="28"/>
        </w:rPr>
      </w:pPr>
    </w:p>
    <w:p w14:paraId="55A48F03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5381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0F4686" w14:textId="77777777" w:rsidR="00FE4247" w:rsidRDefault="00E5531B">
      <w:pPr>
        <w:pStyle w:val="Titel"/>
        <w:tabs>
          <w:tab w:val="left" w:pos="4253"/>
        </w:tabs>
        <w:ind w:left="4253" w:hanging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mon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Christian Andrea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Dipl.-Ing. Johann Pajer GmbH, technisches Büro für Maschinenbau</w:t>
      </w:r>
    </w:p>
    <w:p w14:paraId="561153C0" w14:textId="2B3C0E27" w:rsidR="00FE4247" w:rsidRDefault="00E5531B">
      <w:pPr>
        <w:pStyle w:val="Titel"/>
        <w:tabs>
          <w:tab w:val="left" w:pos="4253"/>
        </w:tabs>
        <w:ind w:left="4253" w:hanging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2111 Tresdorf,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Gewerbering 1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>Tel.: 02262/72610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 xml:space="preserve">E-Mail: </w:t>
      </w:r>
      <w:hyperlink r:id="rId9" w:history="1">
        <w:r w:rsidR="00FE4247">
          <w:rPr>
            <w:rStyle w:val="Hyperlink"/>
            <w:rFonts w:asciiTheme="minorHAnsi" w:hAnsiTheme="minorHAnsi" w:cstheme="minorHAnsi"/>
            <w:b w:val="0"/>
            <w:i w:val="0"/>
            <w:sz w:val="28"/>
            <w:szCs w:val="28"/>
          </w:rPr>
          <w:t>office@tbpajer.at</w:t>
        </w:r>
      </w:hyperlink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</w:p>
    <w:p w14:paraId="71C6DB1E" w14:textId="77777777" w:rsidR="00FE4247" w:rsidRDefault="00FE4247">
      <w:pPr>
        <w:pStyle w:val="Titel"/>
        <w:tabs>
          <w:tab w:val="left" w:pos="4253"/>
        </w:tabs>
        <w:ind w:left="4253" w:hanging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74D0FD17" w14:textId="77777777" w:rsidR="00FE4247" w:rsidRDefault="00E5531B">
      <w:pPr>
        <w:pStyle w:val="Titel"/>
        <w:tabs>
          <w:tab w:val="left" w:pos="4253"/>
        </w:tabs>
        <w:ind w:left="4253" w:hanging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ndjukic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Sasa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8401 Kalsdorf bei Graz, Koralmstraße 9a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>control-A Aufzugsprüfung GmbH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>1200 Wien, Handelskai 92/G1/3.OG/TOP E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 xml:space="preserve">Tel.: 01/9142199-15; 0676/888146628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>Fax: 01/9142199-14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 xml:space="preserve">E-Mail: </w:t>
      </w:r>
      <w:hyperlink r:id="rId10" w:history="1">
        <w:r w:rsidR="00FE4247">
          <w:rPr>
            <w:rStyle w:val="Hyperlink"/>
            <w:rFonts w:asciiTheme="minorHAnsi" w:hAnsiTheme="minorHAnsi" w:cstheme="minorHAnsi"/>
            <w:b w:val="0"/>
            <w:i w:val="0"/>
            <w:sz w:val="28"/>
            <w:szCs w:val="28"/>
          </w:rPr>
          <w:t>sasa.andjukic@control-a.at</w:t>
        </w:r>
      </w:hyperlink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</w:p>
    <w:p w14:paraId="108A4A7A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i w:val="0"/>
          <w:sz w:val="28"/>
          <w:szCs w:val="28"/>
        </w:rPr>
        <w:t xml:space="preserve">Baotić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Daniel</w:t>
      </w:r>
      <w:r>
        <w:rPr>
          <w:rFonts w:asciiTheme="minorHAnsi" w:hAnsiTheme="minorHAnsi" w:cstheme="minorHAnsi"/>
          <w:b w:val="0"/>
          <w:i w:val="0"/>
          <w:smallCaps/>
          <w:color w:val="5381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1220 Wien, Rudolf-Virchow-Straße 14/4/4505</w:t>
      </w:r>
    </w:p>
    <w:p w14:paraId="2457EC2F" w14:textId="77777777" w:rsidR="00FE4247" w:rsidRDefault="00E553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control-A Aufzugsprüfung GmbH</w:t>
      </w:r>
    </w:p>
    <w:p w14:paraId="5C0C93F3" w14:textId="77777777" w:rsidR="00FE4247" w:rsidRDefault="00E5531B">
      <w:pPr>
        <w:ind w:left="425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200 Wien, Handelskai 92/G1/3.OG/TOP E</w:t>
      </w:r>
      <w:r>
        <w:rPr>
          <w:rFonts w:asciiTheme="minorHAnsi" w:hAnsiTheme="minorHAnsi" w:cstheme="minorHAnsi"/>
          <w:sz w:val="28"/>
          <w:szCs w:val="28"/>
        </w:rPr>
        <w:br/>
        <w:t xml:space="preserve">Tel.: 01/9142199-15; 0676/888146624 </w:t>
      </w:r>
      <w:r>
        <w:rPr>
          <w:rFonts w:asciiTheme="minorHAnsi" w:hAnsiTheme="minorHAnsi" w:cstheme="minorHAnsi"/>
          <w:sz w:val="28"/>
          <w:szCs w:val="28"/>
        </w:rPr>
        <w:br/>
        <w:t>Fax: 01/9142199-14</w:t>
      </w:r>
    </w:p>
    <w:p w14:paraId="6994B90D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daniel.baotic@control-a.at</w:t>
      </w:r>
    </w:p>
    <w:p w14:paraId="098C1785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209BAE9" w14:textId="059CD86B" w:rsidR="00FE4247" w:rsidRDefault="00E5531B" w:rsidP="00433409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i w:val="0"/>
          <w:sz w:val="28"/>
          <w:szCs w:val="28"/>
        </w:rPr>
        <w:t>Berg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Walt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1190 Wien, Reithlegasse 14/11 </w:t>
      </w:r>
    </w:p>
    <w:p w14:paraId="4A541C90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17D8A8B1" w14:textId="4681229A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943634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i w:val="0"/>
          <w:sz w:val="28"/>
          <w:szCs w:val="28"/>
        </w:rPr>
        <w:t>Biele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Dipl.-</w:t>
      </w:r>
      <w:r w:rsidR="00FC3342">
        <w:rPr>
          <w:rFonts w:asciiTheme="minorHAnsi" w:hAnsiTheme="minorHAnsi" w:cstheme="minorHAnsi"/>
          <w:b w:val="0"/>
          <w:i w:val="0"/>
          <w:sz w:val="28"/>
          <w:szCs w:val="28"/>
        </w:rPr>
        <w:t>I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ng. (FH) </w:t>
      </w:r>
      <w:r w:rsidR="00FC3342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Mst.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Markus</w:t>
      </w:r>
      <w:r w:rsidR="00FC3342">
        <w:rPr>
          <w:rFonts w:asciiTheme="minorHAnsi" w:hAnsiTheme="minorHAnsi" w:cstheme="minorHAnsi"/>
          <w:b w:val="0"/>
          <w:i w:val="0"/>
          <w:sz w:val="28"/>
          <w:szCs w:val="28"/>
        </w:rPr>
        <w:t>, BEd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4B2D2A63" w14:textId="0BBDB2AD" w:rsidR="00FC3342" w:rsidRDefault="00FC3342">
      <w:pPr>
        <w:pStyle w:val="Titel"/>
        <w:tabs>
          <w:tab w:val="left" w:pos="4253"/>
        </w:tabs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B Bieler</w:t>
      </w:r>
    </w:p>
    <w:p w14:paraId="6DCC59C0" w14:textId="39BE0E08" w:rsidR="00FE4247" w:rsidRDefault="00E5531B">
      <w:pPr>
        <w:pStyle w:val="Titel"/>
        <w:tabs>
          <w:tab w:val="left" w:pos="4253"/>
        </w:tabs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750</w:t>
      </w:r>
      <w:r w:rsidR="00FC3342">
        <w:rPr>
          <w:rFonts w:asciiTheme="minorHAnsi" w:hAnsiTheme="minorHAnsi" w:cstheme="minorHAnsi"/>
          <w:b w:val="0"/>
          <w:i w:val="0"/>
          <w:sz w:val="28"/>
          <w:szCs w:val="28"/>
        </w:rPr>
        <w:t>1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r w:rsidR="00FC3342">
        <w:rPr>
          <w:rFonts w:asciiTheme="minorHAnsi" w:hAnsiTheme="minorHAnsi" w:cstheme="minorHAnsi"/>
          <w:b w:val="0"/>
          <w:i w:val="0"/>
          <w:sz w:val="28"/>
          <w:szCs w:val="28"/>
        </w:rPr>
        <w:t>Siget in der Wart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, </w:t>
      </w:r>
      <w:r w:rsidR="00FC3342">
        <w:rPr>
          <w:rFonts w:asciiTheme="minorHAnsi" w:hAnsiTheme="minorHAnsi" w:cstheme="minorHAnsi"/>
          <w:b w:val="0"/>
          <w:i w:val="0"/>
          <w:sz w:val="28"/>
          <w:szCs w:val="28"/>
        </w:rPr>
        <w:t>Erlengasse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12</w:t>
      </w:r>
    </w:p>
    <w:p w14:paraId="539C1794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664/1064575</w:t>
      </w:r>
    </w:p>
    <w:p w14:paraId="26417A49" w14:textId="77777777" w:rsidR="00FE4247" w:rsidRDefault="00E5531B">
      <w:pPr>
        <w:pStyle w:val="Titel"/>
        <w:tabs>
          <w:tab w:val="left" w:pos="4253"/>
        </w:tabs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11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markus.bieler@tb-bieler.at</w:t>
        </w:r>
      </w:hyperlink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;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www.tb-bieler.at</w:t>
      </w:r>
    </w:p>
    <w:p w14:paraId="38FCFD1D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5C871D05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ösmüll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Prof. Dipl.-Ing. Helmut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Bösmüller Ziviltechniker GmbH</w:t>
      </w:r>
    </w:p>
    <w:p w14:paraId="467140B4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1210 Wien, Wannemachergasse 2 </w:t>
      </w:r>
    </w:p>
    <w:p w14:paraId="01CC04D9" w14:textId="77777777" w:rsidR="00FE4247" w:rsidRDefault="00E5531B">
      <w:pPr>
        <w:pStyle w:val="Titel"/>
        <w:tabs>
          <w:tab w:val="left" w:pos="4253"/>
        </w:tabs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1010 Wien, Rudolfsplatz 6/4</w:t>
      </w:r>
    </w:p>
    <w:p w14:paraId="0AE2A8F1" w14:textId="77777777" w:rsidR="00FE4247" w:rsidRDefault="00E5531B">
      <w:pPr>
        <w:pStyle w:val="Titel"/>
        <w:tabs>
          <w:tab w:val="left" w:pos="4253"/>
        </w:tabs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1/350 73 63;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Fax DW 15</w:t>
      </w:r>
    </w:p>
    <w:p w14:paraId="3477CA32" w14:textId="77777777" w:rsidR="00FE4247" w:rsidRDefault="00FE4247">
      <w:pPr>
        <w:pStyle w:val="Titel"/>
        <w:tabs>
          <w:tab w:val="left" w:pos="4253"/>
        </w:tabs>
        <w:ind w:left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hyperlink r:id="rId12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office@boesmueller.com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; </w:t>
      </w:r>
      <w:hyperlink r:id="rId13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www.boesmueller.com</w:t>
        </w:r>
      </w:hyperlink>
    </w:p>
    <w:p w14:paraId="7294A3D0" w14:textId="77777777" w:rsidR="00FE4247" w:rsidRDefault="00E5531B">
      <w:pPr>
        <w:pStyle w:val="Titel"/>
        <w:tabs>
          <w:tab w:val="left" w:pos="4253"/>
        </w:tabs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Weitere Aufzugsprüfer - siehe unten</w:t>
      </w:r>
    </w:p>
    <w:p w14:paraId="4B5D5457" w14:textId="77777777" w:rsidR="00FE4247" w:rsidRDefault="00FE4247">
      <w:pPr>
        <w:pStyle w:val="Titel"/>
        <w:jc w:val="left"/>
        <w:rPr>
          <w:rFonts w:asciiTheme="minorHAnsi" w:hAnsiTheme="minorHAnsi" w:cstheme="minorHAnsi"/>
          <w:i w:val="0"/>
          <w:sz w:val="28"/>
          <w:szCs w:val="28"/>
        </w:rPr>
      </w:pPr>
    </w:p>
    <w:p w14:paraId="5BC08F55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2552BFD1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567973E2" w14:textId="05478F5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Brisn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Dietma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4201 Gramastetten, Rodlberg 3 bzw. unter</w:t>
      </w:r>
    </w:p>
    <w:p w14:paraId="0C5F7C9F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– Linz</w:t>
      </w:r>
    </w:p>
    <w:p w14:paraId="463C993B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4060 Leonding, Wiener Bundesstraße 8</w:t>
      </w:r>
    </w:p>
    <w:p w14:paraId="1DCF527D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5 0454-8423 bzw. 0664/60454 8423</w:t>
      </w:r>
    </w:p>
    <w:p w14:paraId="359C4806" w14:textId="77777777" w:rsidR="00FE4247" w:rsidRDefault="00E5531B">
      <w:pPr>
        <w:pStyle w:val="Titel"/>
        <w:ind w:left="5103" w:hanging="850"/>
        <w:jc w:val="left"/>
        <w:rPr>
          <w:rFonts w:asciiTheme="minorHAnsi" w:hAnsiTheme="minorHAnsi" w:cstheme="minorHAnsi"/>
          <w:b w:val="0"/>
          <w:color w:val="0000FF"/>
          <w:sz w:val="28"/>
          <w:szCs w:val="28"/>
          <w:u w:val="singl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14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dietmar.brisner@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;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https://www.tuv.at</w:t>
      </w:r>
    </w:p>
    <w:p w14:paraId="669BA59D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7C2D577E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örfl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Ewald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624 Breitenau, Birkengasse 1 bzw. unter</w:t>
      </w:r>
    </w:p>
    <w:p w14:paraId="72826658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0F9D3BA0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1E053421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55, 0664/604546955</w:t>
      </w:r>
    </w:p>
    <w:p w14:paraId="48ADA902" w14:textId="77777777" w:rsidR="00FE4247" w:rsidRDefault="00E5531B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15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ewald.doerfler@tuv.at</w:t>
        </w:r>
      </w:hyperlink>
      <w:r>
        <w:rPr>
          <w:rStyle w:val="Hyperlink"/>
          <w:rFonts w:asciiTheme="minorHAnsi" w:hAnsiTheme="minorHAnsi" w:cstheme="minorHAnsi"/>
          <w:b w:val="0"/>
          <w:i w:val="0"/>
          <w:sz w:val="28"/>
          <w:szCs w:val="28"/>
          <w:u w:val="none"/>
        </w:rPr>
        <w:t xml:space="preserve">; </w:t>
      </w:r>
      <w:hyperlink r:id="rId16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49399575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41277A47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glse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Robert</w:t>
      </w:r>
      <w:r>
        <w:rPr>
          <w:rFonts w:asciiTheme="minorHAnsi" w:hAnsiTheme="minorHAnsi" w:cstheme="minorHAnsi"/>
          <w:b w:val="0"/>
          <w:spacing w:val="-2"/>
          <w:sz w:val="28"/>
          <w:szCs w:val="28"/>
          <w:lang w:eastAsia="de-DE"/>
        </w:rPr>
        <w:t xml:space="preserve"> </w:t>
      </w:r>
      <w:r>
        <w:rPr>
          <w:rFonts w:asciiTheme="minorHAnsi" w:hAnsiTheme="minorHAnsi" w:cstheme="minorHAnsi"/>
          <w:b w:val="0"/>
          <w:spacing w:val="-2"/>
          <w:sz w:val="28"/>
          <w:szCs w:val="28"/>
          <w:lang w:eastAsia="de-DE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Ziviltechniker für Mechatronik</w:t>
      </w:r>
    </w:p>
    <w:p w14:paraId="228AC84B" w14:textId="77777777" w:rsidR="00FE4247" w:rsidRDefault="00E5531B">
      <w:pPr>
        <w:pStyle w:val="Titel"/>
        <w:ind w:left="3545" w:firstLine="709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4432 Ernsthofen, Quellenstraße 8</w:t>
      </w:r>
    </w:p>
    <w:p w14:paraId="41329833" w14:textId="77777777" w:rsidR="00FE4247" w:rsidRDefault="00E5531B">
      <w:pPr>
        <w:pStyle w:val="Titel"/>
        <w:ind w:left="3545" w:firstLine="709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664-1989732</w:t>
      </w:r>
    </w:p>
    <w:p w14:paraId="4D05A3C9" w14:textId="77777777" w:rsidR="00FE4247" w:rsidRDefault="00E5531B">
      <w:pPr>
        <w:pStyle w:val="Titel"/>
        <w:ind w:left="3545" w:firstLine="709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E-Mail</w:t>
      </w:r>
      <w:r>
        <w:rPr>
          <w:rFonts w:asciiTheme="minorHAnsi" w:hAnsiTheme="minorHAnsi" w:cstheme="minorHAnsi"/>
          <w:b w:val="0"/>
          <w:sz w:val="28"/>
          <w:szCs w:val="28"/>
          <w:lang w:eastAsia="de-DE"/>
        </w:rPr>
        <w:t>:</w:t>
      </w:r>
      <w:r>
        <w:rPr>
          <w:rFonts w:asciiTheme="minorHAnsi" w:hAnsiTheme="minorHAnsi" w:cstheme="minorHAnsi"/>
          <w:b w:val="0"/>
          <w:spacing w:val="6"/>
          <w:sz w:val="28"/>
          <w:szCs w:val="28"/>
          <w:lang w:eastAsia="de-DE"/>
        </w:rPr>
        <w:t xml:space="preserve"> </w:t>
      </w:r>
      <w:hyperlink r:id="rId17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robert.eglseer@zt-eglseer.at</w:t>
        </w:r>
      </w:hyperlink>
    </w:p>
    <w:p w14:paraId="6C6925E4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DF8DCC" w14:textId="574A88B4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ibel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Michael</w:t>
      </w:r>
      <w:r w:rsidR="00610D55">
        <w:rPr>
          <w:rFonts w:asciiTheme="minorHAnsi" w:hAnsiTheme="minorHAnsi" w:cstheme="minorHAnsi"/>
          <w:b w:val="0"/>
          <w:i w:val="0"/>
          <w:sz w:val="28"/>
          <w:szCs w:val="28"/>
        </w:rPr>
        <w:t>, MSc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3104 St. Pölten-Harland, Schimannstraße 4</w:t>
      </w:r>
    </w:p>
    <w:p w14:paraId="534F8939" w14:textId="757FB3E6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bCs/>
          <w:color w:val="404040"/>
          <w:sz w:val="28"/>
          <w:szCs w:val="28"/>
          <w:lang w:val="de-D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Lift Engineering – </w:t>
      </w:r>
      <w:r w:rsidR="00610D55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Michael Eibel e.U. </w:t>
      </w:r>
    </w:p>
    <w:p w14:paraId="2D503FCD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0 1065696</w:t>
      </w:r>
    </w:p>
    <w:p w14:paraId="7AAC6B1E" w14:textId="77777777" w:rsidR="00FE4247" w:rsidRDefault="00E5531B">
      <w:pPr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i/>
          <w:sz w:val="28"/>
          <w:szCs w:val="28"/>
        </w:rPr>
        <w:tab/>
        <w:t xml:space="preserve">E-Mail: </w:t>
      </w:r>
      <w:hyperlink r:id="rId18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michael.eibel@ibme-engineering.com</w:t>
        </w:r>
      </w:hyperlink>
      <w:r>
        <w:rPr>
          <w:rFonts w:asciiTheme="minorHAnsi" w:hAnsiTheme="minorHAnsi" w:cstheme="minorHAnsi"/>
          <w:sz w:val="28"/>
          <w:szCs w:val="28"/>
          <w:lang w:val="de-DE"/>
        </w:rPr>
        <w:t xml:space="preserve">   </w:t>
      </w:r>
    </w:p>
    <w:p w14:paraId="43966153" w14:textId="77777777" w:rsidR="00FE4247" w:rsidRDefault="00FE4247">
      <w:pPr>
        <w:ind w:firstLine="4253"/>
        <w:rPr>
          <w:rStyle w:val="Hyperlink"/>
          <w:rFonts w:asciiTheme="minorHAnsi" w:hAnsiTheme="minorHAnsi" w:cstheme="minorHAnsi"/>
          <w:i/>
          <w:sz w:val="28"/>
          <w:szCs w:val="28"/>
        </w:rPr>
      </w:pPr>
      <w:hyperlink r:id="rId19" w:history="1">
        <w:r>
          <w:rPr>
            <w:rStyle w:val="Hyperlink"/>
            <w:rFonts w:asciiTheme="minorHAnsi" w:hAnsiTheme="minorHAnsi" w:cstheme="minorHAnsi"/>
            <w:i/>
            <w:sz w:val="28"/>
            <w:szCs w:val="28"/>
          </w:rPr>
          <w:t>https://ibme-engineering.com</w:t>
        </w:r>
      </w:hyperlink>
    </w:p>
    <w:p w14:paraId="7B2077B4" w14:textId="77777777" w:rsidR="00FE4247" w:rsidRDefault="00FE4247">
      <w:pPr>
        <w:ind w:firstLine="4253"/>
        <w:rPr>
          <w:rStyle w:val="Hyperlink"/>
          <w:rFonts w:asciiTheme="minorHAnsi" w:hAnsiTheme="minorHAnsi" w:cstheme="minorHAnsi"/>
          <w:i/>
          <w:sz w:val="28"/>
          <w:szCs w:val="28"/>
        </w:rPr>
      </w:pPr>
    </w:p>
    <w:p w14:paraId="5F9BFDBD" w14:textId="77777777" w:rsidR="009B3B21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llesch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Ing. Gerhard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9B3B21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nowakplan gmbh </w:t>
      </w:r>
    </w:p>
    <w:p w14:paraId="279D2A54" w14:textId="7E623318" w:rsidR="00FE4247" w:rsidRDefault="009B3B21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6D3A9A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3271 Oberdürnbach 30, </w:t>
      </w:r>
    </w:p>
    <w:p w14:paraId="536DAEC2" w14:textId="4AC2A2A2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Tel. </w:t>
      </w:r>
      <w:r w:rsidR="009B3B21">
        <w:rPr>
          <w:rFonts w:asciiTheme="minorHAnsi" w:hAnsiTheme="minorHAnsi" w:cstheme="minorHAnsi"/>
          <w:b w:val="0"/>
          <w:i w:val="0"/>
          <w:sz w:val="28"/>
          <w:szCs w:val="28"/>
        </w:rPr>
        <w:t>02958/82205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, 0660/7648282</w:t>
      </w:r>
    </w:p>
    <w:p w14:paraId="31D624F0" w14:textId="5EE355A2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20" w:history="1">
        <w:r w:rsidR="009B3B21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 xml:space="preserve">office@nowakplan.com </w:t>
        </w:r>
      </w:hyperlink>
    </w:p>
    <w:p w14:paraId="7F53EA91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515AC5A5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rk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Wirt.-Ing. (FH) Marlene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8041 Graz, Am Mühlgraben 68, bzw. unt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ERKER GmbH</w:t>
      </w:r>
    </w:p>
    <w:p w14:paraId="225D2648" w14:textId="19A1A1FF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Tel.: </w:t>
      </w:r>
      <w:r w:rsidRPr="00452273">
        <w:rPr>
          <w:rFonts w:asciiTheme="minorHAnsi" w:hAnsiTheme="minorHAnsi" w:cstheme="minorHAnsi"/>
          <w:b w:val="0"/>
          <w:i w:val="0"/>
          <w:sz w:val="28"/>
          <w:szCs w:val="28"/>
        </w:rPr>
        <w:t>0</w:t>
      </w:r>
      <w:r w:rsidR="00452273" w:rsidRPr="00452273">
        <w:rPr>
          <w:rFonts w:asciiTheme="minorHAnsi" w:hAnsiTheme="minorHAnsi" w:cstheme="minorHAnsi"/>
          <w:b w:val="0"/>
          <w:i w:val="0"/>
          <w:sz w:val="28"/>
          <w:szCs w:val="28"/>
        </w:rPr>
        <w:t>676/9580709</w:t>
      </w:r>
      <w:r w:rsidR="00452273">
        <w:rPr>
          <w:rFonts w:asciiTheme="minorHAnsi" w:hAnsiTheme="minorHAnsi" w:cstheme="minorHAnsi"/>
          <w:bCs/>
          <w:i w:val="0"/>
          <w:sz w:val="28"/>
          <w:szCs w:val="28"/>
        </w:rPr>
        <w:t xml:space="preserve"> </w:t>
      </w:r>
    </w:p>
    <w:p w14:paraId="6A925BBD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marlene.erker@gmail.com</w:t>
      </w:r>
    </w:p>
    <w:p w14:paraId="0BD65BB9" w14:textId="77777777" w:rsidR="00FE4247" w:rsidRDefault="00FE4247">
      <w:pPr>
        <w:pStyle w:val="Titel"/>
        <w:jc w:val="left"/>
        <w:rPr>
          <w:rFonts w:asciiTheme="minorHAnsi" w:hAnsiTheme="minorHAnsi" w:cstheme="minorHAnsi"/>
          <w:i w:val="0"/>
          <w:sz w:val="28"/>
          <w:szCs w:val="28"/>
        </w:rPr>
      </w:pPr>
    </w:p>
    <w:p w14:paraId="39897790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Fisch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(FH) Andrea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Amt der NÖ Landesregierung, Gebietsbauamt I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Korneuburg</w:t>
      </w:r>
    </w:p>
    <w:p w14:paraId="69BCA15B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100 Korneuburg, Laaer Str. 23, </w:t>
      </w:r>
    </w:p>
    <w:p w14:paraId="04871C4B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Tel.: 02262/9005-45114 und </w:t>
      </w:r>
    </w:p>
    <w:p w14:paraId="4E5522DE" w14:textId="6FB67C83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D70664">
        <w:rPr>
          <w:rFonts w:asciiTheme="minorHAnsi" w:hAnsiTheme="minorHAnsi" w:cstheme="minorHAnsi"/>
          <w:b w:val="0"/>
          <w:i w:val="0"/>
          <w:sz w:val="28"/>
          <w:szCs w:val="28"/>
        </w:rPr>
        <w:t>3485 Sittendorf, Teichsiedlung 13/2</w:t>
      </w:r>
    </w:p>
    <w:p w14:paraId="33276C46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andreas.fischer@noel.gv.at</w:t>
      </w:r>
    </w:p>
    <w:p w14:paraId="0A719A2A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E2E2B66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52C20E47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1F7B84B3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433403D7" w14:textId="79AA90A2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Flatischl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Michae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700 Wiener Neustadt, Emmerich-Kalman-Gasse 12 bzw.</w:t>
      </w:r>
    </w:p>
    <w:p w14:paraId="3D842CFE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12BED69B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3E3BB2FA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64, 0664/604546964</w:t>
      </w:r>
    </w:p>
    <w:p w14:paraId="134E0347" w14:textId="77777777" w:rsidR="00FE4247" w:rsidRDefault="00E5531B">
      <w:pPr>
        <w:pStyle w:val="Titel"/>
        <w:tabs>
          <w:tab w:val="left" w:pos="4253"/>
        </w:tabs>
        <w:ind w:left="4253" w:hanging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michael.flatischler@tuv.at</w:t>
      </w:r>
      <w:r>
        <w:rPr>
          <w:rStyle w:val="Hyperlink"/>
          <w:rFonts w:asciiTheme="minorHAnsi" w:hAnsiTheme="minorHAnsi" w:cstheme="minorHAnsi"/>
          <w:b w:val="0"/>
          <w:i w:val="0"/>
          <w:sz w:val="28"/>
          <w:szCs w:val="28"/>
          <w:u w:val="none"/>
        </w:rPr>
        <w:t xml:space="preserve">; </w:t>
      </w:r>
      <w:hyperlink r:id="rId21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32E08832" w14:textId="77777777" w:rsidR="00FE4247" w:rsidRDefault="00FE4247">
      <w:pPr>
        <w:pStyle w:val="Titel"/>
        <w:jc w:val="left"/>
        <w:rPr>
          <w:rFonts w:asciiTheme="minorHAnsi" w:hAnsiTheme="minorHAnsi" w:cstheme="minorHAnsi"/>
          <w:i w:val="0"/>
          <w:sz w:val="28"/>
          <w:szCs w:val="28"/>
        </w:rPr>
      </w:pPr>
    </w:p>
    <w:p w14:paraId="6AD5B1FD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Fritz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Danie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544 Leobendorf, Josef Haydn-Gasse 36/5 bzw.</w:t>
      </w:r>
    </w:p>
    <w:p w14:paraId="231A3039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3EB8B12E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4E720D93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4/60454 8321; 0664/604546964</w:t>
      </w:r>
    </w:p>
    <w:p w14:paraId="087F8E68" w14:textId="77777777" w:rsidR="00FE4247" w:rsidRDefault="00E5531B">
      <w:pPr>
        <w:pStyle w:val="Titel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22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daniel.fritz@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; </w:t>
      </w:r>
      <w:hyperlink r:id="rId23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2086E2A2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71B112D3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ärtn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Mag. (FH)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200 Wien, Handelskai 92/G1/3. OG/Top E bzw.</w:t>
      </w:r>
    </w:p>
    <w:p w14:paraId="312C2EC6" w14:textId="77777777" w:rsidR="00FE4247" w:rsidRDefault="00E5531B">
      <w:pPr>
        <w:pStyle w:val="Titel"/>
        <w:ind w:left="4253" w:firstLine="7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control-A Aufzugsprüfung GmbH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>1200 Wien, Handelskai 92/G1/3.OG/TOP E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>Tel.: 01/9142199-15; Fax: 01/9142199-14</w:t>
      </w:r>
    </w:p>
    <w:p w14:paraId="070B412B" w14:textId="77777777" w:rsidR="00FE4247" w:rsidRDefault="00E5531B">
      <w:pPr>
        <w:ind w:firstLine="4253"/>
        <w:rPr>
          <w:rStyle w:val="Hyperlink"/>
          <w:rFonts w:asciiTheme="minorHAnsi" w:hAnsiTheme="minorHAnsi" w:cstheme="minorHAnsi"/>
          <w:color w:val="auto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</w:rPr>
        <w:t>E-Mail:</w:t>
      </w:r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hyperlink r:id="rId24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thomas.gaertner@control-a.at</w:t>
        </w:r>
      </w:hyperlink>
      <w:r>
        <w:rPr>
          <w:rFonts w:asciiTheme="minorHAnsi" w:hAnsiTheme="minorHAnsi" w:cstheme="minorHAnsi"/>
          <w:sz w:val="28"/>
          <w:szCs w:val="28"/>
        </w:rPr>
        <w:t xml:space="preserve">; </w:t>
      </w:r>
      <w:hyperlink r:id="rId25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www.control-a.at</w:t>
        </w:r>
      </w:hyperlink>
    </w:p>
    <w:p w14:paraId="55CFBCED" w14:textId="77777777" w:rsidR="00FE4247" w:rsidRDefault="00FE4247">
      <w:pPr>
        <w:pStyle w:val="Titel"/>
        <w:jc w:val="left"/>
        <w:rPr>
          <w:rFonts w:asciiTheme="minorHAnsi" w:hAnsiTheme="minorHAnsi" w:cstheme="minorHAnsi"/>
          <w:i w:val="0"/>
          <w:sz w:val="28"/>
          <w:szCs w:val="28"/>
        </w:rPr>
      </w:pPr>
    </w:p>
    <w:p w14:paraId="1D8FB3AE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hadirli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Saeed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100 Wien, Siccardsburggasse 4/2/11 bzw. unter</w:t>
      </w:r>
    </w:p>
    <w:p w14:paraId="2CECDD0C" w14:textId="77777777" w:rsidR="00FE4247" w:rsidRDefault="00E5531B">
      <w:pPr>
        <w:pStyle w:val="Titel"/>
        <w:ind w:left="4253" w:firstLine="7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control-A Aufzugsprüfung GmbH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>1200 Wien, Handelskai 92/G1/3.OG/TOP E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 xml:space="preserve">Tel.: 01/9142199-15; 0676/888146627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>Fax: 01/9142199-14</w:t>
      </w:r>
    </w:p>
    <w:p w14:paraId="15E8F01A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saeed.ghadirli@control-a.at</w:t>
      </w:r>
    </w:p>
    <w:p w14:paraId="244FC7A6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23AAF99B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las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Dipl.-Ing. Dr. Wilhelm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4600 Wels, Traunuferstraße 5,</w:t>
      </w:r>
    </w:p>
    <w:p w14:paraId="71368207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bCs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Tel.: 07242/66 6 60-0, Fax </w:t>
      </w:r>
      <w:r>
        <w:rPr>
          <w:rFonts w:asciiTheme="minorHAnsi" w:hAnsiTheme="minorHAnsi" w:cstheme="minorHAnsi"/>
          <w:b w:val="0"/>
          <w:bCs/>
          <w:i w:val="0"/>
          <w:sz w:val="28"/>
          <w:szCs w:val="28"/>
        </w:rPr>
        <w:t>07242/666 60-8</w:t>
      </w:r>
    </w:p>
    <w:p w14:paraId="532734C3" w14:textId="77777777" w:rsidR="00FE4247" w:rsidRDefault="00E5531B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26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office@pmpluss.com</w:t>
        </w:r>
      </w:hyperlink>
    </w:p>
    <w:p w14:paraId="221FFE2D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D35DA6" w14:textId="5C7C8082" w:rsidR="00FE3158" w:rsidRDefault="00E5531B" w:rsidP="00FE3158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össel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Dipl.-Ing. Christian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FE3158" w:rsidRPr="00FE3158">
        <w:rPr>
          <w:rFonts w:asciiTheme="minorHAnsi" w:hAnsiTheme="minorHAnsi" w:cstheme="minorHAnsi"/>
          <w:b w:val="0"/>
          <w:i w:val="0"/>
          <w:sz w:val="28"/>
          <w:szCs w:val="28"/>
        </w:rPr>
        <w:t>6091 Götzens</w:t>
      </w:r>
      <w:r w:rsidR="00FE3158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, </w:t>
      </w:r>
      <w:r w:rsidR="00FE3158" w:rsidRPr="00FE3158">
        <w:rPr>
          <w:rFonts w:asciiTheme="minorHAnsi" w:hAnsiTheme="minorHAnsi" w:cstheme="minorHAnsi"/>
          <w:b w:val="0"/>
          <w:i w:val="0"/>
          <w:sz w:val="28"/>
          <w:szCs w:val="28"/>
        </w:rPr>
        <w:t>Franz-Singer-Straße 11</w:t>
      </w:r>
      <w:r w:rsidR="00FE3158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bzw. unter</w:t>
      </w:r>
    </w:p>
    <w:p w14:paraId="4CBAC72E" w14:textId="4C9385C5" w:rsidR="00FE3158" w:rsidRDefault="00FE3158" w:rsidP="00FE3158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Pr="00FE3158">
        <w:rPr>
          <w:rFonts w:asciiTheme="minorHAnsi" w:hAnsiTheme="minorHAnsi" w:cstheme="minorHAnsi"/>
          <w:b w:val="0"/>
          <w:i w:val="0"/>
          <w:sz w:val="28"/>
          <w:szCs w:val="28"/>
        </w:rPr>
        <w:t>TÜV SÜD Industrie Service GmbH</w:t>
      </w:r>
    </w:p>
    <w:p w14:paraId="3CBE5147" w14:textId="3A41A6BB" w:rsidR="00FE4247" w:rsidRDefault="00FE3158" w:rsidP="00FE3158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Pr="00FE3158">
        <w:rPr>
          <w:rFonts w:asciiTheme="minorHAnsi" w:hAnsiTheme="minorHAnsi" w:cstheme="minorHAnsi"/>
          <w:b w:val="0"/>
          <w:i w:val="0"/>
          <w:sz w:val="28"/>
          <w:szCs w:val="28"/>
        </w:rPr>
        <w:t>80686 Münche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,</w:t>
      </w:r>
      <w:r w:rsidRPr="00FE3158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Westendstraße 199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</w:p>
    <w:p w14:paraId="6C40D5A6" w14:textId="1D531E5B" w:rsidR="00FE4247" w:rsidRDefault="00E5531B">
      <w:pPr>
        <w:ind w:left="4962" w:hanging="709"/>
        <w:rPr>
          <w:rStyle w:val="Hyperlink"/>
          <w:rFonts w:asciiTheme="minorHAnsi" w:hAnsiTheme="minorHAnsi" w:cstheme="minorHAnsi"/>
          <w:i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</w:rPr>
        <w:t>E-Mail</w:t>
      </w:r>
      <w:r>
        <w:rPr>
          <w:rFonts w:asciiTheme="minorHAnsi" w:hAnsiTheme="minorHAnsi" w:cstheme="minorHAnsi"/>
          <w:sz w:val="28"/>
          <w:szCs w:val="28"/>
          <w:lang w:val="de-DE"/>
        </w:rPr>
        <w:t xml:space="preserve">: </w:t>
      </w:r>
      <w:hyperlink r:id="rId27" w:history="1">
        <w:r w:rsidR="00FE3158" w:rsidRPr="00FE3158">
          <w:rPr>
            <w:rStyle w:val="Hyperlink"/>
            <w:rFonts w:asciiTheme="minorHAnsi" w:hAnsiTheme="minorHAnsi" w:cstheme="minorHAnsi"/>
            <w:i/>
            <w:sz w:val="28"/>
            <w:szCs w:val="28"/>
          </w:rPr>
          <w:t>christian.goessel@gmx.at</w:t>
        </w:r>
      </w:hyperlink>
      <w:r w:rsidR="00FE3158" w:rsidRPr="00FE3158">
        <w:rPr>
          <w:rStyle w:val="Hyperlink"/>
          <w:rFonts w:asciiTheme="minorHAnsi" w:hAnsiTheme="minorHAnsi" w:cstheme="minorHAnsi"/>
          <w:i/>
          <w:sz w:val="28"/>
          <w:szCs w:val="28"/>
        </w:rPr>
        <w:t xml:space="preserve"> </w:t>
      </w:r>
      <w:r>
        <w:rPr>
          <w:rStyle w:val="Hyperlink"/>
          <w:rFonts w:asciiTheme="minorHAnsi" w:hAnsiTheme="minorHAnsi" w:cstheme="minorHAnsi"/>
          <w:i/>
          <w:sz w:val="28"/>
          <w:szCs w:val="28"/>
          <w:u w:val="none"/>
        </w:rPr>
        <w:t xml:space="preserve"> </w:t>
      </w:r>
    </w:p>
    <w:p w14:paraId="0E513EBD" w14:textId="13CF2880" w:rsidR="00FE4247" w:rsidRDefault="00E5531B">
      <w:pPr>
        <w:ind w:left="496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  <w:hyperlink r:id="rId28" w:history="1">
        <w:r w:rsidR="00FE3158" w:rsidRPr="00321A0E">
          <w:rPr>
            <w:rStyle w:val="Hyperlink"/>
            <w:rFonts w:asciiTheme="minorHAnsi" w:hAnsiTheme="minorHAnsi" w:cstheme="minorHAnsi"/>
            <w:i/>
            <w:sz w:val="28"/>
            <w:szCs w:val="28"/>
          </w:rPr>
          <w:t>www.tuvsud.com/</w:t>
        </w:r>
      </w:hyperlink>
      <w:r w:rsidR="00FE3158" w:rsidRPr="00FE3158">
        <w:rPr>
          <w:rStyle w:val="Hyperlink"/>
          <w:rFonts w:asciiTheme="minorHAnsi" w:hAnsiTheme="minorHAnsi" w:cstheme="minorHAnsi"/>
          <w:i/>
          <w:sz w:val="28"/>
          <w:szCs w:val="28"/>
        </w:rPr>
        <w:t>de-is</w:t>
      </w:r>
    </w:p>
    <w:p w14:paraId="5DE08ED5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</w:p>
    <w:p w14:paraId="0AD467BC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ößwein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Walt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8665 Langenwang, Pretulstraße 34</w:t>
      </w:r>
    </w:p>
    <w:p w14:paraId="119C4F6C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Tel. &amp; Fax: 03854/20984, 0664/3869012 </w:t>
      </w:r>
    </w:p>
    <w:p w14:paraId="349F9796" w14:textId="77777777" w:rsidR="00FE4247" w:rsidRDefault="00E5531B">
      <w:pPr>
        <w:pStyle w:val="Titel"/>
        <w:tabs>
          <w:tab w:val="left" w:pos="4253"/>
        </w:tabs>
        <w:ind w:left="5103" w:hanging="510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29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kanzlei.goessweiner@com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;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www.goessweiner.com</w:t>
      </w:r>
    </w:p>
    <w:p w14:paraId="6987158E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</w:p>
    <w:p w14:paraId="3C77E565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756BC620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7E52CE09" w14:textId="5EA830FA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roßalb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Hannes Christian</w:t>
      </w:r>
      <w:r>
        <w:rPr>
          <w:rFonts w:asciiTheme="minorHAnsi" w:hAnsiTheme="minorHAnsi" w:cstheme="minorHAnsi"/>
          <w:b w:val="0"/>
          <w:noProof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noProof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4303 St. Pantaleon/Erla, Nelkenstraße 33 bzw. unter</w:t>
      </w:r>
    </w:p>
    <w:p w14:paraId="49B72D39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– Linz</w:t>
      </w:r>
    </w:p>
    <w:p w14:paraId="134ECA96" w14:textId="61826614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40</w:t>
      </w:r>
      <w:r w:rsidR="00433409">
        <w:rPr>
          <w:rFonts w:asciiTheme="minorHAnsi" w:hAnsiTheme="minorHAnsi" w:cstheme="minorHAnsi"/>
          <w:b w:val="0"/>
          <w:i w:val="0"/>
          <w:sz w:val="28"/>
          <w:szCs w:val="28"/>
        </w:rPr>
        <w:t>6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0 L</w:t>
      </w:r>
      <w:r w:rsidR="00433409">
        <w:rPr>
          <w:rFonts w:asciiTheme="minorHAnsi" w:hAnsiTheme="minorHAnsi" w:cstheme="minorHAnsi"/>
          <w:b w:val="0"/>
          <w:i w:val="0"/>
          <w:sz w:val="28"/>
          <w:szCs w:val="28"/>
        </w:rPr>
        <w:t>eonding, Wiener Bunde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str</w:t>
      </w:r>
      <w:r w:rsidR="00433409">
        <w:rPr>
          <w:rFonts w:asciiTheme="minorHAnsi" w:hAnsiTheme="minorHAnsi" w:cstheme="minorHAnsi"/>
          <w:b w:val="0"/>
          <w:i w:val="0"/>
          <w:sz w:val="28"/>
          <w:szCs w:val="28"/>
        </w:rPr>
        <w:t>aße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8</w:t>
      </w:r>
    </w:p>
    <w:p w14:paraId="50BE9F07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+43 5 454-8420 bzw. +43 664-604548420</w:t>
      </w:r>
    </w:p>
    <w:p w14:paraId="3BE7B4C6" w14:textId="77777777" w:rsidR="00FE4247" w:rsidRDefault="00E5531B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hyperlink r:id="rId30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annes-christian.grossalber@tuv.at</w:t>
        </w:r>
      </w:hyperlink>
    </w:p>
    <w:p w14:paraId="430ED29E" w14:textId="77777777" w:rsidR="00FE4247" w:rsidRDefault="00FE4247">
      <w:pPr>
        <w:pStyle w:val="Titel"/>
        <w:jc w:val="left"/>
        <w:rPr>
          <w:rFonts w:asciiTheme="minorHAnsi" w:hAnsiTheme="minorHAnsi" w:cstheme="minorHAnsi"/>
          <w:i w:val="0"/>
          <w:sz w:val="28"/>
          <w:szCs w:val="28"/>
        </w:rPr>
      </w:pPr>
    </w:p>
    <w:p w14:paraId="2AB2C434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rub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Reinhard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5101 Bergheim/Salzburg, Plainbachstraße 12</w:t>
      </w:r>
    </w:p>
    <w:p w14:paraId="271DB956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+43 664-2100201</w:t>
      </w:r>
    </w:p>
    <w:p w14:paraId="3A5BE5CB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 </w:t>
      </w:r>
      <w:hyperlink r:id="rId31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reinhard.gruber@zt-gruber.at</w:t>
        </w:r>
      </w:hyperlink>
    </w:p>
    <w:p w14:paraId="728B7682" w14:textId="77777777" w:rsidR="00FE4247" w:rsidRDefault="00FE4247">
      <w:pPr>
        <w:rPr>
          <w:rFonts w:asciiTheme="minorHAnsi" w:hAnsiTheme="minorHAnsi" w:cstheme="minorHAnsi"/>
          <w:b/>
          <w:i/>
          <w:sz w:val="28"/>
          <w:szCs w:val="28"/>
        </w:rPr>
      </w:pPr>
    </w:p>
    <w:p w14:paraId="35BDE660" w14:textId="77777777" w:rsidR="0040457B" w:rsidRDefault="00E553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Habitzl </w:t>
      </w:r>
      <w:r>
        <w:rPr>
          <w:rFonts w:asciiTheme="minorHAnsi" w:hAnsiTheme="minorHAnsi" w:cstheme="minorHAnsi"/>
          <w:sz w:val="28"/>
          <w:szCs w:val="28"/>
        </w:rPr>
        <w:t>Ing. Martin</w:t>
      </w:r>
      <w:r>
        <w:rPr>
          <w:rFonts w:asciiTheme="minorHAnsi" w:hAnsiTheme="minorHAnsi" w:cstheme="minorHAnsi"/>
          <w:sz w:val="28"/>
          <w:szCs w:val="28"/>
        </w:rPr>
        <w:tab/>
      </w:r>
      <w:r w:rsidR="0040457B">
        <w:rPr>
          <w:rFonts w:asciiTheme="minorHAnsi" w:hAnsiTheme="minorHAnsi" w:cstheme="minorHAnsi"/>
          <w:sz w:val="28"/>
          <w:szCs w:val="28"/>
        </w:rPr>
        <w:t xml:space="preserve">2125 Neubau, Jubiläumssteig 37 bzw. unter </w:t>
      </w:r>
    </w:p>
    <w:p w14:paraId="6B4E4A4B" w14:textId="19E23117" w:rsidR="00FE4247" w:rsidRDefault="00C85CF0" w:rsidP="00C85CF0">
      <w:pPr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TÜV AUSTRIA GMBH</w:t>
      </w:r>
    </w:p>
    <w:p w14:paraId="3584FCD5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49E44C46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8313, 0664/604548313</w:t>
      </w:r>
    </w:p>
    <w:p w14:paraId="564EEB8D" w14:textId="77777777" w:rsidR="00FE4247" w:rsidRDefault="00E5531B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martin.habitzl@tuv.at;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 </w:t>
      </w:r>
      <w:hyperlink r:id="rId32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2CAF5D0F" w14:textId="77777777" w:rsidR="00FE4247" w:rsidRDefault="00FE4247">
      <w:pPr>
        <w:pStyle w:val="Titel"/>
        <w:jc w:val="left"/>
        <w:rPr>
          <w:rFonts w:asciiTheme="minorHAnsi" w:hAnsiTheme="minorHAnsi" w:cstheme="minorHAnsi"/>
          <w:i w:val="0"/>
          <w:sz w:val="28"/>
          <w:szCs w:val="28"/>
        </w:rPr>
      </w:pPr>
    </w:p>
    <w:p w14:paraId="5E91E44F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alwach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Alexand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020 Wien, Engerthstr 230/15/25 bzw. unter</w:t>
      </w:r>
    </w:p>
    <w:p w14:paraId="1DF09F11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33130606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7BDAEC84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85, 0664/60454 6985</w:t>
      </w:r>
    </w:p>
    <w:p w14:paraId="18B08A14" w14:textId="77777777" w:rsidR="00FE4247" w:rsidRDefault="00E5531B">
      <w:pPr>
        <w:pStyle w:val="Titel"/>
        <w:tabs>
          <w:tab w:val="left" w:pos="4253"/>
        </w:tabs>
        <w:ind w:left="5103" w:hanging="510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33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alexander.halwachs@tuv.at</w:t>
        </w:r>
      </w:hyperlink>
      <w:r>
        <w:rPr>
          <w:rStyle w:val="Hyperlink"/>
          <w:rFonts w:asciiTheme="minorHAnsi" w:hAnsiTheme="minorHAnsi" w:cstheme="minorHAnsi"/>
          <w:b w:val="0"/>
          <w:i w:val="0"/>
          <w:sz w:val="28"/>
          <w:szCs w:val="28"/>
          <w:u w:val="none"/>
        </w:rPr>
        <w:t xml:space="preserve">; </w:t>
      </w:r>
      <w:hyperlink r:id="rId34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47ADDA23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3B2AC10" w14:textId="14C4F330" w:rsidR="00FE4247" w:rsidRPr="0049506A" w:rsidRDefault="00E5531B" w:rsidP="0049506A">
      <w:pPr>
        <w:pStyle w:val="Titel"/>
        <w:tabs>
          <w:tab w:val="left" w:pos="4253"/>
        </w:tabs>
        <w:ind w:left="4253" w:hanging="4253"/>
        <w:jc w:val="left"/>
        <w:rPr>
          <w:rStyle w:val="Hyperlink"/>
          <w:rFonts w:asciiTheme="minorHAnsi" w:hAnsiTheme="minorHAnsi" w:cstheme="minorHAnsi"/>
          <w:b w:val="0"/>
          <w:i w:val="0"/>
          <w:color w:val="auto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</w:rPr>
        <w:t>Halwach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Benjami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3220 Schwechat, Himberger Straße 81-83/9/3</w:t>
      </w:r>
    </w:p>
    <w:p w14:paraId="787F8A1F" w14:textId="77777777" w:rsidR="00FE4247" w:rsidRDefault="00FE4247">
      <w:pPr>
        <w:pStyle w:val="Titel"/>
        <w:jc w:val="left"/>
        <w:rPr>
          <w:rFonts w:asciiTheme="minorHAnsi" w:hAnsiTheme="minorHAnsi" w:cstheme="minorHAnsi"/>
          <w:i w:val="0"/>
          <w:sz w:val="28"/>
          <w:szCs w:val="28"/>
        </w:rPr>
      </w:pPr>
    </w:p>
    <w:p w14:paraId="4FE2BCD3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ameder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Christoph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533 Klausen-Leopoldsdorf, Agsbach 369 unter</w:t>
      </w:r>
    </w:p>
    <w:p w14:paraId="4872C457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75E327B3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345 Brunn am Gebirge, TÜV Austria Platz 1</w:t>
      </w:r>
    </w:p>
    <w:p w14:paraId="26770606" w14:textId="32592C3B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Tel.: </w:t>
      </w:r>
      <w:r w:rsidR="0049506A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05 0454-6978,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0664/604546978</w:t>
      </w:r>
    </w:p>
    <w:p w14:paraId="07E036F5" w14:textId="77777777" w:rsidR="00FF3937" w:rsidRDefault="00E5531B" w:rsidP="00FF3937">
      <w:pPr>
        <w:pStyle w:val="Titel"/>
        <w:tabs>
          <w:tab w:val="left" w:pos="4253"/>
        </w:tabs>
        <w:ind w:left="5103" w:hanging="510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35" w:history="1">
        <w:r w:rsidR="00FF3937" w:rsidRPr="00966E42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christopher.hameder@tuv.at</w:t>
        </w:r>
      </w:hyperlink>
      <w:r w:rsidR="00FF3937"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; </w:t>
      </w:r>
      <w:hyperlink r:id="rId36" w:history="1">
        <w:r w:rsidR="00FF393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04969CB4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210649BC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amidovic</w:t>
      </w:r>
      <w:r>
        <w:rPr>
          <w:rFonts w:asciiTheme="minorHAnsi" w:hAnsiTheme="minorHAnsi" w:cstheme="minorHAnsi"/>
          <w:b w:val="0"/>
          <w:i w:val="0"/>
          <w:smallCaps/>
          <w:color w:val="31849B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(FH) Belmi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FIA Freie Ingenieure Aufzugsprüfung GmbH</w:t>
      </w:r>
    </w:p>
    <w:p w14:paraId="09476873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100 Wien, Karmarschgasse 48/1</w:t>
      </w:r>
    </w:p>
    <w:p w14:paraId="137EAB45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4/329 15 87</w:t>
      </w:r>
    </w:p>
    <w:p w14:paraId="7D7D1EF9" w14:textId="77777777" w:rsidR="00FE4247" w:rsidRDefault="00E5531B">
      <w:pPr>
        <w:ind w:firstLine="708"/>
        <w:rPr>
          <w:rStyle w:val="Hyperlink"/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ab/>
        <w:t xml:space="preserve">E-Mail: </w:t>
      </w:r>
      <w:hyperlink r:id="rId37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belmir.hamidovic@freieingenieure.com</w:t>
        </w:r>
      </w:hyperlink>
    </w:p>
    <w:p w14:paraId="441A3D67" w14:textId="77777777" w:rsidR="00FE4247" w:rsidRDefault="00FE4247">
      <w:pPr>
        <w:ind w:left="4253"/>
        <w:rPr>
          <w:rStyle w:val="Hyperlink"/>
          <w:rFonts w:asciiTheme="minorHAnsi" w:hAnsiTheme="minorHAnsi" w:cstheme="minorHAnsi"/>
          <w:i/>
          <w:sz w:val="28"/>
          <w:szCs w:val="28"/>
        </w:rPr>
      </w:pPr>
      <w:hyperlink r:id="rId38" w:history="1">
        <w:r>
          <w:rPr>
            <w:rStyle w:val="Hyperlink"/>
            <w:rFonts w:asciiTheme="minorHAnsi" w:hAnsiTheme="minorHAnsi" w:cstheme="minorHAnsi"/>
            <w:i/>
            <w:sz w:val="28"/>
            <w:szCs w:val="28"/>
          </w:rPr>
          <w:t>aufzug@freieingenieure.com</w:t>
        </w:r>
      </w:hyperlink>
      <w:r>
        <w:rPr>
          <w:rStyle w:val="Hyperlink"/>
          <w:rFonts w:asciiTheme="minorHAnsi" w:hAnsiTheme="minorHAnsi" w:cstheme="minorHAnsi"/>
          <w:i/>
          <w:sz w:val="28"/>
          <w:szCs w:val="28"/>
          <w:u w:val="none"/>
        </w:rPr>
        <w:t xml:space="preserve">; </w:t>
      </w:r>
      <w:hyperlink r:id="rId39" w:history="1">
        <w:r>
          <w:rPr>
            <w:rStyle w:val="Hyperlink"/>
            <w:rFonts w:asciiTheme="minorHAnsi" w:hAnsiTheme="minorHAnsi" w:cstheme="minorHAnsi"/>
            <w:i/>
            <w:sz w:val="28"/>
            <w:szCs w:val="28"/>
          </w:rPr>
          <w:t>www.freieingenieure.com</w:t>
        </w:r>
      </w:hyperlink>
    </w:p>
    <w:p w14:paraId="3DB27781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D41D093" w14:textId="4A20B2D1" w:rsidR="00656983" w:rsidRDefault="0065698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Hermann </w:t>
      </w:r>
      <w:r w:rsidRPr="00656983">
        <w:rPr>
          <w:rFonts w:asciiTheme="minorHAnsi" w:hAnsiTheme="minorHAnsi" w:cstheme="minorHAnsi"/>
          <w:b w:val="0"/>
          <w:i w:val="0"/>
          <w:sz w:val="28"/>
          <w:szCs w:val="28"/>
        </w:rPr>
        <w:t>Dipl.-Ing. Luka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Bösmüller Prüfgesellschaft GmbH</w:t>
      </w:r>
    </w:p>
    <w:p w14:paraId="3079B44F" w14:textId="1FC7005F" w:rsidR="00656983" w:rsidRDefault="0065698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010 Wien, Rudolfsplatz 6/4</w:t>
      </w:r>
    </w:p>
    <w:p w14:paraId="51361446" w14:textId="56DD65D6" w:rsidR="00656983" w:rsidRDefault="0065698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1/3507363</w:t>
      </w:r>
    </w:p>
    <w:p w14:paraId="2C0BA024" w14:textId="51929F47" w:rsidR="00656983" w:rsidRDefault="0065698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Fax:  01/3507363-15</w:t>
      </w:r>
    </w:p>
    <w:p w14:paraId="5EA5D707" w14:textId="2A0A0ED4" w:rsidR="00656983" w:rsidRDefault="0065698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40" w:history="1">
        <w:r w:rsidRPr="00966E42">
          <w:rPr>
            <w:rStyle w:val="Hyperlink"/>
            <w:rFonts w:asciiTheme="minorHAnsi" w:hAnsiTheme="minorHAnsi" w:cstheme="minorHAnsi"/>
            <w:b w:val="0"/>
            <w:i w:val="0"/>
            <w:sz w:val="28"/>
            <w:szCs w:val="28"/>
          </w:rPr>
          <w:t>office@boesmueller.com</w:t>
        </w:r>
      </w:hyperlink>
    </w:p>
    <w:p w14:paraId="294FC723" w14:textId="77777777" w:rsidR="00656983" w:rsidRDefault="0065698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029F569A" w14:textId="0C289DFE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Hörschläg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Josef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SENSOR Ziviltechniker GmbH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4040 Linz-Grammastetten, Neuhauserweg 8,</w:t>
      </w:r>
    </w:p>
    <w:p w14:paraId="35C9F10B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Tel.: 0732/733055 </w:t>
      </w:r>
    </w:p>
    <w:p w14:paraId="1F30F516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zentrale@sensornet.at</w:t>
      </w:r>
    </w:p>
    <w:p w14:paraId="34371F6A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41BCF7DB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hm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Franz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000 Stockerau, Brodschildstraße 35</w:t>
      </w:r>
    </w:p>
    <w:p w14:paraId="097D57F1" w14:textId="6ACDA169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2266/62416</w:t>
      </w:r>
      <w:r w:rsidR="008857CC">
        <w:rPr>
          <w:rFonts w:asciiTheme="minorHAnsi" w:hAnsiTheme="minorHAnsi" w:cstheme="minorHAnsi"/>
          <w:b w:val="0"/>
          <w:i w:val="0"/>
          <w:sz w:val="28"/>
          <w:szCs w:val="28"/>
        </w:rPr>
        <w:t>; 0664/3073913</w:t>
      </w:r>
    </w:p>
    <w:p w14:paraId="28A361B0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1EE76C10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ahic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Elvedi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4030 Linz, Erich-Fried – Weg 12/2/3 bzw. unter </w:t>
      </w:r>
    </w:p>
    <w:p w14:paraId="438B285A" w14:textId="1DC8C59A" w:rsidR="00FF3937" w:rsidRDefault="00FF3937" w:rsidP="00FF3937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– Linz</w:t>
      </w:r>
    </w:p>
    <w:p w14:paraId="4C97DD09" w14:textId="77777777" w:rsidR="00FF3937" w:rsidRDefault="00FF3937" w:rsidP="00FF3937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4060 Leonding, Wiener Bundesstraße 8</w:t>
      </w:r>
    </w:p>
    <w:p w14:paraId="79078206" w14:textId="3A8E54D4" w:rsidR="00FF3937" w:rsidRDefault="00FF3937" w:rsidP="00FF3937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5 0454-8438 bzw. 0664/604548438</w:t>
      </w:r>
    </w:p>
    <w:p w14:paraId="301425A1" w14:textId="77777777" w:rsidR="00FF3937" w:rsidRDefault="00FF3937" w:rsidP="00FF3937">
      <w:pPr>
        <w:pStyle w:val="Titel"/>
        <w:ind w:left="5103" w:hanging="850"/>
        <w:jc w:val="left"/>
        <w:rPr>
          <w:rFonts w:asciiTheme="minorHAnsi" w:hAnsiTheme="minorHAnsi" w:cstheme="minorHAnsi"/>
          <w:b w:val="0"/>
          <w:color w:val="0000FF"/>
          <w:sz w:val="28"/>
          <w:szCs w:val="28"/>
          <w:u w:val="singl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41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dietmar.brisner@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;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https://www.tuv.at</w:t>
      </w:r>
    </w:p>
    <w:p w14:paraId="4601AF9D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49BAFB97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amalkazemi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BSc Hesam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2552BCBA" w14:textId="35AB7804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+43 5 0454-</w:t>
      </w:r>
      <w:r w:rsidR="0067210B">
        <w:rPr>
          <w:rFonts w:asciiTheme="minorHAnsi" w:hAnsiTheme="minorHAnsi" w:cstheme="minorHAnsi"/>
          <w:b w:val="0"/>
          <w:i w:val="0"/>
          <w:sz w:val="28"/>
          <w:szCs w:val="28"/>
        </w:rPr>
        <w:t>6951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, 0664/604546951</w:t>
      </w:r>
    </w:p>
    <w:p w14:paraId="721F027C" w14:textId="77777777" w:rsidR="00FE4247" w:rsidRDefault="00E5531B">
      <w:pPr>
        <w:pStyle w:val="Titel"/>
        <w:ind w:left="4253" w:hanging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  <w:t xml:space="preserve">E-Mail: </w:t>
      </w:r>
      <w:hyperlink r:id="rId42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esam.jamalkazemi@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; </w:t>
      </w:r>
      <w:hyperlink r:id="rId43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2AAF43DD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20CB2FA8" w14:textId="6F1AA7E0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auschowetz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Pet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7423 Pinkafeld, </w:t>
      </w:r>
      <w:r w:rsidR="00E63479">
        <w:rPr>
          <w:rFonts w:asciiTheme="minorHAnsi" w:hAnsiTheme="minorHAnsi" w:cstheme="minorHAnsi"/>
          <w:b w:val="0"/>
          <w:i w:val="0"/>
          <w:sz w:val="28"/>
          <w:szCs w:val="28"/>
        </w:rPr>
        <w:t>Wiener Str. 22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</w:p>
    <w:p w14:paraId="2DF0069D" w14:textId="59C862F2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0/363191</w:t>
      </w:r>
      <w:r w:rsidR="00E63479">
        <w:rPr>
          <w:rFonts w:asciiTheme="minorHAnsi" w:hAnsiTheme="minorHAnsi" w:cstheme="minorHAnsi"/>
          <w:b w:val="0"/>
          <w:i w:val="0"/>
          <w:sz w:val="28"/>
          <w:szCs w:val="28"/>
        </w:rPr>
        <w:t>3; 0664/93094979</w:t>
      </w:r>
    </w:p>
    <w:p w14:paraId="6C3A92EB" w14:textId="77777777" w:rsidR="00FE4247" w:rsidRDefault="00E5531B">
      <w:pPr>
        <w:ind w:left="4253"/>
        <w:rPr>
          <w:rStyle w:val="Hyperlink"/>
          <w:rFonts w:asciiTheme="minorHAnsi" w:hAnsiTheme="minorHAnsi" w:cstheme="minorHAnsi"/>
          <w:i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</w:rPr>
        <w:t xml:space="preserve">E-Mail: </w:t>
      </w:r>
      <w:hyperlink r:id="rId44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peter.jauschowetz@ziviltechnikerkanzlei.at</w:t>
        </w:r>
      </w:hyperlink>
      <w:r>
        <w:rPr>
          <w:rStyle w:val="Hyperlink"/>
          <w:rFonts w:asciiTheme="minorHAnsi" w:hAnsiTheme="minorHAnsi" w:cstheme="minorHAnsi"/>
          <w:i/>
          <w:sz w:val="28"/>
          <w:szCs w:val="28"/>
          <w:u w:val="none"/>
        </w:rPr>
        <w:t xml:space="preserve">       </w:t>
      </w:r>
    </w:p>
    <w:p w14:paraId="1E233211" w14:textId="77777777" w:rsidR="00FE4247" w:rsidRDefault="00E5531B">
      <w:pPr>
        <w:ind w:left="4253"/>
        <w:rPr>
          <w:rStyle w:val="Hyperlink"/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</w:t>
      </w:r>
      <w:hyperlink r:id="rId45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www.ziviltechnikerkanzlei.at</w:t>
        </w:r>
      </w:hyperlink>
    </w:p>
    <w:p w14:paraId="474470D8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27A9F0ED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unghanz</w:t>
      </w:r>
      <w:r>
        <w:rPr>
          <w:rFonts w:asciiTheme="minorHAnsi" w:hAnsiTheme="minorHAnsi" w:cstheme="minorHAnsi"/>
          <w:b w:val="0"/>
          <w:i w:val="0"/>
          <w:smallCaps/>
          <w:color w:val="5C8A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lng. Thomas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190 Wien, Hofzeile 15/5/4 bzw. unter</w:t>
      </w:r>
    </w:p>
    <w:p w14:paraId="78B0A2A2" w14:textId="77777777" w:rsidR="00AC5FCF" w:rsidRDefault="00E5531B" w:rsidP="00AC5FCF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C5FCF"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  <w:r w:rsidR="00AC5FCF">
        <w:rPr>
          <w:rFonts w:asciiTheme="minorHAnsi" w:hAnsiTheme="minorHAnsi" w:cstheme="minorHAnsi"/>
          <w:b w:val="0"/>
          <w:sz w:val="28"/>
          <w:szCs w:val="28"/>
        </w:rPr>
        <w:tab/>
      </w:r>
      <w:r w:rsidR="00AC5FCF"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2B5C13DE" w14:textId="724A1F1E" w:rsidR="00AC5FCF" w:rsidRDefault="00AC5FCF" w:rsidP="00AC5FCF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+43 5 0454-6925, 0664/604546925</w:t>
      </w:r>
    </w:p>
    <w:p w14:paraId="0672FE99" w14:textId="77777777" w:rsidR="00AC5FCF" w:rsidRDefault="00AC5FCF" w:rsidP="00AC5FCF">
      <w:pPr>
        <w:pStyle w:val="Titel"/>
        <w:ind w:left="4253" w:hanging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  <w:t xml:space="preserve">E-Mail: </w:t>
      </w:r>
      <w:hyperlink r:id="rId46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esam.jamalkazemi@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; </w:t>
      </w:r>
      <w:hyperlink r:id="rId47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078850BB" w14:textId="049DE9FC" w:rsidR="00FE4247" w:rsidRDefault="00FE4247" w:rsidP="00AC5FCF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sz w:val="28"/>
          <w:szCs w:val="28"/>
        </w:rPr>
      </w:pPr>
    </w:p>
    <w:p w14:paraId="138DC358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apeller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Gerald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4209 Engerwitzdorf</w:t>
      </w:r>
    </w:p>
    <w:p w14:paraId="408BBD4B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Alte Linzer-Straße 22</w:t>
      </w:r>
    </w:p>
    <w:p w14:paraId="4BE9B42C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732/890169, 0664/5246820</w:t>
      </w:r>
    </w:p>
    <w:p w14:paraId="5FB1D23A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gerald.kapeller@inode.at</w:t>
      </w:r>
    </w:p>
    <w:p w14:paraId="43DAD788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D8B5BCA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araku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Tuncay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264D36FE" w14:textId="44C6BEE2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+43 5 0454-</w:t>
      </w:r>
      <w:r w:rsidR="001E3E70">
        <w:rPr>
          <w:rFonts w:asciiTheme="minorHAnsi" w:hAnsiTheme="minorHAnsi" w:cstheme="minorHAnsi"/>
          <w:b w:val="0"/>
          <w:i w:val="0"/>
          <w:sz w:val="28"/>
          <w:szCs w:val="28"/>
        </w:rPr>
        <w:t>6423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, 0664/604546423</w:t>
      </w:r>
    </w:p>
    <w:p w14:paraId="7B43633F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  <w:t xml:space="preserve">E-Mail: </w:t>
      </w:r>
      <w:hyperlink r:id="rId48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tuncay.karakus@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; </w:t>
      </w:r>
      <w:hyperlink r:id="rId49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634351D5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28A75297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arall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Herwig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7223 Sieggraben, Riegel 49</w:t>
      </w:r>
    </w:p>
    <w:p w14:paraId="36182826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4/5419958</w:t>
      </w:r>
    </w:p>
    <w:p w14:paraId="559C4E4A" w14:textId="429CBBA0" w:rsidR="00FE4247" w:rsidRPr="00337B23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color w:val="0000FF"/>
          <w:sz w:val="28"/>
          <w:szCs w:val="28"/>
          <w:u w:val="singl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50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info@liftmanagement-consulting.at</w:t>
        </w:r>
      </w:hyperlink>
    </w:p>
    <w:p w14:paraId="687445D2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Karasek</w:t>
      </w:r>
      <w:r>
        <w:rPr>
          <w:rFonts w:asciiTheme="minorHAnsi" w:hAnsiTheme="minorHAnsi" w:cstheme="minorHAnsi"/>
          <w:b w:val="0"/>
          <w:i w:val="0"/>
          <w:smallCaps/>
          <w:color w:val="3A67B8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Robert</w:t>
      </w:r>
      <w:r>
        <w:rPr>
          <w:rFonts w:asciiTheme="minorHAnsi" w:hAnsiTheme="minorHAnsi" w:cstheme="minorHAnsi"/>
          <w:b w:val="0"/>
          <w:i w:val="0"/>
          <w:smallCaps/>
          <w:color w:val="3A67B8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FI – Technisches Büro für Aufzugstechnik e.U.</w:t>
      </w:r>
    </w:p>
    <w:p w14:paraId="4FA77A6E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100 Wien, Karmarschgasse 48/1</w:t>
      </w:r>
    </w:p>
    <w:p w14:paraId="6710B270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4/4163575</w:t>
      </w:r>
    </w:p>
    <w:p w14:paraId="069A62C9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robert.karasek@freieingenieure.com</w:t>
      </w:r>
    </w:p>
    <w:p w14:paraId="6BCC624D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1AE42766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ellner</w:t>
      </w:r>
      <w:r>
        <w:rPr>
          <w:rFonts w:asciiTheme="minorHAnsi" w:hAnsiTheme="minorHAnsi" w:cstheme="minorHAnsi"/>
          <w:b w:val="0"/>
          <w:i w:val="0"/>
          <w:smallCaps/>
          <w:color w:val="3A67B8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(FH) Johanna BA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Ingenieurbüro WIW im Maschinenbau</w:t>
      </w:r>
    </w:p>
    <w:p w14:paraId="3DC83E9C" w14:textId="32DACD09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80</w:t>
      </w:r>
      <w:r w:rsidR="00F3584E">
        <w:rPr>
          <w:rFonts w:asciiTheme="minorHAnsi" w:hAnsiTheme="minorHAnsi" w:cstheme="minorHAnsi"/>
          <w:b w:val="0"/>
          <w:i w:val="0"/>
          <w:sz w:val="28"/>
          <w:szCs w:val="28"/>
        </w:rPr>
        <w:t>4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5 Graz, </w:t>
      </w:r>
      <w:r w:rsidR="00F3584E">
        <w:rPr>
          <w:rFonts w:asciiTheme="minorHAnsi" w:hAnsiTheme="minorHAnsi" w:cstheme="minorHAnsi"/>
          <w:b w:val="0"/>
          <w:i w:val="0"/>
          <w:sz w:val="28"/>
          <w:szCs w:val="28"/>
        </w:rPr>
        <w:t>Ursprungweg 73</w:t>
      </w:r>
    </w:p>
    <w:p w14:paraId="4616B63F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sz w:val="28"/>
          <w:szCs w:val="28"/>
          <w:lang w:val="it-IT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316/24 34 44, 0676/7004900</w:t>
      </w:r>
    </w:p>
    <w:p w14:paraId="705A64FA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sz w:val="28"/>
          <w:szCs w:val="28"/>
        </w:rPr>
        <w:t xml:space="preserve">E-Mail: </w:t>
      </w:r>
      <w:hyperlink r:id="rId51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office@ingenieurbuero-kellner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fldChar w:fldCharType="begin"/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instrText xml:space="preserve">office@ingenieurbuero-kellner.at" </w:instrTex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fldChar w:fldCharType="separate"/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office@ingenieurbuero-kellner.at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fldChar w:fldCharType="end"/>
      </w:r>
    </w:p>
    <w:p w14:paraId="56E0BFB5" w14:textId="77777777" w:rsidR="00FE4247" w:rsidRDefault="00E5531B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t xml:space="preserve">                 </w:t>
      </w:r>
      <w:hyperlink r:id="rId52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www.ingenieurbuero-kellner.at</w:t>
        </w:r>
      </w:hyperlink>
    </w:p>
    <w:p w14:paraId="07276A62" w14:textId="77777777" w:rsidR="00FE4247" w:rsidRDefault="00E5531B">
      <w:pPr>
        <w:pStyle w:val="Titel"/>
        <w:jc w:val="left"/>
        <w:rPr>
          <w:rFonts w:asciiTheme="minorHAnsi" w:hAnsiTheme="minorHAnsi" w:cstheme="minorHAnsi"/>
          <w:i w:val="0"/>
          <w:sz w:val="28"/>
          <w:szCs w:val="28"/>
        </w:rPr>
      </w:pPr>
      <w:r>
        <w:rPr>
          <w:rFonts w:asciiTheme="minorHAnsi" w:hAnsiTheme="minorHAnsi" w:cstheme="minorHAnsi"/>
          <w:i w:val="0"/>
          <w:sz w:val="28"/>
          <w:szCs w:val="28"/>
        </w:rPr>
        <w:fldChar w:fldCharType="begin"/>
      </w:r>
      <w:r>
        <w:rPr>
          <w:rFonts w:asciiTheme="minorHAnsi" w:hAnsiTheme="minorHAnsi" w:cstheme="minorHAnsi"/>
          <w:i w:val="0"/>
          <w:sz w:val="28"/>
          <w:szCs w:val="28"/>
        </w:rPr>
        <w:instrText xml:space="preserve">http://www.ingenieurbuero-kellner.at" </w:instrText>
      </w:r>
      <w:r>
        <w:rPr>
          <w:rFonts w:asciiTheme="minorHAnsi" w:hAnsiTheme="minorHAnsi" w:cstheme="minorHAnsi"/>
          <w:i w:val="0"/>
          <w:sz w:val="28"/>
          <w:szCs w:val="28"/>
        </w:rPr>
        <w:fldChar w:fldCharType="separate"/>
      </w:r>
      <w:r>
        <w:rPr>
          <w:rFonts w:asciiTheme="minorHAnsi" w:hAnsiTheme="minorHAnsi" w:cstheme="minorHAnsi"/>
          <w:i w:val="0"/>
          <w:sz w:val="28"/>
          <w:szCs w:val="28"/>
        </w:rPr>
        <w:t>www.ingenieurbuero-kellner.at</w:t>
      </w:r>
      <w:r>
        <w:rPr>
          <w:rFonts w:asciiTheme="minorHAnsi" w:hAnsiTheme="minorHAnsi" w:cstheme="minorHAnsi"/>
          <w:i w:val="0"/>
          <w:sz w:val="28"/>
          <w:szCs w:val="28"/>
        </w:rPr>
        <w:fldChar w:fldCharType="end"/>
      </w:r>
    </w:p>
    <w:p w14:paraId="0E28ED19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impflinger</w:t>
      </w:r>
      <w:r>
        <w:rPr>
          <w:rFonts w:asciiTheme="minorHAnsi" w:hAnsiTheme="minorHAnsi" w:cstheme="minorHAnsi"/>
          <w:b w:val="0"/>
          <w:i w:val="0"/>
          <w:smallCaps/>
          <w:color w:val="E36C0A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Herbert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4931 Mettmach, Bockenbach 6    bzw. siehe unten:</w:t>
      </w:r>
    </w:p>
    <w:p w14:paraId="531C9419" w14:textId="77777777" w:rsidR="00FE4247" w:rsidRDefault="00E5531B">
      <w:pPr>
        <w:pStyle w:val="Titel"/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Pietsch  &amp; Dr. Weindorfer Prüfgesellschaft m.b.H.</w:t>
      </w:r>
    </w:p>
    <w:p w14:paraId="0A6A6FE2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052DAB0" w14:textId="77777777" w:rsidR="00FE4247" w:rsidRDefault="00E5531B">
      <w:pPr>
        <w:pStyle w:val="Titel"/>
        <w:tabs>
          <w:tab w:val="left" w:pos="4253"/>
        </w:tabs>
        <w:ind w:left="4395" w:hanging="4395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ittl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Prof. Dipl.-Ing.Dr.techn. Walt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5020 Salzburg, Plainbergweg 9</w:t>
      </w:r>
    </w:p>
    <w:p w14:paraId="759C6481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2/45 73 70, Fax: 0662/45 73 80</w:t>
      </w:r>
    </w:p>
    <w:p w14:paraId="0BC8AF83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wkittl@live.at</w:t>
      </w:r>
    </w:p>
    <w:p w14:paraId="2D01F7CD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F8C4AB1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otkatka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Prof. Dipl.-Ing. Nabil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233 Wien, Anton-Baumgartner-Straße 44/B6/081</w:t>
      </w:r>
    </w:p>
    <w:p w14:paraId="041A2C44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76/879 610 759</w:t>
      </w:r>
    </w:p>
    <w:p w14:paraId="7B20D683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zt.kotkatka@gmx.at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35D24711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color w:val="002060"/>
          <w:sz w:val="28"/>
          <w:szCs w:val="28"/>
        </w:rPr>
      </w:pPr>
    </w:p>
    <w:p w14:paraId="5EFD2B2B" w14:textId="54DADEDD" w:rsidR="00FE4247" w:rsidRDefault="00110A5C">
      <w:pPr>
        <w:pStyle w:val="Titel"/>
        <w:tabs>
          <w:tab w:val="left" w:pos="4253"/>
        </w:tabs>
        <w:ind w:left="3969" w:hanging="3969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raus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Dipl.-Ing. </w:t>
      </w:r>
      <w:r w:rsidR="007A2F4E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(FH)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Thomas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    23</w:t>
      </w:r>
      <w:r w:rsidR="007A2F4E">
        <w:rPr>
          <w:rFonts w:asciiTheme="minorHAnsi" w:hAnsiTheme="minorHAnsi" w:cstheme="minorHAnsi"/>
          <w:b w:val="0"/>
          <w:i w:val="0"/>
          <w:sz w:val="28"/>
          <w:szCs w:val="28"/>
        </w:rPr>
        <w:t>92 Gruberau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, </w:t>
      </w:r>
      <w:r w:rsidR="007A2F4E">
        <w:rPr>
          <w:rFonts w:asciiTheme="minorHAnsi" w:hAnsiTheme="minorHAnsi" w:cstheme="minorHAnsi"/>
          <w:b w:val="0"/>
          <w:i w:val="0"/>
          <w:sz w:val="28"/>
          <w:szCs w:val="28"/>
        </w:rPr>
        <w:t>Heiligenkreuzer Str. 12/39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</w:t>
      </w:r>
      <w:r w:rsidR="007A2F4E">
        <w:rPr>
          <w:rFonts w:asciiTheme="minorHAnsi" w:hAnsiTheme="minorHAnsi" w:cstheme="minorHAnsi"/>
          <w:b w:val="0"/>
          <w:i w:val="0"/>
          <w:sz w:val="28"/>
          <w:szCs w:val="28"/>
        </w:rPr>
        <w:t>: 0676/9564530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E-Mail: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thomas-kraus@aon.at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316E0237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457B98A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rejca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Michae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Kirchengasse 6, 2722 Winzendorf bzw. unter</w:t>
      </w:r>
    </w:p>
    <w:p w14:paraId="1475E0DE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0940502F" w14:textId="468DE862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</w:t>
      </w:r>
      <w:r w:rsidR="00110A5C">
        <w:rPr>
          <w:rFonts w:asciiTheme="minorHAnsi" w:hAnsiTheme="minorHAnsi" w:cstheme="minorHAnsi"/>
          <w:b w:val="0"/>
          <w:i w:val="0"/>
          <w:sz w:val="28"/>
          <w:szCs w:val="28"/>
        </w:rPr>
        <w:t>42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, 0664/604546942</w:t>
      </w:r>
    </w:p>
    <w:p w14:paraId="0350E302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color w:val="0000FF"/>
          <w:sz w:val="28"/>
          <w:szCs w:val="28"/>
          <w:u w:val="singl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hyperlink r:id="rId53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michael.krejca@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; </w:t>
      </w:r>
      <w:hyperlink r:id="rId54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51218596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0EBEBD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rumböck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Walt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66B80AB6" w14:textId="18283D23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345 Brunn am Gebirge, TÜV Austria Platz 1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831</w:t>
      </w:r>
      <w:r w:rsidR="009631F9">
        <w:rPr>
          <w:rFonts w:asciiTheme="minorHAnsi" w:hAnsiTheme="minorHAnsi" w:cstheme="minorHAnsi"/>
          <w:b w:val="0"/>
          <w:i w:val="0"/>
          <w:sz w:val="28"/>
          <w:szCs w:val="28"/>
        </w:rPr>
        <w:t>0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, 0664/604548310</w:t>
      </w:r>
    </w:p>
    <w:p w14:paraId="3D7FCED8" w14:textId="77777777" w:rsidR="00FE4247" w:rsidRDefault="00E5531B">
      <w:pPr>
        <w:pStyle w:val="Titel"/>
        <w:ind w:left="5103" w:hanging="850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walter.krumboeck@tuv.at</w:t>
      </w:r>
      <w:r>
        <w:rPr>
          <w:rFonts w:asciiTheme="minorHAnsi" w:hAnsiTheme="minorHAnsi" w:cstheme="minorHAnsi"/>
          <w:b w:val="0"/>
          <w:color w:val="0000FF"/>
          <w:sz w:val="28"/>
          <w:szCs w:val="28"/>
        </w:rPr>
        <w:t xml:space="preserve">        </w:t>
      </w:r>
      <w:hyperlink r:id="rId55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6B2F0F6E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B93CE9F" w14:textId="5ABE3424" w:rsidR="00FE4247" w:rsidRDefault="00E5531B" w:rsidP="009631F9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rutzl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(FH) Hubert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7451 Oberloisdorf, Gartenweg 38   </w:t>
      </w:r>
    </w:p>
    <w:p w14:paraId="306A73F1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77DCC592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37ECD1E9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7EEEB7A5" w14:textId="6B946B7F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Kurzwei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Helmut</w:t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3052 Innermanzing, Blaasgasse 7/1</w:t>
      </w:r>
    </w:p>
    <w:p w14:paraId="27081FA4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el.: 02774/290830, 0676/3116020</w:t>
      </w:r>
    </w:p>
    <w:p w14:paraId="7DB2A33A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Fax: DW 13 </w:t>
      </w:r>
    </w:p>
    <w:p w14:paraId="492CE14E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color w:val="0000FF"/>
          <w:sz w:val="28"/>
          <w:szCs w:val="28"/>
          <w:u w:val="singl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E-Mail: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tb.kurzweil@aon.at</w:t>
      </w:r>
    </w:p>
    <w:p w14:paraId="59CC4347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0C3DE1BF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anger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Dipl.-Ing. Gerald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4502 St.Marien, Weichstetten West 8</w:t>
      </w:r>
    </w:p>
    <w:p w14:paraId="3D0A25E4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 &amp; Fax: 07227/8858 bzw. 0664/2255197</w:t>
      </w:r>
    </w:p>
    <w:p w14:paraId="495C7CEF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color w:val="00008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b w:val="0"/>
          <w:color w:val="000080"/>
          <w:sz w:val="28"/>
          <w:szCs w:val="28"/>
        </w:rPr>
        <w:t xml:space="preserve"> </w:t>
      </w:r>
      <w:hyperlink r:id="rId56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ge.langer@atn.ac.at</w:t>
        </w:r>
      </w:hyperlink>
    </w:p>
    <w:p w14:paraId="7C31C63F" w14:textId="77777777" w:rsidR="00FE4247" w:rsidRDefault="00FE4247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</w:p>
    <w:p w14:paraId="04C1E556" w14:textId="77E7A985" w:rsidR="00FE4247" w:rsidRPr="000E37DC" w:rsidRDefault="00E5531B" w:rsidP="000E37D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sz w:val="28"/>
          <w:szCs w:val="28"/>
        </w:rPr>
        <w:t>Lagl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Michel, BSc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721 Bad Fischau-Brunn, Schafflerweg 16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D87CDB7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19EB0822" w14:textId="5A0A8EC5" w:rsidR="00725C6E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essiak</w:t>
      </w:r>
      <w:r>
        <w:rPr>
          <w:rFonts w:asciiTheme="minorHAnsi" w:hAnsiTheme="minorHAnsi" w:cstheme="minorHAnsi"/>
          <w:b w:val="0"/>
          <w:i w:val="0"/>
          <w:smallCaps/>
          <w:color w:val="0000FF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Marku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725C6E">
        <w:rPr>
          <w:rFonts w:asciiTheme="minorHAnsi" w:hAnsiTheme="minorHAnsi" w:cstheme="minorHAnsi"/>
          <w:b w:val="0"/>
          <w:i w:val="0"/>
          <w:sz w:val="28"/>
          <w:szCs w:val="28"/>
        </w:rPr>
        <w:t>Ingenieurbüro Lessiak</w:t>
      </w:r>
    </w:p>
    <w:p w14:paraId="7DEBA52B" w14:textId="6213F3E8" w:rsidR="00FE4247" w:rsidRDefault="00725C6E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9103 Diex, Grafenbach 68</w:t>
      </w:r>
    </w:p>
    <w:p w14:paraId="542C4B98" w14:textId="62AF17D8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4/138877</w:t>
      </w:r>
      <w:r w:rsidR="00725C6E">
        <w:rPr>
          <w:rFonts w:asciiTheme="minorHAnsi" w:hAnsiTheme="minorHAnsi" w:cstheme="minorHAnsi"/>
          <w:b w:val="0"/>
          <w:i w:val="0"/>
          <w:sz w:val="28"/>
          <w:szCs w:val="28"/>
        </w:rPr>
        <w:t>7</w:t>
      </w:r>
    </w:p>
    <w:p w14:paraId="425CF27E" w14:textId="77777777" w:rsidR="00FE4247" w:rsidRDefault="00E5531B">
      <w:pPr>
        <w:rPr>
          <w:rStyle w:val="Hyperlink"/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ab/>
        <w:t xml:space="preserve">E-Mail: </w:t>
      </w:r>
      <w:hyperlink r:id="rId57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office@ib-lessiak.at</w:t>
        </w:r>
      </w:hyperlink>
      <w:r>
        <w:rPr>
          <w:rStyle w:val="Hyperlink"/>
          <w:rFonts w:asciiTheme="minorHAnsi" w:hAnsiTheme="minorHAnsi" w:cstheme="minorHAnsi"/>
          <w:i/>
          <w:sz w:val="28"/>
          <w:szCs w:val="28"/>
          <w:u w:val="none"/>
        </w:rPr>
        <w:t xml:space="preserve">; </w:t>
      </w:r>
      <w:hyperlink r:id="rId58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office@ib-lessiak.at</w:t>
        </w:r>
      </w:hyperlink>
    </w:p>
    <w:p w14:paraId="02CF9150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064CC0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ldet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Ing. Thomas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624 Breitenau, Birkengasse 11, bzw. unter </w:t>
      </w:r>
    </w:p>
    <w:p w14:paraId="3CBB65C7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</w:p>
    <w:p w14:paraId="7C3C4FCB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2345 Brunn am Gebirge, TÜV Austria Platz 1 </w:t>
      </w:r>
    </w:p>
    <w:p w14:paraId="30CE0A0B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00, 0664/604546900</w:t>
      </w:r>
    </w:p>
    <w:p w14:paraId="6B642607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  <w:t xml:space="preserve">E-Mail: </w:t>
      </w:r>
      <w:hyperlink r:id="rId59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thomas.maldet@tuv.at</w:t>
        </w:r>
      </w:hyperlink>
      <w:r>
        <w:rPr>
          <w:rStyle w:val="Hyperlink"/>
          <w:rFonts w:asciiTheme="minorHAnsi" w:hAnsiTheme="minorHAnsi" w:cstheme="minorHAnsi"/>
          <w:b w:val="0"/>
          <w:i w:val="0"/>
          <w:sz w:val="28"/>
          <w:szCs w:val="28"/>
          <w:u w:val="none"/>
        </w:rPr>
        <w:t xml:space="preserve">; </w:t>
      </w:r>
      <w:hyperlink r:id="rId60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7C13D92B" w14:textId="77777777" w:rsidR="00FE4247" w:rsidRDefault="00FE4247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</w:p>
    <w:p w14:paraId="1D5E3DBD" w14:textId="19EC2B7B" w:rsidR="00FE4247" w:rsidRDefault="00E5531B" w:rsidP="000E37DC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yer</w:t>
      </w:r>
      <w:r>
        <w:rPr>
          <w:rFonts w:asciiTheme="minorHAnsi" w:hAnsiTheme="minorHAnsi" w:cstheme="minorHAnsi"/>
          <w:b w:val="0"/>
          <w:i w:val="0"/>
          <w:sz w:val="28"/>
          <w:szCs w:val="28"/>
          <w:lang w:val="en-GB"/>
        </w:rPr>
        <w:t xml:space="preserve"> Ing. Christian </w:t>
      </w:r>
      <w:r>
        <w:rPr>
          <w:rFonts w:asciiTheme="minorHAnsi" w:hAnsiTheme="minorHAnsi" w:cstheme="minorHAnsi"/>
          <w:b w:val="0"/>
          <w:i w:val="0"/>
          <w:sz w:val="28"/>
          <w:szCs w:val="28"/>
          <w:lang w:val="en-GB"/>
        </w:rPr>
        <w:tab/>
        <w:t>1120 Wien, Kernstraße 1a/7</w:t>
      </w:r>
      <w:r w:rsidR="000E37DC">
        <w:rPr>
          <w:rStyle w:val="Hyperlink"/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</w:p>
    <w:p w14:paraId="43732ED6" w14:textId="77777777" w:rsidR="00FE4247" w:rsidRDefault="00FE4247">
      <w:pPr>
        <w:rPr>
          <w:rFonts w:asciiTheme="minorHAnsi" w:hAnsiTheme="minorHAnsi" w:cstheme="minorHAnsi"/>
          <w:sz w:val="28"/>
          <w:szCs w:val="28"/>
        </w:rPr>
      </w:pPr>
    </w:p>
    <w:p w14:paraId="34D8A3E8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31849B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sz w:val="28"/>
          <w:szCs w:val="28"/>
        </w:rPr>
        <w:t>Mayer</w:t>
      </w:r>
      <w:r>
        <w:rPr>
          <w:rFonts w:asciiTheme="minorHAnsi" w:hAnsiTheme="minorHAnsi" w:cstheme="minorHAnsi"/>
          <w:b w:val="0"/>
          <w:i w:val="0"/>
          <w:sz w:val="28"/>
          <w:szCs w:val="28"/>
          <w:lang w:val="en-GB"/>
        </w:rPr>
        <w:t xml:space="preserve"> Ing. Gregor</w:t>
      </w:r>
      <w:r>
        <w:rPr>
          <w:rFonts w:asciiTheme="minorHAnsi" w:hAnsiTheme="minorHAnsi" w:cstheme="minorHAnsi"/>
          <w:b w:val="0"/>
          <w:i w:val="0"/>
          <w:sz w:val="28"/>
          <w:szCs w:val="28"/>
          <w:lang w:val="en-GB"/>
        </w:rPr>
        <w:tab/>
        <w:t>1020 Wien; Untere Augartenstraße 42/8, bzw. unter</w:t>
      </w:r>
    </w:p>
    <w:p w14:paraId="7614BECA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</w:p>
    <w:p w14:paraId="14E83E7A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2CB181CC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89, 0664/604546989</w:t>
      </w:r>
    </w:p>
    <w:p w14:paraId="30CD40C8" w14:textId="77777777" w:rsidR="00FE4247" w:rsidRDefault="00E5531B">
      <w:pPr>
        <w:rPr>
          <w:rStyle w:val="Hyperlink"/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E-Mail: </w:t>
      </w:r>
      <w:hyperlink r:id="rId61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gregor.mayer@tuv.at</w:t>
        </w:r>
      </w:hyperlink>
      <w:r>
        <w:rPr>
          <w:rStyle w:val="Hyperlink"/>
          <w:rFonts w:asciiTheme="minorHAnsi" w:hAnsiTheme="minorHAnsi" w:cstheme="minorHAnsi"/>
          <w:i/>
          <w:sz w:val="28"/>
          <w:szCs w:val="28"/>
          <w:u w:val="none"/>
        </w:rPr>
        <w:t xml:space="preserve">; </w:t>
      </w:r>
      <w:hyperlink r:id="rId62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http://www.tuv.at</w:t>
        </w:r>
      </w:hyperlink>
    </w:p>
    <w:p w14:paraId="4D3B120C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302495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y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Thomas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Amt der NÖ Landesregierung, </w:t>
      </w:r>
    </w:p>
    <w:p w14:paraId="47F85A3F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3109 St. Pölten, Landhausplatz 1, </w:t>
      </w:r>
    </w:p>
    <w:p w14:paraId="1DAAEEF1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2742/9005-14532 und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3512 Mautern/Donau, Donaugasse 17/2/4</w:t>
      </w:r>
    </w:p>
    <w:p w14:paraId="419D550A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76/4348676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63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t.mayer@noel.gv.at</w:t>
        </w:r>
      </w:hyperlink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</w:p>
    <w:p w14:paraId="4BD43108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</w:rPr>
      </w:pPr>
    </w:p>
    <w:p w14:paraId="2669D5ED" w14:textId="4B355CF3" w:rsidR="00FE4247" w:rsidRDefault="00E5531B">
      <w:pPr>
        <w:pStyle w:val="Titel"/>
        <w:tabs>
          <w:tab w:val="left" w:pos="4253"/>
        </w:tabs>
        <w:jc w:val="left"/>
        <w:rPr>
          <w:rFonts w:asciiTheme="minorHAnsi" w:eastAsia="Times New Roman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</w:rPr>
        <w:t>Mielke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Klau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9B3B21">
        <w:rPr>
          <w:rFonts w:asciiTheme="minorHAnsi" w:eastAsia="Times New Roman" w:hAnsiTheme="minorHAnsi" w:cstheme="minorHAnsi"/>
          <w:b w:val="0"/>
          <w:i w:val="0"/>
          <w:sz w:val="28"/>
          <w:szCs w:val="28"/>
          <w:lang w:val="de-DE"/>
        </w:rPr>
        <w:t>n</w:t>
      </w:r>
      <w:r>
        <w:rPr>
          <w:rFonts w:asciiTheme="minorHAnsi" w:eastAsia="Times New Roman" w:hAnsiTheme="minorHAnsi" w:cstheme="minorHAnsi"/>
          <w:b w:val="0"/>
          <w:i w:val="0"/>
          <w:sz w:val="28"/>
          <w:szCs w:val="28"/>
          <w:lang w:val="de-DE"/>
        </w:rPr>
        <w:t xml:space="preserve">owakplan </w:t>
      </w:r>
      <w:r w:rsidR="009B3B21">
        <w:rPr>
          <w:rFonts w:asciiTheme="minorHAnsi" w:eastAsia="Times New Roman" w:hAnsiTheme="minorHAnsi" w:cstheme="minorHAnsi"/>
          <w:b w:val="0"/>
          <w:i w:val="0"/>
          <w:sz w:val="28"/>
          <w:szCs w:val="28"/>
          <w:lang w:val="de-DE"/>
        </w:rPr>
        <w:t>gmbh</w:t>
      </w:r>
    </w:p>
    <w:p w14:paraId="4540ACA7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eastAsia="Times New Roman" w:hAnsiTheme="minorHAnsi" w:cstheme="minorHAnsi"/>
          <w:sz w:val="28"/>
          <w:szCs w:val="28"/>
          <w:lang w:val="de-DE"/>
        </w:rPr>
        <w:tab/>
      </w:r>
      <w:r>
        <w:rPr>
          <w:rFonts w:asciiTheme="minorHAnsi" w:eastAsia="Times New Roman" w:hAnsiTheme="minorHAnsi" w:cstheme="minorHAnsi"/>
          <w:b w:val="0"/>
          <w:i w:val="0"/>
          <w:sz w:val="28"/>
          <w:szCs w:val="28"/>
          <w:lang w:val="de-DE"/>
        </w:rPr>
        <w:t>3721 Oberdürnbach 30</w:t>
      </w:r>
    </w:p>
    <w:p w14:paraId="5D2C6E6A" w14:textId="6681AE7C" w:rsidR="00FE4247" w:rsidRDefault="00E5531B">
      <w:pPr>
        <w:ind w:firstLine="4253"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  <w:lang w:val="de-DE"/>
        </w:rPr>
        <w:t>Tel.: 02958/82205, 0676/3303604</w:t>
      </w:r>
    </w:p>
    <w:p w14:paraId="0C94B9FE" w14:textId="3723DA93" w:rsidR="00FE4247" w:rsidRDefault="00E5531B">
      <w:pPr>
        <w:ind w:firstLine="4253"/>
        <w:rPr>
          <w:rStyle w:val="Hyperlink"/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  <w:lang w:val="de-DE"/>
        </w:rPr>
        <w:t xml:space="preserve">E-Mail: </w:t>
      </w:r>
      <w:hyperlink r:id="rId64" w:history="1">
        <w:r w:rsidR="009B3B21" w:rsidRPr="00A50B4D">
          <w:rPr>
            <w:rStyle w:val="Hyperlink"/>
            <w:rFonts w:asciiTheme="minorHAnsi" w:hAnsiTheme="minorHAnsi" w:cstheme="minorHAnsi"/>
            <w:sz w:val="28"/>
            <w:szCs w:val="28"/>
            <w:lang w:val="de-DE"/>
          </w:rPr>
          <w:t xml:space="preserve">office@nowakplan.com </w:t>
        </w:r>
      </w:hyperlink>
    </w:p>
    <w:p w14:paraId="40B004D0" w14:textId="77777777" w:rsidR="00FE4247" w:rsidRDefault="00FE4247">
      <w:pPr>
        <w:ind w:firstLine="4253"/>
        <w:rPr>
          <w:rFonts w:asciiTheme="minorHAnsi" w:hAnsiTheme="minorHAnsi" w:cstheme="minorHAnsi"/>
          <w:sz w:val="28"/>
          <w:szCs w:val="28"/>
          <w:lang w:val="de-DE"/>
        </w:rPr>
      </w:pPr>
    </w:p>
    <w:p w14:paraId="3BB57A9A" w14:textId="77777777" w:rsidR="00FE4247" w:rsidRDefault="00E5531B">
      <w:pPr>
        <w:rPr>
          <w:rFonts w:asciiTheme="minorHAnsi" w:eastAsia="Times New Roman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>Morankić</w:t>
      </w:r>
      <w:r>
        <w:rPr>
          <w:rFonts w:asciiTheme="minorHAnsi" w:hAnsiTheme="minorHAnsi" w:cstheme="minorHAnsi"/>
          <w:b/>
          <w:i/>
          <w:smallCaps/>
          <w:color w:val="943634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>Ing. Midhat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eastAsia="Times New Roman" w:hAnsiTheme="minorHAnsi" w:cstheme="minorHAnsi"/>
          <w:sz w:val="28"/>
          <w:szCs w:val="28"/>
          <w:lang w:val="de-DE"/>
        </w:rPr>
        <w:t>1200 Wien, Brigittenauer Lände 164-168/2/22</w:t>
      </w:r>
      <w:r>
        <w:rPr>
          <w:rFonts w:asciiTheme="minorHAnsi" w:eastAsia="Times New Roman" w:hAnsiTheme="minorHAnsi" w:cstheme="minorHAnsi"/>
          <w:sz w:val="28"/>
          <w:szCs w:val="28"/>
          <w:lang w:val="de-DE"/>
        </w:rPr>
        <w:br/>
      </w:r>
    </w:p>
    <w:p w14:paraId="3C2D3405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schik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.-Ing. Dr. Erich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9300 St. Veit an der Glan, Sandgasse 39</w:t>
      </w:r>
    </w:p>
    <w:p w14:paraId="2D3187FF" w14:textId="77777777" w:rsidR="00FE4247" w:rsidRDefault="00E553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Tel.: 04212/6094</w:t>
      </w:r>
    </w:p>
    <w:p w14:paraId="603B15DB" w14:textId="77777777" w:rsidR="00FE4247" w:rsidRDefault="00E5531B">
      <w:pPr>
        <w:ind w:firstLine="425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-Mail: </w:t>
      </w:r>
      <w:hyperlink r:id="rId65" w:history="1">
        <w:r w:rsidR="00FE4247">
          <w:rPr>
            <w:rStyle w:val="Hyperlink"/>
            <w:rFonts w:asciiTheme="minorHAnsi" w:hAnsiTheme="minorHAnsi" w:cstheme="minorHAnsi"/>
            <w:sz w:val="28"/>
            <w:szCs w:val="28"/>
          </w:rPr>
          <w:t>dr.Moschik@ztmoschik.at</w:t>
        </w:r>
      </w:hyperlink>
    </w:p>
    <w:p w14:paraId="55C252B1" w14:textId="77777777" w:rsidR="00FE4247" w:rsidRDefault="00FE4247">
      <w:pPr>
        <w:ind w:firstLine="4253"/>
        <w:rPr>
          <w:rFonts w:asciiTheme="minorHAnsi" w:hAnsiTheme="minorHAnsi" w:cstheme="minorHAnsi"/>
          <w:b/>
          <w:i/>
          <w:sz w:val="28"/>
          <w:szCs w:val="28"/>
        </w:rPr>
      </w:pPr>
    </w:p>
    <w:p w14:paraId="1AEB2BDE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s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Renè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5071 Wals Viehhausen, Höfelweg 4b</w:t>
      </w:r>
    </w:p>
    <w:p w14:paraId="4AFE95C6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662/853046; 0664/519648</w:t>
      </w:r>
    </w:p>
    <w:p w14:paraId="23C4BAA0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66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rene.moser@svfa.at</w:t>
        </w:r>
      </w:hyperlink>
    </w:p>
    <w:p w14:paraId="4D3862F7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</w:rPr>
      </w:pPr>
    </w:p>
    <w:p w14:paraId="07398B94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unlinger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Ing. Johannes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45AC6B2E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345 Brunn am Gebirge, TÜV Austria Platz 1</w:t>
      </w:r>
    </w:p>
    <w:p w14:paraId="0298A951" w14:textId="5E5A3129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83</w:t>
      </w:r>
      <w:r w:rsidR="000E37DC">
        <w:rPr>
          <w:rFonts w:asciiTheme="minorHAnsi" w:hAnsiTheme="minorHAnsi" w:cstheme="minorHAnsi"/>
          <w:b w:val="0"/>
          <w:i w:val="0"/>
          <w:sz w:val="28"/>
          <w:szCs w:val="28"/>
        </w:rPr>
        <w:t>08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, 0664/604548308</w:t>
      </w:r>
    </w:p>
    <w:p w14:paraId="35A44797" w14:textId="77777777" w:rsidR="00FE4247" w:rsidRDefault="00E5531B">
      <w:pPr>
        <w:pStyle w:val="Titel"/>
        <w:ind w:left="5103" w:hanging="850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hyperlink r:id="rId67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johannes.neunlinger@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; </w:t>
      </w:r>
      <w:hyperlink r:id="rId68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7A5B4A6A" w14:textId="77777777" w:rsidR="00FE4247" w:rsidRDefault="00FE4247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</w:p>
    <w:p w14:paraId="1B42BE32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unteuf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Vinzenz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3744 Kleinmeiseldorf 126</w:t>
      </w:r>
      <w:r>
        <w:rPr>
          <w:rFonts w:asciiTheme="minorHAnsi" w:hAnsiTheme="minorHAnsi" w:cstheme="minorHAnsi"/>
          <w:b w:val="0"/>
          <w:i w:val="0"/>
          <w:color w:val="FF000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bzw. unter</w:t>
      </w:r>
    </w:p>
    <w:p w14:paraId="6A87370A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60576148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133C0184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26, 0664/604546926</w:t>
      </w:r>
    </w:p>
    <w:p w14:paraId="0012F02F" w14:textId="77777777" w:rsidR="00FE4247" w:rsidRDefault="00E5531B">
      <w:pPr>
        <w:pStyle w:val="Titel"/>
        <w:tabs>
          <w:tab w:val="left" w:pos="4253"/>
        </w:tabs>
        <w:ind w:left="5103" w:hanging="510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69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vinzenz.neunteufl@tuv.at</w:t>
        </w:r>
      </w:hyperlink>
      <w:r>
        <w:rPr>
          <w:rStyle w:val="Hyperlink"/>
          <w:rFonts w:asciiTheme="minorHAnsi" w:hAnsiTheme="minorHAnsi" w:cstheme="minorHAnsi"/>
          <w:b w:val="0"/>
          <w:i w:val="0"/>
          <w:sz w:val="28"/>
          <w:szCs w:val="28"/>
          <w:u w:val="none"/>
        </w:rPr>
        <w:t xml:space="preserve">; </w:t>
      </w:r>
      <w:hyperlink r:id="rId70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7194FCA2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056F16" w14:textId="77777777" w:rsidR="009B3B21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owak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Thoma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9B3B21">
        <w:rPr>
          <w:rFonts w:asciiTheme="minorHAnsi" w:hAnsiTheme="minorHAnsi" w:cstheme="minorHAnsi"/>
          <w:b w:val="0"/>
          <w:i w:val="0"/>
          <w:sz w:val="28"/>
          <w:szCs w:val="28"/>
        </w:rPr>
        <w:t>nowakplan gmbh</w:t>
      </w:r>
    </w:p>
    <w:p w14:paraId="7BACD094" w14:textId="4F836772" w:rsidR="00FE4247" w:rsidRDefault="009B3B21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E5531B">
        <w:rPr>
          <w:rFonts w:asciiTheme="minorHAnsi" w:hAnsiTheme="minorHAnsi" w:cstheme="minorHAnsi"/>
          <w:b w:val="0"/>
          <w:i w:val="0"/>
          <w:sz w:val="28"/>
          <w:szCs w:val="28"/>
        </w:rPr>
        <w:t>3721 Oberdürnbach 30</w:t>
      </w:r>
    </w:p>
    <w:p w14:paraId="2FCAC3D0" w14:textId="479653A5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2958/8</w:t>
      </w:r>
      <w:r w:rsidR="00382E0F">
        <w:rPr>
          <w:rFonts w:asciiTheme="minorHAnsi" w:hAnsiTheme="minorHAnsi" w:cstheme="minorHAnsi"/>
          <w:b w:val="0"/>
          <w:i w:val="0"/>
          <w:sz w:val="28"/>
          <w:szCs w:val="28"/>
        </w:rPr>
        <w:t>2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205, 0676/87835542</w:t>
      </w:r>
    </w:p>
    <w:p w14:paraId="10C6DAC2" w14:textId="188F7E31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E-Mail</w:t>
      </w:r>
      <w:r>
        <w:rPr>
          <w:rFonts w:asciiTheme="minorHAnsi" w:hAnsiTheme="minorHAnsi" w:cstheme="minorHAnsi"/>
          <w:b w:val="0"/>
          <w:bCs/>
          <w:sz w:val="28"/>
          <w:szCs w:val="28"/>
        </w:rPr>
        <w:t>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hyperlink r:id="rId71" w:history="1">
        <w:r w:rsidR="009B3B21" w:rsidRPr="00A50B4D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office@nowakplan.com</w:t>
        </w:r>
      </w:hyperlink>
    </w:p>
    <w:p w14:paraId="37C2EFF0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</w:rPr>
      </w:pPr>
    </w:p>
    <w:p w14:paraId="4C7B8B26" w14:textId="2664B98D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bermüll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Kurt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4020 Linz, Grünauerstr. </w:t>
      </w:r>
      <w:r w:rsidR="000E02CC">
        <w:rPr>
          <w:rFonts w:asciiTheme="minorHAnsi" w:hAnsiTheme="minorHAnsi" w:cstheme="minorHAnsi"/>
          <w:b w:val="0"/>
          <w:i w:val="0"/>
          <w:sz w:val="28"/>
          <w:szCs w:val="28"/>
        </w:rPr>
        <w:t>17</w:t>
      </w:r>
    </w:p>
    <w:p w14:paraId="3A961D27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bCs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Tel.: </w:t>
      </w:r>
      <w:r>
        <w:rPr>
          <w:rFonts w:asciiTheme="minorHAnsi" w:hAnsiTheme="minorHAnsi" w:cstheme="minorHAnsi"/>
          <w:b w:val="0"/>
          <w:bCs/>
          <w:i w:val="0"/>
          <w:sz w:val="28"/>
          <w:szCs w:val="28"/>
        </w:rPr>
        <w:t>0732/9175 33</w:t>
      </w:r>
    </w:p>
    <w:p w14:paraId="2BE92DAC" w14:textId="77777777" w:rsidR="00FE4247" w:rsidRDefault="00E5531B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bCs/>
          <w:i w:val="0"/>
          <w:sz w:val="28"/>
          <w:szCs w:val="28"/>
        </w:rPr>
        <w:t xml:space="preserve">E-Mail: </w:t>
      </w:r>
      <w:hyperlink r:id="rId72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kurt.obermueller@liwest.at</w:t>
        </w:r>
      </w:hyperlink>
    </w:p>
    <w:p w14:paraId="2B89E46C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</w:rPr>
      </w:pPr>
    </w:p>
    <w:p w14:paraId="640CBAE7" w14:textId="500175D3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Öhlschuster</w:t>
      </w:r>
      <w:r>
        <w:rPr>
          <w:rFonts w:asciiTheme="minorHAnsi" w:hAnsiTheme="minorHAnsi" w:cstheme="minorHAnsi"/>
          <w:b w:val="0"/>
          <w:i w:val="0"/>
          <w:smallCaps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B6FA7" w:rsidRPr="00BB6FA7">
        <w:rPr>
          <w:rFonts w:asciiTheme="minorHAnsi" w:hAnsiTheme="minorHAnsi" w:cstheme="minorHAnsi"/>
          <w:b w:val="0"/>
          <w:i w:val="0"/>
          <w:sz w:val="28"/>
          <w:szCs w:val="28"/>
        </w:rPr>
        <w:t>Ing.</w:t>
      </w:r>
      <w:r w:rsidR="00BB6FA7">
        <w:rPr>
          <w:rFonts w:asciiTheme="minorHAnsi" w:hAnsiTheme="minorHAnsi" w:cstheme="minorHAnsi"/>
          <w:b w:val="0"/>
          <w:i w:val="0"/>
          <w:smallCaps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Thomas </w:t>
      </w:r>
      <w:r>
        <w:rPr>
          <w:rFonts w:asciiTheme="minorHAnsi" w:hAnsiTheme="minorHAnsi" w:cstheme="minorHAnsi"/>
          <w:b w:val="0"/>
          <w:i w:val="0"/>
          <w:smallCaps/>
          <w:color w:val="990099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4680 Haag am Hausruck, S</w:t>
      </w:r>
      <w:r w:rsidR="00BB6FA7">
        <w:rPr>
          <w:rFonts w:asciiTheme="minorHAnsi" w:hAnsiTheme="minorHAnsi" w:cstheme="minorHAnsi"/>
          <w:b w:val="0"/>
          <w:i w:val="0"/>
          <w:sz w:val="28"/>
          <w:szCs w:val="28"/>
        </w:rPr>
        <w:t>onnfeld 19</w:t>
      </w:r>
      <w:r>
        <w:rPr>
          <w:rFonts w:asciiTheme="minorHAnsi" w:hAnsiTheme="minorHAnsi" w:cstheme="minorHAnsi"/>
          <w:b w:val="0"/>
          <w:i w:val="0"/>
          <w:smallCaps/>
          <w:color w:val="990099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bzw. </w:t>
      </w:r>
    </w:p>
    <w:p w14:paraId="576B2E8C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control-A Aufzugsprüfung GmbH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5E589A6" w14:textId="77777777" w:rsidR="00FE4247" w:rsidRDefault="00E5531B">
      <w:pPr>
        <w:pStyle w:val="Titel"/>
        <w:ind w:left="4253" w:firstLine="7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1200 Wien, Handelskai 92/G1/3.OG/TOP E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>Tel.: 01/9142199-15; Fax: 01/9142199-14</w:t>
      </w:r>
    </w:p>
    <w:p w14:paraId="11DE8883" w14:textId="77777777" w:rsidR="00FE4247" w:rsidRDefault="00E5531B">
      <w:pPr>
        <w:ind w:firstLine="425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-Mail:</w:t>
      </w:r>
      <w:r>
        <w:rPr>
          <w:rStyle w:val="Hyperlink"/>
          <w:rFonts w:asciiTheme="minorHAnsi" w:hAnsiTheme="minorHAnsi" w:cstheme="minorHAnsi"/>
          <w:i/>
          <w:sz w:val="28"/>
          <w:szCs w:val="28"/>
        </w:rPr>
        <w:t xml:space="preserve"> thomas.oehlschuster@control-a.at</w:t>
      </w:r>
    </w:p>
    <w:p w14:paraId="2127CFF3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</w:rPr>
      </w:pPr>
    </w:p>
    <w:p w14:paraId="0F616643" w14:textId="00D96A48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6708A0">
        <w:rPr>
          <w:rFonts w:asciiTheme="minorHAnsi" w:hAnsiTheme="minorHAnsi" w:cstheme="minorHAnsi"/>
          <w:sz w:val="28"/>
          <w:szCs w:val="28"/>
        </w:rPr>
        <w:t>Orthofer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Armi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825</w:t>
      </w:r>
      <w:r w:rsidR="000E37DC">
        <w:rPr>
          <w:rFonts w:asciiTheme="minorHAnsi" w:hAnsiTheme="minorHAnsi" w:cstheme="minorHAnsi"/>
          <w:b w:val="0"/>
          <w:i w:val="0"/>
          <w:sz w:val="28"/>
          <w:szCs w:val="28"/>
        </w:rPr>
        <w:t>0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r w:rsidR="000E37DC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Vorau, Schachen bei Vorau 49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bzw. unter</w:t>
      </w:r>
    </w:p>
    <w:p w14:paraId="269CC8AC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</w:p>
    <w:p w14:paraId="67CB2807" w14:textId="1D253845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</w:r>
      <w:r w:rsidR="000E37DC" w:rsidRPr="000E37DC">
        <w:rPr>
          <w:rFonts w:asciiTheme="minorHAnsi" w:hAnsiTheme="minorHAnsi" w:cstheme="minorHAnsi"/>
          <w:b w:val="0"/>
          <w:i w:val="0"/>
          <w:sz w:val="28"/>
          <w:szCs w:val="28"/>
        </w:rPr>
        <w:t>8020 Kalbariengürtel</w:t>
      </w:r>
      <w:r w:rsidR="000E37DC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67</w:t>
      </w:r>
    </w:p>
    <w:p w14:paraId="77CB8190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9612, 0664/604546912</w:t>
      </w:r>
    </w:p>
    <w:p w14:paraId="5536562A" w14:textId="77777777" w:rsidR="00FE4247" w:rsidRDefault="00E5531B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armin.orthofer@tuv.at</w:t>
      </w:r>
      <w:r>
        <w:rPr>
          <w:rFonts w:asciiTheme="minorHAnsi" w:hAnsiTheme="minorHAnsi" w:cstheme="minorHAnsi"/>
          <w:b w:val="0"/>
          <w:color w:val="0000FF"/>
          <w:sz w:val="28"/>
          <w:szCs w:val="28"/>
        </w:rPr>
        <w:t xml:space="preserve">; </w:t>
      </w:r>
      <w:hyperlink r:id="rId73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209475FB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FE2FE53" w14:textId="77777777" w:rsidR="00337B23" w:rsidRDefault="00337B23" w:rsidP="006708A0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184166E2" w14:textId="133DAB58" w:rsidR="006708A0" w:rsidRDefault="00E5531B" w:rsidP="006708A0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nnagl</w:t>
      </w:r>
      <w:r>
        <w:rPr>
          <w:rFonts w:asciiTheme="minorHAnsi" w:hAnsiTheme="minorHAnsi" w:cstheme="minorHAnsi"/>
          <w:b w:val="0"/>
          <w:i w:val="0"/>
          <w:smallCaps/>
          <w:color w:val="5381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Josef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6708A0"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</w:p>
    <w:p w14:paraId="2014A234" w14:textId="77777777" w:rsidR="006708A0" w:rsidRDefault="006708A0" w:rsidP="006708A0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529F5DE9" w14:textId="769168A2" w:rsidR="006708A0" w:rsidRDefault="006708A0" w:rsidP="006708A0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026, 0664/604546026</w:t>
      </w:r>
    </w:p>
    <w:p w14:paraId="46E29640" w14:textId="2169564B" w:rsidR="006708A0" w:rsidRDefault="006708A0" w:rsidP="006708A0">
      <w:pPr>
        <w:pStyle w:val="Titel"/>
        <w:tabs>
          <w:tab w:val="left" w:pos="4253"/>
        </w:tabs>
        <w:ind w:left="5103" w:hanging="510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74" w:history="1">
        <w:r w:rsidRPr="00F82088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josef.pannagl@tuv.at</w:t>
        </w:r>
      </w:hyperlink>
      <w:r>
        <w:rPr>
          <w:rStyle w:val="Hyperlink"/>
          <w:rFonts w:asciiTheme="minorHAnsi" w:hAnsiTheme="minorHAnsi" w:cstheme="minorHAnsi"/>
          <w:b w:val="0"/>
          <w:i w:val="0"/>
          <w:sz w:val="28"/>
          <w:szCs w:val="28"/>
          <w:u w:val="none"/>
        </w:rPr>
        <w:t xml:space="preserve">; </w:t>
      </w:r>
      <w:hyperlink r:id="rId75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3B4F260B" w14:textId="7DAAF096" w:rsidR="00FE4247" w:rsidRDefault="00FE4247" w:rsidP="006708A0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5381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733568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eisser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Pet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230 Gänserndorf, In den Weiden 1/2/3 und unter</w:t>
      </w:r>
    </w:p>
    <w:p w14:paraId="6CD4C692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</w:p>
    <w:p w14:paraId="39D2CF8B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2345 Brunn am Gebirge, TÜV Austria Platz 1 </w:t>
      </w:r>
    </w:p>
    <w:p w14:paraId="6770CEC0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84, 0664/604546984</w:t>
      </w:r>
    </w:p>
    <w:p w14:paraId="6DB891FC" w14:textId="77777777" w:rsidR="00FE4247" w:rsidRDefault="00E5531B">
      <w:pPr>
        <w:pStyle w:val="bde-stx-wrapper"/>
        <w:spacing w:before="0" w:beforeAutospacing="0" w:after="0" w:afterAutospacing="0"/>
        <w:ind w:left="4253" w:hanging="4253"/>
        <w:rPr>
          <w:rStyle w:val="Hyperlink"/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mallCaps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  <w:lang w:val="de-DE"/>
        </w:rPr>
        <w:t>E-Mail:</w:t>
      </w:r>
      <w:r>
        <w:rPr>
          <w:rFonts w:asciiTheme="minorHAnsi" w:hAnsiTheme="minorHAnsi" w:cstheme="minorHAnsi"/>
          <w:i/>
          <w:smallCaps/>
          <w:sz w:val="28"/>
          <w:szCs w:val="28"/>
        </w:rPr>
        <w:t xml:space="preserve"> </w:t>
      </w:r>
      <w:hyperlink r:id="rId76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  <w:lang w:val="de-DE"/>
          </w:rPr>
          <w:t>peter</w:t>
        </w:r>
      </w:hyperlink>
      <w:r>
        <w:rPr>
          <w:rStyle w:val="Hyperlink"/>
          <w:rFonts w:asciiTheme="minorHAnsi" w:hAnsiTheme="minorHAnsi" w:cstheme="minorHAnsi"/>
          <w:i/>
          <w:sz w:val="28"/>
          <w:szCs w:val="28"/>
          <w:lang w:val="de-DE"/>
        </w:rPr>
        <w:t>.peisser@tuv.at;</w:t>
      </w:r>
      <w:r>
        <w:rPr>
          <w:rStyle w:val="Hyperlink"/>
          <w:rFonts w:asciiTheme="minorHAnsi" w:hAnsiTheme="minorHAnsi" w:cstheme="minorHAnsi"/>
          <w:i/>
          <w:sz w:val="28"/>
          <w:szCs w:val="28"/>
          <w:u w:val="none"/>
          <w:lang w:val="de-DE"/>
        </w:rPr>
        <w:t xml:space="preserve"> </w:t>
      </w:r>
      <w:hyperlink r:id="rId77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http://www.tuv.at</w:t>
        </w:r>
      </w:hyperlink>
    </w:p>
    <w:p w14:paraId="5CC56283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1B612012" w14:textId="683904EF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enninger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Johan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6708A0">
        <w:rPr>
          <w:rFonts w:asciiTheme="minorHAnsi" w:hAnsiTheme="minorHAnsi" w:cstheme="minorHAnsi"/>
          <w:b w:val="0"/>
          <w:i w:val="0"/>
          <w:sz w:val="28"/>
          <w:szCs w:val="28"/>
        </w:rPr>
        <w:t>4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910 Ried im Innkreis, Renetshamer Weg 7 bzw. </w:t>
      </w:r>
    </w:p>
    <w:p w14:paraId="78181C44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</w:p>
    <w:p w14:paraId="500152B7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4060 Leonding, Wiener Bundesstraße 8 </w:t>
      </w:r>
    </w:p>
    <w:p w14:paraId="5DCF139D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8423 bzw. 0664/60454 8252</w:t>
      </w:r>
    </w:p>
    <w:p w14:paraId="6C3065C5" w14:textId="77777777" w:rsidR="00FE4247" w:rsidRDefault="00E5531B">
      <w:pPr>
        <w:pStyle w:val="bde-stx-wrapper"/>
        <w:spacing w:before="0" w:beforeAutospacing="0" w:after="0" w:afterAutospacing="0"/>
        <w:ind w:left="4111"/>
        <w:rPr>
          <w:rFonts w:asciiTheme="minorHAnsi" w:hAnsiTheme="minorHAnsi" w:cstheme="minorHAnsi"/>
          <w:b/>
          <w:i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/>
          <w:i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sz w:val="28"/>
          <w:szCs w:val="28"/>
          <w:lang w:val="de-DE"/>
        </w:rPr>
        <w:t>E-Mail:</w:t>
      </w:r>
      <w:r>
        <w:rPr>
          <w:rFonts w:asciiTheme="minorHAnsi" w:hAnsiTheme="minorHAnsi" w:cstheme="minorHAnsi"/>
          <w:b/>
          <w:i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hyperlink r:id="rId78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  <w:lang w:val="de-DE"/>
          </w:rPr>
          <w:t>johann.penninger@tuv.at</w:t>
        </w:r>
      </w:hyperlink>
      <w:r>
        <w:rPr>
          <w:rStyle w:val="Hyperlink"/>
          <w:rFonts w:asciiTheme="minorHAnsi" w:hAnsiTheme="minorHAnsi" w:cstheme="minorHAnsi"/>
          <w:i/>
          <w:sz w:val="28"/>
          <w:szCs w:val="28"/>
          <w:u w:val="none"/>
          <w:lang w:val="de-DE"/>
        </w:rPr>
        <w:t xml:space="preserve">; </w:t>
      </w:r>
      <w:hyperlink r:id="rId79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http://www.tuv.at</w:t>
        </w:r>
      </w:hyperlink>
    </w:p>
    <w:p w14:paraId="17BD1A73" w14:textId="77777777" w:rsidR="00FE4247" w:rsidRDefault="00FE4247">
      <w:pPr>
        <w:pStyle w:val="bde-stx-wrapper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4CAC6633" w14:textId="77777777" w:rsidR="00FE4247" w:rsidRDefault="00E5531B">
      <w:pPr>
        <w:pStyle w:val="Titel"/>
        <w:tabs>
          <w:tab w:val="left" w:pos="4253"/>
        </w:tabs>
        <w:ind w:left="4253" w:hanging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irko</w:t>
      </w:r>
      <w:r>
        <w:rPr>
          <w:rFonts w:asciiTheme="minorHAnsi" w:hAnsiTheme="minorHAnsi" w:cstheme="minorHAnsi"/>
          <w:b w:val="0"/>
          <w:i w:val="0"/>
          <w:smallCaps/>
          <w:color w:val="943634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Dr. Anton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ab/>
      </w:r>
      <w:r>
        <w:rPr>
          <w:rFonts w:asciiTheme="minorHAnsi" w:eastAsia="Times New Roman" w:hAnsiTheme="minorHAnsi" w:cstheme="minorHAnsi"/>
          <w:b w:val="0"/>
          <w:i w:val="0"/>
          <w:sz w:val="28"/>
          <w:szCs w:val="28"/>
          <w:lang w:val="de-DE" w:eastAsia="de-AT"/>
        </w:rPr>
        <w:t>Amt der NÖ Landesregierung, Gebietsbauamt V Mödling</w:t>
      </w:r>
    </w:p>
    <w:p w14:paraId="0CD983C1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0 Mödling, Bahnstraße 2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2236/9025-45523</w:t>
      </w:r>
    </w:p>
    <w:p w14:paraId="0FA032B2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80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anton.pirko@noel.gv.at</w:t>
        </w:r>
      </w:hyperlink>
    </w:p>
    <w:p w14:paraId="0FC59741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</w:rPr>
      </w:pPr>
    </w:p>
    <w:p w14:paraId="2A48621F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ölzl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Herbert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030 Wien, Hainburgerstraße 32/15</w:t>
      </w:r>
    </w:p>
    <w:p w14:paraId="35E8FA02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50/2005802</w:t>
      </w:r>
    </w:p>
    <w:p w14:paraId="45CBE1CA" w14:textId="2DC34780" w:rsidR="00FE4247" w:rsidRDefault="00E5531B">
      <w:pPr>
        <w:rPr>
          <w:rStyle w:val="Hyperlink"/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eastAsia="Times New Roman" w:hAnsiTheme="minorHAnsi" w:cstheme="minorHAnsi"/>
          <w:sz w:val="28"/>
          <w:szCs w:val="28"/>
          <w:lang w:val="de-DE" w:eastAsia="de-AT"/>
        </w:rPr>
        <w:t xml:space="preserve">E-Mail: </w:t>
      </w:r>
      <w:r>
        <w:rPr>
          <w:rStyle w:val="Hyperlink"/>
          <w:rFonts w:asciiTheme="minorHAnsi" w:hAnsiTheme="minorHAnsi" w:cstheme="minorHAnsi"/>
          <w:i/>
          <w:sz w:val="28"/>
          <w:szCs w:val="28"/>
        </w:rPr>
        <w:t>poelzl</w:t>
      </w:r>
      <w:r w:rsidR="00F672F7">
        <w:rPr>
          <w:rStyle w:val="Hyperlink"/>
          <w:rFonts w:asciiTheme="minorHAnsi" w:hAnsiTheme="minorHAnsi" w:cstheme="minorHAnsi"/>
          <w:i/>
          <w:sz w:val="28"/>
          <w:szCs w:val="28"/>
        </w:rPr>
        <w:t>.</w:t>
      </w:r>
      <w:r>
        <w:rPr>
          <w:rStyle w:val="Hyperlink"/>
          <w:rFonts w:asciiTheme="minorHAnsi" w:hAnsiTheme="minorHAnsi" w:cstheme="minorHAnsi"/>
          <w:i/>
          <w:sz w:val="28"/>
          <w:szCs w:val="28"/>
        </w:rPr>
        <w:t>herbert@gmail.com</w:t>
      </w:r>
    </w:p>
    <w:p w14:paraId="39A1CBAA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</w:rPr>
      </w:pPr>
    </w:p>
    <w:p w14:paraId="0F0F04F7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njarac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Dipl. Ing. Marija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100 Wien, Bernhardstalgasse 45a/1/3</w:t>
      </w:r>
    </w:p>
    <w:p w14:paraId="4E3E20CA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76/4477527</w:t>
      </w:r>
    </w:p>
    <w:p w14:paraId="407CD3E7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marijanponjarac@gmail.com</w:t>
      </w:r>
    </w:p>
    <w:p w14:paraId="0FDA1BB0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09DFFC83" w14:textId="77777777" w:rsidR="009B09A6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nleitn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Thoma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9B09A6">
        <w:rPr>
          <w:rFonts w:asciiTheme="minorHAnsi" w:hAnsiTheme="minorHAnsi" w:cstheme="minorHAnsi"/>
          <w:b w:val="0"/>
          <w:i w:val="0"/>
          <w:sz w:val="28"/>
          <w:szCs w:val="28"/>
        </w:rPr>
        <w:t>2532 Heiligenkreuz, Preinsfeld 22 bzw. unter</w:t>
      </w:r>
    </w:p>
    <w:p w14:paraId="3D64EF74" w14:textId="70E6E974" w:rsidR="00FE4247" w:rsidRDefault="009B09A6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6442F7AD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345 Brunn am Gebirge, TÜV Austria Platz 1</w:t>
      </w:r>
    </w:p>
    <w:p w14:paraId="78248D13" w14:textId="37F20509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831</w:t>
      </w:r>
      <w:r w:rsidR="00141D5D">
        <w:rPr>
          <w:rFonts w:asciiTheme="minorHAnsi" w:hAnsiTheme="minorHAnsi" w:cstheme="minorHAnsi"/>
          <w:b w:val="0"/>
          <w:i w:val="0"/>
          <w:sz w:val="28"/>
          <w:szCs w:val="28"/>
        </w:rPr>
        <w:t>2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, 0664/604548312</w:t>
      </w:r>
    </w:p>
    <w:p w14:paraId="2D44FAF4" w14:textId="77777777" w:rsidR="00FE4247" w:rsidRDefault="00E5531B">
      <w:pPr>
        <w:pStyle w:val="Titel"/>
        <w:ind w:left="5103" w:hanging="850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hyperlink r:id="rId81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thomas.ponleitner@tuv.at</w:t>
        </w:r>
      </w:hyperlink>
      <w:r>
        <w:rPr>
          <w:rFonts w:asciiTheme="minorHAnsi" w:hAnsiTheme="minorHAnsi" w:cstheme="minorHAnsi"/>
          <w:b w:val="0"/>
          <w:color w:val="0000FF"/>
          <w:sz w:val="28"/>
          <w:szCs w:val="28"/>
        </w:rPr>
        <w:t xml:space="preserve">; </w:t>
      </w:r>
      <w:hyperlink r:id="rId82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4A5C2F97" w14:textId="77777777" w:rsidR="00FE4247" w:rsidRDefault="00FE4247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</w:p>
    <w:p w14:paraId="4D9AA299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eis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Ing. Alexand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405CB341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345 Brunn am Gebirge, TÜV Austria Platz 1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8307, 0664/604548307</w:t>
      </w:r>
    </w:p>
    <w:p w14:paraId="3F559F21" w14:textId="77777777" w:rsidR="00FE4247" w:rsidRDefault="00E5531B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hyperlink r:id="rId83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alexander.preis@tuv.at</w:t>
        </w:r>
      </w:hyperlink>
      <w:r>
        <w:rPr>
          <w:rFonts w:asciiTheme="minorHAnsi" w:hAnsiTheme="minorHAnsi" w:cstheme="minorHAnsi"/>
          <w:b w:val="0"/>
          <w:color w:val="0000FF"/>
          <w:sz w:val="28"/>
          <w:szCs w:val="28"/>
        </w:rPr>
        <w:t xml:space="preserve">; </w:t>
      </w:r>
      <w:hyperlink r:id="rId84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52C678A6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73CCE264" w14:textId="77777777" w:rsidR="00337B23" w:rsidRDefault="00337B23" w:rsidP="00106DE6">
      <w:pPr>
        <w:pStyle w:val="Titel"/>
        <w:jc w:val="left"/>
        <w:rPr>
          <w:rFonts w:asciiTheme="minorHAnsi" w:hAnsiTheme="minorHAnsi" w:cstheme="minorHAnsi"/>
          <w:sz w:val="28"/>
          <w:szCs w:val="28"/>
        </w:rPr>
      </w:pPr>
    </w:p>
    <w:p w14:paraId="308CF3A9" w14:textId="02438834" w:rsidR="00601724" w:rsidRDefault="00106DE6" w:rsidP="00106DE6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kop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Andrea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601724">
        <w:rPr>
          <w:rFonts w:asciiTheme="minorHAnsi" w:hAnsiTheme="minorHAnsi" w:cstheme="minorHAnsi"/>
          <w:b w:val="0"/>
          <w:i w:val="0"/>
          <w:sz w:val="28"/>
          <w:szCs w:val="28"/>
        </w:rPr>
        <w:t>2801 Katzelsdorf, Guttenbeck 6/2 bzw. unter</w:t>
      </w:r>
    </w:p>
    <w:p w14:paraId="11786AC7" w14:textId="212F5999" w:rsidR="00601724" w:rsidRDefault="00106DE6" w:rsidP="00601724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</w:p>
    <w:p w14:paraId="7F1CEF06" w14:textId="3C05BC9B" w:rsidR="00106DE6" w:rsidRDefault="00106DE6" w:rsidP="00601724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2345 Brunn am Gebirge, TÜV Austria Platz 1</w:t>
      </w:r>
    </w:p>
    <w:p w14:paraId="140AC66C" w14:textId="77777777" w:rsidR="00106DE6" w:rsidRDefault="00106DE6" w:rsidP="00106DE6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24; 0664/604546924</w:t>
      </w:r>
    </w:p>
    <w:p w14:paraId="7C6ADFD8" w14:textId="4312E3F2" w:rsidR="00106DE6" w:rsidRDefault="00106DE6" w:rsidP="00106DE6">
      <w:pPr>
        <w:ind w:firstLine="425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-Mail: </w:t>
      </w:r>
      <w:hyperlink r:id="rId85" w:history="1">
        <w:r>
          <w:rPr>
            <w:rStyle w:val="Hyperlink"/>
            <w:rFonts w:asciiTheme="minorHAnsi" w:hAnsiTheme="minorHAnsi" w:cstheme="minorHAnsi"/>
            <w:i/>
            <w:sz w:val="28"/>
            <w:szCs w:val="28"/>
          </w:rPr>
          <w:t>andreas.prokop@tuv.at</w:t>
        </w:r>
      </w:hyperlink>
      <w:r w:rsidR="00141D5D">
        <w:t xml:space="preserve">; </w:t>
      </w:r>
      <w:hyperlink r:id="rId86" w:history="1">
        <w:r w:rsidR="00141D5D">
          <w:rPr>
            <w:rStyle w:val="Hyperlink"/>
            <w:rFonts w:asciiTheme="minorHAnsi" w:hAnsiTheme="minorHAnsi" w:cstheme="minorHAnsi"/>
            <w:sz w:val="28"/>
            <w:szCs w:val="28"/>
          </w:rPr>
          <w:t>http://www.tuv.at</w:t>
        </w:r>
      </w:hyperlink>
    </w:p>
    <w:p w14:paraId="2B2257B0" w14:textId="77777777" w:rsidR="00106DE6" w:rsidRDefault="00106DE6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230F52F8" w14:textId="2B1A4DAB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st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Prof. Dipl.-Ing. Manfred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7210 Mattersburg, Hauptplatz 3,</w:t>
      </w:r>
    </w:p>
    <w:p w14:paraId="1DEEC5B1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2626/62179</w:t>
      </w:r>
    </w:p>
    <w:p w14:paraId="6C22E9B8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87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manfred.prost@bnet.at</w:t>
        </w:r>
      </w:hyperlink>
    </w:p>
    <w:p w14:paraId="31042ACD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7EAD537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ab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Christoph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3100 St. Pölten, Josefstr. 76/6 bzw. unter</w:t>
      </w:r>
    </w:p>
    <w:p w14:paraId="5702512E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0EF14661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2345 Brunn am Gebirge, TÜV Austria Platz 1</w:t>
      </w:r>
    </w:p>
    <w:p w14:paraId="5925A398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el.: 0664/604548322</w:t>
      </w:r>
    </w:p>
    <w:p w14:paraId="1401EC71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hyperlink r:id="rId88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christoph.raab@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;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 </w:t>
      </w:r>
      <w:hyperlink r:id="rId89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28D865F2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CBC5EA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mprecht</w:t>
      </w:r>
      <w:r>
        <w:rPr>
          <w:rFonts w:asciiTheme="minorHAnsi" w:hAnsiTheme="minorHAnsi" w:cstheme="minorHAnsi"/>
          <w:b w:val="0"/>
          <w:i w:val="0"/>
          <w:smallCaps/>
          <w:color w:val="0000FF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Floria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9300 St. Veit an der Glan, Siebenaich 9</w:t>
      </w:r>
    </w:p>
    <w:p w14:paraId="7474630B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50/6019378</w:t>
      </w:r>
    </w:p>
    <w:p w14:paraId="30089050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0000FF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90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office@ramprecht.tech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;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hyperlink r:id="rId91" w:tgtFrame="_blank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www.ramprecht.tech</w:t>
        </w:r>
      </w:hyperlink>
    </w:p>
    <w:p w14:paraId="53951584" w14:textId="77777777" w:rsidR="00FE4247" w:rsidRDefault="00FE4247">
      <w:pPr>
        <w:rPr>
          <w:rFonts w:asciiTheme="minorHAnsi" w:hAnsiTheme="minorHAnsi" w:cstheme="minorHAnsi"/>
          <w:sz w:val="28"/>
          <w:szCs w:val="28"/>
        </w:rPr>
      </w:pPr>
    </w:p>
    <w:p w14:paraId="19675B99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chberg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Han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160 Wien, Kempfengerngasse 5 bzw. unter</w:t>
      </w:r>
    </w:p>
    <w:p w14:paraId="2D31AC9D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Bösmüller Prüfgesellschaft GmbH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5B7C711" w14:textId="77777777" w:rsidR="00FE4247" w:rsidRDefault="00E553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1010 Wien, Rudolfsplatz 6/4, </w:t>
      </w:r>
    </w:p>
    <w:p w14:paraId="565CD4AE" w14:textId="77777777" w:rsidR="00FE4247" w:rsidRDefault="00E5531B">
      <w:pPr>
        <w:ind w:firstLine="425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el.: +43 1 350 73 63 Fax: +43 1 350 73 63 DW 15</w:t>
      </w:r>
    </w:p>
    <w:p w14:paraId="4257FA91" w14:textId="77777777" w:rsidR="00FE4247" w:rsidRDefault="00E5531B">
      <w:pPr>
        <w:ind w:firstLine="425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-Mail:</w:t>
      </w:r>
      <w:r>
        <w:rPr>
          <w:rFonts w:asciiTheme="minorHAnsi" w:hAnsiTheme="minorHAnsi" w:cstheme="minorHAnsi"/>
          <w:sz w:val="28"/>
          <w:szCs w:val="28"/>
          <w:lang w:eastAsia="de-DE"/>
        </w:rPr>
        <w:t xml:space="preserve"> </w:t>
      </w:r>
      <w:hyperlink r:id="rId92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office@boesmueller.com</w:t>
        </w:r>
      </w:hyperlink>
      <w:r>
        <w:rPr>
          <w:rFonts w:asciiTheme="minorHAnsi" w:hAnsiTheme="minorHAnsi" w:cstheme="minorHAnsi"/>
          <w:sz w:val="28"/>
          <w:szCs w:val="28"/>
          <w:lang w:eastAsia="de-DE"/>
        </w:rPr>
        <w:t xml:space="preserve"> </w:t>
      </w:r>
    </w:p>
    <w:p w14:paraId="443460F8" w14:textId="77777777" w:rsidR="00FE4247" w:rsidRDefault="00FE4247">
      <w:pPr>
        <w:ind w:firstLine="4253"/>
        <w:rPr>
          <w:rFonts w:asciiTheme="minorHAnsi" w:hAnsiTheme="minorHAnsi" w:cstheme="minorHAnsi"/>
          <w:sz w:val="28"/>
          <w:szCs w:val="28"/>
        </w:rPr>
      </w:pPr>
    </w:p>
    <w:p w14:paraId="2878F132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mbt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(FH) Oliv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5282 Braunau/Ranshofen, Werkstraße 12</w:t>
      </w:r>
    </w:p>
    <w:p w14:paraId="42C9E29B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76/7575752    bzw. siehe unten:</w:t>
      </w:r>
    </w:p>
    <w:p w14:paraId="56072D2C" w14:textId="77777777" w:rsidR="00FE4247" w:rsidRDefault="00E5531B">
      <w:pPr>
        <w:pStyle w:val="Titel"/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Pietsch &amp; Dr. Weindorfer Prüfgesellschaft m.b.H.</w:t>
      </w:r>
    </w:p>
    <w:p w14:paraId="6C5CDB28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7182963" w14:textId="77777777" w:rsidR="00927DD3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iedmüller</w:t>
      </w:r>
      <w:r>
        <w:rPr>
          <w:rFonts w:asciiTheme="minorHAnsi" w:hAnsiTheme="minorHAnsi" w:cstheme="minorHAnsi"/>
          <w:b w:val="0"/>
          <w:color w:val="494B4B"/>
          <w:w w:val="102"/>
          <w:sz w:val="28"/>
          <w:szCs w:val="28"/>
          <w:lang w:eastAsia="de-DE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lng. Alexander</w:t>
      </w:r>
      <w:r>
        <w:rPr>
          <w:rFonts w:asciiTheme="minorHAnsi" w:hAnsiTheme="minorHAnsi" w:cstheme="minorHAnsi"/>
          <w:b w:val="0"/>
          <w:color w:val="343434"/>
          <w:spacing w:val="-4"/>
          <w:sz w:val="28"/>
          <w:szCs w:val="28"/>
          <w:lang w:eastAsia="de-DE"/>
        </w:rPr>
        <w:t xml:space="preserve"> </w:t>
      </w:r>
      <w:r>
        <w:rPr>
          <w:rFonts w:asciiTheme="minorHAnsi" w:hAnsiTheme="minorHAnsi" w:cstheme="minorHAnsi"/>
          <w:b w:val="0"/>
          <w:color w:val="343434"/>
          <w:spacing w:val="-4"/>
          <w:sz w:val="28"/>
          <w:szCs w:val="28"/>
          <w:lang w:eastAsia="de-DE"/>
        </w:rPr>
        <w:tab/>
      </w:r>
      <w:r w:rsidR="00927DD3" w:rsidRPr="00927DD3">
        <w:rPr>
          <w:rFonts w:asciiTheme="minorHAnsi" w:hAnsiTheme="minorHAnsi" w:cstheme="minorHAnsi"/>
          <w:b w:val="0"/>
          <w:i w:val="0"/>
          <w:sz w:val="28"/>
          <w:szCs w:val="28"/>
        </w:rPr>
        <w:t>Ing.</w:t>
      </w:r>
      <w:r w:rsidR="00927DD3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Alexander Riedmüller e.U.</w:t>
      </w:r>
    </w:p>
    <w:p w14:paraId="41507622" w14:textId="6FCD705E" w:rsidR="00FE4247" w:rsidRDefault="00927DD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3032 Eichgraben, Paukhofstraße 27 </w:t>
      </w:r>
    </w:p>
    <w:p w14:paraId="46D0BFB5" w14:textId="021410D4" w:rsidR="00FE4247" w:rsidRDefault="00E5531B">
      <w:pPr>
        <w:pStyle w:val="Titel"/>
        <w:ind w:left="3545" w:firstLine="709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664/164 34 38</w:t>
      </w:r>
      <w:r w:rsidR="00927DD3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; 02773/42533-0 </w:t>
      </w:r>
    </w:p>
    <w:p w14:paraId="5F77D1BC" w14:textId="2D14E715" w:rsidR="00927DD3" w:rsidRDefault="00106DE6" w:rsidP="00927DD3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93" w:history="1">
        <w:r w:rsidR="00927DD3" w:rsidRPr="00321A0E">
          <w:rPr>
            <w:rStyle w:val="Hyperlink"/>
            <w:rFonts w:asciiTheme="minorHAnsi" w:hAnsiTheme="minorHAnsi" w:cstheme="minorHAnsi"/>
            <w:b w:val="0"/>
            <w:i w:val="0"/>
            <w:sz w:val="28"/>
            <w:szCs w:val="28"/>
          </w:rPr>
          <w:t>office@sv-riedmueller.at</w:t>
        </w:r>
      </w:hyperlink>
      <w:r w:rsidR="00927DD3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</w:p>
    <w:p w14:paraId="440A899B" w14:textId="77777777" w:rsidR="00927DD3" w:rsidRDefault="00927DD3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9B5A7F2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iegler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Bernhard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4040 Linz, Reinthalerweg 15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99/18565850</w:t>
      </w:r>
    </w:p>
    <w:p w14:paraId="78F8E885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94" w:history="1">
        <w:r w:rsidR="00FE4247">
          <w:rPr>
            <w:rStyle w:val="Hyperlink"/>
            <w:rFonts w:asciiTheme="minorHAnsi" w:hAnsiTheme="minorHAnsi" w:cstheme="minorHAnsi"/>
            <w:b w:val="0"/>
            <w:i w:val="0"/>
            <w:sz w:val="28"/>
            <w:szCs w:val="28"/>
          </w:rPr>
          <w:t>bernhard.riegler@speed.at</w:t>
        </w:r>
      </w:hyperlink>
    </w:p>
    <w:p w14:paraId="7FFD2EF3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6956FD79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45309951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2EFF0B34" w14:textId="494708FC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itt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Günt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031 Eggendorf im Thale, Hofwiesenweg 88</w:t>
      </w:r>
    </w:p>
    <w:p w14:paraId="095D852A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2345 Brunn am Gebirge, TÜV Austria Platz 1 </w:t>
      </w:r>
    </w:p>
    <w:p w14:paraId="63CA435E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 05 0454-6975, 0664/604546975</w:t>
      </w:r>
    </w:p>
    <w:p w14:paraId="6187664E" w14:textId="77777777" w:rsidR="00FE4247" w:rsidRDefault="00E5531B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i w:val="0"/>
          <w:sz w:val="28"/>
          <w:szCs w:val="28"/>
        </w:rPr>
      </w:pPr>
      <w:r w:rsidRPr="002324BD"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guenter.ritter@tuv.at;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 </w:t>
      </w:r>
      <w:hyperlink r:id="rId95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226CB387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F2FF8D1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ohrauer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Marku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Ziviltechniker für Maschinenbau</w:t>
      </w:r>
    </w:p>
    <w:p w14:paraId="2E693B4D" w14:textId="3114CA66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2B38E8" w:rsidRPr="002B38E8">
        <w:rPr>
          <w:rFonts w:asciiTheme="minorHAnsi" w:hAnsiTheme="minorHAnsi" w:cstheme="minorHAnsi"/>
          <w:b w:val="0"/>
          <w:i w:val="0"/>
          <w:sz w:val="28"/>
          <w:szCs w:val="28"/>
        </w:rPr>
        <w:t>4203 Altenberg, Oberklammerstr. 77</w:t>
      </w:r>
    </w:p>
    <w:p w14:paraId="1614B67E" w14:textId="77777777" w:rsidR="00FE4247" w:rsidRDefault="00E5531B">
      <w:pPr>
        <w:pStyle w:val="Titel"/>
        <w:ind w:left="3545" w:firstLine="709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 und Fax: 07224/4704</w:t>
      </w:r>
    </w:p>
    <w:p w14:paraId="33A9B81F" w14:textId="77777777" w:rsidR="00FE4247" w:rsidRDefault="00E5531B">
      <w:pPr>
        <w:pStyle w:val="Titel"/>
        <w:ind w:left="3545" w:firstLine="709"/>
        <w:jc w:val="left"/>
        <w:rPr>
          <w:rFonts w:asciiTheme="minorHAnsi" w:hAnsiTheme="minorHAnsi" w:cstheme="minorHAnsi"/>
          <w:b w:val="0"/>
          <w:color w:val="0000FF"/>
          <w:sz w:val="28"/>
          <w:szCs w:val="28"/>
          <w:u w:val="singl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zt.rohrauer@aon.at</w:t>
      </w:r>
    </w:p>
    <w:p w14:paraId="11094785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8E5EFF" w14:textId="69C43063" w:rsidR="00FE4247" w:rsidRDefault="00E5531B" w:rsidP="00141D5D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chachner</w:t>
      </w:r>
      <w:r>
        <w:rPr>
          <w:rFonts w:asciiTheme="minorHAnsi" w:hAnsiTheme="minorHAnsi" w:cstheme="minorHAnsi"/>
          <w:b w:val="0"/>
          <w:i w:val="0"/>
          <w:smallCaps/>
          <w:color w:val="00545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Georg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3200 Obergrafendorf, Magdalenenstraße</w:t>
      </w:r>
    </w:p>
    <w:p w14:paraId="65DF55DE" w14:textId="77777777" w:rsidR="00FE4247" w:rsidRDefault="00FE4247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</w:p>
    <w:p w14:paraId="26902C7D" w14:textId="268139E1" w:rsidR="00FE4247" w:rsidRDefault="00E5531B" w:rsidP="00141D5D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chade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Friedrich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33 Leopoldsdorf, Tannenweg 12 </w:t>
      </w:r>
    </w:p>
    <w:p w14:paraId="040780C5" w14:textId="77777777" w:rsidR="00FE4247" w:rsidRDefault="00FE4247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</w:p>
    <w:p w14:paraId="2EE3B260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chamberg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Stefa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1230 Wien, Ehngasse 12 </w:t>
      </w:r>
    </w:p>
    <w:p w14:paraId="703ED82D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Tel.: 01/869 33 90, 0650/869 33 90 </w:t>
      </w:r>
    </w:p>
    <w:p w14:paraId="35F8253E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Fax: 01/869 33 90-25</w:t>
      </w:r>
    </w:p>
    <w:p w14:paraId="0BB98EC6" w14:textId="77777777" w:rsidR="00FE4247" w:rsidRDefault="00E5531B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96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office@dr-wipp.com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;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hyperlink r:id="rId97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www.dr-wipp.com</w:t>
        </w:r>
      </w:hyperlink>
    </w:p>
    <w:p w14:paraId="68A6EDD6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6FF1583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chaudy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Erich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62E93C92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345 Brunn am Gebirge, TÜV Austria Platz 1</w:t>
      </w:r>
    </w:p>
    <w:p w14:paraId="28C5A227" w14:textId="5681B91D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+43 5 0454-831</w:t>
      </w:r>
      <w:r w:rsidR="00141D5D">
        <w:rPr>
          <w:rFonts w:asciiTheme="minorHAnsi" w:hAnsiTheme="minorHAnsi" w:cstheme="minorHAnsi"/>
          <w:b w:val="0"/>
          <w:i w:val="0"/>
          <w:sz w:val="28"/>
          <w:szCs w:val="28"/>
        </w:rPr>
        <w:t>9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, 0664/60454 8319</w:t>
      </w:r>
    </w:p>
    <w:p w14:paraId="40EA8856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98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erich.schaudy@tuv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;</w:t>
      </w:r>
      <w:r>
        <w:rPr>
          <w:rStyle w:val="Hyperlink"/>
          <w:rFonts w:asciiTheme="minorHAnsi" w:hAnsiTheme="minorHAnsi" w:cstheme="minorHAnsi"/>
          <w:b w:val="0"/>
          <w:i w:val="0"/>
          <w:sz w:val="28"/>
          <w:szCs w:val="28"/>
          <w:u w:val="none"/>
        </w:rPr>
        <w:t xml:space="preserve"> </w:t>
      </w:r>
      <w:hyperlink r:id="rId99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007D20BD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5DAFCD" w14:textId="44681AA0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cheithauer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Ing. Ernst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3108 St.</w:t>
      </w:r>
      <w:r w:rsidR="002324BD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Pölten, Heidmayerstraße 1</w:t>
      </w:r>
    </w:p>
    <w:p w14:paraId="342E2DB5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2742/253356-1 oder 0664/1802089</w:t>
      </w:r>
    </w:p>
    <w:p w14:paraId="6A9C3CB6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sz w:val="28"/>
          <w:szCs w:val="28"/>
          <w:u w:val="singl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E-Mail: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 </w:t>
      </w:r>
      <w:hyperlink r:id="rId100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ernst.scheithauer.sen@gmx.net</w:t>
        </w:r>
      </w:hyperlink>
    </w:p>
    <w:p w14:paraId="1B41BFCF" w14:textId="77777777" w:rsidR="002324BD" w:rsidRDefault="002324BD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06D208A8" w14:textId="1CCDB913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chmidt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Wern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301 Probstdorf, Sonnenweg 16 bzw. unter</w:t>
      </w:r>
    </w:p>
    <w:p w14:paraId="42A2D625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2345 Brunn am Gebirge, TÜV Austria Platz 1 </w:t>
      </w:r>
    </w:p>
    <w:p w14:paraId="7BFE1D5C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81, 0664/604546981</w:t>
      </w:r>
    </w:p>
    <w:p w14:paraId="5EB93D0B" w14:textId="2417B7CE" w:rsidR="00FE4247" w:rsidRDefault="00E5531B">
      <w:pPr>
        <w:pStyle w:val="bde-stx-wrapper"/>
        <w:spacing w:before="0" w:beforeAutospacing="0" w:after="0" w:afterAutospacing="0"/>
        <w:ind w:left="4253" w:hanging="425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E-Mail:</w:t>
      </w:r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hyperlink r:id="rId101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  <w:lang w:val="de-DE"/>
          </w:rPr>
          <w:t>werner.schmidt@tuv.at</w:t>
        </w:r>
      </w:hyperlink>
      <w:r w:rsidR="002324BD">
        <w:rPr>
          <w:rStyle w:val="Hyperlink"/>
          <w:rFonts w:asciiTheme="minorHAnsi" w:hAnsiTheme="minorHAnsi" w:cstheme="minorHAnsi"/>
          <w:i/>
          <w:sz w:val="28"/>
          <w:szCs w:val="28"/>
          <w:u w:val="none"/>
          <w:lang w:val="de-DE"/>
        </w:rPr>
        <w:t>;</w:t>
      </w:r>
      <w:r>
        <w:rPr>
          <w:rStyle w:val="Hyperlink"/>
          <w:rFonts w:asciiTheme="minorHAnsi" w:hAnsiTheme="minorHAnsi" w:cstheme="minorHAnsi"/>
          <w:i/>
          <w:sz w:val="28"/>
          <w:szCs w:val="28"/>
          <w:u w:val="none"/>
          <w:lang w:val="de-DE"/>
        </w:rPr>
        <w:t xml:space="preserve"> </w:t>
      </w:r>
      <w:hyperlink r:id="rId102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http://www.tuv.at</w:t>
        </w:r>
      </w:hyperlink>
    </w:p>
    <w:p w14:paraId="0367BB1F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8EFA56D" w14:textId="77777777" w:rsidR="009C7FD9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chrei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</w:t>
      </w:r>
      <w:r w:rsidR="00D676BB">
        <w:rPr>
          <w:rFonts w:asciiTheme="minorHAnsi" w:hAnsiTheme="minorHAnsi" w:cstheme="minorHAnsi"/>
          <w:b w:val="0"/>
          <w:i w:val="0"/>
          <w:sz w:val="28"/>
          <w:szCs w:val="28"/>
        </w:rPr>
        <w:t>Thoma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D676BB" w:rsidRPr="00D676BB">
        <w:rPr>
          <w:rFonts w:asciiTheme="minorHAnsi" w:hAnsiTheme="minorHAnsi" w:cstheme="minorHAnsi"/>
          <w:b w:val="0"/>
          <w:i w:val="0"/>
          <w:sz w:val="28"/>
          <w:szCs w:val="28"/>
        </w:rPr>
        <w:t>Schrei Prüftechnik e.U.</w:t>
      </w:r>
      <w:r w:rsidR="00D676BB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</w:p>
    <w:p w14:paraId="3D824BDC" w14:textId="6CA9FDEE" w:rsidR="00FE4247" w:rsidRDefault="009C7FD9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8042 Graz, Mallitschweg 7</w:t>
      </w:r>
    </w:p>
    <w:p w14:paraId="4AA50838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0/3767227</w:t>
      </w:r>
    </w:p>
    <w:p w14:paraId="38392941" w14:textId="7499E693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103" w:history="1">
        <w:r w:rsidR="00337B23" w:rsidRPr="00321A0E">
          <w:rPr>
            <w:rStyle w:val="Hyperlink"/>
            <w:rFonts w:asciiTheme="minorHAnsi" w:hAnsiTheme="minorHAnsi" w:cstheme="minorHAnsi"/>
            <w:b w:val="0"/>
            <w:sz w:val="28"/>
            <w:szCs w:val="28"/>
            <w:lang w:val="de-DE"/>
          </w:rPr>
          <w:t>office@schrei.cc</w:t>
        </w:r>
      </w:hyperlink>
      <w:r w:rsidR="00D676BB">
        <w:rPr>
          <w:rStyle w:val="Hyperlink"/>
          <w:rFonts w:asciiTheme="minorHAnsi" w:hAnsiTheme="minorHAnsi" w:cstheme="minorHAnsi"/>
          <w:b w:val="0"/>
          <w:sz w:val="28"/>
          <w:szCs w:val="28"/>
          <w:lang w:val="de-DE"/>
        </w:rPr>
        <w:t>;</w:t>
      </w:r>
      <w:r w:rsidR="00337B23" w:rsidRPr="00337B23"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  <w:lang w:val="de-DE"/>
        </w:rPr>
        <w:t xml:space="preserve"> </w:t>
      </w:r>
      <w:r w:rsidR="00D676BB" w:rsidRPr="00D676BB">
        <w:rPr>
          <w:rStyle w:val="Hyperlink"/>
          <w:rFonts w:asciiTheme="minorHAnsi" w:hAnsiTheme="minorHAnsi" w:cstheme="minorHAnsi"/>
          <w:b w:val="0"/>
          <w:sz w:val="28"/>
          <w:szCs w:val="28"/>
          <w:lang w:val="de-DE"/>
        </w:rPr>
        <w:t>www.schrei.cc</w:t>
      </w:r>
    </w:p>
    <w:p w14:paraId="046E6586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4E652519" w14:textId="77777777" w:rsidR="006507E4" w:rsidRDefault="006507E4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D0C42B0" w14:textId="77777777" w:rsidR="006507E4" w:rsidRDefault="006507E4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3D3C304B" w14:textId="7476963C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koff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Mag. Manfred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8072 Knittelfeld, Lindenallee 16a</w:t>
      </w:r>
    </w:p>
    <w:p w14:paraId="49158AD5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76 3082901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</w:p>
    <w:p w14:paraId="5A7BE232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hyperlink r:id="rId104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  <w:lang w:val="de-DE"/>
          </w:rPr>
          <w:t>manfred.skoff@ainet.at</w:t>
        </w:r>
      </w:hyperlink>
    </w:p>
    <w:p w14:paraId="5DA189AE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192BB92C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koff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Mag. (FH) Robert R.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493 Lichtenwörth, Kindergartenstraße 10</w:t>
      </w:r>
    </w:p>
    <w:p w14:paraId="3D6B821C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2622/75 006, 0664/1000123</w:t>
      </w:r>
    </w:p>
    <w:p w14:paraId="606B3DB1" w14:textId="77777777" w:rsidR="00FE4247" w:rsidRDefault="00E5531B">
      <w:pPr>
        <w:pStyle w:val="Titel"/>
        <w:tabs>
          <w:tab w:val="left" w:pos="5103"/>
        </w:tabs>
        <w:ind w:left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105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info@liftmanagement-consulting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, </w:t>
      </w:r>
    </w:p>
    <w:p w14:paraId="0D2AA11F" w14:textId="77777777" w:rsidR="00FE4247" w:rsidRDefault="00FE4247">
      <w:pPr>
        <w:pStyle w:val="Titel"/>
        <w:tabs>
          <w:tab w:val="left" w:pos="5103"/>
        </w:tabs>
        <w:ind w:left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hyperlink r:id="rId106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robert.skoff@utanet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;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 </w:t>
      </w:r>
      <w:hyperlink r:id="rId107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www.liftmanagement-consulting.at</w:t>
        </w:r>
      </w:hyperlink>
    </w:p>
    <w:p w14:paraId="3773D25E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5A2B26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sz w:val="28"/>
          <w:szCs w:val="28"/>
        </w:rPr>
        <w:t>Sobočan</w:t>
      </w:r>
      <w:r>
        <w:rPr>
          <w:rFonts w:asciiTheme="minorHAnsi" w:hAnsiTheme="minorHAnsi" w:cstheme="minorHAnsi"/>
          <w:b w:val="0"/>
          <w:i w:val="0"/>
          <w:smallCaps/>
          <w:color w:val="5381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Roma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control-A Aufzugsprüfung GmbH</w:t>
      </w:r>
    </w:p>
    <w:p w14:paraId="2B364A31" w14:textId="77777777" w:rsidR="00FE4247" w:rsidRDefault="00E5531B">
      <w:pPr>
        <w:pStyle w:val="Titel"/>
        <w:tabs>
          <w:tab w:val="left" w:pos="4253"/>
        </w:tabs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1200 Wien, Handelskai 92/G1/3. OG/Top E</w:t>
      </w:r>
    </w:p>
    <w:p w14:paraId="5CC8F72A" w14:textId="77777777" w:rsidR="00FE4247" w:rsidRDefault="00E5531B">
      <w:pPr>
        <w:pStyle w:val="Titel"/>
        <w:tabs>
          <w:tab w:val="left" w:pos="4253"/>
        </w:tabs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1/9142199-14, 0676/888146626</w:t>
      </w:r>
    </w:p>
    <w:p w14:paraId="24BEFD65" w14:textId="77777777" w:rsidR="00FE4247" w:rsidRDefault="00E5531B">
      <w:pPr>
        <w:pStyle w:val="Titel"/>
        <w:tabs>
          <w:tab w:val="left" w:pos="4253"/>
        </w:tabs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roman.sobocan@control-a.at</w:t>
      </w:r>
    </w:p>
    <w:p w14:paraId="4E0BDE30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5381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57B0C1" w14:textId="6777C9FE" w:rsidR="00FE4247" w:rsidRDefault="00E5531B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pang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Bruno</w:t>
      </w:r>
      <w:r w:rsidR="00337B23"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3071 Böheimkirchen, Plosdorf 51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4/4871954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E-Mail: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 </w:t>
      </w:r>
      <w:hyperlink r:id="rId108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spangl@aon.at</w:t>
        </w:r>
      </w:hyperlink>
    </w:p>
    <w:p w14:paraId="1724A35F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739C4362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adler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Prof. Dipl.-Ing. Hardo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5020 Salzburg, Reiffensteingasse 3,</w:t>
      </w:r>
    </w:p>
    <w:p w14:paraId="4CD1F891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2/62 5876-0, Fax: 0662/625876-7</w:t>
      </w:r>
    </w:p>
    <w:p w14:paraId="2E39B728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E-Mail:</w:t>
      </w:r>
      <w:r>
        <w:rPr>
          <w:rStyle w:val="st1"/>
          <w:rFonts w:asciiTheme="minorHAnsi" w:hAnsiTheme="minorHAnsi" w:cstheme="minorHAnsi"/>
          <w:b w:val="0"/>
          <w:sz w:val="28"/>
          <w:szCs w:val="28"/>
        </w:rPr>
        <w:t xml:space="preserve"> </w:t>
      </w:r>
      <w:hyperlink r:id="rId109" w:history="1">
        <w:r w:rsidR="00FE4247">
          <w:rPr>
            <w:rStyle w:val="Hyperlink"/>
            <w:rFonts w:asciiTheme="minorHAnsi" w:hAnsiTheme="minorHAnsi" w:cstheme="minorHAnsi"/>
            <w:b w:val="0"/>
            <w:bCs/>
            <w:sz w:val="28"/>
            <w:szCs w:val="28"/>
          </w:rPr>
          <w:t>hardo</w:t>
        </w:r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.</w:t>
        </w:r>
        <w:r w:rsidR="00FE4247">
          <w:rPr>
            <w:rStyle w:val="Hyperlink"/>
            <w:rFonts w:asciiTheme="minorHAnsi" w:hAnsiTheme="minorHAnsi" w:cstheme="minorHAnsi"/>
            <w:b w:val="0"/>
            <w:bCs/>
            <w:sz w:val="28"/>
            <w:szCs w:val="28"/>
          </w:rPr>
          <w:t>stadler</w:t>
        </w:r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@aon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.</w:t>
      </w:r>
    </w:p>
    <w:p w14:paraId="77344342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2B0530FD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einer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Ing. Martin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345 Brunn am Gebirge, TÜV Austria Platz 1</w:t>
      </w:r>
    </w:p>
    <w:p w14:paraId="0135370D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+43 5 0454-8877, 0664/604548877</w:t>
      </w:r>
    </w:p>
    <w:p w14:paraId="718D98BB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bCs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  <w:t xml:space="preserve">E-Mail: </w:t>
      </w:r>
      <w:hyperlink r:id="rId110" w:history="1">
        <w:r w:rsidR="00FE4247">
          <w:rPr>
            <w:rStyle w:val="Hyperlink"/>
            <w:rFonts w:asciiTheme="minorHAnsi" w:hAnsiTheme="minorHAnsi" w:cstheme="minorHAnsi"/>
            <w:b w:val="0"/>
            <w:bCs/>
            <w:sz w:val="28"/>
            <w:szCs w:val="28"/>
          </w:rPr>
          <w:t>martin.steiner@tuv.at</w:t>
        </w:r>
      </w:hyperlink>
      <w:r>
        <w:rPr>
          <w:rStyle w:val="Hyperlink"/>
          <w:rFonts w:asciiTheme="minorHAnsi" w:hAnsiTheme="minorHAnsi" w:cstheme="minorHAnsi"/>
          <w:b w:val="0"/>
          <w:bCs/>
          <w:sz w:val="28"/>
          <w:szCs w:val="28"/>
        </w:rPr>
        <w:t>;</w:t>
      </w:r>
      <w:r>
        <w:rPr>
          <w:rStyle w:val="Hyperlink"/>
          <w:rFonts w:asciiTheme="minorHAnsi" w:hAnsiTheme="minorHAnsi" w:cstheme="minorHAnsi"/>
          <w:b w:val="0"/>
          <w:bCs/>
          <w:sz w:val="28"/>
          <w:szCs w:val="28"/>
          <w:u w:val="none"/>
        </w:rPr>
        <w:t xml:space="preserve"> </w:t>
      </w:r>
      <w:hyperlink r:id="rId111" w:history="1">
        <w:r w:rsidR="00FE4247">
          <w:rPr>
            <w:rStyle w:val="Hyperlink"/>
            <w:rFonts w:asciiTheme="minorHAnsi" w:hAnsiTheme="minorHAnsi" w:cstheme="minorHAnsi"/>
            <w:b w:val="0"/>
            <w:bCs/>
            <w:sz w:val="28"/>
            <w:szCs w:val="28"/>
          </w:rPr>
          <w:t>http://www.tuv.at</w:t>
        </w:r>
      </w:hyperlink>
    </w:p>
    <w:p w14:paraId="602921D0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250312E3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elzl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Prof. Dipl.-Ing. Pet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020 Wien, Obere Donau-Straße 43,</w:t>
      </w:r>
    </w:p>
    <w:p w14:paraId="30537AB1" w14:textId="798CF2EE" w:rsidR="00FE4247" w:rsidRPr="00337B23" w:rsidRDefault="00E5531B" w:rsidP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bCs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Tel.: 01/332 51 52-0 bzw. </w:t>
      </w:r>
      <w:r>
        <w:rPr>
          <w:rFonts w:asciiTheme="minorHAnsi" w:hAnsiTheme="minorHAnsi" w:cstheme="minorHAnsi"/>
          <w:b w:val="0"/>
          <w:bCs/>
          <w:i w:val="0"/>
          <w:sz w:val="28"/>
          <w:szCs w:val="28"/>
        </w:rPr>
        <w:t>0676/619 85 10</w:t>
      </w:r>
    </w:p>
    <w:p w14:paraId="0D96AC3A" w14:textId="77777777" w:rsidR="00FE4247" w:rsidRDefault="00FE4247">
      <w:pPr>
        <w:pStyle w:val="Titel"/>
        <w:jc w:val="left"/>
        <w:rPr>
          <w:rStyle w:val="Hyperlink"/>
          <w:rFonts w:asciiTheme="minorHAnsi" w:hAnsiTheme="minorHAnsi" w:cstheme="minorHAnsi"/>
          <w:b w:val="0"/>
          <w:bCs/>
          <w:sz w:val="28"/>
          <w:szCs w:val="28"/>
        </w:rPr>
      </w:pPr>
    </w:p>
    <w:p w14:paraId="6859E1F8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oiß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Josef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8403 Lebring, Dorfstraße 70 bzw. unter</w:t>
      </w:r>
    </w:p>
    <w:p w14:paraId="5B3ECA13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 – Graz</w:t>
      </w:r>
    </w:p>
    <w:p w14:paraId="12DB12B9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Kalvariengürtel 67, 8020 Graz</w:t>
      </w:r>
    </w:p>
    <w:p w14:paraId="7969F22F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8864, 0664/604548864</w:t>
      </w:r>
    </w:p>
    <w:p w14:paraId="707CF101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112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josef.stoisser@tuv.at</w:t>
        </w:r>
      </w:hyperlink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; </w:t>
      </w:r>
      <w:hyperlink r:id="rId113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04369DFD" w14:textId="77777777" w:rsidR="00FE4247" w:rsidRDefault="00FE4247">
      <w:pPr>
        <w:rPr>
          <w:rFonts w:asciiTheme="minorHAnsi" w:eastAsia="Times New Roman" w:hAnsiTheme="minorHAnsi" w:cstheme="minorHAnsi"/>
          <w:sz w:val="28"/>
          <w:szCs w:val="28"/>
          <w:lang w:eastAsia="de-AT"/>
        </w:rPr>
      </w:pPr>
    </w:p>
    <w:p w14:paraId="3E57B8AB" w14:textId="5B7C7F7D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rohmay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Andreas</w:t>
      </w:r>
      <w:r w:rsidR="00BB74DE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B.Eng.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3133 Traismauer, Paul-Loichtl-Straße 1 </w:t>
      </w:r>
    </w:p>
    <w:p w14:paraId="46545615" w14:textId="212023D0" w:rsidR="00FE4247" w:rsidRPr="00B54967" w:rsidRDefault="00E5531B" w:rsidP="00B54967">
      <w:pPr>
        <w:pStyle w:val="Titel"/>
        <w:ind w:firstLine="4253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Tel.: </w:t>
      </w:r>
      <w:r w:rsidR="00B54967" w:rsidRPr="00B54967">
        <w:rPr>
          <w:rFonts w:asciiTheme="minorHAnsi" w:hAnsiTheme="minorHAnsi" w:cstheme="minorHAnsi"/>
          <w:b w:val="0"/>
          <w:i w:val="0"/>
          <w:sz w:val="28"/>
          <w:szCs w:val="28"/>
        </w:rPr>
        <w:t>0670/6033559</w:t>
      </w:r>
    </w:p>
    <w:p w14:paraId="3CAE9C8F" w14:textId="545A58A8" w:rsidR="00B54967" w:rsidRDefault="00E5531B" w:rsidP="00B54967">
      <w:pPr>
        <w:rPr>
          <w:rFonts w:asciiTheme="minorHAnsi" w:hAnsiTheme="minorHAnsi" w:cstheme="minorHAnsi"/>
          <w:i/>
          <w:color w:val="0000FF"/>
          <w:sz w:val="28"/>
          <w:szCs w:val="28"/>
          <w:u w:val="single"/>
        </w:rPr>
      </w:pPr>
      <w:r>
        <w:rPr>
          <w:rFonts w:asciiTheme="minorHAnsi" w:hAnsiTheme="minorHAnsi" w:cstheme="minorHAnsi"/>
          <w:i/>
          <w:sz w:val="28"/>
          <w:szCs w:val="28"/>
        </w:rPr>
        <w:tab/>
        <w:t>E-Mail: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hyperlink r:id="rId114" w:history="1">
        <w:r w:rsidR="00B54967" w:rsidRPr="00B5496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office@ingenieurbuero-strohmayer.at</w:t>
        </w:r>
      </w:hyperlink>
      <w:r w:rsidR="00B54967" w:rsidRPr="00B54967">
        <w:rPr>
          <w:rStyle w:val="Hyperlink"/>
          <w:rFonts w:asciiTheme="minorHAnsi" w:hAnsiTheme="minorHAnsi" w:cstheme="minorHAnsi"/>
          <w:i/>
          <w:sz w:val="28"/>
          <w:szCs w:val="28"/>
        </w:rPr>
        <w:t xml:space="preserve"> </w:t>
      </w:r>
    </w:p>
    <w:p w14:paraId="6554C1D9" w14:textId="2762D62E" w:rsidR="00B54967" w:rsidRPr="00B54967" w:rsidRDefault="00B54967" w:rsidP="00B54967">
      <w:pPr>
        <w:ind w:firstLine="4253"/>
        <w:rPr>
          <w:rFonts w:asciiTheme="minorHAnsi" w:hAnsiTheme="minorHAnsi" w:cstheme="minorHAnsi"/>
          <w:i/>
          <w:color w:val="0000FF"/>
          <w:sz w:val="28"/>
          <w:szCs w:val="28"/>
          <w:u w:val="single"/>
          <w:lang w:val="en-GB"/>
        </w:rPr>
      </w:pPr>
      <w:hyperlink r:id="rId115" w:history="1">
        <w:r w:rsidRPr="00B54967">
          <w:rPr>
            <w:rStyle w:val="Hyperlink"/>
            <w:rFonts w:asciiTheme="minorHAnsi" w:hAnsiTheme="minorHAnsi" w:cstheme="minorHAnsi"/>
            <w:i/>
            <w:sz w:val="28"/>
            <w:szCs w:val="28"/>
            <w:lang w:val="en-GB"/>
          </w:rPr>
          <w:t>https://www.ingenieurbuero-strohmayer.at/</w:t>
        </w:r>
      </w:hyperlink>
    </w:p>
    <w:p w14:paraId="74364502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6102408E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üß</w:t>
      </w:r>
      <w:r>
        <w:rPr>
          <w:rFonts w:asciiTheme="minorHAnsi" w:hAnsiTheme="minorHAnsi" w:cstheme="minorHAnsi"/>
          <w:b w:val="0"/>
          <w:i w:val="0"/>
          <w:smallCaps/>
          <w:color w:val="5381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Lukas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2345 Brunn am Gebirge, TÜV Austria Platz 1 </w:t>
      </w:r>
    </w:p>
    <w:p w14:paraId="2E7377E8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 +43 5 0454-6998, 0664/604546998</w:t>
      </w:r>
    </w:p>
    <w:p w14:paraId="1ECBBD79" w14:textId="40671388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5381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E-Mail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hyperlink r:id="rId116" w:history="1">
        <w:r w:rsidR="00141D5D" w:rsidRPr="00F82088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lukas.suess@tuv.at</w:t>
        </w:r>
      </w:hyperlink>
      <w:r w:rsidR="00141D5D"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; </w:t>
      </w:r>
      <w:hyperlink r:id="rId117" w:history="1">
        <w:r w:rsidR="00141D5D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09309BA9" w14:textId="77777777" w:rsidR="00FE4247" w:rsidRDefault="00FE4247">
      <w:pPr>
        <w:rPr>
          <w:rFonts w:asciiTheme="minorHAnsi" w:eastAsia="Times New Roman" w:hAnsiTheme="minorHAnsi" w:cstheme="minorHAnsi"/>
          <w:sz w:val="28"/>
          <w:szCs w:val="28"/>
          <w:lang w:eastAsia="de-AT"/>
        </w:rPr>
      </w:pPr>
    </w:p>
    <w:p w14:paraId="28D04790" w14:textId="64F58BF2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aibinger</w:t>
      </w:r>
      <w:r>
        <w:rPr>
          <w:rFonts w:asciiTheme="minorHAnsi" w:hAnsiTheme="minorHAnsi" w:cstheme="minorHAnsi"/>
          <w:b w:val="0"/>
          <w:bCs/>
          <w:i w:val="0"/>
          <w:color w:val="FF2524"/>
          <w:sz w:val="28"/>
          <w:szCs w:val="28"/>
        </w:rPr>
        <w:t xml:space="preserve"> </w:t>
      </w:r>
      <w:r w:rsidR="00E512BC" w:rsidRPr="00E512BC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Univ.-Lekt.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Dipl.Päd. Dipl.-Ing. (FH) August 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           </w:t>
      </w:r>
    </w:p>
    <w:p w14:paraId="59561662" w14:textId="77777777" w:rsidR="00FE4247" w:rsidRDefault="00E5531B">
      <w:pPr>
        <w:ind w:left="4253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iviltechnikerbüro, Staatl. bef. u. beeid. Ingenieurkonsulent f. Maschinenbau-Konstruktion</w:t>
      </w:r>
    </w:p>
    <w:p w14:paraId="56A59AD9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color w:val="000000"/>
          <w:sz w:val="28"/>
          <w:szCs w:val="28"/>
        </w:rPr>
      </w:pPr>
      <w:r>
        <w:rPr>
          <w:rFonts w:asciiTheme="minorHAnsi" w:hAnsiTheme="minorHAnsi" w:cstheme="minorHAnsi"/>
          <w:b w:val="0"/>
          <w:bCs/>
          <w:i w:val="0"/>
          <w:color w:val="FF2524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8102 Semriach, Badweg 16</w:t>
      </w:r>
      <w:r>
        <w:rPr>
          <w:rFonts w:asciiTheme="minorHAnsi" w:hAnsiTheme="minorHAnsi" w:cstheme="minorHAnsi"/>
          <w:b w:val="0"/>
          <w:i w:val="0"/>
          <w:color w:val="000000"/>
          <w:sz w:val="28"/>
          <w:szCs w:val="28"/>
        </w:rPr>
        <w:t xml:space="preserve"> </w:t>
      </w:r>
    </w:p>
    <w:p w14:paraId="2A324A3B" w14:textId="77777777" w:rsidR="00FE4247" w:rsidRDefault="00E5531B">
      <w:pPr>
        <w:pStyle w:val="Titel"/>
        <w:tabs>
          <w:tab w:val="left" w:pos="4253"/>
        </w:tabs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Zweigniederlassung: 8505 St. Nikolai im Sausal, Flamhofweg 7</w:t>
      </w:r>
    </w:p>
    <w:p w14:paraId="66567347" w14:textId="4A70F5F0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76/53 076 38 bzw. 03185</w:t>
      </w:r>
      <w:r w:rsidR="00645E03">
        <w:rPr>
          <w:rFonts w:asciiTheme="minorHAnsi" w:hAnsiTheme="minorHAnsi" w:cstheme="minorHAnsi"/>
          <w:b w:val="0"/>
          <w:i w:val="0"/>
          <w:sz w:val="28"/>
          <w:szCs w:val="28"/>
        </w:rPr>
        <w:t>/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30700</w:t>
      </w:r>
    </w:p>
    <w:p w14:paraId="1D914D53" w14:textId="77777777" w:rsidR="00FE4247" w:rsidRDefault="00E5531B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E-Mail</w:t>
      </w:r>
      <w:r>
        <w:rPr>
          <w:rFonts w:asciiTheme="minorHAnsi" w:hAnsiTheme="minorHAnsi" w:cstheme="minorHAnsi"/>
          <w:b w:val="0"/>
          <w:color w:val="000000"/>
          <w:sz w:val="28"/>
          <w:szCs w:val="28"/>
          <w:lang w:val="en-AU"/>
        </w:rPr>
        <w:t xml:space="preserve">: </w:t>
      </w:r>
      <w:hyperlink r:id="rId118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office@taitec.at</w:t>
        </w:r>
      </w:hyperlink>
    </w:p>
    <w:p w14:paraId="6A503D85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55936E32" w14:textId="77777777" w:rsidR="00B509D2" w:rsidRDefault="00E5531B" w:rsidP="00B509D2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asić</w:t>
      </w:r>
      <w:r>
        <w:rPr>
          <w:rFonts w:asciiTheme="minorHAnsi" w:hAnsiTheme="minorHAnsi" w:cstheme="minorHAnsi"/>
          <w:b w:val="0"/>
          <w:i w:val="0"/>
          <w:smallCaps/>
          <w:color w:val="0000FF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Nemanja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B509D2"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</w:p>
    <w:p w14:paraId="13F75CD8" w14:textId="77777777" w:rsidR="00B509D2" w:rsidRDefault="00B509D2" w:rsidP="00B509D2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13B1746E" w14:textId="415E174B" w:rsidR="00B509D2" w:rsidRDefault="00B509D2" w:rsidP="00B509D2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90, 0664/604546990</w:t>
      </w:r>
    </w:p>
    <w:p w14:paraId="01B1C822" w14:textId="50198675" w:rsidR="00FE4247" w:rsidRPr="00B509D2" w:rsidRDefault="00B509D2" w:rsidP="00B509D2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color w:val="0000FF"/>
          <w:sz w:val="28"/>
          <w:szCs w:val="28"/>
          <w:u w:val="singl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nemanja.tasic@tuv.at;</w:t>
      </w:r>
      <w:r>
        <w:rPr>
          <w:rStyle w:val="Hyperlink"/>
          <w:rFonts w:asciiTheme="minorHAnsi" w:hAnsiTheme="minorHAnsi" w:cstheme="minorHAnsi"/>
          <w:b w:val="0"/>
          <w:i w:val="0"/>
          <w:sz w:val="28"/>
          <w:szCs w:val="28"/>
          <w:u w:val="none"/>
        </w:rPr>
        <w:t xml:space="preserve"> </w:t>
      </w:r>
      <w:hyperlink r:id="rId119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1C576DFC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12327C7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iedl</w:t>
      </w:r>
      <w:r>
        <w:rPr>
          <w:rFonts w:asciiTheme="minorHAnsi" w:hAnsiTheme="minorHAnsi" w:cstheme="minorHAnsi"/>
          <w:b w:val="0"/>
          <w:color w:val="000000"/>
          <w:sz w:val="28"/>
          <w:szCs w:val="28"/>
          <w:lang w:val="en-AU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Christia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7072 Mörbisch, Grenzgasse 23</w:t>
      </w:r>
    </w:p>
    <w:p w14:paraId="1CB9D5DC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99/17109436</w:t>
      </w:r>
    </w:p>
    <w:p w14:paraId="204E2739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noProof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c.stiedl@bnet.at</w:t>
      </w:r>
    </w:p>
    <w:p w14:paraId="7143886D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247372DF" w14:textId="77777777" w:rsidR="00316879" w:rsidRDefault="00B509D2" w:rsidP="00316879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1E584B">
        <w:rPr>
          <w:rFonts w:asciiTheme="minorHAnsi" w:hAnsiTheme="minorHAnsi" w:cstheme="minorHAnsi"/>
          <w:sz w:val="28"/>
          <w:szCs w:val="28"/>
        </w:rPr>
        <w:t>To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E584B">
        <w:rPr>
          <w:rFonts w:asciiTheme="minorHAnsi" w:hAnsiTheme="minorHAnsi" w:cstheme="minorHAnsi"/>
          <w:b w:val="0"/>
          <w:i w:val="0"/>
          <w:sz w:val="28"/>
          <w:szCs w:val="28"/>
        </w:rPr>
        <w:t>Ing. Michae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316879">
        <w:rPr>
          <w:rFonts w:asciiTheme="minorHAnsi" w:hAnsiTheme="minorHAnsi" w:cstheme="minorHAnsi"/>
          <w:b w:val="0"/>
          <w:i w:val="0"/>
          <w:sz w:val="28"/>
          <w:szCs w:val="28"/>
        </w:rPr>
        <w:t>TÜV AUSTRIA GMBH</w:t>
      </w:r>
    </w:p>
    <w:p w14:paraId="7C0AAB67" w14:textId="77777777" w:rsidR="00316879" w:rsidRDefault="00316879" w:rsidP="00316879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405E78D1" w14:textId="17D41413" w:rsidR="00316879" w:rsidRDefault="00316879" w:rsidP="00316879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</w:t>
      </w:r>
      <w:r w:rsidR="001E584B">
        <w:rPr>
          <w:rFonts w:asciiTheme="minorHAnsi" w:hAnsiTheme="minorHAnsi" w:cstheme="minorHAnsi"/>
          <w:b w:val="0"/>
          <w:i w:val="0"/>
          <w:sz w:val="28"/>
          <w:szCs w:val="28"/>
        </w:rPr>
        <w:t>204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, 0664/604546</w:t>
      </w:r>
      <w:r w:rsidR="001E584B">
        <w:rPr>
          <w:rFonts w:asciiTheme="minorHAnsi" w:hAnsiTheme="minorHAnsi" w:cstheme="minorHAnsi"/>
          <w:b w:val="0"/>
          <w:i w:val="0"/>
          <w:sz w:val="28"/>
          <w:szCs w:val="28"/>
        </w:rPr>
        <w:t>2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0</w:t>
      </w:r>
      <w:r w:rsidR="001E584B">
        <w:rPr>
          <w:rFonts w:asciiTheme="minorHAnsi" w:hAnsiTheme="minorHAnsi" w:cstheme="minorHAnsi"/>
          <w:b w:val="0"/>
          <w:i w:val="0"/>
          <w:sz w:val="28"/>
          <w:szCs w:val="28"/>
        </w:rPr>
        <w:t>4</w:t>
      </w:r>
    </w:p>
    <w:p w14:paraId="034DC112" w14:textId="77777777" w:rsidR="00316879" w:rsidRPr="00B509D2" w:rsidRDefault="00316879" w:rsidP="00316879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color w:val="0000FF"/>
          <w:sz w:val="28"/>
          <w:szCs w:val="28"/>
          <w:u w:val="singl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nemanja.tasic@tuv.at;</w:t>
      </w:r>
      <w:r>
        <w:rPr>
          <w:rStyle w:val="Hyperlink"/>
          <w:rFonts w:asciiTheme="minorHAnsi" w:hAnsiTheme="minorHAnsi" w:cstheme="minorHAnsi"/>
          <w:b w:val="0"/>
          <w:i w:val="0"/>
          <w:sz w:val="28"/>
          <w:szCs w:val="28"/>
          <w:u w:val="none"/>
        </w:rPr>
        <w:t xml:space="preserve"> </w:t>
      </w:r>
      <w:hyperlink r:id="rId120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31DE446C" w14:textId="38C011B4" w:rsidR="00B509D2" w:rsidRPr="00316879" w:rsidRDefault="00B509D2" w:rsidP="00316879">
      <w:pPr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ab/>
      </w:r>
    </w:p>
    <w:p w14:paraId="46D5ABD1" w14:textId="63B0C5C9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oth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Josef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231 Strasshof, Hauptstraße 442 bzw. unter</w:t>
      </w:r>
    </w:p>
    <w:p w14:paraId="0E2D5243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7BB985F0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175451D5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86, 0664/604546986</w:t>
      </w:r>
    </w:p>
    <w:p w14:paraId="18D425C8" w14:textId="77777777" w:rsidR="00FE4247" w:rsidRDefault="00E5531B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josef.toth@tuv.at;</w:t>
      </w:r>
      <w:r>
        <w:rPr>
          <w:rStyle w:val="Hyperlink"/>
          <w:rFonts w:asciiTheme="minorHAnsi" w:hAnsiTheme="minorHAnsi" w:cstheme="minorHAnsi"/>
          <w:b w:val="0"/>
          <w:i w:val="0"/>
          <w:sz w:val="28"/>
          <w:szCs w:val="28"/>
          <w:u w:val="none"/>
        </w:rPr>
        <w:t xml:space="preserve"> </w:t>
      </w:r>
      <w:hyperlink r:id="rId121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1DBA357C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BA2A8FF" w14:textId="38966C98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uschel-Powondra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509D2" w:rsidRPr="00B509D2">
        <w:rPr>
          <w:rFonts w:asciiTheme="minorHAnsi" w:hAnsiTheme="minorHAnsi" w:cstheme="minorHAnsi"/>
          <w:b w:val="0"/>
          <w:i w:val="0"/>
          <w:sz w:val="28"/>
          <w:szCs w:val="28"/>
        </w:rPr>
        <w:t>Ing.</w:t>
      </w:r>
      <w:r w:rsidR="00B509D2"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Michae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7A39F508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1C7A2F2A" w14:textId="77777777" w:rsidR="00FE4247" w:rsidRDefault="00E5531B">
      <w:pPr>
        <w:pStyle w:val="Titel"/>
        <w:tabs>
          <w:tab w:val="left" w:pos="4253"/>
        </w:tabs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5 0454-6997, 0664/604546997</w:t>
      </w:r>
    </w:p>
    <w:p w14:paraId="16703075" w14:textId="01E2AD3A" w:rsidR="00FE4247" w:rsidRDefault="00E5531B" w:rsidP="00B509D2">
      <w:pPr>
        <w:pStyle w:val="Titel"/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122" w:history="1">
        <w:r w:rsidR="00B509D2" w:rsidRPr="00F82088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michael.tuschel-powondra@tuev.at</w:t>
        </w:r>
      </w:hyperlink>
      <w:r w:rsidR="00B509D2"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; </w:t>
      </w:r>
      <w:hyperlink r:id="rId123" w:history="1">
        <w:r w:rsidR="00B509D2" w:rsidRPr="00F82088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68FFB5F1" w14:textId="77777777" w:rsidR="00FE4247" w:rsidRDefault="00FE4247">
      <w:pPr>
        <w:pStyle w:val="Titel"/>
        <w:tabs>
          <w:tab w:val="left" w:pos="4253"/>
        </w:tabs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41AECC24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7B098214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6EB21179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0A64E769" w14:textId="36D04349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aili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Thomas</w:t>
      </w:r>
      <w:r w:rsidR="00EB0C8E">
        <w:rPr>
          <w:rFonts w:asciiTheme="minorHAnsi" w:hAnsiTheme="minorHAnsi" w:cstheme="minorHAnsi"/>
          <w:b w:val="0"/>
          <w:i w:val="0"/>
          <w:sz w:val="28"/>
          <w:szCs w:val="28"/>
        </w:rPr>
        <w:t>, MBA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AUSTRIA GMBH</w:t>
      </w:r>
    </w:p>
    <w:p w14:paraId="5C0E5A78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345 Brunn am Gebirge, TÜV Austria Platz 1 </w:t>
      </w:r>
    </w:p>
    <w:p w14:paraId="2DB197B2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5 0454-6941, 0664/604546941</w:t>
      </w:r>
    </w:p>
    <w:p w14:paraId="111542EF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thomas.waili@tuv.at;</w:t>
      </w:r>
      <w:r>
        <w:rPr>
          <w:rStyle w:val="Hyperlink"/>
          <w:rFonts w:asciiTheme="minorHAnsi" w:hAnsiTheme="minorHAnsi" w:cstheme="minorHAnsi"/>
          <w:b w:val="0"/>
          <w:i w:val="0"/>
          <w:sz w:val="28"/>
          <w:szCs w:val="28"/>
          <w:u w:val="none"/>
        </w:rPr>
        <w:t xml:space="preserve"> </w:t>
      </w:r>
      <w:hyperlink r:id="rId124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v.at</w:t>
        </w:r>
      </w:hyperlink>
    </w:p>
    <w:p w14:paraId="77B5984C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CA094C6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indorfer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Mag. Dr. Andre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4906 Eberschwang, Felling 5 bzw. siehe unten:</w:t>
      </w:r>
    </w:p>
    <w:p w14:paraId="07781878" w14:textId="77777777" w:rsidR="00FE4247" w:rsidRDefault="00E5531B">
      <w:pPr>
        <w:pStyle w:val="Titel"/>
        <w:tabs>
          <w:tab w:val="right" w:pos="10206"/>
        </w:tabs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Pietsch &amp; Dr. Weindorfer Prüfgesellschaft m.b.H.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</w:p>
    <w:p w14:paraId="254F7156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mallCaps/>
          <w:sz w:val="28"/>
          <w:szCs w:val="28"/>
        </w:rPr>
      </w:pPr>
    </w:p>
    <w:p w14:paraId="73BBBD7E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b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Erich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ÖBB-Infrastruktur AG ISM ITC MA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020 Wien, Nordbahnstraße 50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1/93000-38219, 0664-6170631</w:t>
      </w:r>
    </w:p>
    <w:p w14:paraId="04616F08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Fax: 01/93000-25078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210 Wien, Pitkagasse 6/1/1</w:t>
      </w:r>
    </w:p>
    <w:p w14:paraId="28ED3AE2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color w:val="0000FF"/>
          <w:sz w:val="28"/>
          <w:szCs w:val="28"/>
          <w:u w:val="singl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125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erich.weber@oebb.at</w:t>
        </w:r>
      </w:hyperlink>
    </w:p>
    <w:p w14:paraId="2FF8B3B0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noProof/>
          <w:sz w:val="28"/>
          <w:szCs w:val="28"/>
        </w:rPr>
      </w:pPr>
    </w:p>
    <w:p w14:paraId="73123AA1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ipp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Dr.techn. Gerhard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1230 Wien, Ehngasse 12 </w:t>
      </w:r>
    </w:p>
    <w:p w14:paraId="1D602E92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1/869 33 90, 0650/869 33 90</w:t>
      </w:r>
    </w:p>
    <w:p w14:paraId="0DE76917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Fax: 01/869 33 90-25</w:t>
      </w:r>
    </w:p>
    <w:p w14:paraId="01B746DD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126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office@dr-wipp.com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;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hyperlink r:id="rId127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www.dr-wipp.com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6F2645E7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2A54A2E9" w14:textId="77777777" w:rsidR="00FE4247" w:rsidRDefault="00E5531B">
      <w:pPr>
        <w:pStyle w:val="Titel"/>
        <w:tabs>
          <w:tab w:val="left" w:pos="4253"/>
        </w:tabs>
        <w:ind w:left="4395" w:hanging="4395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itzany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Alexander Michae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4490 St. Florian, Tolmezzostraße 13</w:t>
      </w:r>
    </w:p>
    <w:p w14:paraId="0BFA9618" w14:textId="77777777" w:rsidR="00FE4247" w:rsidRDefault="00E5531B">
      <w:pPr>
        <w:pStyle w:val="Titel"/>
        <w:tabs>
          <w:tab w:val="left" w:pos="4253"/>
        </w:tabs>
        <w:ind w:left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Tel.: 0660/4424734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  <w:t>E-Mail: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hyperlink r:id="rId128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alexander.witzany@gmx.at</w:t>
        </w:r>
      </w:hyperlink>
    </w:p>
    <w:p w14:paraId="275CDB34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052347B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sz w:val="28"/>
          <w:szCs w:val="28"/>
          <w:lang w:eastAsia="de-DE"/>
        </w:rPr>
      </w:pPr>
      <w:r>
        <w:rPr>
          <w:rFonts w:asciiTheme="minorHAnsi" w:hAnsiTheme="minorHAnsi" w:cstheme="minorHAnsi"/>
          <w:sz w:val="28"/>
          <w:szCs w:val="28"/>
        </w:rPr>
        <w:t>Wunder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Pau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ZT Wunderer GmbH</w:t>
      </w:r>
    </w:p>
    <w:p w14:paraId="5CB41D50" w14:textId="77777777" w:rsidR="00FE4247" w:rsidRDefault="00E5531B">
      <w:pPr>
        <w:pStyle w:val="Titel"/>
        <w:ind w:left="3545" w:firstLine="709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6370 Kitzbühel, Hornweg 31</w:t>
      </w:r>
    </w:p>
    <w:p w14:paraId="04D55C9C" w14:textId="77777777" w:rsidR="00FE4247" w:rsidRDefault="00E5531B">
      <w:pPr>
        <w:pStyle w:val="Titel"/>
        <w:ind w:left="3545" w:firstLine="709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 53 56/73 0 85; 0664/337 57 85</w:t>
      </w:r>
    </w:p>
    <w:p w14:paraId="084E7849" w14:textId="77777777" w:rsidR="00FE4247" w:rsidRDefault="00E5531B">
      <w:pPr>
        <w:pStyle w:val="Titel"/>
        <w:ind w:left="3545" w:firstLine="709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Fax: 0 53 56/73 0 85-20 sowie  </w:t>
      </w:r>
    </w:p>
    <w:p w14:paraId="4569310E" w14:textId="77777777" w:rsidR="00FE4247" w:rsidRDefault="00E5531B">
      <w:pPr>
        <w:ind w:left="3894" w:firstLine="360"/>
        <w:rPr>
          <w:rStyle w:val="Hyperlink"/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-Mail:</w:t>
      </w:r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hyperlink r:id="rId129" w:history="1">
        <w:r w:rsidR="00FE4247">
          <w:rPr>
            <w:rStyle w:val="Hyperlink"/>
            <w:rFonts w:asciiTheme="minorHAnsi" w:hAnsiTheme="minorHAnsi" w:cstheme="minorHAnsi"/>
            <w:i/>
            <w:sz w:val="28"/>
            <w:szCs w:val="28"/>
          </w:rPr>
          <w:t>office@wunderer.co.at</w:t>
        </w:r>
      </w:hyperlink>
      <w:r>
        <w:rPr>
          <w:rStyle w:val="Hyperlink"/>
          <w:rFonts w:asciiTheme="minorHAnsi" w:hAnsiTheme="minorHAnsi" w:cstheme="minorHAnsi"/>
          <w:i/>
          <w:sz w:val="28"/>
          <w:szCs w:val="28"/>
        </w:rPr>
        <w:t>;</w:t>
      </w:r>
      <w:r>
        <w:rPr>
          <w:rStyle w:val="Hyperlink"/>
          <w:rFonts w:asciiTheme="minorHAnsi" w:hAnsiTheme="minorHAnsi" w:cstheme="minorHAnsi"/>
          <w:sz w:val="28"/>
          <w:szCs w:val="28"/>
          <w:u w:val="none"/>
        </w:rPr>
        <w:t xml:space="preserve"> </w:t>
      </w:r>
      <w:r>
        <w:rPr>
          <w:rStyle w:val="Hyperlink"/>
          <w:rFonts w:asciiTheme="minorHAnsi" w:hAnsiTheme="minorHAnsi" w:cstheme="minorHAnsi"/>
          <w:i/>
          <w:sz w:val="28"/>
          <w:szCs w:val="28"/>
        </w:rPr>
        <w:t xml:space="preserve">www.wunderer.co.at‎ </w:t>
      </w:r>
    </w:p>
    <w:p w14:paraId="6F8BCA30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sz w:val="28"/>
          <w:szCs w:val="28"/>
        </w:rPr>
      </w:pPr>
    </w:p>
    <w:p w14:paraId="60D8870D" w14:textId="05C9B8FE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urhofer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Wolfgang</w:t>
      </w:r>
      <w:r w:rsidR="00337B23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r w:rsidR="00337B23"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Z.A.P</w:t>
      </w:r>
      <w:r w:rsidR="006507E4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echnisches Büro GmbH</w:t>
      </w:r>
    </w:p>
    <w:p w14:paraId="6DC1E20D" w14:textId="77777777" w:rsidR="00FE4247" w:rsidRDefault="00E5531B">
      <w:pPr>
        <w:pStyle w:val="Titel"/>
        <w:ind w:firstLine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1100 Wien, Filmteichstraße 1/17</w:t>
      </w:r>
    </w:p>
    <w:p w14:paraId="4209EEE1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0/1251251</w:t>
      </w:r>
    </w:p>
    <w:p w14:paraId="121E05C8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130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office@zapaustria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;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hyperlink r:id="rId131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www.zapaustria.at</w:t>
        </w:r>
      </w:hyperlink>
    </w:p>
    <w:p w14:paraId="24D08D8B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FD2D6B3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Zazadze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Nikoloz MSc.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020 Wien, Hillerstraße 5/14 bzw. unt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ÜV SÜD Landesgesellschaft Österreich GmbH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.: 0664/78245030; 0680/1198742</w:t>
      </w:r>
    </w:p>
    <w:p w14:paraId="7D50D9AB" w14:textId="159A1EA8" w:rsidR="00FE4247" w:rsidRDefault="00E5531B" w:rsidP="00337B23">
      <w:pPr>
        <w:pStyle w:val="Titel"/>
        <w:tabs>
          <w:tab w:val="left" w:pos="4253"/>
        </w:tabs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132" w:history="1">
        <w:r w:rsidR="00FE4247">
          <w:rPr>
            <w:rStyle w:val="Hyperlink"/>
            <w:rFonts w:asciiTheme="minorHAnsi" w:hAnsiTheme="minorHAnsi" w:cstheme="minorHAnsi"/>
            <w:b w:val="0"/>
            <w:i w:val="0"/>
            <w:sz w:val="28"/>
            <w:szCs w:val="28"/>
          </w:rPr>
          <w:t>nikoloz.zazadze@tuvsud.com</w:t>
        </w:r>
      </w:hyperlink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; </w:t>
      </w:r>
      <w:r w:rsidR="00337B23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hyperlink r:id="rId133" w:history="1">
        <w:r w:rsidR="00337B23" w:rsidRPr="00321A0E">
          <w:rPr>
            <w:rStyle w:val="Hyperlink"/>
            <w:rFonts w:asciiTheme="minorHAnsi" w:hAnsiTheme="minorHAnsi" w:cstheme="minorHAnsi"/>
            <w:b w:val="0"/>
            <w:i w:val="0"/>
            <w:sz w:val="28"/>
            <w:szCs w:val="28"/>
          </w:rPr>
          <w:t>www.tuvsud.com/de-at</w:t>
        </w:r>
      </w:hyperlink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</w:p>
    <w:p w14:paraId="2CDC0225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2E53BB76" w14:textId="77777777" w:rsidR="00337B23" w:rsidRDefault="00337B2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0F4B0223" w14:textId="467C6C4E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eitling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Otma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4020 Linz, Regerstr. 25</w:t>
      </w:r>
    </w:p>
    <w:p w14:paraId="4B9DB123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64/3425144</w:t>
      </w:r>
    </w:p>
    <w:p w14:paraId="7BA15CEF" w14:textId="77777777" w:rsidR="00FE4247" w:rsidRDefault="00E5531B">
      <w:pPr>
        <w:pStyle w:val="Titel"/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134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o.zeitlinger@eduhi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;</w:t>
      </w:r>
    </w:p>
    <w:p w14:paraId="78773921" w14:textId="69E71071" w:rsidR="00FE4247" w:rsidRDefault="00337B23" w:rsidP="00337B23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hyperlink r:id="rId135" w:history="1">
        <w:r w:rsidRPr="00321A0E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www.pota.at/index.php/start-60</w:t>
        </w:r>
      </w:hyperlink>
    </w:p>
    <w:p w14:paraId="10D78E05" w14:textId="77777777" w:rsidR="00FE4247" w:rsidRDefault="00FE4247">
      <w:pPr>
        <w:pStyle w:val="Titel"/>
        <w:ind w:left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</w:p>
    <w:p w14:paraId="38700000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irnwald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Günt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2440 Gramatneusiedl, Rebstockgasse 25/11 </w:t>
      </w:r>
    </w:p>
    <w:p w14:paraId="3BBCE3F4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681/81603743</w:t>
      </w:r>
    </w:p>
    <w:p w14:paraId="5881ED51" w14:textId="77777777" w:rsidR="00FE4247" w:rsidRDefault="00E5531B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136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guenter.zirnwald@gmx.at</w:t>
        </w:r>
      </w:hyperlink>
    </w:p>
    <w:p w14:paraId="6880C02C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FE973C" w14:textId="513C4876" w:rsidR="001973B5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owa</w:t>
      </w:r>
      <w:r>
        <w:rPr>
          <w:rFonts w:asciiTheme="minorHAnsi" w:hAnsiTheme="minorHAnsi" w:cstheme="minorHAnsi"/>
          <w:b w:val="0"/>
          <w:i w:val="0"/>
          <w:smallCaps/>
          <w:color w:val="E36C0A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Dipl.-Ing. Günt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 w:rsidR="001973B5">
        <w:rPr>
          <w:rFonts w:asciiTheme="minorHAnsi" w:hAnsiTheme="minorHAnsi" w:cstheme="minorHAnsi"/>
          <w:b w:val="0"/>
          <w:i w:val="0"/>
          <w:sz w:val="28"/>
          <w:szCs w:val="28"/>
        </w:rPr>
        <w:t>ZTEC ZT GmbH sowie Gericht-SV</w:t>
      </w:r>
    </w:p>
    <w:p w14:paraId="2E593B0A" w14:textId="1959AF5C" w:rsidR="00FE4247" w:rsidRDefault="001973B5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2100 Korneuburg, Industriestraße 7, Objekt L. 19</w:t>
      </w:r>
    </w:p>
    <w:p w14:paraId="303ACD6B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Tel.: 02262/20 411; </w:t>
      </w:r>
      <w:r>
        <w:rPr>
          <w:rFonts w:asciiTheme="minorHAnsi" w:hAnsiTheme="minorHAnsi" w:cstheme="minorHAnsi"/>
          <w:b w:val="0"/>
          <w:bCs/>
          <w:i w:val="0"/>
          <w:sz w:val="28"/>
          <w:szCs w:val="28"/>
        </w:rPr>
        <w:t>0664/5050068</w:t>
      </w:r>
    </w:p>
    <w:p w14:paraId="5AE75318" w14:textId="77777777" w:rsidR="00FE4247" w:rsidRDefault="00E5531B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bCs/>
          <w:i w:val="0"/>
          <w:sz w:val="28"/>
          <w:szCs w:val="28"/>
        </w:rPr>
        <w:tab/>
        <w:t xml:space="preserve">E-Mail: </w:t>
      </w:r>
      <w:hyperlink r:id="rId137" w:tooltip="Office Mailadresse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office@ztec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;</w:t>
      </w:r>
      <w:r>
        <w:rPr>
          <w:rStyle w:val="Hyperlink"/>
          <w:rFonts w:asciiTheme="minorHAnsi" w:hAnsiTheme="minorHAnsi" w:cstheme="minorHAnsi"/>
          <w:b w:val="0"/>
          <w:sz w:val="28"/>
          <w:szCs w:val="28"/>
          <w:u w:val="none"/>
        </w:rPr>
        <w:t xml:space="preserve"> </w:t>
      </w:r>
      <w:hyperlink r:id="rId138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ztec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  </w:t>
      </w:r>
    </w:p>
    <w:p w14:paraId="776B95A9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461959" w14:textId="77777777" w:rsidR="004915E8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ujić</w:t>
      </w:r>
      <w:r>
        <w:rPr>
          <w:rFonts w:asciiTheme="minorHAnsi" w:hAnsiTheme="minorHAnsi" w:cstheme="minorHAnsi"/>
          <w:i w:val="0"/>
          <w:smallCaps/>
          <w:color w:val="3A67B8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Mag. Dipl.-Ing. Sladjana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100 Wien, Bernhard</w:t>
      </w:r>
      <w:r w:rsidR="004915E8">
        <w:rPr>
          <w:rFonts w:asciiTheme="minorHAnsi" w:hAnsiTheme="minorHAnsi" w:cstheme="minorHAnsi"/>
          <w:b w:val="0"/>
          <w:i w:val="0"/>
          <w:sz w:val="28"/>
          <w:szCs w:val="28"/>
        </w:rPr>
        <w:t>t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stalgasse 45</w:t>
      </w:r>
      <w:r w:rsidR="004915E8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A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/1/16</w:t>
      </w:r>
      <w:r w:rsidR="004915E8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bzw. unter </w:t>
      </w:r>
    </w:p>
    <w:p w14:paraId="75595B58" w14:textId="70961443" w:rsidR="00FE4247" w:rsidRDefault="004915E8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OFFNER.tech GmbH, Kohlmarkt 8-10, 1010 Wien</w:t>
      </w:r>
    </w:p>
    <w:p w14:paraId="00122EFE" w14:textId="65496D02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color w:val="3798AB"/>
          <w:sz w:val="28"/>
          <w:szCs w:val="28"/>
          <w:shd w:val="clear" w:color="auto" w:fill="FFFFFF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el.: 0676/4403700</w:t>
      </w:r>
    </w:p>
    <w:p w14:paraId="19157469" w14:textId="26888661" w:rsidR="00D15933" w:rsidRPr="001F7E33" w:rsidRDefault="00E5531B" w:rsidP="001F7E33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bCs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bCs/>
          <w:i w:val="0"/>
          <w:sz w:val="28"/>
          <w:szCs w:val="28"/>
        </w:rPr>
        <w:t xml:space="preserve">E-Mail: </w:t>
      </w:r>
      <w:hyperlink r:id="rId139" w:history="1">
        <w:r w:rsidR="001F7E33" w:rsidRPr="001F7E33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sladjana.zujic@offner.tech</w:t>
        </w:r>
      </w:hyperlink>
      <w:r w:rsidR="001F7E33" w:rsidRPr="001F7E33">
        <w:rPr>
          <w:rStyle w:val="Hyperlink"/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77F88610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5D774A9E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D5CBE96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856DBE9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5249A32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4DA0BA3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2E4C5AC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D2449F8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279833E2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7D15F61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2069C36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193029E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B44F98B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7EB3F39D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5E7CDFB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2C025171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E335859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67BBCAB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5F03AEDA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4B6E000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12FA459E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701CE6D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4BC8E9B2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0CAD50F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51FE0CA9" w14:textId="77777777" w:rsidR="00864488" w:rsidRDefault="00864488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127AB791" w14:textId="4C1B64FD" w:rsidR="00B55A3C" w:rsidRPr="00B55A3C" w:rsidRDefault="00B55A3C" w:rsidP="00B55A3C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sym w:font="Symbol" w:char="F0DE"/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 Im Rahmen der</w:t>
      </w:r>
    </w:p>
    <w:p w14:paraId="08E0EC4D" w14:textId="77777777" w:rsidR="00B55A3C" w:rsidRPr="00B55A3C" w:rsidRDefault="00B55A3C" w:rsidP="00B55A3C">
      <w:pPr>
        <w:pStyle w:val="Titel"/>
        <w:jc w:val="left"/>
        <w:rPr>
          <w:rFonts w:asciiTheme="minorHAnsi" w:hAnsiTheme="minorHAnsi" w:cstheme="minorHAnsi"/>
          <w:sz w:val="28"/>
          <w:szCs w:val="28"/>
        </w:rPr>
      </w:pPr>
      <w:r w:rsidRPr="00B55A3C">
        <w:rPr>
          <w:rFonts w:asciiTheme="minorHAnsi" w:hAnsiTheme="minorHAnsi" w:cstheme="minorHAnsi"/>
          <w:sz w:val="28"/>
          <w:szCs w:val="28"/>
        </w:rPr>
        <w:t>TÜV AUSTRIA GMBH</w:t>
      </w:r>
    </w:p>
    <w:p w14:paraId="37D60969" w14:textId="3856C74D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bCs/>
          <w:sz w:val="28"/>
          <w:szCs w:val="28"/>
        </w:rPr>
      </w:pPr>
      <w:r>
        <w:rPr>
          <w:rFonts w:asciiTheme="minorHAnsi" w:hAnsiTheme="minorHAnsi" w:cstheme="minorHAnsi"/>
          <w:b w:val="0"/>
          <w:bCs/>
          <w:sz w:val="28"/>
          <w:szCs w:val="28"/>
        </w:rPr>
        <w:tab/>
      </w:r>
      <w:r w:rsidRPr="00B55A3C">
        <w:rPr>
          <w:rFonts w:asciiTheme="minorHAnsi" w:hAnsiTheme="minorHAnsi" w:cstheme="minorHAnsi"/>
          <w:b w:val="0"/>
          <w:bCs/>
          <w:sz w:val="28"/>
          <w:szCs w:val="28"/>
        </w:rPr>
        <w:t xml:space="preserve">2345 Brunn am Gebirge, TÜV Austria Platz 1 </w:t>
      </w:r>
    </w:p>
    <w:p w14:paraId="2933C6E8" w14:textId="7428A884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bCs/>
          <w:sz w:val="28"/>
          <w:szCs w:val="28"/>
        </w:rPr>
      </w:pPr>
      <w:r>
        <w:rPr>
          <w:rFonts w:asciiTheme="minorHAnsi" w:hAnsiTheme="minorHAnsi" w:cstheme="minorHAnsi"/>
          <w:b w:val="0"/>
          <w:bCs/>
          <w:sz w:val="28"/>
          <w:szCs w:val="28"/>
        </w:rPr>
        <w:tab/>
      </w:r>
      <w:r w:rsidRPr="00B55A3C">
        <w:rPr>
          <w:rFonts w:asciiTheme="minorHAnsi" w:hAnsiTheme="minorHAnsi" w:cstheme="minorHAnsi"/>
          <w:b w:val="0"/>
          <w:bCs/>
          <w:sz w:val="28"/>
          <w:szCs w:val="28"/>
        </w:rPr>
        <w:t>Tel. 05 454-1300</w:t>
      </w:r>
    </w:p>
    <w:p w14:paraId="5484AE09" w14:textId="6D31F25B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 w:val="0"/>
          <w:bCs/>
          <w:sz w:val="28"/>
          <w:szCs w:val="28"/>
        </w:rPr>
        <w:tab/>
      </w:r>
      <w:r w:rsidRPr="00B55A3C">
        <w:rPr>
          <w:rFonts w:asciiTheme="minorHAnsi" w:hAnsiTheme="minorHAnsi" w:cstheme="minorHAnsi"/>
          <w:b w:val="0"/>
          <w:bCs/>
          <w:sz w:val="28"/>
          <w:szCs w:val="28"/>
        </w:rPr>
        <w:t xml:space="preserve">E-Mail: </w:t>
      </w:r>
      <w:hyperlink r:id="rId140" w:history="1">
        <w:r w:rsidRPr="00B55A3C">
          <w:rPr>
            <w:rStyle w:val="Hyperlink"/>
            <w:rFonts w:asciiTheme="minorHAnsi" w:hAnsiTheme="minorHAnsi" w:cstheme="minorHAnsi"/>
            <w:b w:val="0"/>
            <w:bCs/>
            <w:sz w:val="28"/>
            <w:szCs w:val="28"/>
          </w:rPr>
          <w:t>office@tuv.at</w:t>
        </w:r>
      </w:hyperlink>
      <w:r>
        <w:rPr>
          <w:rFonts w:asciiTheme="minorHAnsi" w:hAnsiTheme="minorHAnsi" w:cstheme="minorHAnsi"/>
          <w:b w:val="0"/>
          <w:bCs/>
          <w:sz w:val="28"/>
          <w:szCs w:val="28"/>
          <w:u w:val="single"/>
        </w:rPr>
        <w:t xml:space="preserve">; </w:t>
      </w:r>
      <w:hyperlink r:id="rId141" w:history="1">
        <w:r w:rsidRPr="00B55A3C">
          <w:rPr>
            <w:rStyle w:val="Hyperlink"/>
            <w:rFonts w:asciiTheme="minorHAnsi" w:hAnsiTheme="minorHAnsi" w:cstheme="minorHAnsi"/>
            <w:b w:val="0"/>
            <w:bCs/>
            <w:sz w:val="28"/>
            <w:szCs w:val="28"/>
          </w:rPr>
          <w:t>http://www.tuv.at</w:t>
        </w:r>
      </w:hyperlink>
    </w:p>
    <w:p w14:paraId="7971E150" w14:textId="77777777" w:rsidR="00B55A3C" w:rsidRDefault="00B55A3C" w:rsidP="00B55A3C">
      <w:pPr>
        <w:pStyle w:val="Titel"/>
        <w:tabs>
          <w:tab w:val="left" w:pos="4253"/>
        </w:tabs>
        <w:rPr>
          <w:rFonts w:asciiTheme="minorHAnsi" w:hAnsiTheme="minorHAnsi" w:cstheme="minorHAnsi"/>
          <w:sz w:val="28"/>
          <w:szCs w:val="28"/>
        </w:rPr>
      </w:pPr>
    </w:p>
    <w:p w14:paraId="01156C2F" w14:textId="31B34792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sind für das Bundesland Niederösterreich die oben in der Liste angeführten Aufzugsprüfer</w:t>
      </w:r>
      <w:r w:rsidR="006507E4">
        <w:rPr>
          <w:rFonts w:asciiTheme="minorHAnsi" w:hAnsiTheme="minorHAnsi" w:cstheme="minorHAnsi"/>
          <w:b w:val="0"/>
          <w:i w:val="0"/>
          <w:sz w:val="28"/>
          <w:szCs w:val="28"/>
        </w:rPr>
        <w:t>innen und Aufzugsprüfer</w:t>
      </w:r>
      <w:r w:rsidRPr="00B55A3C">
        <w:rPr>
          <w:rFonts w:asciiTheme="minorHAnsi" w:hAnsiTheme="minorHAnsi" w:cstheme="minorHAnsi"/>
          <w:sz w:val="28"/>
          <w:szCs w:val="28"/>
        </w:rPr>
        <w:t xml:space="preserve">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tätig:</w:t>
      </w:r>
    </w:p>
    <w:p w14:paraId="2DE4038B" w14:textId="77777777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1F68B561" w14:textId="4FB144AC" w:rsidR="00B55A3C" w:rsidRPr="00B55A3C" w:rsidRDefault="00B55A3C" w:rsidP="00B55A3C">
      <w:pPr>
        <w:pStyle w:val="Titel"/>
        <w:jc w:val="left"/>
        <w:rPr>
          <w:rFonts w:asciiTheme="minorHAnsi" w:hAnsiTheme="minorHAnsi" w:cstheme="minorHAnsi"/>
          <w:sz w:val="28"/>
          <w:szCs w:val="28"/>
        </w:rPr>
      </w:pPr>
      <w:r w:rsidRPr="00B55A3C">
        <w:rPr>
          <w:rFonts w:asciiTheme="minorHAnsi" w:hAnsiTheme="minorHAnsi" w:cstheme="minorHAnsi"/>
          <w:sz w:val="28"/>
          <w:szCs w:val="28"/>
        </w:rPr>
        <w:t xml:space="preserve">Brisn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Dietmar</w:t>
      </w:r>
      <w:r w:rsidRPr="00B55A3C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F030CF7" w14:textId="6503EF8B" w:rsidR="00B55A3C" w:rsidRPr="00B55A3C" w:rsidRDefault="00B55A3C" w:rsidP="00B55A3C">
      <w:pPr>
        <w:pStyle w:val="Titel"/>
        <w:jc w:val="left"/>
        <w:rPr>
          <w:rFonts w:asciiTheme="minorHAnsi" w:hAnsiTheme="minorHAnsi" w:cstheme="minorHAnsi"/>
          <w:sz w:val="28"/>
          <w:szCs w:val="28"/>
        </w:rPr>
      </w:pPr>
      <w:r w:rsidRPr="00B55A3C">
        <w:rPr>
          <w:rFonts w:asciiTheme="minorHAnsi" w:hAnsiTheme="minorHAnsi" w:cstheme="minorHAnsi"/>
          <w:sz w:val="28"/>
          <w:szCs w:val="28"/>
        </w:rPr>
        <w:t xml:space="preserve">Dörfl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Ewald</w:t>
      </w:r>
    </w:p>
    <w:p w14:paraId="03151CD7" w14:textId="63D89897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</w:t>
      </w:r>
      <w:r w:rsidRPr="00B55A3C">
        <w:rPr>
          <w:rFonts w:asciiTheme="minorHAnsi" w:hAnsiTheme="minorHAnsi" w:cstheme="minorHAnsi"/>
          <w:sz w:val="28"/>
          <w:szCs w:val="28"/>
        </w:rPr>
        <w:t xml:space="preserve">latischl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Michael</w:t>
      </w:r>
    </w:p>
    <w:p w14:paraId="5C00094E" w14:textId="7A1F2281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  <w:r w:rsidRPr="00B55A3C">
        <w:rPr>
          <w:rFonts w:asciiTheme="minorHAnsi" w:hAnsiTheme="minorHAnsi" w:cstheme="minorHAnsi"/>
          <w:sz w:val="28"/>
          <w:szCs w:val="28"/>
        </w:rPr>
        <w:t xml:space="preserve">Fritz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Daniel</w:t>
      </w:r>
    </w:p>
    <w:p w14:paraId="0871E972" w14:textId="4D7493F1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</w:rPr>
        <w:t xml:space="preserve">Großalb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Hannes Christian</w:t>
      </w: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14:paraId="15155CA9" w14:textId="7C2FE58A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Habitzl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Martin</w:t>
      </w:r>
    </w:p>
    <w:p w14:paraId="6F90733E" w14:textId="500E1480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Halwachs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Alexander</w:t>
      </w:r>
    </w:p>
    <w:p w14:paraId="13A2060A" w14:textId="2788E132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Hamed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Christopher</w:t>
      </w:r>
    </w:p>
    <w:p w14:paraId="49CE727E" w14:textId="208D2F5F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Hermann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Ing. Lukas </w:t>
      </w:r>
    </w:p>
    <w:p w14:paraId="100B22D8" w14:textId="2480BF80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Jahic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Elvedin, BSc</w:t>
      </w:r>
    </w:p>
    <w:p w14:paraId="16446E7F" w14:textId="59667917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>Jamalkazemi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Hesam, BSc</w:t>
      </w:r>
    </w:p>
    <w:p w14:paraId="5A4FB030" w14:textId="30727CA3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Junghanz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lng. Thomas</w:t>
      </w: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 </w:t>
      </w:r>
    </w:p>
    <w:p w14:paraId="3E27082A" w14:textId="0FB4DFEE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Karakus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Tuncay</w:t>
      </w:r>
    </w:p>
    <w:p w14:paraId="7A710E38" w14:textId="278E31DB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>Krejca</w:t>
      </w:r>
      <w:r>
        <w:rPr>
          <w:rFonts w:asciiTheme="minorHAnsi" w:hAnsiTheme="minorHAnsi" w:cstheme="minorHAnsi"/>
          <w:sz w:val="28"/>
          <w:szCs w:val="28"/>
          <w:lang w:val="nl-NL"/>
        </w:rPr>
        <w:t xml:space="preserve">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Michael</w:t>
      </w:r>
    </w:p>
    <w:p w14:paraId="5E3B67D0" w14:textId="21D6D823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Krumböck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Walter</w:t>
      </w:r>
    </w:p>
    <w:p w14:paraId="280A7EF0" w14:textId="4A2E7FC5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Maldet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Thomas</w:t>
      </w: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 </w:t>
      </w:r>
    </w:p>
    <w:p w14:paraId="35B49800" w14:textId="375DE348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May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Gregor</w:t>
      </w:r>
    </w:p>
    <w:p w14:paraId="6C381788" w14:textId="27E51E38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Neunling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Johannes</w:t>
      </w: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 </w:t>
      </w:r>
    </w:p>
    <w:p w14:paraId="3EEBACF3" w14:textId="6546A0A6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>
        <w:rPr>
          <w:rFonts w:asciiTheme="minorHAnsi" w:hAnsiTheme="minorHAnsi" w:cstheme="minorHAnsi"/>
          <w:sz w:val="28"/>
          <w:szCs w:val="28"/>
          <w:lang w:val="nl-NL"/>
        </w:rPr>
        <w:t>N</w:t>
      </w: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eunteufl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Vinzenz</w:t>
      </w:r>
    </w:p>
    <w:p w14:paraId="7256B985" w14:textId="3C458A50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Orthof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Armin</w:t>
      </w:r>
    </w:p>
    <w:p w14:paraId="04181BF4" w14:textId="52D7E74B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Pannagl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Josef</w:t>
      </w:r>
    </w:p>
    <w:p w14:paraId="2BF52434" w14:textId="70C2DAF8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Penning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Johann</w:t>
      </w:r>
    </w:p>
    <w:p w14:paraId="767A9A15" w14:textId="7E575DB7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Peiss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Peter</w:t>
      </w:r>
    </w:p>
    <w:p w14:paraId="58760480" w14:textId="571A5E1A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Ponleitn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Thomas</w:t>
      </w:r>
    </w:p>
    <w:p w14:paraId="4297797E" w14:textId="2998FE89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Preis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Alexander</w:t>
      </w: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 </w:t>
      </w:r>
    </w:p>
    <w:p w14:paraId="481CAC31" w14:textId="1DED07A4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Prokop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Andreas</w:t>
      </w:r>
    </w:p>
    <w:p w14:paraId="0F06B057" w14:textId="294AD8CD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Raab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Christoph</w:t>
      </w:r>
    </w:p>
    <w:p w14:paraId="0EA7B999" w14:textId="4176E8C0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  <w:r w:rsidRPr="00B55A3C">
        <w:rPr>
          <w:rFonts w:asciiTheme="minorHAnsi" w:hAnsiTheme="minorHAnsi" w:cstheme="minorHAnsi"/>
          <w:sz w:val="28"/>
          <w:szCs w:val="28"/>
          <w:lang w:val="en-US"/>
        </w:rPr>
        <w:t xml:space="preserve">Ritt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Günter</w:t>
      </w:r>
    </w:p>
    <w:p w14:paraId="5387DAB4" w14:textId="58ACBB33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  <w:r w:rsidRPr="00B55A3C">
        <w:rPr>
          <w:rFonts w:asciiTheme="minorHAnsi" w:hAnsiTheme="minorHAnsi" w:cstheme="minorHAnsi"/>
          <w:sz w:val="28"/>
          <w:szCs w:val="28"/>
        </w:rPr>
        <w:t xml:space="preserve">Schaudy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Erich</w:t>
      </w:r>
    </w:p>
    <w:p w14:paraId="1DDE071B" w14:textId="75967AB3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  <w:r w:rsidRPr="00B55A3C">
        <w:rPr>
          <w:rFonts w:asciiTheme="minorHAnsi" w:hAnsiTheme="minorHAnsi" w:cstheme="minorHAnsi"/>
          <w:sz w:val="28"/>
          <w:szCs w:val="28"/>
        </w:rPr>
        <w:t xml:space="preserve">Süß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Lukas</w:t>
      </w:r>
    </w:p>
    <w:p w14:paraId="69C356DF" w14:textId="7CC1FB0E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  <w:r w:rsidRPr="00B55A3C">
        <w:rPr>
          <w:rFonts w:asciiTheme="minorHAnsi" w:hAnsiTheme="minorHAnsi" w:cstheme="minorHAnsi"/>
          <w:sz w:val="28"/>
          <w:szCs w:val="28"/>
        </w:rPr>
        <w:t xml:space="preserve">Schmidt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Werner</w:t>
      </w:r>
    </w:p>
    <w:p w14:paraId="05E88E78" w14:textId="38C954BB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</w:rPr>
        <w:t xml:space="preserve">Stein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Martin</w:t>
      </w: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 </w:t>
      </w:r>
    </w:p>
    <w:p w14:paraId="45AE42D2" w14:textId="38F9EF6D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lastRenderedPageBreak/>
        <w:t xml:space="preserve">Stoißer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Josef</w:t>
      </w:r>
    </w:p>
    <w:p w14:paraId="49465917" w14:textId="0AA897A0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>T</w:t>
      </w:r>
      <w:r w:rsidR="00307328">
        <w:rPr>
          <w:rFonts w:asciiTheme="minorHAnsi" w:hAnsiTheme="minorHAnsi" w:cstheme="minorHAnsi"/>
          <w:sz w:val="28"/>
          <w:szCs w:val="28"/>
          <w:lang w:val="nl-NL"/>
        </w:rPr>
        <w:t>ot</w:t>
      </w: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Michael</w:t>
      </w:r>
    </w:p>
    <w:p w14:paraId="2AD4A94A" w14:textId="0018AD8A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Toth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Dipl.-Ing. Josef</w:t>
      </w:r>
    </w:p>
    <w:p w14:paraId="3B6F3EDF" w14:textId="4DC63EF4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Tasić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Nemanja</w:t>
      </w:r>
    </w:p>
    <w:p w14:paraId="35CBB353" w14:textId="69FADB25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  <w:lang w:val="nl-NL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Tuschel-Powondra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Michael</w:t>
      </w:r>
    </w:p>
    <w:p w14:paraId="62AB4779" w14:textId="7004F13D" w:rsidR="00B55A3C" w:rsidRPr="00B55A3C" w:rsidRDefault="00B55A3C" w:rsidP="00B55A3C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  <w:r w:rsidRPr="00B55A3C">
        <w:rPr>
          <w:rFonts w:asciiTheme="minorHAnsi" w:hAnsiTheme="minorHAnsi" w:cstheme="minorHAnsi"/>
          <w:sz w:val="28"/>
          <w:szCs w:val="28"/>
          <w:lang w:val="nl-NL"/>
        </w:rPr>
        <w:t xml:space="preserve">Waili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Ing. Thomas, MBA</w:t>
      </w:r>
    </w:p>
    <w:p w14:paraId="5F09A330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0FC65696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46F46C6B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i w:val="0"/>
          <w:smallCaps/>
          <w:color w:val="537F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DE"/>
      </w:r>
      <w:r>
        <w:rPr>
          <w:rFonts w:asciiTheme="minorHAnsi" w:hAnsiTheme="minorHAnsi" w:cstheme="minorHAnsi"/>
          <w:b w:val="0"/>
          <w:i w:val="0"/>
          <w:smallCaps/>
          <w:color w:val="0000FF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color w:val="80000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m Rahmen der</w:t>
      </w:r>
    </w:p>
    <w:p w14:paraId="29F019FE" w14:textId="77777777" w:rsidR="00FE4247" w:rsidRDefault="00E5531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Dipl.-Ing. Pietsch &amp; Ing. Dr. Weindorfer Prüfgesellschaft m.b.H. </w:t>
      </w:r>
    </w:p>
    <w:p w14:paraId="7B21E5EF" w14:textId="77777777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4910 Ried im Innkreis, Brauhausgasse 4</w:t>
      </w:r>
    </w:p>
    <w:p w14:paraId="5E7EF8A9" w14:textId="2DD691FD" w:rsidR="00FE4247" w:rsidRDefault="00E5531B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Tel.: 07752/800 20, Fax: 07752/800 </w:t>
      </w:r>
      <w:r w:rsidR="00CC5EE4"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20 -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21</w:t>
      </w:r>
    </w:p>
    <w:p w14:paraId="48164888" w14:textId="77777777" w:rsidR="00FE4247" w:rsidRDefault="00E5531B">
      <w:pPr>
        <w:pStyle w:val="Titel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142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info@dieaufzugspruefer.at</w:t>
        </w:r>
      </w:hyperlink>
    </w:p>
    <w:p w14:paraId="19E95AC8" w14:textId="77777777" w:rsidR="00FE4247" w:rsidRDefault="00E5531B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http://www.dieaufzugspruefer.at/index.php</w:t>
      </w:r>
    </w:p>
    <w:p w14:paraId="6F26C062" w14:textId="77777777" w:rsidR="006507E4" w:rsidRDefault="006507E4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7936D32A" w14:textId="77777777" w:rsidR="006507E4" w:rsidRPr="00B55A3C" w:rsidRDefault="006507E4" w:rsidP="006507E4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sind für das Bundesland Niederösterreich die oben in der Liste angeführten Aufzugsprüf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nen und Aufzugsprüfer</w:t>
      </w:r>
      <w:r w:rsidRPr="00B55A3C">
        <w:rPr>
          <w:rFonts w:asciiTheme="minorHAnsi" w:hAnsiTheme="minorHAnsi" w:cstheme="minorHAnsi"/>
          <w:sz w:val="28"/>
          <w:szCs w:val="28"/>
        </w:rPr>
        <w:t xml:space="preserve">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tätig:</w:t>
      </w:r>
    </w:p>
    <w:p w14:paraId="16453EB2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7982FCEA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mallCaps/>
          <w:color w:val="E36C0A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sz w:val="28"/>
          <w:szCs w:val="28"/>
        </w:rPr>
        <w:t>Kimpflinger</w:t>
      </w:r>
      <w:r>
        <w:rPr>
          <w:rFonts w:asciiTheme="minorHAnsi" w:hAnsiTheme="minorHAnsi" w:cstheme="minorHAnsi"/>
          <w:b w:val="0"/>
          <w:i w:val="0"/>
          <w:smallCaps/>
          <w:color w:val="E36C0A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Herbert</w:t>
      </w:r>
    </w:p>
    <w:p w14:paraId="312D9D70" w14:textId="3989E445" w:rsidR="00FE4247" w:rsidRDefault="00A7133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mallCaps/>
          <w:color w:val="31849B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sz w:val="28"/>
          <w:szCs w:val="28"/>
        </w:rPr>
        <w:t>Majer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Pr="00A7133B">
        <w:rPr>
          <w:rFonts w:asciiTheme="minorHAnsi" w:hAnsiTheme="minorHAnsi" w:cstheme="minorHAnsi"/>
          <w:b w:val="0"/>
          <w:i w:val="0"/>
          <w:sz w:val="28"/>
          <w:szCs w:val="28"/>
        </w:rPr>
        <w:t>Dipl.-Ing.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Sebastian</w:t>
      </w:r>
    </w:p>
    <w:p w14:paraId="3DFD920D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mbt</w:t>
      </w:r>
      <w:r>
        <w:rPr>
          <w:rFonts w:asciiTheme="minorHAnsi" w:hAnsiTheme="minorHAnsi" w:cstheme="minorHAnsi"/>
          <w:b w:val="0"/>
          <w:i w:val="0"/>
          <w:smallCap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(FH) Oliver</w:t>
      </w:r>
    </w:p>
    <w:p w14:paraId="43D8D7B0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indorf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.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Mag. Dr. Andre</w:t>
      </w:r>
    </w:p>
    <w:p w14:paraId="70D7420B" w14:textId="77777777" w:rsidR="00FE4247" w:rsidRDefault="00FE4247">
      <w:pPr>
        <w:ind w:firstLine="4253"/>
        <w:rPr>
          <w:rFonts w:asciiTheme="minorHAnsi" w:hAnsiTheme="minorHAnsi" w:cstheme="minorHAnsi"/>
          <w:b/>
          <w:i/>
          <w:sz w:val="28"/>
          <w:szCs w:val="28"/>
        </w:rPr>
      </w:pPr>
    </w:p>
    <w:p w14:paraId="401C08CC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E8A43EB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color w:val="537F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DE"/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Im Rahmen der </w:t>
      </w:r>
    </w:p>
    <w:p w14:paraId="695C3E9F" w14:textId="77777777" w:rsidR="00FE4247" w:rsidRDefault="00E5531B">
      <w:pPr>
        <w:rPr>
          <w:rFonts w:asciiTheme="minorHAnsi" w:hAnsiTheme="minorHAnsi"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/>
          <w:sz w:val="28"/>
          <w:szCs w:val="28"/>
        </w:rPr>
        <w:t>TÜV SÜD Landesgesellschaft Österreich GmbH</w:t>
      </w:r>
      <w:r>
        <w:rPr>
          <w:rFonts w:asciiTheme="minorHAnsi" w:hAnsiTheme="minorHAnsi"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12DB5911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030 Wien,</w:t>
      </w:r>
    </w:p>
    <w:p w14:paraId="03F4ABF5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Franz-Grill-Straße 1, Arsenal, Objekt 207</w:t>
      </w:r>
    </w:p>
    <w:p w14:paraId="5C75941E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31849B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 w:val="0"/>
          <w:i w:val="0"/>
          <w:smallCaps/>
          <w:color w:val="31849B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el.: +43 5 0528-5100</w:t>
      </w:r>
    </w:p>
    <w:p w14:paraId="25C032FE" w14:textId="77777777" w:rsidR="00FE4247" w:rsidRDefault="00FE4247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hyperlink r:id="rId143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foerdertechnik@tuev-sued.at</w:t>
        </w:r>
      </w:hyperlink>
    </w:p>
    <w:p w14:paraId="597109EC" w14:textId="77777777" w:rsidR="00FE4247" w:rsidRDefault="00FE4247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hyperlink r:id="rId144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tuev-sued.at</w:t>
        </w:r>
      </w:hyperlink>
    </w:p>
    <w:p w14:paraId="60967FCB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474FF169" w14:textId="77777777" w:rsidR="006507E4" w:rsidRPr="00B55A3C" w:rsidRDefault="006507E4" w:rsidP="006507E4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sind für das Bundesland Niederösterreich die oben in der Liste angeführten Aufzugsprüf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nen und Aufzugsprüfer</w:t>
      </w:r>
      <w:r w:rsidRPr="00B55A3C">
        <w:rPr>
          <w:rFonts w:asciiTheme="minorHAnsi" w:hAnsiTheme="minorHAnsi" w:cstheme="minorHAnsi"/>
          <w:sz w:val="28"/>
          <w:szCs w:val="28"/>
        </w:rPr>
        <w:t xml:space="preserve">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tätig:</w:t>
      </w:r>
    </w:p>
    <w:p w14:paraId="1C75AC98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96AFB30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mallCaps/>
          <w:color w:val="CC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sz w:val="28"/>
          <w:szCs w:val="28"/>
        </w:rPr>
        <w:t>Gärtner</w:t>
      </w:r>
      <w:r>
        <w:rPr>
          <w:rFonts w:asciiTheme="minorHAnsi" w:hAnsiTheme="minorHAnsi" w:cstheme="minorHAnsi"/>
          <w:b w:val="0"/>
          <w:i w:val="0"/>
          <w:smallCaps/>
          <w:color w:val="CC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Matthias-Clemens</w:t>
      </w:r>
      <w:r>
        <w:rPr>
          <w:rFonts w:asciiTheme="minorHAnsi" w:hAnsiTheme="minorHAnsi" w:cstheme="minorHAnsi"/>
          <w:b w:val="0"/>
          <w:i w:val="0"/>
          <w:smallCaps/>
          <w:color w:val="CC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335494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össel</w:t>
      </w:r>
      <w:r>
        <w:rPr>
          <w:rFonts w:asciiTheme="minorHAnsi" w:hAnsiTheme="minorHAnsi" w:cstheme="minorHAnsi"/>
          <w:b w:val="0"/>
          <w:i w:val="0"/>
          <w:smallCap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Christian</w:t>
      </w:r>
    </w:p>
    <w:p w14:paraId="74407A12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anhold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Eva Stefanie, B.Sc.</w:t>
      </w:r>
    </w:p>
    <w:p w14:paraId="6897E93E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sz w:val="28"/>
          <w:szCs w:val="28"/>
        </w:rPr>
        <w:t>Khan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Obeid-ur-Rahman. B.Eng.</w:t>
      </w:r>
    </w:p>
    <w:p w14:paraId="26DBCE29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mweng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Markus</w:t>
      </w:r>
    </w:p>
    <w:p w14:paraId="5980BE2E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allner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Andreas</w:t>
      </w:r>
    </w:p>
    <w:p w14:paraId="3B0CC8E5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Zazadze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Nikoloz MSc.</w:t>
      </w:r>
    </w:p>
    <w:p w14:paraId="7483DF64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</w:r>
    </w:p>
    <w:p w14:paraId="021DF63E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527C6630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color w:val="537F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DE"/>
      </w:r>
      <w:r>
        <w:rPr>
          <w:rFonts w:asciiTheme="minorHAnsi" w:hAnsiTheme="minorHAnsi" w:cstheme="minorHAnsi"/>
          <w:b w:val="0"/>
          <w:i w:val="0"/>
          <w:smallCaps/>
          <w:color w:val="E36C0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Im Rahmen der </w:t>
      </w:r>
    </w:p>
    <w:p w14:paraId="09692C17" w14:textId="77777777" w:rsidR="00FE4247" w:rsidRDefault="00E5531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ÜV Rheinland Industrie Service GmbH</w:t>
      </w:r>
    </w:p>
    <w:p w14:paraId="22CD2102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1100 Wien, Wienerbergstraße 11/12A</w:t>
      </w:r>
    </w:p>
    <w:p w14:paraId="32781B79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Vienna Twin Tower, Regus Business Center</w:t>
      </w:r>
    </w:p>
    <w:p w14:paraId="44C2D151" w14:textId="77777777" w:rsidR="00FE4247" w:rsidRDefault="00FE4247">
      <w:pPr>
        <w:pStyle w:val="Titel"/>
        <w:ind w:firstLine="4253"/>
        <w:jc w:val="left"/>
        <w:rPr>
          <w:rStyle w:val="Hyperlink"/>
          <w:rFonts w:asciiTheme="minorHAnsi" w:hAnsiTheme="minorHAnsi" w:cstheme="minorHAnsi"/>
          <w:sz w:val="28"/>
          <w:szCs w:val="28"/>
        </w:rPr>
      </w:pPr>
      <w:hyperlink r:id="rId145" w:history="1">
        <w:r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www.tuv.com</w:t>
        </w:r>
      </w:hyperlink>
      <w:r>
        <w:rPr>
          <w:rStyle w:val="Hyperlink"/>
          <w:rFonts w:asciiTheme="minorHAnsi" w:hAnsiTheme="minorHAnsi" w:cstheme="minorHAnsi"/>
          <w:sz w:val="28"/>
          <w:szCs w:val="28"/>
        </w:rPr>
        <w:t xml:space="preserve"> </w:t>
      </w:r>
    </w:p>
    <w:p w14:paraId="0568BACF" w14:textId="77777777" w:rsidR="00864488" w:rsidRDefault="00864488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60ED2C6C" w14:textId="77777777" w:rsidR="006507E4" w:rsidRPr="00B55A3C" w:rsidRDefault="006507E4" w:rsidP="006507E4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sind für das Bundesland Niederösterreich die oben in der Liste angeführten Aufzugsprüf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nen und Aufzugsprüfer</w:t>
      </w:r>
      <w:r w:rsidRPr="00B55A3C">
        <w:rPr>
          <w:rFonts w:asciiTheme="minorHAnsi" w:hAnsiTheme="minorHAnsi" w:cstheme="minorHAnsi"/>
          <w:sz w:val="28"/>
          <w:szCs w:val="28"/>
        </w:rPr>
        <w:t xml:space="preserve">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tätig:</w:t>
      </w:r>
    </w:p>
    <w:p w14:paraId="66A05F88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17DD33A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öhnert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Steffe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+49 172 2617540</w:t>
      </w:r>
    </w:p>
    <w:p w14:paraId="431D2FD0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146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steffen.boehnert@de.tuv.com</w:t>
        </w:r>
      </w:hyperlink>
    </w:p>
    <w:p w14:paraId="51C00CF0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llenrieder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(FH) Hubert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+49 175 9869788</w:t>
      </w:r>
    </w:p>
    <w:p w14:paraId="4FBD2CE0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 </w:t>
      </w:r>
      <w:hyperlink r:id="rId147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ubert.ellenrieder@de.tuv.com</w:t>
        </w:r>
      </w:hyperlink>
    </w:p>
    <w:p w14:paraId="276F777A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ollmann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. Alexander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+49 – 89 37 42 81 43 bzw. +49-172-214 00 26</w:t>
      </w:r>
    </w:p>
    <w:p w14:paraId="7A473E96" w14:textId="77777777" w:rsidR="00FE4247" w:rsidRDefault="00E5531B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E-Mail:</w:t>
      </w:r>
      <w:r>
        <w:rPr>
          <w:rFonts w:asciiTheme="minorHAnsi" w:hAnsiTheme="minorHAnsi" w:cstheme="minorHAnsi"/>
          <w:b w:val="0"/>
          <w:color w:val="1F497D"/>
          <w:sz w:val="28"/>
          <w:szCs w:val="28"/>
          <w:lang w:eastAsia="de-DE"/>
        </w:rPr>
        <w:t xml:space="preserve"> </w:t>
      </w:r>
      <w:hyperlink r:id="rId148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alexander.hollmann@de.tuv.com</w:t>
        </w:r>
      </w:hyperlink>
    </w:p>
    <w:p w14:paraId="1A38F455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etruck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Dipl.-Ing Thomas</w:t>
      </w:r>
      <w:r>
        <w:rPr>
          <w:rFonts w:asciiTheme="minorHAnsi" w:hAnsiTheme="minorHAnsi" w:cstheme="minorHAnsi"/>
          <w:b w:val="0"/>
          <w:color w:val="000000"/>
          <w:sz w:val="28"/>
          <w:szCs w:val="28"/>
          <w:lang w:eastAsia="de-DE"/>
        </w:rPr>
        <w:t xml:space="preserve"> </w:t>
      </w:r>
      <w:r>
        <w:rPr>
          <w:rFonts w:asciiTheme="minorHAnsi" w:hAnsiTheme="minorHAnsi" w:cstheme="minorHAnsi"/>
          <w:b w:val="0"/>
          <w:color w:val="000000"/>
          <w:sz w:val="28"/>
          <w:szCs w:val="28"/>
          <w:lang w:eastAsia="de-DE"/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Tel.: +49 0911 655-5570 bzw. +49 0172 1392876</w:t>
      </w:r>
    </w:p>
    <w:p w14:paraId="160233D4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149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thomas.petruck@de.tuv.com</w:t>
        </w:r>
      </w:hyperlink>
    </w:p>
    <w:p w14:paraId="6D8B0269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color w:val="000000"/>
          <w:sz w:val="28"/>
          <w:szCs w:val="28"/>
          <w:lang w:eastAsia="de-DE"/>
        </w:rPr>
      </w:pPr>
      <w:r>
        <w:rPr>
          <w:rFonts w:asciiTheme="minorHAnsi" w:hAnsiTheme="minorHAnsi" w:cstheme="minorHAnsi"/>
          <w:sz w:val="28"/>
          <w:szCs w:val="28"/>
        </w:rPr>
        <w:t>Ruck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(FH)Michae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+49 089 374281-0 bzw. +49 160 4887509</w:t>
      </w:r>
    </w:p>
    <w:p w14:paraId="08E87168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color w:val="000000"/>
          <w:sz w:val="28"/>
          <w:szCs w:val="28"/>
          <w:lang w:eastAsia="de-DE"/>
        </w:rPr>
      </w:pPr>
      <w:r>
        <w:rPr>
          <w:rFonts w:asciiTheme="minorHAnsi" w:hAnsiTheme="minorHAnsi" w:cstheme="minorHAnsi"/>
          <w:b w:val="0"/>
          <w:color w:val="000000"/>
          <w:sz w:val="28"/>
          <w:szCs w:val="28"/>
          <w:lang w:eastAsia="de-DE"/>
        </w:rPr>
        <w:tab/>
        <w:t xml:space="preserve">E.Mail: </w:t>
      </w:r>
      <w:hyperlink r:id="rId150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michael.ruck@de.tuv.com</w:t>
        </w:r>
      </w:hyperlink>
    </w:p>
    <w:p w14:paraId="58534E9D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chönhuber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Dipl.-Ing. (FH) Helmut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>Tel.: 01/99460 6693 bzw.</w:t>
      </w:r>
      <w:r>
        <w:rPr>
          <w:rFonts w:asciiTheme="minorHAnsi" w:hAnsiTheme="minorHAnsi" w:cstheme="minorHAnsi"/>
          <w:b w:val="0"/>
          <w:sz w:val="28"/>
          <w:szCs w:val="28"/>
          <w:lang w:eastAsia="de-DE"/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+49 15146554103</w:t>
      </w:r>
    </w:p>
    <w:p w14:paraId="0EFBC0D8" w14:textId="77777777" w:rsidR="00FE4247" w:rsidRDefault="00E5531B">
      <w:pPr>
        <w:pStyle w:val="Titel"/>
        <w:tabs>
          <w:tab w:val="left" w:pos="4253"/>
        </w:tabs>
        <w:jc w:val="left"/>
        <w:rPr>
          <w:rStyle w:val="Hyperlink"/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ab/>
        <w:t xml:space="preserve">E-Mail: </w:t>
      </w:r>
      <w:hyperlink r:id="rId151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elmut.Schoenhuber@de.tuv.com</w:t>
        </w:r>
      </w:hyperlink>
    </w:p>
    <w:p w14:paraId="6B21CFD8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i w:val="0"/>
          <w:sz w:val="28"/>
          <w:szCs w:val="28"/>
        </w:rPr>
      </w:pPr>
    </w:p>
    <w:p w14:paraId="0B2F8636" w14:textId="77777777" w:rsidR="00FE4247" w:rsidRPr="00864488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93C7918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color w:val="537F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DE"/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Im Rahmen der </w:t>
      </w:r>
    </w:p>
    <w:p w14:paraId="5FFE5F64" w14:textId="77777777" w:rsidR="00FE4247" w:rsidRDefault="00E5531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control-A Aufzugsprüfung GmbH </w:t>
      </w:r>
    </w:p>
    <w:p w14:paraId="3C9E58B8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mallCaps/>
          <w:color w:val="CC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 w:val="0"/>
          <w:i w:val="0"/>
          <w:smallCaps/>
          <w:color w:val="CC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1200 Wien, Handelskai 92/G1/3. OG/Top E</w:t>
      </w:r>
    </w:p>
    <w:p w14:paraId="21BE5912" w14:textId="77777777" w:rsidR="00FE4247" w:rsidRDefault="00E5531B">
      <w:pPr>
        <w:pStyle w:val="Titel"/>
        <w:tabs>
          <w:tab w:val="left" w:pos="4253"/>
        </w:tabs>
        <w:ind w:left="4253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>Tel.: 01/9142199-15, Fax: 01/9142199-14</w:t>
      </w:r>
    </w:p>
    <w:p w14:paraId="1E6BD34B" w14:textId="77777777" w:rsidR="00FE4247" w:rsidRDefault="00E5531B">
      <w:pPr>
        <w:pStyle w:val="Titel"/>
        <w:tabs>
          <w:tab w:val="left" w:pos="4253"/>
        </w:tabs>
        <w:ind w:left="4253"/>
        <w:jc w:val="left"/>
        <w:rPr>
          <w:rStyle w:val="Hyperlink"/>
          <w:rFonts w:asciiTheme="minorHAnsi" w:hAnsiTheme="minorHAnsi" w:cstheme="minorHAnsi"/>
          <w:b w:val="0"/>
          <w:i w:val="0"/>
          <w:color w:val="auto"/>
          <w:sz w:val="28"/>
          <w:szCs w:val="28"/>
          <w:u w:val="none"/>
        </w:rPr>
      </w:pP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E-Mail: </w:t>
      </w:r>
      <w:hyperlink r:id="rId152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office@control-a.at</w:t>
        </w:r>
      </w:hyperlink>
      <w:r>
        <w:rPr>
          <w:rStyle w:val="Hyperlink"/>
          <w:rFonts w:asciiTheme="minorHAnsi" w:hAnsiTheme="minorHAnsi" w:cstheme="minorHAnsi"/>
          <w:b w:val="0"/>
          <w:sz w:val="28"/>
          <w:szCs w:val="28"/>
        </w:rPr>
        <w:t>;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hyperlink r:id="rId153" w:history="1">
        <w:r w:rsidR="00FE4247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http://www.control-a.at</w:t>
        </w:r>
      </w:hyperlink>
    </w:p>
    <w:p w14:paraId="00946C5A" w14:textId="77777777" w:rsidR="00864488" w:rsidRDefault="00864488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5CE1EED" w14:textId="77777777" w:rsidR="006507E4" w:rsidRPr="00B55A3C" w:rsidRDefault="006507E4" w:rsidP="006507E4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sind für das Bundesland Niederösterreich die oben in der Liste angeführten Aufzugsprüf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nen und Aufzugsprüfer</w:t>
      </w:r>
      <w:r w:rsidRPr="00B55A3C">
        <w:rPr>
          <w:rFonts w:asciiTheme="minorHAnsi" w:hAnsiTheme="minorHAnsi" w:cstheme="minorHAnsi"/>
          <w:sz w:val="28"/>
          <w:szCs w:val="28"/>
        </w:rPr>
        <w:t xml:space="preserve">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tätig:</w:t>
      </w:r>
    </w:p>
    <w:p w14:paraId="6E965B96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19448461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mallCaps/>
          <w:color w:val="5381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sz w:val="28"/>
          <w:szCs w:val="28"/>
        </w:rPr>
        <w:t>Baotić</w:t>
      </w:r>
      <w:r>
        <w:rPr>
          <w:rFonts w:asciiTheme="minorHAnsi" w:hAnsiTheme="minorHAnsi" w:cstheme="minorHAnsi"/>
          <w:b w:val="0"/>
          <w:i w:val="0"/>
          <w:smallCaps/>
          <w:color w:val="5381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Daniel</w:t>
      </w:r>
    </w:p>
    <w:p w14:paraId="74972C84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ärtner</w:t>
      </w:r>
      <w:r>
        <w:rPr>
          <w:rFonts w:asciiTheme="minorHAnsi" w:hAnsiTheme="minorHAnsi" w:cstheme="minorHAnsi"/>
          <w:b w:val="0"/>
          <w:i w:val="0"/>
          <w:smallCaps/>
          <w:color w:val="E36C0A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Mag. (FH) Thomas</w:t>
      </w:r>
    </w:p>
    <w:p w14:paraId="6693B564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hadirli</w:t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Saeed</w:t>
      </w:r>
    </w:p>
    <w:p w14:paraId="281A6C38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Öhlschuster</w:t>
      </w:r>
      <w:r>
        <w:rPr>
          <w:rFonts w:asciiTheme="minorHAnsi" w:hAnsiTheme="minorHAnsi" w:cstheme="minorHAnsi"/>
          <w:b w:val="0"/>
          <w:i w:val="0"/>
          <w:smallCaps/>
          <w:color w:val="E36C0A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g. Thomas</w:t>
      </w:r>
    </w:p>
    <w:p w14:paraId="18B67012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obočan</w:t>
      </w:r>
      <w:r>
        <w:rPr>
          <w:rFonts w:asciiTheme="minorHAnsi" w:hAnsiTheme="minorHAnsi" w:cstheme="minorHAnsi"/>
          <w:b w:val="0"/>
          <w:i w:val="0"/>
          <w:smallCaps/>
          <w:color w:val="5381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Roman</w:t>
      </w:r>
    </w:p>
    <w:p w14:paraId="4EECDA18" w14:textId="77777777" w:rsidR="00864488" w:rsidRDefault="00864488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5EB6D3AD" w14:textId="77777777" w:rsidR="00864488" w:rsidRDefault="00864488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BEDECC0" w14:textId="77777777" w:rsidR="00864488" w:rsidRDefault="00864488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85DB84E" w14:textId="77777777" w:rsidR="00864488" w:rsidRDefault="00864488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524BC57E" w14:textId="77777777" w:rsidR="00864488" w:rsidRDefault="00864488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D0A4E26" w14:textId="77777777" w:rsidR="00FE4247" w:rsidRDefault="00E5531B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smallCaps/>
          <w:color w:val="537F35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DE"/>
      </w:r>
      <w:r>
        <w:rPr>
          <w:rFonts w:asciiTheme="minorHAnsi" w:hAnsiTheme="minorHAnsi" w:cstheme="minorHAnsi"/>
          <w:b w:val="0"/>
          <w:i w:val="0"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Im Rahmen der </w:t>
      </w:r>
    </w:p>
    <w:p w14:paraId="5F64D20F" w14:textId="77777777" w:rsidR="00FE4247" w:rsidRDefault="00E5531B">
      <w:pPr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/>
          <w:sz w:val="28"/>
          <w:szCs w:val="28"/>
        </w:rPr>
        <w:t>Bösmüller Prüfgesellschaft GmbH</w:t>
      </w:r>
      <w:r>
        <w:rPr>
          <w:rFonts w:asciiTheme="minorHAnsi" w:hAnsiTheme="minorHAnsi"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39DB6384" w14:textId="77777777" w:rsidR="00FE4247" w:rsidRDefault="00E553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mallCaps/>
          <w:color w:val="C00000"/>
          <w:spacing w:val="1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1010 Wien, Rudolfsplatz 6/4, </w:t>
      </w:r>
    </w:p>
    <w:p w14:paraId="30857F2B" w14:textId="77777777" w:rsidR="00FE4247" w:rsidRDefault="00E5531B">
      <w:pPr>
        <w:ind w:firstLine="425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el.: +43 1 350 73 63</w:t>
      </w:r>
    </w:p>
    <w:p w14:paraId="0C6C61A7" w14:textId="77777777" w:rsidR="00FE4247" w:rsidRDefault="00E5531B">
      <w:pPr>
        <w:ind w:firstLine="425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ax: +43 1 350 73 63 DW 15</w:t>
      </w:r>
    </w:p>
    <w:p w14:paraId="34EAECA8" w14:textId="77777777" w:rsidR="00FE4247" w:rsidRDefault="00E5531B">
      <w:pPr>
        <w:ind w:firstLine="425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-Mail: </w:t>
      </w:r>
      <w:hyperlink r:id="rId154" w:history="1">
        <w:r w:rsidR="00FE4247">
          <w:rPr>
            <w:rFonts w:asciiTheme="minorHAnsi" w:hAnsiTheme="minorHAnsi" w:cstheme="minorHAnsi"/>
            <w:sz w:val="28"/>
            <w:szCs w:val="28"/>
          </w:rPr>
          <w:t>office@boesmueller.com</w:t>
        </w:r>
      </w:hyperlink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5AF2573" w14:textId="77777777" w:rsidR="00864488" w:rsidRDefault="00864488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4F852EF5" w14:textId="77777777" w:rsidR="006507E4" w:rsidRPr="00B55A3C" w:rsidRDefault="006507E4" w:rsidP="006507E4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sind für das Bundesland Niederösterreich die oben in der Liste angeführten Aufzugsprüf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innen und Aufzugsprüfer</w:t>
      </w:r>
      <w:r w:rsidRPr="00B55A3C">
        <w:rPr>
          <w:rFonts w:asciiTheme="minorHAnsi" w:hAnsiTheme="minorHAnsi" w:cstheme="minorHAnsi"/>
          <w:sz w:val="28"/>
          <w:szCs w:val="28"/>
        </w:rPr>
        <w:t xml:space="preserve"> </w:t>
      </w:r>
      <w:r w:rsidRPr="00B55A3C">
        <w:rPr>
          <w:rFonts w:asciiTheme="minorHAnsi" w:hAnsiTheme="minorHAnsi" w:cstheme="minorHAnsi"/>
          <w:b w:val="0"/>
          <w:i w:val="0"/>
          <w:sz w:val="28"/>
          <w:szCs w:val="28"/>
        </w:rPr>
        <w:t>tätig:</w:t>
      </w:r>
    </w:p>
    <w:p w14:paraId="29E0013C" w14:textId="77777777" w:rsidR="00FE4247" w:rsidRDefault="00FE4247">
      <w:pPr>
        <w:pStyle w:val="Titel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119C1AF0" w14:textId="11BBA58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elln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</w:t>
      </w:r>
      <w:r w:rsidR="00307328">
        <w:rPr>
          <w:rFonts w:asciiTheme="minorHAnsi" w:hAnsiTheme="minorHAnsi" w:cstheme="minorHAnsi"/>
          <w:b w:val="0"/>
          <w:i w:val="0"/>
          <w:sz w:val="28"/>
          <w:szCs w:val="28"/>
        </w:rPr>
        <w:t>Dipl.-Ing. (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>FH) Peter</w:t>
      </w:r>
    </w:p>
    <w:p w14:paraId="309B575C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ocak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Anita</w:t>
      </w:r>
    </w:p>
    <w:p w14:paraId="5273253C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chberger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Hans</w:t>
      </w:r>
    </w:p>
    <w:p w14:paraId="26684D35" w14:textId="77777777" w:rsidR="00FE4247" w:rsidRDefault="00E5531B">
      <w:pPr>
        <w:pStyle w:val="Titel"/>
        <w:tabs>
          <w:tab w:val="left" w:pos="4253"/>
        </w:tabs>
        <w:spacing w:line="276" w:lineRule="auto"/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enigl</w:t>
      </w:r>
      <w:r>
        <w:rPr>
          <w:rFonts w:asciiTheme="minorHAnsi" w:hAnsiTheme="minorHAnsi" w:cstheme="minorHAnsi"/>
          <w:b w:val="0"/>
          <w:i w:val="0"/>
          <w:sz w:val="28"/>
          <w:szCs w:val="28"/>
        </w:rPr>
        <w:t xml:space="preserve"> Ing. Christoph</w:t>
      </w:r>
    </w:p>
    <w:p w14:paraId="22BA2730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5A7E1B27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32E48248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0366D934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p w14:paraId="1BA75997" w14:textId="77777777" w:rsidR="00FE4247" w:rsidRDefault="00FE4247">
      <w:pPr>
        <w:pStyle w:val="Titel"/>
        <w:tabs>
          <w:tab w:val="left" w:pos="4253"/>
        </w:tabs>
        <w:jc w:val="left"/>
        <w:rPr>
          <w:rFonts w:asciiTheme="minorHAnsi" w:hAnsiTheme="minorHAnsi" w:cstheme="minorHAnsi"/>
          <w:b w:val="0"/>
          <w:i w:val="0"/>
          <w:sz w:val="28"/>
          <w:szCs w:val="28"/>
        </w:rPr>
      </w:pPr>
    </w:p>
    <w:sectPr w:rsidR="00FE4247">
      <w:headerReference w:type="default" r:id="rId155"/>
      <w:footerReference w:type="even" r:id="rId156"/>
      <w:footerReference w:type="default" r:id="rId157"/>
      <w:pgSz w:w="11907" w:h="16840" w:code="9"/>
      <w:pgMar w:top="851" w:right="283" w:bottom="851" w:left="851" w:header="720" w:footer="3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F3361" w14:textId="77777777" w:rsidR="0045093D" w:rsidRDefault="0045093D">
      <w:r>
        <w:separator/>
      </w:r>
    </w:p>
  </w:endnote>
  <w:endnote w:type="continuationSeparator" w:id="0">
    <w:p w14:paraId="59075BBB" w14:textId="77777777" w:rsidR="0045093D" w:rsidRDefault="0045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C71DC" w14:textId="77777777" w:rsidR="00FE4247" w:rsidRDefault="00E5531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0</w:t>
    </w:r>
    <w:r>
      <w:rPr>
        <w:rStyle w:val="Seitenzahl"/>
      </w:rPr>
      <w:fldChar w:fldCharType="end"/>
    </w:r>
  </w:p>
  <w:p w14:paraId="1B68BEEB" w14:textId="77777777" w:rsidR="00FE4247" w:rsidRDefault="00FE424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0365577"/>
      <w:docPartObj>
        <w:docPartGallery w:val="Page Numbers (Bottom of Page)"/>
        <w:docPartUnique/>
      </w:docPartObj>
    </w:sdtPr>
    <w:sdtEndPr/>
    <w:sdtContent>
      <w:p w14:paraId="37389F73" w14:textId="77777777" w:rsidR="00FE4247" w:rsidRDefault="00E5531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de-DE"/>
          </w:rPr>
          <w:t>17</w:t>
        </w:r>
        <w:r>
          <w:fldChar w:fldCharType="end"/>
        </w:r>
      </w:p>
    </w:sdtContent>
  </w:sdt>
  <w:p w14:paraId="1249C73C" w14:textId="77777777" w:rsidR="00FE4247" w:rsidRDefault="00FE4247">
    <w:pPr>
      <w:pStyle w:val="Fuzeile"/>
      <w:ind w:right="56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772D1" w14:textId="77777777" w:rsidR="0045093D" w:rsidRDefault="0045093D">
      <w:r>
        <w:separator/>
      </w:r>
    </w:p>
  </w:footnote>
  <w:footnote w:type="continuationSeparator" w:id="0">
    <w:p w14:paraId="711933C1" w14:textId="77777777" w:rsidR="0045093D" w:rsidRDefault="00450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2936212"/>
      <w:docPartObj>
        <w:docPartGallery w:val="Page Numbers (Top of Page)"/>
        <w:docPartUnique/>
      </w:docPartObj>
    </w:sdtPr>
    <w:sdtEndPr/>
    <w:sdtContent>
      <w:p w14:paraId="5E22FBCA" w14:textId="77777777" w:rsidR="00FE4247" w:rsidRDefault="00E5531B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de-DE"/>
          </w:rPr>
          <w:t>17</w:t>
        </w:r>
        <w:r>
          <w:fldChar w:fldCharType="end"/>
        </w:r>
      </w:p>
    </w:sdtContent>
  </w:sdt>
  <w:p w14:paraId="7F226778" w14:textId="77777777" w:rsidR="00FE4247" w:rsidRDefault="00FE42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BC5250"/>
    <w:multiLevelType w:val="multilevel"/>
    <w:tmpl w:val="008A1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0107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intFractionalCharacterWidth/>
  <w:embedSystemFonts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3"/>
  <w:hyphenationZone w:val="425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50">
      <o:colormru v:ext="edit" colors="#066,#c0504d,#9bbb59,#4f81bd,green,#c00,#3a67b8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69B1A27-1977-4398-AAD9-ED1DAD02D4FE}"/>
    <w:docVar w:name="dgnword-eventsink" w:val="849474960"/>
  </w:docVars>
  <w:rsids>
    <w:rsidRoot w:val="00FE4247"/>
    <w:rsid w:val="00000DF9"/>
    <w:rsid w:val="000040FD"/>
    <w:rsid w:val="000E02CC"/>
    <w:rsid w:val="000E37DC"/>
    <w:rsid w:val="000E56BA"/>
    <w:rsid w:val="000F343C"/>
    <w:rsid w:val="00106DE6"/>
    <w:rsid w:val="00110A5C"/>
    <w:rsid w:val="00141D5D"/>
    <w:rsid w:val="001973B5"/>
    <w:rsid w:val="001A3649"/>
    <w:rsid w:val="001D0AA1"/>
    <w:rsid w:val="001E21A1"/>
    <w:rsid w:val="001E3E70"/>
    <w:rsid w:val="001E584B"/>
    <w:rsid w:val="001F7E33"/>
    <w:rsid w:val="002324BD"/>
    <w:rsid w:val="002634AC"/>
    <w:rsid w:val="002B38E8"/>
    <w:rsid w:val="002F1E7A"/>
    <w:rsid w:val="00307328"/>
    <w:rsid w:val="00316879"/>
    <w:rsid w:val="00337B23"/>
    <w:rsid w:val="00382E0F"/>
    <w:rsid w:val="003B458F"/>
    <w:rsid w:val="003C6152"/>
    <w:rsid w:val="0040457B"/>
    <w:rsid w:val="00433409"/>
    <w:rsid w:val="0045093D"/>
    <w:rsid w:val="00452273"/>
    <w:rsid w:val="004757F4"/>
    <w:rsid w:val="00480934"/>
    <w:rsid w:val="004915E8"/>
    <w:rsid w:val="0049506A"/>
    <w:rsid w:val="00495358"/>
    <w:rsid w:val="004F4C19"/>
    <w:rsid w:val="00572C66"/>
    <w:rsid w:val="00601724"/>
    <w:rsid w:val="00610D55"/>
    <w:rsid w:val="00645E03"/>
    <w:rsid w:val="006507E4"/>
    <w:rsid w:val="00651E48"/>
    <w:rsid w:val="00656983"/>
    <w:rsid w:val="006708A0"/>
    <w:rsid w:val="0067210B"/>
    <w:rsid w:val="00673DBA"/>
    <w:rsid w:val="006D3A9A"/>
    <w:rsid w:val="006E2F68"/>
    <w:rsid w:val="00725C6E"/>
    <w:rsid w:val="00730E87"/>
    <w:rsid w:val="0074123B"/>
    <w:rsid w:val="007A2F4E"/>
    <w:rsid w:val="008122E1"/>
    <w:rsid w:val="00864488"/>
    <w:rsid w:val="008857CC"/>
    <w:rsid w:val="00927DD3"/>
    <w:rsid w:val="009631F9"/>
    <w:rsid w:val="009B09A6"/>
    <w:rsid w:val="009B3B21"/>
    <w:rsid w:val="009C7FD9"/>
    <w:rsid w:val="009E74C1"/>
    <w:rsid w:val="009F613D"/>
    <w:rsid w:val="00A11DA7"/>
    <w:rsid w:val="00A7133B"/>
    <w:rsid w:val="00AC5FCF"/>
    <w:rsid w:val="00AE273D"/>
    <w:rsid w:val="00B06B00"/>
    <w:rsid w:val="00B509D2"/>
    <w:rsid w:val="00B54967"/>
    <w:rsid w:val="00B55A3C"/>
    <w:rsid w:val="00B7032C"/>
    <w:rsid w:val="00BB6FA7"/>
    <w:rsid w:val="00BB74DE"/>
    <w:rsid w:val="00BF7DDC"/>
    <w:rsid w:val="00C85CF0"/>
    <w:rsid w:val="00CC5EE4"/>
    <w:rsid w:val="00CF1844"/>
    <w:rsid w:val="00D15933"/>
    <w:rsid w:val="00D41110"/>
    <w:rsid w:val="00D64B50"/>
    <w:rsid w:val="00D676BB"/>
    <w:rsid w:val="00D70664"/>
    <w:rsid w:val="00D743D7"/>
    <w:rsid w:val="00D95FD8"/>
    <w:rsid w:val="00DC0349"/>
    <w:rsid w:val="00E259CB"/>
    <w:rsid w:val="00E512BC"/>
    <w:rsid w:val="00E5531B"/>
    <w:rsid w:val="00E63479"/>
    <w:rsid w:val="00EB0C8E"/>
    <w:rsid w:val="00EE3F43"/>
    <w:rsid w:val="00F3584E"/>
    <w:rsid w:val="00F44DBD"/>
    <w:rsid w:val="00F63184"/>
    <w:rsid w:val="00F672F7"/>
    <w:rsid w:val="00F7225D"/>
    <w:rsid w:val="00F91D32"/>
    <w:rsid w:val="00FA46FD"/>
    <w:rsid w:val="00FB3807"/>
    <w:rsid w:val="00FC3342"/>
    <w:rsid w:val="00FC69AD"/>
    <w:rsid w:val="00FD5E16"/>
    <w:rsid w:val="00FE3158"/>
    <w:rsid w:val="00FE4247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66,#c0504d,#9bbb59,#4f81bd,green,#c00,#3a67b8"/>
    </o:shapedefaults>
    <o:shapelayout v:ext="edit">
      <o:idmap v:ext="edit" data="2"/>
    </o:shapelayout>
  </w:shapeDefaults>
  <w:decimalSymbol w:val=","/>
  <w:listSeparator w:val=";"/>
  <w14:docId w14:val="75C28C14"/>
  <w15:chartTrackingRefBased/>
  <w15:docId w15:val="{2675F6FD-A893-4530-BA15-115980D4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ZFertigung">
    <w:name w:val="Z_Fertigung"/>
    <w:basedOn w:val="Standard"/>
    <w:pPr>
      <w:tabs>
        <w:tab w:val="left" w:pos="3034"/>
        <w:tab w:val="left" w:pos="5897"/>
        <w:tab w:val="left" w:pos="7343"/>
      </w:tabs>
      <w:spacing w:before="720" w:line="360" w:lineRule="auto"/>
    </w:pPr>
  </w:style>
  <w:style w:type="paragraph" w:customStyle="1" w:styleId="ZAmt">
    <w:name w:val="Z_Amt"/>
    <w:rPr>
      <w:rFonts w:ascii="Arial" w:hAnsi="Arial"/>
      <w:b/>
      <w:sz w:val="22"/>
      <w:lang w:val="de-DE"/>
    </w:rPr>
  </w:style>
  <w:style w:type="paragraph" w:customStyle="1" w:styleId="ZAntwort">
    <w:name w:val="Z_Antwort"/>
    <w:pPr>
      <w:tabs>
        <w:tab w:val="left" w:pos="709"/>
        <w:tab w:val="left" w:pos="4423"/>
      </w:tabs>
    </w:pPr>
    <w:rPr>
      <w:rFonts w:ascii="Arial" w:hAnsi="Arial"/>
      <w:noProof/>
      <w:sz w:val="18"/>
    </w:rPr>
  </w:style>
  <w:style w:type="paragraph" w:customStyle="1" w:styleId="ZText-Betrifft">
    <w:name w:val="Z_Text-Betrifft"/>
    <w:basedOn w:val="Standard"/>
    <w:pPr>
      <w:spacing w:after="720"/>
    </w:pPr>
  </w:style>
  <w:style w:type="paragraph" w:customStyle="1" w:styleId="ZSeitennummer">
    <w:name w:val="Z_Seitennummer"/>
    <w:basedOn w:val="Standard"/>
    <w:pPr>
      <w:jc w:val="center"/>
    </w:pPr>
  </w:style>
  <w:style w:type="paragraph" w:customStyle="1" w:styleId="ZPositionsrahmen">
    <w:name w:val="Z_Positionsrahmen"/>
    <w:pPr>
      <w:framePr w:w="9639" w:hSpace="142" w:wrap="notBeside" w:vAnchor="page" w:hAnchor="page" w:x="1305" w:y="15027" w:anchorLock="1"/>
      <w:jc w:val="center"/>
    </w:pPr>
    <w:rPr>
      <w:rFonts w:ascii="Arial" w:hAnsi="Arial"/>
      <w:noProof/>
      <w:sz w:val="18"/>
    </w:rPr>
  </w:style>
  <w:style w:type="paragraph" w:customStyle="1" w:styleId="ZText-Kopf">
    <w:name w:val="Z_Text-Kopf"/>
    <w:basedOn w:val="Standard"/>
  </w:style>
  <w:style w:type="paragraph" w:customStyle="1" w:styleId="ZText">
    <w:name w:val="Z_Text"/>
    <w:basedOn w:val="Standard"/>
    <w:pPr>
      <w:spacing w:line="360" w:lineRule="auto"/>
    </w:pPr>
  </w:style>
  <w:style w:type="paragraph" w:customStyle="1" w:styleId="ZKopfzeile">
    <w:name w:val="Z_Kopfzeile"/>
    <w:pPr>
      <w:tabs>
        <w:tab w:val="left" w:pos="4962"/>
      </w:tabs>
    </w:pPr>
    <w:rPr>
      <w:rFonts w:ascii="Arial" w:hAnsi="Arial"/>
      <w:b/>
      <w:lang w:val="de-DE"/>
    </w:rPr>
  </w:style>
  <w:style w:type="paragraph" w:customStyle="1" w:styleId="ZTextTabU">
    <w:name w:val="Z_Text_Tab_U"/>
    <w:pPr>
      <w:spacing w:before="120" w:after="120"/>
    </w:pPr>
    <w:rPr>
      <w:rFonts w:ascii="Arial" w:hAnsi="Arial"/>
      <w:sz w:val="18"/>
      <w:u w:val="single"/>
      <w:lang w:val="de-DE"/>
    </w:rPr>
  </w:style>
  <w:style w:type="paragraph" w:customStyle="1" w:styleId="ZTextTAB">
    <w:name w:val="Z_Text_TAB"/>
    <w:pPr>
      <w:ind w:right="-5529"/>
    </w:pPr>
    <w:rPr>
      <w:rFonts w:ascii="Arial" w:hAnsi="Arial"/>
      <w:sz w:val="18"/>
      <w:lang w:val="de-DE"/>
    </w:rPr>
  </w:style>
  <w:style w:type="paragraph" w:customStyle="1" w:styleId="ZAdresse">
    <w:name w:val="Z_Adresse"/>
    <w:basedOn w:val="Standard"/>
    <w:pPr>
      <w:spacing w:line="240" w:lineRule="exact"/>
    </w:pPr>
  </w:style>
  <w:style w:type="paragraph" w:customStyle="1" w:styleId="ZLogoNOE">
    <w:name w:val="Z_LogoNOE"/>
    <w:pPr>
      <w:framePr w:w="1888" w:h="2330" w:hRule="exact" w:hSpace="142" w:wrap="around" w:vAnchor="text" w:hAnchor="page" w:x="9073" w:y="-339" w:anchorLock="1"/>
    </w:pPr>
    <w:rPr>
      <w:rFonts w:ascii="Arial" w:hAnsi="Arial"/>
      <w:b/>
      <w:noProof/>
      <w:sz w:val="24"/>
    </w:rPr>
  </w:style>
  <w:style w:type="paragraph" w:styleId="Titel">
    <w:name w:val="Title"/>
    <w:basedOn w:val="Standard"/>
    <w:link w:val="TitelZchn"/>
    <w:qFormat/>
    <w:pPr>
      <w:jc w:val="center"/>
    </w:pPr>
    <w:rPr>
      <w:b/>
      <w:i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ZText-BetriffZwi">
    <w:name w:val="Z_Text-Betriff_Zwi"/>
    <w:rPr>
      <w:rFonts w:ascii="Arial" w:hAnsi="Arial"/>
      <w:noProof/>
      <w:sz w:val="24"/>
    </w:rPr>
  </w:style>
  <w:style w:type="paragraph" w:customStyle="1" w:styleId="StandardLAKIS">
    <w:name w:val="Standard_LAKIS"/>
    <w:autoRedefine/>
    <w:rPr>
      <w:rFonts w:ascii="Arial" w:hAnsi="Arial"/>
      <w:sz w:val="24"/>
    </w:rPr>
  </w:style>
  <w:style w:type="paragraph" w:customStyle="1" w:styleId="aaakuvert5">
    <w:name w:val="aaakuvert5"/>
    <w:basedOn w:val="Standard"/>
    <w:pPr>
      <w:jc w:val="center"/>
    </w:pPr>
    <w:rPr>
      <w:rFonts w:cs="Arial"/>
      <w:color w:val="000066"/>
      <w:sz w:val="20"/>
    </w:rPr>
  </w:style>
  <w:style w:type="character" w:customStyle="1" w:styleId="BesuchterHyperlink">
    <w:name w:val="BesuchterHyperlink"/>
    <w:rPr>
      <w:color w:val="606420"/>
      <w:u w:val="single"/>
    </w:rPr>
  </w:style>
  <w:style w:type="character" w:customStyle="1" w:styleId="fnorg">
    <w:name w:val="fn org"/>
    <w:basedOn w:val="Absatz-Standardschriftart"/>
  </w:style>
  <w:style w:type="character" w:customStyle="1" w:styleId="NurTextZchn">
    <w:name w:val="Nur Text Zchn"/>
    <w:link w:val="NurText"/>
    <w:semiHidden/>
    <w:rPr>
      <w:rFonts w:ascii="Albertus Medium" w:eastAsia="Calibri" w:hAnsi="Albertus Medium"/>
      <w:sz w:val="24"/>
      <w:szCs w:val="21"/>
      <w:lang w:val="de-AT" w:eastAsia="en-US" w:bidi="ar-SA"/>
    </w:rPr>
  </w:style>
  <w:style w:type="paragraph" w:styleId="NurText">
    <w:name w:val="Plain Text"/>
    <w:basedOn w:val="Standard"/>
    <w:link w:val="NurTextZchn"/>
    <w:semiHidden/>
    <w:rPr>
      <w:rFonts w:ascii="Albertus Medium" w:hAnsi="Albertus Medium"/>
      <w:szCs w:val="21"/>
    </w:rPr>
  </w:style>
  <w:style w:type="character" w:styleId="Seitenzahl">
    <w:name w:val="page number"/>
    <w:basedOn w:val="Absatz-Standardschriftart"/>
  </w:style>
  <w:style w:type="character" w:styleId="Fett">
    <w:name w:val="Strong"/>
    <w:uiPriority w:val="22"/>
    <w:qFormat/>
    <w:rPr>
      <w:b/>
      <w:bCs/>
    </w:rPr>
  </w:style>
  <w:style w:type="character" w:customStyle="1" w:styleId="berschrift1Zchn">
    <w:name w:val="Überschrift 1 Zchn"/>
    <w:link w:val="berschrift1"/>
    <w:rPr>
      <w:rFonts w:ascii="Arial" w:hAnsi="Arial"/>
      <w:b/>
      <w:sz w:val="24"/>
      <w:u w:val="single"/>
      <w:lang w:val="de-DE" w:eastAsia="de-AT" w:bidi="ar-SA"/>
    </w:rPr>
  </w:style>
  <w:style w:type="paragraph" w:customStyle="1" w:styleId="bde-stx-wrapper">
    <w:name w:val="bde-stx-wrapper"/>
    <w:basedOn w:val="Standar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berschrift12">
    <w:name w:val="Überschrift 12"/>
    <w:basedOn w:val="Standard"/>
    <w:pPr>
      <w:spacing w:before="100" w:beforeAutospacing="1" w:after="100" w:afterAutospacing="1"/>
      <w:outlineLvl w:val="1"/>
    </w:pPr>
    <w:rPr>
      <w:rFonts w:ascii="Times New Roman" w:hAnsi="Times New Roman"/>
      <w:b/>
      <w:bCs/>
      <w:color w:val="0C5EAB"/>
      <w:kern w:val="36"/>
      <w:sz w:val="34"/>
      <w:szCs w:val="34"/>
    </w:rPr>
  </w:style>
  <w:style w:type="character" w:customStyle="1" w:styleId="Hervorhebung1">
    <w:name w:val="Hervorhebung1"/>
    <w:rPr>
      <w:b/>
      <w:bCs/>
      <w:i w:val="0"/>
      <w:iCs w:val="0"/>
      <w:color w:val="000000"/>
    </w:rPr>
  </w:style>
  <w:style w:type="character" w:customStyle="1" w:styleId="st1">
    <w:name w:val="st1"/>
    <w:rPr>
      <w:b w:val="0"/>
      <w:bCs w:val="0"/>
      <w:color w:val="222222"/>
      <w:sz w:val="27"/>
      <w:szCs w:val="27"/>
    </w:rPr>
  </w:style>
  <w:style w:type="paragraph" w:customStyle="1" w:styleId="LAKISAdresse">
    <w:name w:val="LAKIS_Adresse"/>
    <w:pPr>
      <w:spacing w:line="240" w:lineRule="exact"/>
    </w:pPr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de-AT"/>
    </w:rPr>
  </w:style>
  <w:style w:type="character" w:styleId="HTMLZitat">
    <w:name w:val="HTML Cite"/>
    <w:uiPriority w:val="99"/>
    <w:semiHidden/>
    <w:unhideWhenUsed/>
    <w:rPr>
      <w:i w:val="0"/>
      <w:iCs w:val="0"/>
      <w:color w:val="009933"/>
    </w:rPr>
  </w:style>
  <w:style w:type="character" w:customStyle="1" w:styleId="FuzeileZchn">
    <w:name w:val="Fußzeile Zchn"/>
    <w:link w:val="Fuzeile"/>
    <w:uiPriority w:val="99"/>
    <w:rPr>
      <w:rFonts w:ascii="Arial" w:hAnsi="Arial"/>
      <w:sz w:val="24"/>
      <w:lang w:eastAsia="de-AT"/>
    </w:rPr>
  </w:style>
  <w:style w:type="paragraph" w:styleId="StandardWeb">
    <w:name w:val="Normal (Web)"/>
    <w:basedOn w:val="Standard"/>
    <w:uiPriority w:val="99"/>
    <w:semiHidden/>
    <w:unhideWhenUsed/>
    <w:pPr>
      <w:spacing w:after="150"/>
    </w:pPr>
    <w:rPr>
      <w:rFonts w:ascii="Times New Roman" w:hAnsi="Times New Roman"/>
      <w:szCs w:val="24"/>
      <w:lang w:eastAsia="de-DE"/>
    </w:rPr>
  </w:style>
  <w:style w:type="paragraph" w:customStyle="1" w:styleId="LAKISAbschrift">
    <w:name w:val="LAKIS_Abschrift"/>
    <w:pPr>
      <w:ind w:left="357" w:hanging="357"/>
    </w:pPr>
    <w:rPr>
      <w:rFonts w:ascii="Arial" w:hAnsi="Arial"/>
      <w:sz w:val="24"/>
    </w:rPr>
  </w:style>
  <w:style w:type="character" w:customStyle="1" w:styleId="TitelZchn">
    <w:name w:val="Titel Zchn"/>
    <w:link w:val="Titel"/>
    <w:rPr>
      <w:rFonts w:ascii="Arial" w:hAnsi="Arial"/>
      <w:b/>
      <w:i/>
      <w:sz w:val="24"/>
      <w:lang w:eastAsia="de-AT"/>
    </w:rPr>
  </w:style>
  <w:style w:type="character" w:customStyle="1" w:styleId="lrzxr">
    <w:name w:val="lrzxr"/>
  </w:style>
  <w:style w:type="character" w:customStyle="1" w:styleId="markedcontent">
    <w:name w:val="markedcontent"/>
  </w:style>
  <w:style w:type="character" w:customStyle="1" w:styleId="KopfzeileZchn">
    <w:name w:val="Kopfzeile Zchn"/>
    <w:basedOn w:val="Absatz-Standardschriftart"/>
    <w:link w:val="Kopfzeile"/>
    <w:uiPriority w:val="99"/>
    <w:rPr>
      <w:rFonts w:ascii="Calibri" w:eastAsia="Calibri" w:hAnsi="Calibri" w:cs="Calibri"/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676B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3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8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3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81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99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42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103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734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4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699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91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99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95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7012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4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86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99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6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194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tuv.at" TargetMode="External"/><Relationship Id="rId21" Type="http://schemas.openxmlformats.org/officeDocument/2006/relationships/hyperlink" Target="http://www.tuv.at" TargetMode="External"/><Relationship Id="rId42" Type="http://schemas.openxmlformats.org/officeDocument/2006/relationships/hyperlink" Target="mailto:hesam.jamalkazemi@tuv.at" TargetMode="External"/><Relationship Id="rId63" Type="http://schemas.openxmlformats.org/officeDocument/2006/relationships/hyperlink" Target="mailto:t.mayer@noel.gv.at" TargetMode="External"/><Relationship Id="rId84" Type="http://schemas.openxmlformats.org/officeDocument/2006/relationships/hyperlink" Target="http://www.tuv.at" TargetMode="External"/><Relationship Id="rId138" Type="http://schemas.openxmlformats.org/officeDocument/2006/relationships/hyperlink" Target="http://www.ztec.at/" TargetMode="External"/><Relationship Id="rId159" Type="http://schemas.openxmlformats.org/officeDocument/2006/relationships/theme" Target="theme/theme1.xml"/><Relationship Id="rId107" Type="http://schemas.openxmlformats.org/officeDocument/2006/relationships/hyperlink" Target="http://www.liftmanagement-consulting.at/" TargetMode="External"/><Relationship Id="rId11" Type="http://schemas.openxmlformats.org/officeDocument/2006/relationships/hyperlink" Target="mailto:markus.bieler@tb-bieler.at" TargetMode="External"/><Relationship Id="rId32" Type="http://schemas.openxmlformats.org/officeDocument/2006/relationships/hyperlink" Target="http://www.tuv.at" TargetMode="External"/><Relationship Id="rId53" Type="http://schemas.openxmlformats.org/officeDocument/2006/relationships/hyperlink" Target="mailto:michael.krejca@tuv.at" TargetMode="External"/><Relationship Id="rId74" Type="http://schemas.openxmlformats.org/officeDocument/2006/relationships/hyperlink" Target="mailto:josef.pannagl@tuv.at" TargetMode="External"/><Relationship Id="rId128" Type="http://schemas.openxmlformats.org/officeDocument/2006/relationships/hyperlink" Target="mailto:alexander.witzany@gmx.at" TargetMode="External"/><Relationship Id="rId149" Type="http://schemas.openxmlformats.org/officeDocument/2006/relationships/hyperlink" Target="mailto:thomas.petruck@de.tuv.com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tuv.at" TargetMode="External"/><Relationship Id="rId22" Type="http://schemas.openxmlformats.org/officeDocument/2006/relationships/hyperlink" Target="mailto:daniel.fritz@tuv.at" TargetMode="External"/><Relationship Id="rId43" Type="http://schemas.openxmlformats.org/officeDocument/2006/relationships/hyperlink" Target="http://www.tuv.at" TargetMode="External"/><Relationship Id="rId64" Type="http://schemas.openxmlformats.org/officeDocument/2006/relationships/hyperlink" Target="mailto:office@nowakplan.com%20" TargetMode="External"/><Relationship Id="rId118" Type="http://schemas.openxmlformats.org/officeDocument/2006/relationships/hyperlink" Target="mailto:office@taitec.at" TargetMode="External"/><Relationship Id="rId139" Type="http://schemas.openxmlformats.org/officeDocument/2006/relationships/hyperlink" Target="mailto:sladjana.zujic@offner.tech" TargetMode="External"/><Relationship Id="rId80" Type="http://schemas.openxmlformats.org/officeDocument/2006/relationships/hyperlink" Target="mailto:anton.pirko@noel.gv.at" TargetMode="External"/><Relationship Id="rId85" Type="http://schemas.openxmlformats.org/officeDocument/2006/relationships/hyperlink" Target="mailto:andreas.prokop@tuv.at" TargetMode="External"/><Relationship Id="rId150" Type="http://schemas.openxmlformats.org/officeDocument/2006/relationships/hyperlink" Target="mailto:michael.ruck@de.tuv.com" TargetMode="External"/><Relationship Id="rId155" Type="http://schemas.openxmlformats.org/officeDocument/2006/relationships/header" Target="header1.xml"/><Relationship Id="rId12" Type="http://schemas.openxmlformats.org/officeDocument/2006/relationships/hyperlink" Target="mailto:office@boesmueller.com" TargetMode="External"/><Relationship Id="rId17" Type="http://schemas.openxmlformats.org/officeDocument/2006/relationships/hyperlink" Target="mailto:robert.eglseer@zt-eglseer.at" TargetMode="External"/><Relationship Id="rId33" Type="http://schemas.openxmlformats.org/officeDocument/2006/relationships/hyperlink" Target="mailto:alexander.halwachs@tuv.at" TargetMode="External"/><Relationship Id="rId38" Type="http://schemas.openxmlformats.org/officeDocument/2006/relationships/hyperlink" Target="mailto:aufzug@freieingenieure.com" TargetMode="External"/><Relationship Id="rId59" Type="http://schemas.openxmlformats.org/officeDocument/2006/relationships/hyperlink" Target="mailto:thomas.maldet@tuv.at" TargetMode="External"/><Relationship Id="rId103" Type="http://schemas.openxmlformats.org/officeDocument/2006/relationships/hyperlink" Target="mailto:office@schrei.cc" TargetMode="External"/><Relationship Id="rId108" Type="http://schemas.openxmlformats.org/officeDocument/2006/relationships/hyperlink" Target="mailto:spangl@aon.at" TargetMode="External"/><Relationship Id="rId124" Type="http://schemas.openxmlformats.org/officeDocument/2006/relationships/hyperlink" Target="http://www.tuv.at" TargetMode="External"/><Relationship Id="rId129" Type="http://schemas.openxmlformats.org/officeDocument/2006/relationships/hyperlink" Target="mailto:office@wunderer.co.at" TargetMode="External"/><Relationship Id="rId54" Type="http://schemas.openxmlformats.org/officeDocument/2006/relationships/hyperlink" Target="http://www.tuv.at" TargetMode="External"/><Relationship Id="rId70" Type="http://schemas.openxmlformats.org/officeDocument/2006/relationships/hyperlink" Target="http://www.tuv.at" TargetMode="External"/><Relationship Id="rId75" Type="http://schemas.openxmlformats.org/officeDocument/2006/relationships/hyperlink" Target="http://www.tuv.at" TargetMode="External"/><Relationship Id="rId91" Type="http://schemas.openxmlformats.org/officeDocument/2006/relationships/hyperlink" Target="http://www.ramprecht.tech/" TargetMode="External"/><Relationship Id="rId96" Type="http://schemas.openxmlformats.org/officeDocument/2006/relationships/hyperlink" Target="mailto:office@dr-wipp.com" TargetMode="External"/><Relationship Id="rId140" Type="http://schemas.openxmlformats.org/officeDocument/2006/relationships/hyperlink" Target="mailto:office@tuv.at" TargetMode="External"/><Relationship Id="rId145" Type="http://schemas.openxmlformats.org/officeDocument/2006/relationships/hyperlink" Target="http://www.tuv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tuv.at" TargetMode="External"/><Relationship Id="rId28" Type="http://schemas.openxmlformats.org/officeDocument/2006/relationships/hyperlink" Target="http://www.tuvsud.com/" TargetMode="External"/><Relationship Id="rId49" Type="http://schemas.openxmlformats.org/officeDocument/2006/relationships/hyperlink" Target="http://www.tuv.at" TargetMode="External"/><Relationship Id="rId114" Type="http://schemas.openxmlformats.org/officeDocument/2006/relationships/hyperlink" Target="mailto:office@ingenieurbuero-strohmayer.at" TargetMode="External"/><Relationship Id="rId119" Type="http://schemas.openxmlformats.org/officeDocument/2006/relationships/hyperlink" Target="http://www.tuv.at" TargetMode="External"/><Relationship Id="rId44" Type="http://schemas.openxmlformats.org/officeDocument/2006/relationships/hyperlink" Target="mailto:peter.jauschowetz@ziviltechnikerkanzlei.at" TargetMode="External"/><Relationship Id="rId60" Type="http://schemas.openxmlformats.org/officeDocument/2006/relationships/hyperlink" Target="http://www.tuv.at" TargetMode="External"/><Relationship Id="rId65" Type="http://schemas.openxmlformats.org/officeDocument/2006/relationships/hyperlink" Target="mailto:dr.Moschik@ztmoschik.at" TargetMode="External"/><Relationship Id="rId81" Type="http://schemas.openxmlformats.org/officeDocument/2006/relationships/hyperlink" Target="mailto:thomas.ponleitner@tuv.at" TargetMode="External"/><Relationship Id="rId86" Type="http://schemas.openxmlformats.org/officeDocument/2006/relationships/hyperlink" Target="http://www.tuv.at" TargetMode="External"/><Relationship Id="rId130" Type="http://schemas.openxmlformats.org/officeDocument/2006/relationships/hyperlink" Target="mailto:office@zapaustria.at" TargetMode="External"/><Relationship Id="rId135" Type="http://schemas.openxmlformats.org/officeDocument/2006/relationships/hyperlink" Target="http://www.pota.at/index.php/start-60" TargetMode="External"/><Relationship Id="rId151" Type="http://schemas.openxmlformats.org/officeDocument/2006/relationships/hyperlink" Target="mailto:Helmut.Schoenhuber@de.tuv.com" TargetMode="External"/><Relationship Id="rId156" Type="http://schemas.openxmlformats.org/officeDocument/2006/relationships/footer" Target="footer1.xml"/><Relationship Id="rId13" Type="http://schemas.openxmlformats.org/officeDocument/2006/relationships/hyperlink" Target="http://www.boesmueller.com" TargetMode="External"/><Relationship Id="rId18" Type="http://schemas.openxmlformats.org/officeDocument/2006/relationships/hyperlink" Target="mailto:michael.eibel@ibme-engineering.com" TargetMode="External"/><Relationship Id="rId39" Type="http://schemas.openxmlformats.org/officeDocument/2006/relationships/hyperlink" Target="http://www.freieingenieure.com" TargetMode="External"/><Relationship Id="rId109" Type="http://schemas.openxmlformats.org/officeDocument/2006/relationships/hyperlink" Target="mailto:hardo.stadler@aon.at" TargetMode="External"/><Relationship Id="rId34" Type="http://schemas.openxmlformats.org/officeDocument/2006/relationships/hyperlink" Target="http://www.tuv.at" TargetMode="External"/><Relationship Id="rId50" Type="http://schemas.openxmlformats.org/officeDocument/2006/relationships/hyperlink" Target="mailto:info@liftmanagement-consulting.at" TargetMode="External"/><Relationship Id="rId55" Type="http://schemas.openxmlformats.org/officeDocument/2006/relationships/hyperlink" Target="http://www.tuv.at" TargetMode="External"/><Relationship Id="rId76" Type="http://schemas.openxmlformats.org/officeDocument/2006/relationships/hyperlink" Target="mailto:peter" TargetMode="External"/><Relationship Id="rId97" Type="http://schemas.openxmlformats.org/officeDocument/2006/relationships/hyperlink" Target="http://www.dr-wipp.com" TargetMode="External"/><Relationship Id="rId104" Type="http://schemas.openxmlformats.org/officeDocument/2006/relationships/hyperlink" Target="mailto:manfred.skoff@ainet.at" TargetMode="External"/><Relationship Id="rId120" Type="http://schemas.openxmlformats.org/officeDocument/2006/relationships/hyperlink" Target="http://www.tuv.at" TargetMode="External"/><Relationship Id="rId125" Type="http://schemas.openxmlformats.org/officeDocument/2006/relationships/hyperlink" Target="mailto:erich.weber@oebb.at" TargetMode="External"/><Relationship Id="rId141" Type="http://schemas.openxmlformats.org/officeDocument/2006/relationships/hyperlink" Target="http://www.tuv.at" TargetMode="External"/><Relationship Id="rId146" Type="http://schemas.openxmlformats.org/officeDocument/2006/relationships/hyperlink" Target="mailto:steffen.boehnert@de.tuv.com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office@nowakplan.com" TargetMode="External"/><Relationship Id="rId92" Type="http://schemas.openxmlformats.org/officeDocument/2006/relationships/hyperlink" Target="mailto:office@boesmueller.co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kanzlei.goessweiner@com" TargetMode="External"/><Relationship Id="rId24" Type="http://schemas.openxmlformats.org/officeDocument/2006/relationships/hyperlink" Target="mailto:thomas.gaertner@control-a.at" TargetMode="External"/><Relationship Id="rId40" Type="http://schemas.openxmlformats.org/officeDocument/2006/relationships/hyperlink" Target="mailto:office@boesmueller.com" TargetMode="External"/><Relationship Id="rId45" Type="http://schemas.openxmlformats.org/officeDocument/2006/relationships/hyperlink" Target="http://www.ziviltechnikerkanzlei.at" TargetMode="External"/><Relationship Id="rId66" Type="http://schemas.openxmlformats.org/officeDocument/2006/relationships/hyperlink" Target="mailto:rene.moser@svfa.at" TargetMode="External"/><Relationship Id="rId87" Type="http://schemas.openxmlformats.org/officeDocument/2006/relationships/hyperlink" Target="mailto:manfred.prost@bnet.at" TargetMode="External"/><Relationship Id="rId110" Type="http://schemas.openxmlformats.org/officeDocument/2006/relationships/hyperlink" Target="mailto:martin.steiner@tuv.at" TargetMode="External"/><Relationship Id="rId115" Type="http://schemas.openxmlformats.org/officeDocument/2006/relationships/hyperlink" Target="https://www.ingenieurbuero-strohmayer.at/" TargetMode="External"/><Relationship Id="rId131" Type="http://schemas.openxmlformats.org/officeDocument/2006/relationships/hyperlink" Target="http://www.zapaustria.at/" TargetMode="External"/><Relationship Id="rId136" Type="http://schemas.openxmlformats.org/officeDocument/2006/relationships/hyperlink" Target="mailto:guenter.zirnwald@gmx.at" TargetMode="External"/><Relationship Id="rId157" Type="http://schemas.openxmlformats.org/officeDocument/2006/relationships/footer" Target="footer2.xml"/><Relationship Id="rId61" Type="http://schemas.openxmlformats.org/officeDocument/2006/relationships/hyperlink" Target="mailto:gregor.mayer@tuv.at" TargetMode="External"/><Relationship Id="rId82" Type="http://schemas.openxmlformats.org/officeDocument/2006/relationships/hyperlink" Target="http://www.tuv.at" TargetMode="External"/><Relationship Id="rId152" Type="http://schemas.openxmlformats.org/officeDocument/2006/relationships/hyperlink" Target="mailto:office@control-a.at" TargetMode="External"/><Relationship Id="rId19" Type="http://schemas.openxmlformats.org/officeDocument/2006/relationships/hyperlink" Target="https://ibme-engineering.com" TargetMode="External"/><Relationship Id="rId14" Type="http://schemas.openxmlformats.org/officeDocument/2006/relationships/hyperlink" Target="mailto:dietmar.brisner@tuv.at" TargetMode="External"/><Relationship Id="rId30" Type="http://schemas.openxmlformats.org/officeDocument/2006/relationships/hyperlink" Target="mailto:hannes-christian.grossalber@tuv.at" TargetMode="External"/><Relationship Id="rId35" Type="http://schemas.openxmlformats.org/officeDocument/2006/relationships/hyperlink" Target="mailto:christopher.hameder@tuv.at" TargetMode="External"/><Relationship Id="rId56" Type="http://schemas.openxmlformats.org/officeDocument/2006/relationships/hyperlink" Target="mailto:ge.langer@atn.ac.at" TargetMode="External"/><Relationship Id="rId77" Type="http://schemas.openxmlformats.org/officeDocument/2006/relationships/hyperlink" Target="http://www.tuv.at" TargetMode="External"/><Relationship Id="rId100" Type="http://schemas.openxmlformats.org/officeDocument/2006/relationships/hyperlink" Target="mailto:ernst.scheithauer.sen@gmx.net" TargetMode="External"/><Relationship Id="rId105" Type="http://schemas.openxmlformats.org/officeDocument/2006/relationships/hyperlink" Target="mailto:info@liftmanagement-consulting.at" TargetMode="External"/><Relationship Id="rId126" Type="http://schemas.openxmlformats.org/officeDocument/2006/relationships/hyperlink" Target="mailto:office@dr-wipp.com" TargetMode="External"/><Relationship Id="rId147" Type="http://schemas.openxmlformats.org/officeDocument/2006/relationships/hyperlink" Target="mailto:hubert.ellenrieder@de.tuv.com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office@ingenieurbuero-kellner.at" TargetMode="External"/><Relationship Id="rId72" Type="http://schemas.openxmlformats.org/officeDocument/2006/relationships/hyperlink" Target="mailto:kurt.obermueller@liwest.at" TargetMode="External"/><Relationship Id="rId93" Type="http://schemas.openxmlformats.org/officeDocument/2006/relationships/hyperlink" Target="mailto:office@sv-riedmueller.at" TargetMode="External"/><Relationship Id="rId98" Type="http://schemas.openxmlformats.org/officeDocument/2006/relationships/hyperlink" Target="mailto:erich.schaudy@tuv.at" TargetMode="External"/><Relationship Id="rId121" Type="http://schemas.openxmlformats.org/officeDocument/2006/relationships/hyperlink" Target="http://www.tuv.at" TargetMode="External"/><Relationship Id="rId142" Type="http://schemas.openxmlformats.org/officeDocument/2006/relationships/hyperlink" Target="mailto:info@dieaufzugspruefer.at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://www.control-a.at" TargetMode="External"/><Relationship Id="rId46" Type="http://schemas.openxmlformats.org/officeDocument/2006/relationships/hyperlink" Target="mailto:hesam.jamalkazemi@tuv.at" TargetMode="External"/><Relationship Id="rId67" Type="http://schemas.openxmlformats.org/officeDocument/2006/relationships/hyperlink" Target="mailto:johannes.neunlinger@tuv.at" TargetMode="External"/><Relationship Id="rId116" Type="http://schemas.openxmlformats.org/officeDocument/2006/relationships/hyperlink" Target="mailto:lukas.suess@tuv.at" TargetMode="External"/><Relationship Id="rId137" Type="http://schemas.openxmlformats.org/officeDocument/2006/relationships/hyperlink" Target="mailto:office@ztec.at" TargetMode="External"/><Relationship Id="rId158" Type="http://schemas.openxmlformats.org/officeDocument/2006/relationships/fontTable" Target="fontTable.xml"/><Relationship Id="rId20" Type="http://schemas.openxmlformats.org/officeDocument/2006/relationships/hyperlink" Target="mailto:tb-ellesch@aon.at" TargetMode="External"/><Relationship Id="rId41" Type="http://schemas.openxmlformats.org/officeDocument/2006/relationships/hyperlink" Target="mailto:dietmar.brisner@tuv.at" TargetMode="External"/><Relationship Id="rId62" Type="http://schemas.openxmlformats.org/officeDocument/2006/relationships/hyperlink" Target="http://www.tuv.at" TargetMode="External"/><Relationship Id="rId83" Type="http://schemas.openxmlformats.org/officeDocument/2006/relationships/hyperlink" Target="mailto:alexander.preis@tuv.at" TargetMode="External"/><Relationship Id="rId88" Type="http://schemas.openxmlformats.org/officeDocument/2006/relationships/hyperlink" Target="mailto:christoph.raab@tuv.at" TargetMode="External"/><Relationship Id="rId111" Type="http://schemas.openxmlformats.org/officeDocument/2006/relationships/hyperlink" Target="http://www.tuv.at" TargetMode="External"/><Relationship Id="rId132" Type="http://schemas.openxmlformats.org/officeDocument/2006/relationships/hyperlink" Target="mailto:nikoloz.zazadze@tuvsud.com" TargetMode="External"/><Relationship Id="rId153" Type="http://schemas.openxmlformats.org/officeDocument/2006/relationships/hyperlink" Target="http://www.control-a.at" TargetMode="External"/><Relationship Id="rId15" Type="http://schemas.openxmlformats.org/officeDocument/2006/relationships/hyperlink" Target="mailto:ewald.doerfler@tuv.at" TargetMode="External"/><Relationship Id="rId36" Type="http://schemas.openxmlformats.org/officeDocument/2006/relationships/hyperlink" Target="http://www.tuv.at" TargetMode="External"/><Relationship Id="rId57" Type="http://schemas.openxmlformats.org/officeDocument/2006/relationships/hyperlink" Target="mailto:office@ib-lessiak.at" TargetMode="External"/><Relationship Id="rId106" Type="http://schemas.openxmlformats.org/officeDocument/2006/relationships/hyperlink" Target="mailto:robert.skoff@utanet.at" TargetMode="External"/><Relationship Id="rId127" Type="http://schemas.openxmlformats.org/officeDocument/2006/relationships/hyperlink" Target="http://www.dr-wipp.com" TargetMode="External"/><Relationship Id="rId10" Type="http://schemas.openxmlformats.org/officeDocument/2006/relationships/hyperlink" Target="mailto:sasa.andjukic@control-a.at" TargetMode="External"/><Relationship Id="rId31" Type="http://schemas.openxmlformats.org/officeDocument/2006/relationships/hyperlink" Target="mailto:reinhard.gruber@zt-gruber.at" TargetMode="External"/><Relationship Id="rId52" Type="http://schemas.openxmlformats.org/officeDocument/2006/relationships/hyperlink" Target="http://www.ingenieurbuero-kellner.at/" TargetMode="External"/><Relationship Id="rId73" Type="http://schemas.openxmlformats.org/officeDocument/2006/relationships/hyperlink" Target="http://www.tuv.at" TargetMode="External"/><Relationship Id="rId78" Type="http://schemas.openxmlformats.org/officeDocument/2006/relationships/hyperlink" Target="mailto:johann.penninger@tuv.at" TargetMode="External"/><Relationship Id="rId94" Type="http://schemas.openxmlformats.org/officeDocument/2006/relationships/hyperlink" Target="mailto:bernhard.riegler@speed.at" TargetMode="External"/><Relationship Id="rId99" Type="http://schemas.openxmlformats.org/officeDocument/2006/relationships/hyperlink" Target="http://www.tuv.at" TargetMode="External"/><Relationship Id="rId101" Type="http://schemas.openxmlformats.org/officeDocument/2006/relationships/hyperlink" Target="mailto:werner.schmidt@tuv.at" TargetMode="External"/><Relationship Id="rId122" Type="http://schemas.openxmlformats.org/officeDocument/2006/relationships/hyperlink" Target="mailto:michael.tuschel-powondra@tuev.at" TargetMode="External"/><Relationship Id="rId143" Type="http://schemas.openxmlformats.org/officeDocument/2006/relationships/hyperlink" Target="mailto:foerdertechnik@tuev-sued.at" TargetMode="External"/><Relationship Id="rId148" Type="http://schemas.openxmlformats.org/officeDocument/2006/relationships/hyperlink" Target="mailto:alexander.hollmann@de.tuv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office@tbpajer.at" TargetMode="External"/><Relationship Id="rId26" Type="http://schemas.openxmlformats.org/officeDocument/2006/relationships/hyperlink" Target="mailto:office@pmpluss.com" TargetMode="External"/><Relationship Id="rId47" Type="http://schemas.openxmlformats.org/officeDocument/2006/relationships/hyperlink" Target="http://www.tuv.at" TargetMode="External"/><Relationship Id="rId68" Type="http://schemas.openxmlformats.org/officeDocument/2006/relationships/hyperlink" Target="http://www.tuv.at" TargetMode="External"/><Relationship Id="rId89" Type="http://schemas.openxmlformats.org/officeDocument/2006/relationships/hyperlink" Target="http://www.tuv.at" TargetMode="External"/><Relationship Id="rId112" Type="http://schemas.openxmlformats.org/officeDocument/2006/relationships/hyperlink" Target="mailto:josef.stoisser@tuv.at" TargetMode="External"/><Relationship Id="rId133" Type="http://schemas.openxmlformats.org/officeDocument/2006/relationships/hyperlink" Target="http://www.tuvsud.com/de-at" TargetMode="External"/><Relationship Id="rId154" Type="http://schemas.openxmlformats.org/officeDocument/2006/relationships/hyperlink" Target="mailto:office@boesmueller.com" TargetMode="External"/><Relationship Id="rId16" Type="http://schemas.openxmlformats.org/officeDocument/2006/relationships/hyperlink" Target="http://www.tuv.at" TargetMode="External"/><Relationship Id="rId37" Type="http://schemas.openxmlformats.org/officeDocument/2006/relationships/hyperlink" Target="mailto:belmir.hamidovic@freieingenieure.com" TargetMode="External"/><Relationship Id="rId58" Type="http://schemas.openxmlformats.org/officeDocument/2006/relationships/hyperlink" Target="mailto:office@ib-lessiak.at" TargetMode="External"/><Relationship Id="rId79" Type="http://schemas.openxmlformats.org/officeDocument/2006/relationships/hyperlink" Target="http://www.tuv.at" TargetMode="External"/><Relationship Id="rId102" Type="http://schemas.openxmlformats.org/officeDocument/2006/relationships/hyperlink" Target="http://www.tuv.at" TargetMode="External"/><Relationship Id="rId123" Type="http://schemas.openxmlformats.org/officeDocument/2006/relationships/hyperlink" Target="http://www.tuv.at" TargetMode="External"/><Relationship Id="rId144" Type="http://schemas.openxmlformats.org/officeDocument/2006/relationships/hyperlink" Target="http://www.tuev-sued.at/" TargetMode="External"/><Relationship Id="rId90" Type="http://schemas.openxmlformats.org/officeDocument/2006/relationships/hyperlink" Target="mailto:office@ramprecht.tech" TargetMode="External"/><Relationship Id="rId27" Type="http://schemas.openxmlformats.org/officeDocument/2006/relationships/hyperlink" Target="mailto:christian.goessel@gmx.at" TargetMode="External"/><Relationship Id="rId48" Type="http://schemas.openxmlformats.org/officeDocument/2006/relationships/hyperlink" Target="mailto:tuncay.karakus@tuv.at" TargetMode="External"/><Relationship Id="rId69" Type="http://schemas.openxmlformats.org/officeDocument/2006/relationships/hyperlink" Target="mailto:vinzenz.neunteufl@tuv.at" TargetMode="External"/><Relationship Id="rId113" Type="http://schemas.openxmlformats.org/officeDocument/2006/relationships/hyperlink" Target="http://www.tuv.at" TargetMode="External"/><Relationship Id="rId134" Type="http://schemas.openxmlformats.org/officeDocument/2006/relationships/hyperlink" Target="mailto:o.zeitlinger@eduhi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catsources=""/>
</file>

<file path=customXml/itemProps1.xml><?xml version="1.0" encoding="utf-8"?>
<ds:datastoreItem xmlns:ds="http://schemas.openxmlformats.org/officeDocument/2006/customXml" ds:itemID="{27DE572D-0A3C-43B6-97F6-5CA96A53AB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729</Words>
  <Characters>26832</Characters>
  <Application>Microsoft Office Word</Application>
  <DocSecurity>0</DocSecurity>
  <Lines>223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dokument Leer</vt:lpstr>
    </vt:vector>
  </TitlesOfParts>
  <Company>Amt der NÖ Landesregierung</Company>
  <LinksUpToDate>false</LinksUpToDate>
  <CharactersWithSpaces>29502</CharactersWithSpaces>
  <SharedDoc>false</SharedDoc>
  <HLinks>
    <vt:vector size="696" baseType="variant">
      <vt:variant>
        <vt:i4>6881362</vt:i4>
      </vt:variant>
      <vt:variant>
        <vt:i4>351</vt:i4>
      </vt:variant>
      <vt:variant>
        <vt:i4>0</vt:i4>
      </vt:variant>
      <vt:variant>
        <vt:i4>5</vt:i4>
      </vt:variant>
      <vt:variant>
        <vt:lpwstr>mailto:office@boesmueller.com</vt:lpwstr>
      </vt:variant>
      <vt:variant>
        <vt:lpwstr/>
      </vt:variant>
      <vt:variant>
        <vt:i4>1507411</vt:i4>
      </vt:variant>
      <vt:variant>
        <vt:i4>348</vt:i4>
      </vt:variant>
      <vt:variant>
        <vt:i4>0</vt:i4>
      </vt:variant>
      <vt:variant>
        <vt:i4>5</vt:i4>
      </vt:variant>
      <vt:variant>
        <vt:lpwstr>http://www.control-a.at/</vt:lpwstr>
      </vt:variant>
      <vt:variant>
        <vt:lpwstr/>
      </vt:variant>
      <vt:variant>
        <vt:i4>4915251</vt:i4>
      </vt:variant>
      <vt:variant>
        <vt:i4>345</vt:i4>
      </vt:variant>
      <vt:variant>
        <vt:i4>0</vt:i4>
      </vt:variant>
      <vt:variant>
        <vt:i4>5</vt:i4>
      </vt:variant>
      <vt:variant>
        <vt:lpwstr>mailto:office@control-a.at</vt:lpwstr>
      </vt:variant>
      <vt:variant>
        <vt:lpwstr/>
      </vt:variant>
      <vt:variant>
        <vt:i4>6684750</vt:i4>
      </vt:variant>
      <vt:variant>
        <vt:i4>342</vt:i4>
      </vt:variant>
      <vt:variant>
        <vt:i4>0</vt:i4>
      </vt:variant>
      <vt:variant>
        <vt:i4>5</vt:i4>
      </vt:variant>
      <vt:variant>
        <vt:lpwstr>mailto:Helmut.Schoenhuber@de.tuv.com</vt:lpwstr>
      </vt:variant>
      <vt:variant>
        <vt:lpwstr/>
      </vt:variant>
      <vt:variant>
        <vt:i4>5832800</vt:i4>
      </vt:variant>
      <vt:variant>
        <vt:i4>339</vt:i4>
      </vt:variant>
      <vt:variant>
        <vt:i4>0</vt:i4>
      </vt:variant>
      <vt:variant>
        <vt:i4>5</vt:i4>
      </vt:variant>
      <vt:variant>
        <vt:lpwstr>mailto:michael.ruck@de.tuv.com</vt:lpwstr>
      </vt:variant>
      <vt:variant>
        <vt:lpwstr/>
      </vt:variant>
      <vt:variant>
        <vt:i4>7012440</vt:i4>
      </vt:variant>
      <vt:variant>
        <vt:i4>336</vt:i4>
      </vt:variant>
      <vt:variant>
        <vt:i4>0</vt:i4>
      </vt:variant>
      <vt:variant>
        <vt:i4>5</vt:i4>
      </vt:variant>
      <vt:variant>
        <vt:lpwstr>mailto:thomas.petruck@de.tuv.com</vt:lpwstr>
      </vt:variant>
      <vt:variant>
        <vt:lpwstr/>
      </vt:variant>
      <vt:variant>
        <vt:i4>4128777</vt:i4>
      </vt:variant>
      <vt:variant>
        <vt:i4>333</vt:i4>
      </vt:variant>
      <vt:variant>
        <vt:i4>0</vt:i4>
      </vt:variant>
      <vt:variant>
        <vt:i4>5</vt:i4>
      </vt:variant>
      <vt:variant>
        <vt:lpwstr>mailto:alexander.hollmann@de.tuv.com</vt:lpwstr>
      </vt:variant>
      <vt:variant>
        <vt:lpwstr/>
      </vt:variant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mailto:hubert.ellenrieder@de.tuv.com</vt:lpwstr>
      </vt:variant>
      <vt:variant>
        <vt:lpwstr/>
      </vt:variant>
      <vt:variant>
        <vt:i4>5111931</vt:i4>
      </vt:variant>
      <vt:variant>
        <vt:i4>327</vt:i4>
      </vt:variant>
      <vt:variant>
        <vt:i4>0</vt:i4>
      </vt:variant>
      <vt:variant>
        <vt:i4>5</vt:i4>
      </vt:variant>
      <vt:variant>
        <vt:lpwstr>mailto:steffen.boehnert@de.tuv.com</vt:lpwstr>
      </vt:variant>
      <vt:variant>
        <vt:lpwstr/>
      </vt:variant>
      <vt:variant>
        <vt:i4>2556004</vt:i4>
      </vt:variant>
      <vt:variant>
        <vt:i4>324</vt:i4>
      </vt:variant>
      <vt:variant>
        <vt:i4>0</vt:i4>
      </vt:variant>
      <vt:variant>
        <vt:i4>5</vt:i4>
      </vt:variant>
      <vt:variant>
        <vt:lpwstr>http://www.tuv.com/</vt:lpwstr>
      </vt:variant>
      <vt:variant>
        <vt:lpwstr/>
      </vt:variant>
      <vt:variant>
        <vt:i4>4718623</vt:i4>
      </vt:variant>
      <vt:variant>
        <vt:i4>321</vt:i4>
      </vt:variant>
      <vt:variant>
        <vt:i4>0</vt:i4>
      </vt:variant>
      <vt:variant>
        <vt:i4>5</vt:i4>
      </vt:variant>
      <vt:variant>
        <vt:lpwstr>http://www.tuev-sued.at/</vt:lpwstr>
      </vt:variant>
      <vt:variant>
        <vt:lpwstr/>
      </vt:variant>
      <vt:variant>
        <vt:i4>1835116</vt:i4>
      </vt:variant>
      <vt:variant>
        <vt:i4>318</vt:i4>
      </vt:variant>
      <vt:variant>
        <vt:i4>0</vt:i4>
      </vt:variant>
      <vt:variant>
        <vt:i4>5</vt:i4>
      </vt:variant>
      <vt:variant>
        <vt:lpwstr>mailto:foerdertechnik@tuev-sued.at</vt:lpwstr>
      </vt:variant>
      <vt:variant>
        <vt:lpwstr/>
      </vt:variant>
      <vt:variant>
        <vt:i4>4325383</vt:i4>
      </vt:variant>
      <vt:variant>
        <vt:i4>315</vt:i4>
      </vt:variant>
      <vt:variant>
        <vt:i4>0</vt:i4>
      </vt:variant>
      <vt:variant>
        <vt:i4>5</vt:i4>
      </vt:variant>
      <vt:variant>
        <vt:lpwstr>http://de.pons.com/%C3%BCbersetzung/polnisch-deutsch/in%C5%BC</vt:lpwstr>
      </vt:variant>
      <vt:variant>
        <vt:lpwstr/>
      </vt:variant>
      <vt:variant>
        <vt:i4>7143506</vt:i4>
      </vt:variant>
      <vt:variant>
        <vt:i4>312</vt:i4>
      </vt:variant>
      <vt:variant>
        <vt:i4>0</vt:i4>
      </vt:variant>
      <vt:variant>
        <vt:i4>5</vt:i4>
      </vt:variant>
      <vt:variant>
        <vt:lpwstr>mailto:info@dieaufzugspruefer.at</vt:lpwstr>
      </vt:variant>
      <vt:variant>
        <vt:lpwstr/>
      </vt:variant>
      <vt:variant>
        <vt:i4>7208998</vt:i4>
      </vt:variant>
      <vt:variant>
        <vt:i4>309</vt:i4>
      </vt:variant>
      <vt:variant>
        <vt:i4>0</vt:i4>
      </vt:variant>
      <vt:variant>
        <vt:i4>5</vt:i4>
      </vt:variant>
      <vt:variant>
        <vt:lpwstr>http://www.ztec.at/</vt:lpwstr>
      </vt:variant>
      <vt:variant>
        <vt:lpwstr/>
      </vt:variant>
      <vt:variant>
        <vt:i4>4063249</vt:i4>
      </vt:variant>
      <vt:variant>
        <vt:i4>306</vt:i4>
      </vt:variant>
      <vt:variant>
        <vt:i4>0</vt:i4>
      </vt:variant>
      <vt:variant>
        <vt:i4>5</vt:i4>
      </vt:variant>
      <vt:variant>
        <vt:lpwstr>mailto:office@ztec.at</vt:lpwstr>
      </vt:variant>
      <vt:variant>
        <vt:lpwstr/>
      </vt:variant>
      <vt:variant>
        <vt:i4>131174</vt:i4>
      </vt:variant>
      <vt:variant>
        <vt:i4>303</vt:i4>
      </vt:variant>
      <vt:variant>
        <vt:i4>0</vt:i4>
      </vt:variant>
      <vt:variant>
        <vt:i4>5</vt:i4>
      </vt:variant>
      <vt:variant>
        <vt:lpwstr>mailto:guenter.zirnwald@gmx.at</vt:lpwstr>
      </vt:variant>
      <vt:variant>
        <vt:lpwstr/>
      </vt:variant>
      <vt:variant>
        <vt:i4>5242969</vt:i4>
      </vt:variant>
      <vt:variant>
        <vt:i4>300</vt:i4>
      </vt:variant>
      <vt:variant>
        <vt:i4>0</vt:i4>
      </vt:variant>
      <vt:variant>
        <vt:i4>5</vt:i4>
      </vt:variant>
      <vt:variant>
        <vt:lpwstr>http://www.pota.at/index.php/start-60</vt:lpwstr>
      </vt:variant>
      <vt:variant>
        <vt:lpwstr/>
      </vt:variant>
      <vt:variant>
        <vt:i4>7274513</vt:i4>
      </vt:variant>
      <vt:variant>
        <vt:i4>297</vt:i4>
      </vt:variant>
      <vt:variant>
        <vt:i4>0</vt:i4>
      </vt:variant>
      <vt:variant>
        <vt:i4>5</vt:i4>
      </vt:variant>
      <vt:variant>
        <vt:lpwstr>mailto:o.zeitlinger@eduhi.at</vt:lpwstr>
      </vt:variant>
      <vt:variant>
        <vt:lpwstr/>
      </vt:variant>
      <vt:variant>
        <vt:i4>6291481</vt:i4>
      </vt:variant>
      <vt:variant>
        <vt:i4>294</vt:i4>
      </vt:variant>
      <vt:variant>
        <vt:i4>0</vt:i4>
      </vt:variant>
      <vt:variant>
        <vt:i4>5</vt:i4>
      </vt:variant>
      <vt:variant>
        <vt:lpwstr>mailto:office@wunderer.co.at</vt:lpwstr>
      </vt:variant>
      <vt:variant>
        <vt:lpwstr/>
      </vt:variant>
      <vt:variant>
        <vt:i4>7602181</vt:i4>
      </vt:variant>
      <vt:variant>
        <vt:i4>291</vt:i4>
      </vt:variant>
      <vt:variant>
        <vt:i4>0</vt:i4>
      </vt:variant>
      <vt:variant>
        <vt:i4>5</vt:i4>
      </vt:variant>
      <vt:variant>
        <vt:lpwstr>mailto:alexander.witzany@gmx.at</vt:lpwstr>
      </vt:variant>
      <vt:variant>
        <vt:lpwstr/>
      </vt:variant>
      <vt:variant>
        <vt:i4>7667812</vt:i4>
      </vt:variant>
      <vt:variant>
        <vt:i4>288</vt:i4>
      </vt:variant>
      <vt:variant>
        <vt:i4>0</vt:i4>
      </vt:variant>
      <vt:variant>
        <vt:i4>5</vt:i4>
      </vt:variant>
      <vt:variant>
        <vt:lpwstr>http://www.dr-wipp.com/</vt:lpwstr>
      </vt:variant>
      <vt:variant>
        <vt:lpwstr/>
      </vt:variant>
      <vt:variant>
        <vt:i4>8126483</vt:i4>
      </vt:variant>
      <vt:variant>
        <vt:i4>285</vt:i4>
      </vt:variant>
      <vt:variant>
        <vt:i4>0</vt:i4>
      </vt:variant>
      <vt:variant>
        <vt:i4>5</vt:i4>
      </vt:variant>
      <vt:variant>
        <vt:lpwstr>mailto:office@dr-wipp.com</vt:lpwstr>
      </vt:variant>
      <vt:variant>
        <vt:lpwstr/>
      </vt:variant>
      <vt:variant>
        <vt:i4>3539027</vt:i4>
      </vt:variant>
      <vt:variant>
        <vt:i4>282</vt:i4>
      </vt:variant>
      <vt:variant>
        <vt:i4>0</vt:i4>
      </vt:variant>
      <vt:variant>
        <vt:i4>5</vt:i4>
      </vt:variant>
      <vt:variant>
        <vt:lpwstr>mailto:erich.weber@oebb.at</vt:lpwstr>
      </vt:variant>
      <vt:variant>
        <vt:lpwstr/>
      </vt:variant>
      <vt:variant>
        <vt:i4>6750335</vt:i4>
      </vt:variant>
      <vt:variant>
        <vt:i4>279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7798906</vt:i4>
      </vt:variant>
      <vt:variant>
        <vt:i4>276</vt:i4>
      </vt:variant>
      <vt:variant>
        <vt:i4>0</vt:i4>
      </vt:variant>
      <vt:variant>
        <vt:i4>5</vt:i4>
      </vt:variant>
      <vt:variant>
        <vt:lpwstr>http://www.ztpajer.at/</vt:lpwstr>
      </vt:variant>
      <vt:variant>
        <vt:lpwstr/>
      </vt:variant>
      <vt:variant>
        <vt:i4>6946840</vt:i4>
      </vt:variant>
      <vt:variant>
        <vt:i4>273</vt:i4>
      </vt:variant>
      <vt:variant>
        <vt:i4>0</vt:i4>
      </vt:variant>
      <vt:variant>
        <vt:i4>5</vt:i4>
      </vt:variant>
      <vt:variant>
        <vt:lpwstr>mailto:b.ubl@ztpajer.at</vt:lpwstr>
      </vt:variant>
      <vt:variant>
        <vt:lpwstr/>
      </vt:variant>
      <vt:variant>
        <vt:i4>1638453</vt:i4>
      </vt:variant>
      <vt:variant>
        <vt:i4>270</vt:i4>
      </vt:variant>
      <vt:variant>
        <vt:i4>0</vt:i4>
      </vt:variant>
      <vt:variant>
        <vt:i4>5</vt:i4>
      </vt:variant>
      <vt:variant>
        <vt:lpwstr>mailto:nemanja.tasic@control-A.at</vt:lpwstr>
      </vt:variant>
      <vt:variant>
        <vt:lpwstr/>
      </vt:variant>
      <vt:variant>
        <vt:i4>6750335</vt:i4>
      </vt:variant>
      <vt:variant>
        <vt:i4>267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6226038</vt:i4>
      </vt:variant>
      <vt:variant>
        <vt:i4>264</vt:i4>
      </vt:variant>
      <vt:variant>
        <vt:i4>0</vt:i4>
      </vt:variant>
      <vt:variant>
        <vt:i4>5</vt:i4>
      </vt:variant>
      <vt:variant>
        <vt:lpwstr>mailto:office@taitec.at</vt:lpwstr>
      </vt:variant>
      <vt:variant>
        <vt:lpwstr/>
      </vt:variant>
      <vt:variant>
        <vt:i4>6750335</vt:i4>
      </vt:variant>
      <vt:variant>
        <vt:i4>261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6750335</vt:i4>
      </vt:variant>
      <vt:variant>
        <vt:i4>258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7864337</vt:i4>
      </vt:variant>
      <vt:variant>
        <vt:i4>255</vt:i4>
      </vt:variant>
      <vt:variant>
        <vt:i4>0</vt:i4>
      </vt:variant>
      <vt:variant>
        <vt:i4>5</vt:i4>
      </vt:variant>
      <vt:variant>
        <vt:lpwstr>mailto:josef.stoisser@tuv.at</vt:lpwstr>
      </vt:variant>
      <vt:variant>
        <vt:lpwstr/>
      </vt:variant>
      <vt:variant>
        <vt:i4>6750335</vt:i4>
      </vt:variant>
      <vt:variant>
        <vt:i4>252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2949208</vt:i4>
      </vt:variant>
      <vt:variant>
        <vt:i4>249</vt:i4>
      </vt:variant>
      <vt:variant>
        <vt:i4>0</vt:i4>
      </vt:variant>
      <vt:variant>
        <vt:i4>5</vt:i4>
      </vt:variant>
      <vt:variant>
        <vt:lpwstr>mailto:martin.steiner@tuv.at</vt:lpwstr>
      </vt:variant>
      <vt:variant>
        <vt:lpwstr/>
      </vt:variant>
      <vt:variant>
        <vt:i4>7667733</vt:i4>
      </vt:variant>
      <vt:variant>
        <vt:i4>246</vt:i4>
      </vt:variant>
      <vt:variant>
        <vt:i4>0</vt:i4>
      </vt:variant>
      <vt:variant>
        <vt:i4>5</vt:i4>
      </vt:variant>
      <vt:variant>
        <vt:lpwstr>mailto:hardo.stadler@aon.at</vt:lpwstr>
      </vt:variant>
      <vt:variant>
        <vt:lpwstr/>
      </vt:variant>
      <vt:variant>
        <vt:i4>5963777</vt:i4>
      </vt:variant>
      <vt:variant>
        <vt:i4>243</vt:i4>
      </vt:variant>
      <vt:variant>
        <vt:i4>0</vt:i4>
      </vt:variant>
      <vt:variant>
        <vt:i4>5</vt:i4>
      </vt:variant>
      <vt:variant>
        <vt:lpwstr>http://www.liftmanagement-consulting.at/</vt:lpwstr>
      </vt:variant>
      <vt:variant>
        <vt:lpwstr/>
      </vt:variant>
      <vt:variant>
        <vt:i4>7995399</vt:i4>
      </vt:variant>
      <vt:variant>
        <vt:i4>240</vt:i4>
      </vt:variant>
      <vt:variant>
        <vt:i4>0</vt:i4>
      </vt:variant>
      <vt:variant>
        <vt:i4>5</vt:i4>
      </vt:variant>
      <vt:variant>
        <vt:lpwstr>mailto:robert.skopp@utanet.at</vt:lpwstr>
      </vt:variant>
      <vt:variant>
        <vt:lpwstr/>
      </vt:variant>
      <vt:variant>
        <vt:i4>8126484</vt:i4>
      </vt:variant>
      <vt:variant>
        <vt:i4>237</vt:i4>
      </vt:variant>
      <vt:variant>
        <vt:i4>0</vt:i4>
      </vt:variant>
      <vt:variant>
        <vt:i4>5</vt:i4>
      </vt:variant>
      <vt:variant>
        <vt:lpwstr>mailto:info@liftmanagement-consulting.at</vt:lpwstr>
      </vt:variant>
      <vt:variant>
        <vt:lpwstr/>
      </vt:variant>
      <vt:variant>
        <vt:i4>6750335</vt:i4>
      </vt:variant>
      <vt:variant>
        <vt:i4>234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2687062</vt:i4>
      </vt:variant>
      <vt:variant>
        <vt:i4>231</vt:i4>
      </vt:variant>
      <vt:variant>
        <vt:i4>0</vt:i4>
      </vt:variant>
      <vt:variant>
        <vt:i4>5</vt:i4>
      </vt:variant>
      <vt:variant>
        <vt:lpwstr>mailto:werner.schmidt@tuv.at</vt:lpwstr>
      </vt:variant>
      <vt:variant>
        <vt:lpwstr/>
      </vt:variant>
      <vt:variant>
        <vt:i4>1572926</vt:i4>
      </vt:variant>
      <vt:variant>
        <vt:i4>228</vt:i4>
      </vt:variant>
      <vt:variant>
        <vt:i4>0</vt:i4>
      </vt:variant>
      <vt:variant>
        <vt:i4>5</vt:i4>
      </vt:variant>
      <vt:variant>
        <vt:lpwstr>mailto:ernst.scheithauer.sen@gmx.net</vt:lpwstr>
      </vt:variant>
      <vt:variant>
        <vt:lpwstr/>
      </vt:variant>
      <vt:variant>
        <vt:i4>6750335</vt:i4>
      </vt:variant>
      <vt:variant>
        <vt:i4>225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7471112</vt:i4>
      </vt:variant>
      <vt:variant>
        <vt:i4>222</vt:i4>
      </vt:variant>
      <vt:variant>
        <vt:i4>0</vt:i4>
      </vt:variant>
      <vt:variant>
        <vt:i4>5</vt:i4>
      </vt:variant>
      <vt:variant>
        <vt:lpwstr>mailto:erich.schaudy@tuv.at</vt:lpwstr>
      </vt:variant>
      <vt:variant>
        <vt:lpwstr/>
      </vt:variant>
      <vt:variant>
        <vt:i4>6750335</vt:i4>
      </vt:variant>
      <vt:variant>
        <vt:i4>219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6750335</vt:i4>
      </vt:variant>
      <vt:variant>
        <vt:i4>216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2031719</vt:i4>
      </vt:variant>
      <vt:variant>
        <vt:i4>213</vt:i4>
      </vt:variant>
      <vt:variant>
        <vt:i4>0</vt:i4>
      </vt:variant>
      <vt:variant>
        <vt:i4>5</vt:i4>
      </vt:variant>
      <vt:variant>
        <vt:lpwstr>mailto:exander.riedmueller@aon.at</vt:lpwstr>
      </vt:variant>
      <vt:variant>
        <vt:lpwstr/>
      </vt:variant>
      <vt:variant>
        <vt:i4>6750335</vt:i4>
      </vt:variant>
      <vt:variant>
        <vt:i4>210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2359307</vt:i4>
      </vt:variant>
      <vt:variant>
        <vt:i4>207</vt:i4>
      </vt:variant>
      <vt:variant>
        <vt:i4>0</vt:i4>
      </vt:variant>
      <vt:variant>
        <vt:i4>5</vt:i4>
      </vt:variant>
      <vt:variant>
        <vt:lpwstr>mailto:hans.rechberger@control-A.at</vt:lpwstr>
      </vt:variant>
      <vt:variant>
        <vt:lpwstr/>
      </vt:variant>
      <vt:variant>
        <vt:i4>6881391</vt:i4>
      </vt:variant>
      <vt:variant>
        <vt:i4>204</vt:i4>
      </vt:variant>
      <vt:variant>
        <vt:i4>0</vt:i4>
      </vt:variant>
      <vt:variant>
        <vt:i4>5</vt:i4>
      </vt:variant>
      <vt:variant>
        <vt:lpwstr>http://www.ramprecht.tech/</vt:lpwstr>
      </vt:variant>
      <vt:variant>
        <vt:lpwstr/>
      </vt:variant>
      <vt:variant>
        <vt:i4>7798861</vt:i4>
      </vt:variant>
      <vt:variant>
        <vt:i4>201</vt:i4>
      </vt:variant>
      <vt:variant>
        <vt:i4>0</vt:i4>
      </vt:variant>
      <vt:variant>
        <vt:i4>5</vt:i4>
      </vt:variant>
      <vt:variant>
        <vt:lpwstr>mailto:office@ramprecht.tech</vt:lpwstr>
      </vt:variant>
      <vt:variant>
        <vt:lpwstr/>
      </vt:variant>
      <vt:variant>
        <vt:i4>7208979</vt:i4>
      </vt:variant>
      <vt:variant>
        <vt:i4>198</vt:i4>
      </vt:variant>
      <vt:variant>
        <vt:i4>0</vt:i4>
      </vt:variant>
      <vt:variant>
        <vt:i4>5</vt:i4>
      </vt:variant>
      <vt:variant>
        <vt:lpwstr>mailto:andreas.prokop@tuv.at</vt:lpwstr>
      </vt:variant>
      <vt:variant>
        <vt:lpwstr/>
      </vt:variant>
      <vt:variant>
        <vt:i4>6750335</vt:i4>
      </vt:variant>
      <vt:variant>
        <vt:i4>195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6750335</vt:i4>
      </vt:variant>
      <vt:variant>
        <vt:i4>192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7864396</vt:i4>
      </vt:variant>
      <vt:variant>
        <vt:i4>189</vt:i4>
      </vt:variant>
      <vt:variant>
        <vt:i4>0</vt:i4>
      </vt:variant>
      <vt:variant>
        <vt:i4>5</vt:i4>
      </vt:variant>
      <vt:variant>
        <vt:lpwstr>mailto:herbert.poelzl@noel.gv.at</vt:lpwstr>
      </vt:variant>
      <vt:variant>
        <vt:lpwstr/>
      </vt:variant>
      <vt:variant>
        <vt:i4>4587629</vt:i4>
      </vt:variant>
      <vt:variant>
        <vt:i4>186</vt:i4>
      </vt:variant>
      <vt:variant>
        <vt:i4>0</vt:i4>
      </vt:variant>
      <vt:variant>
        <vt:i4>5</vt:i4>
      </vt:variant>
      <vt:variant>
        <vt:lpwstr>mailto:anton.pirko@noel.gv.at</vt:lpwstr>
      </vt:variant>
      <vt:variant>
        <vt:lpwstr/>
      </vt:variant>
      <vt:variant>
        <vt:i4>458879</vt:i4>
      </vt:variant>
      <vt:variant>
        <vt:i4>183</vt:i4>
      </vt:variant>
      <vt:variant>
        <vt:i4>0</vt:i4>
      </vt:variant>
      <vt:variant>
        <vt:i4>5</vt:i4>
      </vt:variant>
      <vt:variant>
        <vt:lpwstr>mailto:hermann.pietsch@gmx.at</vt:lpwstr>
      </vt:variant>
      <vt:variant>
        <vt:lpwstr/>
      </vt:variant>
      <vt:variant>
        <vt:i4>6750335</vt:i4>
      </vt:variant>
      <vt:variant>
        <vt:i4>180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1310794</vt:i4>
      </vt:variant>
      <vt:variant>
        <vt:i4>177</vt:i4>
      </vt:variant>
      <vt:variant>
        <vt:i4>0</vt:i4>
      </vt:variant>
      <vt:variant>
        <vt:i4>5</vt:i4>
      </vt:variant>
      <vt:variant>
        <vt:lpwstr>mailto:peter</vt:lpwstr>
      </vt:variant>
      <vt:variant>
        <vt:lpwstr/>
      </vt:variant>
      <vt:variant>
        <vt:i4>6750335</vt:i4>
      </vt:variant>
      <vt:variant>
        <vt:i4>174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6291473</vt:i4>
      </vt:variant>
      <vt:variant>
        <vt:i4>171</vt:i4>
      </vt:variant>
      <vt:variant>
        <vt:i4>0</vt:i4>
      </vt:variant>
      <vt:variant>
        <vt:i4>5</vt:i4>
      </vt:variant>
      <vt:variant>
        <vt:lpwstr>mailto:kurt.obermueller@liwest.at</vt:lpwstr>
      </vt:variant>
      <vt:variant>
        <vt:lpwstr/>
      </vt:variant>
      <vt:variant>
        <vt:i4>6422543</vt:i4>
      </vt:variant>
      <vt:variant>
        <vt:i4>168</vt:i4>
      </vt:variant>
      <vt:variant>
        <vt:i4>0</vt:i4>
      </vt:variant>
      <vt:variant>
        <vt:i4>5</vt:i4>
      </vt:variant>
      <vt:variant>
        <vt:lpwstr>mailto:thomas.nowak@magnet.at</vt:lpwstr>
      </vt:variant>
      <vt:variant>
        <vt:lpwstr/>
      </vt:variant>
      <vt:variant>
        <vt:i4>6750335</vt:i4>
      </vt:variant>
      <vt:variant>
        <vt:i4>165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7340042</vt:i4>
      </vt:variant>
      <vt:variant>
        <vt:i4>162</vt:i4>
      </vt:variant>
      <vt:variant>
        <vt:i4>0</vt:i4>
      </vt:variant>
      <vt:variant>
        <vt:i4>5</vt:i4>
      </vt:variant>
      <vt:variant>
        <vt:lpwstr>mailto:vinzenz.neunteufl@tuv.at</vt:lpwstr>
      </vt:variant>
      <vt:variant>
        <vt:lpwstr/>
      </vt:variant>
      <vt:variant>
        <vt:i4>6750335</vt:i4>
      </vt:variant>
      <vt:variant>
        <vt:i4>159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7077917</vt:i4>
      </vt:variant>
      <vt:variant>
        <vt:i4>156</vt:i4>
      </vt:variant>
      <vt:variant>
        <vt:i4>0</vt:i4>
      </vt:variant>
      <vt:variant>
        <vt:i4>5</vt:i4>
      </vt:variant>
      <vt:variant>
        <vt:lpwstr>mailto:rene.moser@svfa.at</vt:lpwstr>
      </vt:variant>
      <vt:variant>
        <vt:lpwstr/>
      </vt:variant>
      <vt:variant>
        <vt:i4>4325482</vt:i4>
      </vt:variant>
      <vt:variant>
        <vt:i4>153</vt:i4>
      </vt:variant>
      <vt:variant>
        <vt:i4>0</vt:i4>
      </vt:variant>
      <vt:variant>
        <vt:i4>5</vt:i4>
      </vt:variant>
      <vt:variant>
        <vt:lpwstr>mailto:t.mayer@noel.gv.at</vt:lpwstr>
      </vt:variant>
      <vt:variant>
        <vt:lpwstr/>
      </vt:variant>
      <vt:variant>
        <vt:i4>6750335</vt:i4>
      </vt:variant>
      <vt:variant>
        <vt:i4>150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4849704</vt:i4>
      </vt:variant>
      <vt:variant>
        <vt:i4>147</vt:i4>
      </vt:variant>
      <vt:variant>
        <vt:i4>0</vt:i4>
      </vt:variant>
      <vt:variant>
        <vt:i4>5</vt:i4>
      </vt:variant>
      <vt:variant>
        <vt:lpwstr>mailto:gregor.mayer@tuv.at</vt:lpwstr>
      </vt:variant>
      <vt:variant>
        <vt:lpwstr/>
      </vt:variant>
      <vt:variant>
        <vt:i4>6750335</vt:i4>
      </vt:variant>
      <vt:variant>
        <vt:i4>144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6750335</vt:i4>
      </vt:variant>
      <vt:variant>
        <vt:i4>141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2359363</vt:i4>
      </vt:variant>
      <vt:variant>
        <vt:i4>138</vt:i4>
      </vt:variant>
      <vt:variant>
        <vt:i4>0</vt:i4>
      </vt:variant>
      <vt:variant>
        <vt:i4>5</vt:i4>
      </vt:variant>
      <vt:variant>
        <vt:lpwstr>mailto:thomas.maldet@tuv.at</vt:lpwstr>
      </vt:variant>
      <vt:variant>
        <vt:lpwstr/>
      </vt:variant>
      <vt:variant>
        <vt:i4>5636157</vt:i4>
      </vt:variant>
      <vt:variant>
        <vt:i4>135</vt:i4>
      </vt:variant>
      <vt:variant>
        <vt:i4>0</vt:i4>
      </vt:variant>
      <vt:variant>
        <vt:i4>5</vt:i4>
      </vt:variant>
      <vt:variant>
        <vt:lpwstr>mailto:office@ib-lessiak.at</vt:lpwstr>
      </vt:variant>
      <vt:variant>
        <vt:lpwstr/>
      </vt:variant>
      <vt:variant>
        <vt:i4>5636157</vt:i4>
      </vt:variant>
      <vt:variant>
        <vt:i4>132</vt:i4>
      </vt:variant>
      <vt:variant>
        <vt:i4>0</vt:i4>
      </vt:variant>
      <vt:variant>
        <vt:i4>5</vt:i4>
      </vt:variant>
      <vt:variant>
        <vt:lpwstr>mailto:office@ib-lessiak.at</vt:lpwstr>
      </vt:variant>
      <vt:variant>
        <vt:lpwstr/>
      </vt:variant>
      <vt:variant>
        <vt:i4>6750335</vt:i4>
      </vt:variant>
      <vt:variant>
        <vt:i4>129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852029</vt:i4>
      </vt:variant>
      <vt:variant>
        <vt:i4>126</vt:i4>
      </vt:variant>
      <vt:variant>
        <vt:i4>0</vt:i4>
      </vt:variant>
      <vt:variant>
        <vt:i4>5</vt:i4>
      </vt:variant>
      <vt:variant>
        <vt:lpwstr>mailto:mla@tuv.at</vt:lpwstr>
      </vt:variant>
      <vt:variant>
        <vt:lpwstr/>
      </vt:variant>
      <vt:variant>
        <vt:i4>7012432</vt:i4>
      </vt:variant>
      <vt:variant>
        <vt:i4>123</vt:i4>
      </vt:variant>
      <vt:variant>
        <vt:i4>0</vt:i4>
      </vt:variant>
      <vt:variant>
        <vt:i4>5</vt:i4>
      </vt:variant>
      <vt:variant>
        <vt:lpwstr>mailto:ge.langer@atn.ac.at</vt:lpwstr>
      </vt:variant>
      <vt:variant>
        <vt:lpwstr/>
      </vt:variant>
      <vt:variant>
        <vt:i4>6750335</vt:i4>
      </vt:variant>
      <vt:variant>
        <vt:i4>120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5177396</vt:i4>
      </vt:variant>
      <vt:variant>
        <vt:i4>117</vt:i4>
      </vt:variant>
      <vt:variant>
        <vt:i4>0</vt:i4>
      </vt:variant>
      <vt:variant>
        <vt:i4>5</vt:i4>
      </vt:variant>
      <vt:variant>
        <vt:lpwstr>mailto:hubert.krutzler@tuv.at</vt:lpwstr>
      </vt:variant>
      <vt:variant>
        <vt:lpwstr/>
      </vt:variant>
      <vt:variant>
        <vt:i4>6750335</vt:i4>
      </vt:variant>
      <vt:variant>
        <vt:i4>114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4194389</vt:i4>
      </vt:variant>
      <vt:variant>
        <vt:i4>108</vt:i4>
      </vt:variant>
      <vt:variant>
        <vt:i4>0</vt:i4>
      </vt:variant>
      <vt:variant>
        <vt:i4>5</vt:i4>
      </vt:variant>
      <vt:variant>
        <vt:lpwstr>http://www.ingenieurbuero-kellner.at/</vt:lpwstr>
      </vt:variant>
      <vt:variant>
        <vt:lpwstr/>
      </vt:variant>
      <vt:variant>
        <vt:i4>5046335</vt:i4>
      </vt:variant>
      <vt:variant>
        <vt:i4>102</vt:i4>
      </vt:variant>
      <vt:variant>
        <vt:i4>0</vt:i4>
      </vt:variant>
      <vt:variant>
        <vt:i4>5</vt:i4>
      </vt:variant>
      <vt:variant>
        <vt:lpwstr>mailto:office@ingenieurbuero-kellner.at</vt:lpwstr>
      </vt:variant>
      <vt:variant>
        <vt:lpwstr/>
      </vt:variant>
      <vt:variant>
        <vt:i4>8126484</vt:i4>
      </vt:variant>
      <vt:variant>
        <vt:i4>99</vt:i4>
      </vt:variant>
      <vt:variant>
        <vt:i4>0</vt:i4>
      </vt:variant>
      <vt:variant>
        <vt:i4>5</vt:i4>
      </vt:variant>
      <vt:variant>
        <vt:lpwstr>mailto:info@liftmanagement-consulting.at</vt:lpwstr>
      </vt:variant>
      <vt:variant>
        <vt:lpwstr/>
      </vt:variant>
      <vt:variant>
        <vt:i4>1507411</vt:i4>
      </vt:variant>
      <vt:variant>
        <vt:i4>96</vt:i4>
      </vt:variant>
      <vt:variant>
        <vt:i4>0</vt:i4>
      </vt:variant>
      <vt:variant>
        <vt:i4>5</vt:i4>
      </vt:variant>
      <vt:variant>
        <vt:lpwstr>http://www.control-a.at/</vt:lpwstr>
      </vt:variant>
      <vt:variant>
        <vt:lpwstr/>
      </vt:variant>
      <vt:variant>
        <vt:i4>2883593</vt:i4>
      </vt:variant>
      <vt:variant>
        <vt:i4>93</vt:i4>
      </vt:variant>
      <vt:variant>
        <vt:i4>0</vt:i4>
      </vt:variant>
      <vt:variant>
        <vt:i4>5</vt:i4>
      </vt:variant>
      <vt:variant>
        <vt:lpwstr>mailto:Thomas.junghanz@control-a.at</vt:lpwstr>
      </vt:variant>
      <vt:variant>
        <vt:lpwstr/>
      </vt:variant>
      <vt:variant>
        <vt:i4>262164</vt:i4>
      </vt:variant>
      <vt:variant>
        <vt:i4>90</vt:i4>
      </vt:variant>
      <vt:variant>
        <vt:i4>0</vt:i4>
      </vt:variant>
      <vt:variant>
        <vt:i4>5</vt:i4>
      </vt:variant>
      <vt:variant>
        <vt:lpwstr>http://www.ziviltechnikerkanzlei.at/</vt:lpwstr>
      </vt:variant>
      <vt:variant>
        <vt:lpwstr/>
      </vt:variant>
      <vt:variant>
        <vt:i4>1572973</vt:i4>
      </vt:variant>
      <vt:variant>
        <vt:i4>87</vt:i4>
      </vt:variant>
      <vt:variant>
        <vt:i4>0</vt:i4>
      </vt:variant>
      <vt:variant>
        <vt:i4>5</vt:i4>
      </vt:variant>
      <vt:variant>
        <vt:lpwstr>mailto:peter.jauschowetz@ziviltechnikerkanzlei.at</vt:lpwstr>
      </vt:variant>
      <vt:variant>
        <vt:lpwstr/>
      </vt:variant>
      <vt:variant>
        <vt:i4>589883</vt:i4>
      </vt:variant>
      <vt:variant>
        <vt:i4>84</vt:i4>
      </vt:variant>
      <vt:variant>
        <vt:i4>0</vt:i4>
      </vt:variant>
      <vt:variant>
        <vt:i4>5</vt:i4>
      </vt:variant>
      <vt:variant>
        <vt:lpwstr>mailto:elvedin.jahic@control-A.at</vt:lpwstr>
      </vt:variant>
      <vt:variant>
        <vt:lpwstr/>
      </vt:variant>
      <vt:variant>
        <vt:i4>3211389</vt:i4>
      </vt:variant>
      <vt:variant>
        <vt:i4>81</vt:i4>
      </vt:variant>
      <vt:variant>
        <vt:i4>0</vt:i4>
      </vt:variant>
      <vt:variant>
        <vt:i4>5</vt:i4>
      </vt:variant>
      <vt:variant>
        <vt:lpwstr>http://www.freieingenieure.com/</vt:lpwstr>
      </vt:variant>
      <vt:variant>
        <vt:lpwstr/>
      </vt:variant>
      <vt:variant>
        <vt:i4>8192085</vt:i4>
      </vt:variant>
      <vt:variant>
        <vt:i4>78</vt:i4>
      </vt:variant>
      <vt:variant>
        <vt:i4>0</vt:i4>
      </vt:variant>
      <vt:variant>
        <vt:i4>5</vt:i4>
      </vt:variant>
      <vt:variant>
        <vt:lpwstr>mailto:aufzug@freieingenieure.com</vt:lpwstr>
      </vt:variant>
      <vt:variant>
        <vt:lpwstr/>
      </vt:variant>
      <vt:variant>
        <vt:i4>4718643</vt:i4>
      </vt:variant>
      <vt:variant>
        <vt:i4>75</vt:i4>
      </vt:variant>
      <vt:variant>
        <vt:i4>0</vt:i4>
      </vt:variant>
      <vt:variant>
        <vt:i4>5</vt:i4>
      </vt:variant>
      <vt:variant>
        <vt:lpwstr>mailto:belmir.hamidovic@freieingenieure.com</vt:lpwstr>
      </vt:variant>
      <vt:variant>
        <vt:lpwstr/>
      </vt:variant>
      <vt:variant>
        <vt:i4>6750335</vt:i4>
      </vt:variant>
      <vt:variant>
        <vt:i4>72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2949200</vt:i4>
      </vt:variant>
      <vt:variant>
        <vt:i4>69</vt:i4>
      </vt:variant>
      <vt:variant>
        <vt:i4>0</vt:i4>
      </vt:variant>
      <vt:variant>
        <vt:i4>5</vt:i4>
      </vt:variant>
      <vt:variant>
        <vt:lpwstr>mailto:benjamin.halwachs@tuv.at</vt:lpwstr>
      </vt:variant>
      <vt:variant>
        <vt:lpwstr/>
      </vt:variant>
      <vt:variant>
        <vt:i4>6750335</vt:i4>
      </vt:variant>
      <vt:variant>
        <vt:i4>66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7536670</vt:i4>
      </vt:variant>
      <vt:variant>
        <vt:i4>63</vt:i4>
      </vt:variant>
      <vt:variant>
        <vt:i4>0</vt:i4>
      </vt:variant>
      <vt:variant>
        <vt:i4>5</vt:i4>
      </vt:variant>
      <vt:variant>
        <vt:lpwstr>mailto:alexander.halwachs@tuv.at</vt:lpwstr>
      </vt:variant>
      <vt:variant>
        <vt:lpwstr/>
      </vt:variant>
      <vt:variant>
        <vt:i4>6750335</vt:i4>
      </vt:variant>
      <vt:variant>
        <vt:i4>60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327738</vt:i4>
      </vt:variant>
      <vt:variant>
        <vt:i4>57</vt:i4>
      </vt:variant>
      <vt:variant>
        <vt:i4>0</vt:i4>
      </vt:variant>
      <vt:variant>
        <vt:i4>5</vt:i4>
      </vt:variant>
      <vt:variant>
        <vt:lpwstr>mailto:hannes-christian.grossalber@tuv.at</vt:lpwstr>
      </vt:variant>
      <vt:variant>
        <vt:lpwstr/>
      </vt:variant>
      <vt:variant>
        <vt:i4>6553682</vt:i4>
      </vt:variant>
      <vt:variant>
        <vt:i4>54</vt:i4>
      </vt:variant>
      <vt:variant>
        <vt:i4>0</vt:i4>
      </vt:variant>
      <vt:variant>
        <vt:i4>5</vt:i4>
      </vt:variant>
      <vt:variant>
        <vt:lpwstr>mailto:kanzlei.goessweiner@com</vt:lpwstr>
      </vt:variant>
      <vt:variant>
        <vt:lpwstr/>
      </vt:variant>
      <vt:variant>
        <vt:i4>1507411</vt:i4>
      </vt:variant>
      <vt:variant>
        <vt:i4>51</vt:i4>
      </vt:variant>
      <vt:variant>
        <vt:i4>0</vt:i4>
      </vt:variant>
      <vt:variant>
        <vt:i4>5</vt:i4>
      </vt:variant>
      <vt:variant>
        <vt:lpwstr>http://www.control-a.at/</vt:lpwstr>
      </vt:variant>
      <vt:variant>
        <vt:lpwstr/>
      </vt:variant>
      <vt:variant>
        <vt:i4>2752536</vt:i4>
      </vt:variant>
      <vt:variant>
        <vt:i4>48</vt:i4>
      </vt:variant>
      <vt:variant>
        <vt:i4>0</vt:i4>
      </vt:variant>
      <vt:variant>
        <vt:i4>5</vt:i4>
      </vt:variant>
      <vt:variant>
        <vt:lpwstr>mailto:thomas.gaertner@control-a.at</vt:lpwstr>
      </vt:variant>
      <vt:variant>
        <vt:lpwstr/>
      </vt:variant>
      <vt:variant>
        <vt:i4>6750335</vt:i4>
      </vt:variant>
      <vt:variant>
        <vt:i4>45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6750335</vt:i4>
      </vt:variant>
      <vt:variant>
        <vt:i4>42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6750335</vt:i4>
      </vt:variant>
      <vt:variant>
        <vt:i4>39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7274527</vt:i4>
      </vt:variant>
      <vt:variant>
        <vt:i4>36</vt:i4>
      </vt:variant>
      <vt:variant>
        <vt:i4>0</vt:i4>
      </vt:variant>
      <vt:variant>
        <vt:i4>5</vt:i4>
      </vt:variant>
      <vt:variant>
        <vt:lpwstr>mailto:ewald.doerfler@tuv.at</vt:lpwstr>
      </vt:variant>
      <vt:variant>
        <vt:lpwstr/>
      </vt:variant>
      <vt:variant>
        <vt:i4>2359380</vt:i4>
      </vt:variant>
      <vt:variant>
        <vt:i4>33</vt:i4>
      </vt:variant>
      <vt:variant>
        <vt:i4>0</vt:i4>
      </vt:variant>
      <vt:variant>
        <vt:i4>5</vt:i4>
      </vt:variant>
      <vt:variant>
        <vt:lpwstr>mailto:tb-ellesch@aon.at</vt:lpwstr>
      </vt:variant>
      <vt:variant>
        <vt:lpwstr/>
      </vt:variant>
      <vt:variant>
        <vt:i4>2031702</vt:i4>
      </vt:variant>
      <vt:variant>
        <vt:i4>30</vt:i4>
      </vt:variant>
      <vt:variant>
        <vt:i4>0</vt:i4>
      </vt:variant>
      <vt:variant>
        <vt:i4>5</vt:i4>
      </vt:variant>
      <vt:variant>
        <vt:lpwstr>https://ibme-engineering.com/</vt:lpwstr>
      </vt:variant>
      <vt:variant>
        <vt:lpwstr/>
      </vt:variant>
      <vt:variant>
        <vt:i4>1835055</vt:i4>
      </vt:variant>
      <vt:variant>
        <vt:i4>27</vt:i4>
      </vt:variant>
      <vt:variant>
        <vt:i4>0</vt:i4>
      </vt:variant>
      <vt:variant>
        <vt:i4>5</vt:i4>
      </vt:variant>
      <vt:variant>
        <vt:lpwstr>mailto:michael.eibel@ibme-engineering.com</vt:lpwstr>
      </vt:variant>
      <vt:variant>
        <vt:lpwstr/>
      </vt:variant>
      <vt:variant>
        <vt:i4>1310754</vt:i4>
      </vt:variant>
      <vt:variant>
        <vt:i4>24</vt:i4>
      </vt:variant>
      <vt:variant>
        <vt:i4>0</vt:i4>
      </vt:variant>
      <vt:variant>
        <vt:i4>5</vt:i4>
      </vt:variant>
      <vt:variant>
        <vt:lpwstr>mailto:robert.eglseer@zt-eglseer.at</vt:lpwstr>
      </vt:variant>
      <vt:variant>
        <vt:lpwstr/>
      </vt:variant>
      <vt:variant>
        <vt:i4>7995445</vt:i4>
      </vt:variant>
      <vt:variant>
        <vt:i4>21</vt:i4>
      </vt:variant>
      <vt:variant>
        <vt:i4>0</vt:i4>
      </vt:variant>
      <vt:variant>
        <vt:i4>5</vt:i4>
      </vt:variant>
      <vt:variant>
        <vt:lpwstr>http://www.ibbf.at/</vt:lpwstr>
      </vt:variant>
      <vt:variant>
        <vt:lpwstr/>
      </vt:variant>
      <vt:variant>
        <vt:i4>3276815</vt:i4>
      </vt:variant>
      <vt:variant>
        <vt:i4>18</vt:i4>
      </vt:variant>
      <vt:variant>
        <vt:i4>0</vt:i4>
      </vt:variant>
      <vt:variant>
        <vt:i4>5</vt:i4>
      </vt:variant>
      <vt:variant>
        <vt:lpwstr>mailto:brunmueller@ibbf.at</vt:lpwstr>
      </vt:variant>
      <vt:variant>
        <vt:lpwstr/>
      </vt:variant>
      <vt:variant>
        <vt:i4>3407976</vt:i4>
      </vt:variant>
      <vt:variant>
        <vt:i4>15</vt:i4>
      </vt:variant>
      <vt:variant>
        <vt:i4>0</vt:i4>
      </vt:variant>
      <vt:variant>
        <vt:i4>5</vt:i4>
      </vt:variant>
      <vt:variant>
        <vt:lpwstr>http://www.gemeinderecht.wien.at/stadtplan/link.asp?Cmd=link&amp;Adr_Str=Brausewettergasse&amp;Adr_Hnr=13&amp;ResUser=640&amp;WidthUser=500&amp;Layer4=1&amp;Layer5=1&amp;Layer2=1&amp;Layer3=1&amp;Layer6=1&amp;Layer7=1&amp;Layer8=1</vt:lpwstr>
      </vt:variant>
      <vt:variant>
        <vt:lpwstr/>
      </vt:variant>
      <vt:variant>
        <vt:i4>524391</vt:i4>
      </vt:variant>
      <vt:variant>
        <vt:i4>12</vt:i4>
      </vt:variant>
      <vt:variant>
        <vt:i4>0</vt:i4>
      </vt:variant>
      <vt:variant>
        <vt:i4>5</vt:i4>
      </vt:variant>
      <vt:variant>
        <vt:lpwstr>mailto:dietmar.brisner@tuv.at</vt:lpwstr>
      </vt:variant>
      <vt:variant>
        <vt:lpwstr/>
      </vt:variant>
      <vt:variant>
        <vt:i4>3407985</vt:i4>
      </vt:variant>
      <vt:variant>
        <vt:i4>9</vt:i4>
      </vt:variant>
      <vt:variant>
        <vt:i4>0</vt:i4>
      </vt:variant>
      <vt:variant>
        <vt:i4>5</vt:i4>
      </vt:variant>
      <vt:variant>
        <vt:lpwstr>http://www.boesmueller.com/</vt:lpwstr>
      </vt:variant>
      <vt:variant>
        <vt:lpwstr/>
      </vt:variant>
      <vt:variant>
        <vt:i4>6881362</vt:i4>
      </vt:variant>
      <vt:variant>
        <vt:i4>6</vt:i4>
      </vt:variant>
      <vt:variant>
        <vt:i4>0</vt:i4>
      </vt:variant>
      <vt:variant>
        <vt:i4>5</vt:i4>
      </vt:variant>
      <vt:variant>
        <vt:lpwstr>mailto:office@boesmueller.com</vt:lpwstr>
      </vt:variant>
      <vt:variant>
        <vt:lpwstr/>
      </vt:variant>
      <vt:variant>
        <vt:i4>6750335</vt:i4>
      </vt:variant>
      <vt:variant>
        <vt:i4>3</vt:i4>
      </vt:variant>
      <vt:variant>
        <vt:i4>0</vt:i4>
      </vt:variant>
      <vt:variant>
        <vt:i4>5</vt:i4>
      </vt:variant>
      <vt:variant>
        <vt:lpwstr>http://www.tuv.at/</vt:lpwstr>
      </vt:variant>
      <vt:variant>
        <vt:lpwstr/>
      </vt:variant>
      <vt:variant>
        <vt:i4>2162755</vt:i4>
      </vt:variant>
      <vt:variant>
        <vt:i4>0</vt:i4>
      </vt:variant>
      <vt:variant>
        <vt:i4>0</vt:i4>
      </vt:variant>
      <vt:variant>
        <vt:i4>5</vt:i4>
      </vt:variant>
      <vt:variant>
        <vt:lpwstr>mailto:walter.berger@tu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dokument Leer</dc:title>
  <dc:subject/>
  <dc:creator>Helmer Waltraud</dc:creator>
  <cp:keywords/>
  <dc:description/>
  <cp:lastModifiedBy>Stockinger Alois (RU1)</cp:lastModifiedBy>
  <cp:revision>19</cp:revision>
  <cp:lastPrinted>2025-06-25T06:31:00Z</cp:lastPrinted>
  <dcterms:created xsi:type="dcterms:W3CDTF">2025-08-01T08:36:00Z</dcterms:created>
  <dcterms:modified xsi:type="dcterms:W3CDTF">2026-03-1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name">
    <vt:lpwstr>liste-aufzugsprüfer</vt:lpwstr>
  </property>
  <property fmtid="{D5CDD505-2E9C-101B-9397-08002B2CF9AE}" pid="3" name="Erzeugt am/um">
    <vt:lpwstr>6.5.2003</vt:lpwstr>
  </property>
  <property fmtid="{D5CDD505-2E9C-101B-9397-08002B2CF9AE}" pid="4" name="Abgeschlossen">
    <vt:lpwstr>Nein</vt:lpwstr>
  </property>
  <property fmtid="{D5CDD505-2E9C-101B-9397-08002B2CF9AE}" pid="5" name="Unterschrift">
    <vt:lpwstr/>
  </property>
  <property fmtid="{D5CDD505-2E9C-101B-9397-08002B2CF9AE}" pid="6" name="Unterschrieben am/um">
    <vt:lpwstr/>
  </property>
  <property fmtid="{D5CDD505-2E9C-101B-9397-08002B2CF9AE}" pid="7" name="Kennzeichen">
    <vt:lpwstr/>
  </property>
  <property fmtid="{D5CDD505-2E9C-101B-9397-08002B2CF9AE}" pid="8" name="Bearbeiter">
    <vt:lpwstr/>
  </property>
  <property fmtid="{D5CDD505-2E9C-101B-9397-08002B2CF9AE}" pid="9" name="DW Bearbeiter">
    <vt:lpwstr/>
  </property>
  <property fmtid="{D5CDD505-2E9C-101B-9397-08002B2CF9AE}" pid="10" name="Betreff">
    <vt:lpwstr/>
  </property>
  <property fmtid="{D5CDD505-2E9C-101B-9397-08002B2CF9AE}" pid="11" name="Bezug">
    <vt:lpwstr/>
  </property>
  <property fmtid="{D5CDD505-2E9C-101B-9397-08002B2CF9AE}" pid="12" name="FSC#COOSYSTEM@1.1:Container">
    <vt:lpwstr>COO.1000.8802.79.14070342</vt:lpwstr>
  </property>
  <property fmtid="{D5CDD505-2E9C-101B-9397-08002B2CF9AE}" pid="13" name="FSC#COOELAK@1.1001:Subject">
    <vt:lpwstr>Aufzugsprüfer,RU1-A- 227</vt:lpwstr>
  </property>
  <property fmtid="{D5CDD505-2E9C-101B-9397-08002B2CF9AE}" pid="14" name="FSC#COOELAK@1.1001:FileReference">
    <vt:lpwstr>RU1-A-6-2003</vt:lpwstr>
  </property>
  <property fmtid="{D5CDD505-2E9C-101B-9397-08002B2CF9AE}" pid="15" name="FSC#COOELAK@1.1001:FileRefYear">
    <vt:lpwstr>2003</vt:lpwstr>
  </property>
  <property fmtid="{D5CDD505-2E9C-101B-9397-08002B2CF9AE}" pid="16" name="FSC#COOELAK@1.1001:FileRefOrdinal">
    <vt:lpwstr>6</vt:lpwstr>
  </property>
  <property fmtid="{D5CDD505-2E9C-101B-9397-08002B2CF9AE}" pid="17" name="FSC#COOELAK@1.1001:FileRefOU">
    <vt:lpwstr/>
  </property>
  <property fmtid="{D5CDD505-2E9C-101B-9397-08002B2CF9AE}" pid="18" name="FSC#COOELAK@1.1001:Organization">
    <vt:lpwstr/>
  </property>
  <property fmtid="{D5CDD505-2E9C-101B-9397-08002B2CF9AE}" pid="19" name="FSC#COOELAK@1.1001:Owner">
    <vt:lpwstr>Mag. Alois Stockinger</vt:lpwstr>
  </property>
  <property fmtid="{D5CDD505-2E9C-101B-9397-08002B2CF9AE}" pid="20" name="FSC#COOELAK@1.1001:OwnerExtension">
    <vt:lpwstr>14596</vt:lpwstr>
  </property>
  <property fmtid="{D5CDD505-2E9C-101B-9397-08002B2CF9AE}" pid="21" name="FSC#COOELAK@1.1001:OwnerFaxExtension">
    <vt:lpwstr/>
  </property>
  <property fmtid="{D5CDD505-2E9C-101B-9397-08002B2CF9AE}" pid="22" name="FSC#COOELAK@1.1001:DispatchedBy">
    <vt:lpwstr/>
  </property>
  <property fmtid="{D5CDD505-2E9C-101B-9397-08002B2CF9AE}" pid="23" name="FSC#COOELAK@1.1001:DispatchedAt">
    <vt:lpwstr/>
  </property>
  <property fmtid="{D5CDD505-2E9C-101B-9397-08002B2CF9AE}" pid="24" name="FSC#COOELAK@1.1001:ApprovedBy">
    <vt:lpwstr/>
  </property>
  <property fmtid="{D5CDD505-2E9C-101B-9397-08002B2CF9AE}" pid="25" name="FSC#COOELAK@1.1001:ApprovedAt">
    <vt:lpwstr/>
  </property>
  <property fmtid="{D5CDD505-2E9C-101B-9397-08002B2CF9AE}" pid="26" name="FSC#COOELAK@1.1001:Department">
    <vt:lpwstr>RU1 (Abteilung Bau- und Raumordnungsrecht)</vt:lpwstr>
  </property>
  <property fmtid="{D5CDD505-2E9C-101B-9397-08002B2CF9AE}" pid="27" name="FSC#COOELAK@1.1001:CreatedAt">
    <vt:lpwstr>17.11.2025</vt:lpwstr>
  </property>
  <property fmtid="{D5CDD505-2E9C-101B-9397-08002B2CF9AE}" pid="28" name="FSC#COOELAK@1.1001:OU">
    <vt:lpwstr>RU1 (Abteilung Bau- und Raumordnungsrecht)</vt:lpwstr>
  </property>
  <property fmtid="{D5CDD505-2E9C-101B-9397-08002B2CF9AE}" pid="29" name="FSC#COOELAK@1.1001:Priority">
    <vt:lpwstr> ()</vt:lpwstr>
  </property>
  <property fmtid="{D5CDD505-2E9C-101B-9397-08002B2CF9AE}" pid="30" name="FSC#COOELAK@1.1001:ObjBarCode">
    <vt:lpwstr>*COO.1000.8802.79.14070342*</vt:lpwstr>
  </property>
  <property fmtid="{D5CDD505-2E9C-101B-9397-08002B2CF9AE}" pid="31" name="FSC#COOELAK@1.1001:RefBarCode">
    <vt:lpwstr>*COO.1000.8802.16.11146087*</vt:lpwstr>
  </property>
  <property fmtid="{D5CDD505-2E9C-101B-9397-08002B2CF9AE}" pid="32" name="FSC#COOELAK@1.1001:FileRefBarCode">
    <vt:lpwstr>*RU1-A-6-2003*</vt:lpwstr>
  </property>
  <property fmtid="{D5CDD505-2E9C-101B-9397-08002B2CF9AE}" pid="33" name="FSC#COOELAK@1.1001:ExternalRef">
    <vt:lpwstr/>
  </property>
  <property fmtid="{D5CDD505-2E9C-101B-9397-08002B2CF9AE}" pid="34" name="FSC#FSCLAKIS@15.1000:Abgeschlossen">
    <vt:lpwstr/>
  </property>
  <property fmtid="{D5CDD505-2E9C-101B-9397-08002B2CF9AE}" pid="35" name="FSC#FSCLAKIS@15.1000:Abgezeichnet_am">
    <vt:lpwstr/>
  </property>
  <property fmtid="{D5CDD505-2E9C-101B-9397-08002B2CF9AE}" pid="36" name="FSC#FSCLAKIS@15.1000:Abgezeichnet_von">
    <vt:lpwstr/>
  </property>
  <property fmtid="{D5CDD505-2E9C-101B-9397-08002B2CF9AE}" pid="37" name="FSC#FSCLAKIS@15.1000:Abgezeichnet2_am">
    <vt:lpwstr/>
  </property>
  <property fmtid="{D5CDD505-2E9C-101B-9397-08002B2CF9AE}" pid="38" name="FSC#FSCLAKIS@15.1000:Abgezeichnet2_von">
    <vt:lpwstr/>
  </property>
  <property fmtid="{D5CDD505-2E9C-101B-9397-08002B2CF9AE}" pid="39" name="FSC#FSCLAKIS@15.1000:Abschriftsklausel">
    <vt:lpwstr/>
  </property>
  <property fmtid="{D5CDD505-2E9C-101B-9397-08002B2CF9AE}" pid="40" name="FSC#FSCLAKIS@15.1000:AktBetreff">
    <vt:lpwstr>Aufzugsprüfer,RU1-A- 227</vt:lpwstr>
  </property>
  <property fmtid="{D5CDD505-2E9C-101B-9397-08002B2CF9AE}" pid="41" name="FSC#FSCLAKIS@15.1000:Bearbeiter_Tit_NN">
    <vt:lpwstr>Mag. Stockinger</vt:lpwstr>
  </property>
  <property fmtid="{D5CDD505-2E9C-101B-9397-08002B2CF9AE}" pid="42" name="FSC#FSCLAKIS@15.1000:Bearbeiter_Tit_VN_NN">
    <vt:lpwstr>Mag. Alois Stockinger</vt:lpwstr>
  </property>
  <property fmtid="{D5CDD505-2E9C-101B-9397-08002B2CF9AE}" pid="43" name="FSC#FSCLAKIS@15.1000:Beilagen">
    <vt:lpwstr/>
  </property>
  <property fmtid="{D5CDD505-2E9C-101B-9397-08002B2CF9AE}" pid="44" name="FSC#FSCLAKIS@15.1000:Betreff">
    <vt:lpwstr>TAIBINGER August, Aufnahme in die Liste der Aufzugsprüfer des Landes NÖ</vt:lpwstr>
  </property>
  <property fmtid="{D5CDD505-2E9C-101B-9397-08002B2CF9AE}" pid="45" name="FSC#FSCLAKIS@15.1000:Bezug">
    <vt:lpwstr/>
  </property>
  <property fmtid="{D5CDD505-2E9C-101B-9397-08002B2CF9AE}" pid="46" name="FSC#FSCLAKIS@15.1000:DW_Bearbeiter">
    <vt:lpwstr>14596</vt:lpwstr>
  </property>
  <property fmtid="{D5CDD505-2E9C-101B-9397-08002B2CF9AE}" pid="47" name="FSC#FSCLAKIS@15.1000:Erzeugt_am">
    <vt:lpwstr>17.11.2025</vt:lpwstr>
  </property>
  <property fmtid="{D5CDD505-2E9C-101B-9397-08002B2CF9AE}" pid="48" name="FSC#FSCLAKIS@15.1000:Fertigungsklausel">
    <vt:lpwstr/>
  </property>
  <property fmtid="{D5CDD505-2E9C-101B-9397-08002B2CF9AE}" pid="49" name="FSC#FSCLAKIS@15.1000:Fertigungsklausel2">
    <vt:lpwstr/>
  </property>
  <property fmtid="{D5CDD505-2E9C-101B-9397-08002B2CF9AE}" pid="50" name="FSC#FSCLAKIS@15.1000:Kennzeichen">
    <vt:lpwstr>RU1-A-6/053-2014</vt:lpwstr>
  </property>
  <property fmtid="{D5CDD505-2E9C-101B-9397-08002B2CF9AE}" pid="51" name="FSC#FSCLAKIS@15.1000:Objektname">
    <vt:lpwstr>Aufzugspruefende - Stand 2025-11-17</vt:lpwstr>
  </property>
  <property fmtid="{D5CDD505-2E9C-101B-9397-08002B2CF9AE}" pid="52" name="FSC#FSCLAKIS@15.1000:RsabAbsender">
    <vt:lpwstr>Amt der NÖ Landesregierung_x000d_
Abt. Bau- und Raumordnungsrecht_x000d_
Landhausplatz 1_x000d_
3109 St. Pölten</vt:lpwstr>
  </property>
  <property fmtid="{D5CDD505-2E9C-101B-9397-08002B2CF9AE}" pid="53" name="FSC#FSCLAKIS@15.1000:Text_nach_Fertigung">
    <vt:lpwstr/>
  </property>
  <property fmtid="{D5CDD505-2E9C-101B-9397-08002B2CF9AE}" pid="54" name="FSC#FSCLAKIS@15.1000:Unterschrieben_am">
    <vt:lpwstr/>
  </property>
  <property fmtid="{D5CDD505-2E9C-101B-9397-08002B2CF9AE}" pid="55" name="FSC#FSCLAKIS@15.1000:Unterschrieben_von">
    <vt:lpwstr/>
  </property>
  <property fmtid="{D5CDD505-2E9C-101B-9397-08002B2CF9AE}" pid="56" name="FSC#FSCLAKIS@15.1000:Unterschrieben2_am">
    <vt:lpwstr/>
  </property>
  <property fmtid="{D5CDD505-2E9C-101B-9397-08002B2CF9AE}" pid="57" name="FSC#FSCLAKIS@15.1000:Unterschrieben2_von">
    <vt:lpwstr/>
  </property>
  <property fmtid="{D5CDD505-2E9C-101B-9397-08002B2CF9AE}" pid="58" name="FSC#FSCLAKIS@15.1000:Gesperrt_Bearbeiter">
    <vt:lpwstr>Mag. S t o c k i n g e r</vt:lpwstr>
  </property>
  <property fmtid="{D5CDD505-2E9C-101B-9397-08002B2CF9AE}" pid="59" name="FSC#FSCLAKIS@15.1000:Systemaenderungszeitpunkt">
    <vt:lpwstr>17. November 2025</vt:lpwstr>
  </property>
  <property fmtid="{D5CDD505-2E9C-101B-9397-08002B2CF9AE}" pid="60" name="FSC#NOELLAKISFORMSPROP@1000.8803:xmldata3">
    <vt:lpwstr>TEXT: LEER (!)</vt:lpwstr>
  </property>
  <property fmtid="{D5CDD505-2E9C-101B-9397-08002B2CF9AE}" pid="61" name="FSC#NOELLAKISFORMSPROP@1000.8803:xmldata10">
    <vt:lpwstr>TEXT: LEER (!)</vt:lpwstr>
  </property>
  <property fmtid="{D5CDD505-2E9C-101B-9397-08002B2CF9AE}" pid="62" name="FSC#NOELLAKISFORMSPROP@1000.8803:xmldata100">
    <vt:lpwstr>kein Rechtsgeschäft</vt:lpwstr>
  </property>
  <property fmtid="{D5CDD505-2E9C-101B-9397-08002B2CF9AE}" pid="63" name="FSC#NOELLAKISFORMSPROP@1000.8803:xmldata101">
    <vt:lpwstr>kein Datum</vt:lpwstr>
  </property>
  <property fmtid="{D5CDD505-2E9C-101B-9397-08002B2CF9AE}" pid="64" name="FSC#NOELLAKISFORMSPROP@1000.8803:xmldata102">
    <vt:lpwstr>Keine Aktenzahl des Rechtsgeschäfts erfasst</vt:lpwstr>
  </property>
  <property fmtid="{D5CDD505-2E9C-101B-9397-08002B2CF9AE}" pid="65" name="FSC#NOELLAKISFORMSPROP@1000.8803:xmldata20">
    <vt:lpwstr>TEXT: LEER (!)</vt:lpwstr>
  </property>
  <property fmtid="{D5CDD505-2E9C-101B-9397-08002B2CF9AE}" pid="66" name="FSC#NOELLAKISFORMSPROP@1000.8803:xmldata103">
    <vt:lpwstr>Kein Zuschlag - Gericht erfasst</vt:lpwstr>
  </property>
  <property fmtid="{D5CDD505-2E9C-101B-9397-08002B2CF9AE}" pid="67" name="FSC#NOELLAKISFORMSPROP@1000.8803:xmldata104">
    <vt:lpwstr>Kein Zuschlag - Datum erfasst</vt:lpwstr>
  </property>
  <property fmtid="{D5CDD505-2E9C-101B-9397-08002B2CF9AE}" pid="68" name="FSC#NOELLAKISFORMSPROP@1000.8803:xmldata105">
    <vt:lpwstr>Kein Zuschlag - Zahl erfasst</vt:lpwstr>
  </property>
  <property fmtid="{D5CDD505-2E9C-101B-9397-08002B2CF9AE}" pid="69" name="FSC#NOELLAKISFORMSPROP@1000.8803:xmldata30">
    <vt:lpwstr>Kein Vertreter erfasst</vt:lpwstr>
  </property>
  <property fmtid="{D5CDD505-2E9C-101B-9397-08002B2CF9AE}" pid="70" name="FSC#FSCLAKIS@15.1000:Unterschrieben_von_Tit_VN_NN_gsp">
    <vt:lpwstr/>
  </property>
  <property fmtid="{D5CDD505-2E9C-101B-9397-08002B2CF9AE}" pid="71" name="FSC#FSCLAKIS@15.1000:Unterschrieben_von_Tit_VN_NN_ng">
    <vt:lpwstr/>
  </property>
  <property fmtid="{D5CDD505-2E9C-101B-9397-08002B2CF9AE}" pid="72" name="FSC#FSCLAKIS@15.1000:Eingangsdatum_ON">
    <vt:lpwstr/>
  </property>
  <property fmtid="{D5CDD505-2E9C-101B-9397-08002B2CF9AE}" pid="73" name="FSC#FSCLAKIS@15.1000:Frist_ON">
    <vt:lpwstr/>
  </property>
  <property fmtid="{D5CDD505-2E9C-101B-9397-08002B2CF9AE}" pid="74" name="FSC#FSCLAKIS@15.1000:Anmerkung_ON">
    <vt:lpwstr/>
  </property>
  <property fmtid="{D5CDD505-2E9C-101B-9397-08002B2CF9AE}" pid="75" name="FSC#FSCLAKIS@15.1000:Inhalt_ON">
    <vt:lpwstr/>
  </property>
  <property fmtid="{D5CDD505-2E9C-101B-9397-08002B2CF9AE}" pid="76" name="FSC#FSCLAKIS@15.1000:Hinweis_ON">
    <vt:lpwstr/>
  </property>
  <property fmtid="{D5CDD505-2E9C-101B-9397-08002B2CF9AE}" pid="77" name="FSC#FSCLAKIS@15.1000:Erledigung_ON">
    <vt:lpwstr/>
  </property>
  <property fmtid="{D5CDD505-2E9C-101B-9397-08002B2CF9AE}" pid="78" name="FSC#FSCLAKIS@15.1000:DW_Eigentuemer_Zuschrift">
    <vt:lpwstr/>
  </property>
  <property fmtid="{D5CDD505-2E9C-101B-9397-08002B2CF9AE}" pid="79" name="FSC#FSCLAKIS@15.1000:Eigentuemer_Zuschrift_Tit_VN_NN">
    <vt:lpwstr/>
  </property>
  <property fmtid="{D5CDD505-2E9C-101B-9397-08002B2CF9AE}" pid="80" name="FSC#FSCLAKIS@15.1000:DVR">
    <vt:lpwstr/>
  </property>
  <property fmtid="{D5CDD505-2E9C-101B-9397-08002B2CF9AE}" pid="81" name="FSC#NOELLAKISFORMSPROP@1000.8803:xmldataVertrEnt">
    <vt:lpwstr>Kein Vertreter erfasst</vt:lpwstr>
  </property>
  <property fmtid="{D5CDD505-2E9C-101B-9397-08002B2CF9AE}" pid="82" name="FSC#NOELLAKISFORMSPROP@1000.8803:xmldataGrundstEnt">
    <vt:lpwstr>TEXT: LEER (!)</vt:lpwstr>
  </property>
  <property fmtid="{D5CDD505-2E9C-101B-9397-08002B2CF9AE}" pid="83" name="FSC#NOELLAKISFORMSPROP@1000.8803:xmldataGVAVerk">
    <vt:lpwstr>TEXT: LEER (!)</vt:lpwstr>
  </property>
  <property fmtid="{D5CDD505-2E9C-101B-9397-08002B2CF9AE}" pid="84" name="FSC#NOELLAKISFORMSPROP@1000.8803:xmldataGVAKaeufer">
    <vt:lpwstr>TEXT: LEER (!)</vt:lpwstr>
  </property>
  <property fmtid="{D5CDD505-2E9C-101B-9397-08002B2CF9AE}" pid="85" name="FSC#NOELLAKISFORMSPROP@1000.8803:xmldataGVARechtsgesch">
    <vt:lpwstr>kein Rechtsgeschäft</vt:lpwstr>
  </property>
  <property fmtid="{D5CDD505-2E9C-101B-9397-08002B2CF9AE}" pid="86" name="FSC#NOELLAKISFORMSPROP@1000.8803:xmldataGVA_RG_dat">
    <vt:lpwstr>kein Datum</vt:lpwstr>
  </property>
  <property fmtid="{D5CDD505-2E9C-101B-9397-08002B2CF9AE}" pid="87" name="FSC#NOELLAKISFORMSPROP@1000.8803:xmldata_RG_Zahl_GVA">
    <vt:lpwstr>Keine Aktenzahl des Rechtsgeschäfts erfasst</vt:lpwstr>
  </property>
  <property fmtid="{D5CDD505-2E9C-101B-9397-08002B2CF9AE}" pid="88" name="FSC#NOELLAKISFORMSPROP@1000.8803:xmldata_grundstueck_GVA">
    <vt:lpwstr>TEXT: LEER (!)</vt:lpwstr>
  </property>
  <property fmtid="{D5CDD505-2E9C-101B-9397-08002B2CF9AE}" pid="89" name="FSC#NOELLAKISFORMSPROP@1000.8803:xmldataZuschlagGVA">
    <vt:lpwstr>Kein Zuschlag - Gericht erfasst</vt:lpwstr>
  </property>
  <property fmtid="{D5CDD505-2E9C-101B-9397-08002B2CF9AE}" pid="90" name="FSC#NOELLAKISFORMSPROP@1000.8803:xmldata_ZuDat_GVA">
    <vt:lpwstr>Kein Zuschlag - Datum erfasst</vt:lpwstr>
  </property>
  <property fmtid="{D5CDD505-2E9C-101B-9397-08002B2CF9AE}" pid="91" name="FSC#NOELLAKISFORMSPROP@1000.8803:xmldata_ZuZahl_GVA">
    <vt:lpwstr>Kein Zuschlag - Zahl erfasst</vt:lpwstr>
  </property>
  <property fmtid="{D5CDD505-2E9C-101B-9397-08002B2CF9AE}" pid="92" name="FSC#NOELLAKISFORMSPROP@1000.8803:xmldata_Vertreter_GVA">
    <vt:lpwstr>Kein Vertreter erfasst</vt:lpwstr>
  </property>
  <property fmtid="{D5CDD505-2E9C-101B-9397-08002B2CF9AE}" pid="93" name="FSC#COOELAK@1.1001:IncomingNumber">
    <vt:lpwstr/>
  </property>
  <property fmtid="{D5CDD505-2E9C-101B-9397-08002B2CF9AE}" pid="94" name="FSC#COOELAK@1.1001:IncomingSubject">
    <vt:lpwstr/>
  </property>
  <property fmtid="{D5CDD505-2E9C-101B-9397-08002B2CF9AE}" pid="95" name="FSC#COOELAK@1.1001:ProcessResponsible">
    <vt:lpwstr/>
  </property>
  <property fmtid="{D5CDD505-2E9C-101B-9397-08002B2CF9AE}" pid="96" name="FSC#COOELAK@1.1001:ProcessResponsiblePhone">
    <vt:lpwstr/>
  </property>
  <property fmtid="{D5CDD505-2E9C-101B-9397-08002B2CF9AE}" pid="97" name="FSC#COOELAK@1.1001:ProcessResponsibleMail">
    <vt:lpwstr/>
  </property>
  <property fmtid="{D5CDD505-2E9C-101B-9397-08002B2CF9AE}" pid="98" name="FSC#COOELAK@1.1001:ProcessResponsibleFax">
    <vt:lpwstr/>
  </property>
  <property fmtid="{D5CDD505-2E9C-101B-9397-08002B2CF9AE}" pid="99" name="FSC#COOELAK@1.1001:ApproverFirstName">
    <vt:lpwstr/>
  </property>
  <property fmtid="{D5CDD505-2E9C-101B-9397-08002B2CF9AE}" pid="100" name="FSC#COOELAK@1.1001:ApproverSurName">
    <vt:lpwstr/>
  </property>
  <property fmtid="{D5CDD505-2E9C-101B-9397-08002B2CF9AE}" pid="101" name="FSC#COOELAK@1.1001:ApproverTitle">
    <vt:lpwstr/>
  </property>
  <property fmtid="{D5CDD505-2E9C-101B-9397-08002B2CF9AE}" pid="102" name="FSC#COOELAK@1.1001:ExternalDate">
    <vt:lpwstr/>
  </property>
  <property fmtid="{D5CDD505-2E9C-101B-9397-08002B2CF9AE}" pid="103" name="FSC#COOELAK@1.1001:SettlementApprovedAt">
    <vt:lpwstr/>
  </property>
  <property fmtid="{D5CDD505-2E9C-101B-9397-08002B2CF9AE}" pid="104" name="FSC#COOELAK@1.1001:BaseNumber">
    <vt:lpwstr>A</vt:lpwstr>
  </property>
  <property fmtid="{D5CDD505-2E9C-101B-9397-08002B2CF9AE}" pid="105" name="FSC#COOELAK@1.1001:CurrentUserRolePos">
    <vt:lpwstr>Bearbeitung</vt:lpwstr>
  </property>
  <property fmtid="{D5CDD505-2E9C-101B-9397-08002B2CF9AE}" pid="106" name="FSC#COOELAK@1.1001:CurrentUserEmail">
    <vt:lpwstr>Alois.Stockinger@noel.gv.at</vt:lpwstr>
  </property>
  <property fmtid="{D5CDD505-2E9C-101B-9397-08002B2CF9AE}" pid="107" name="FSC#ELAKGOV@1.1001:PersonalSubjGender">
    <vt:lpwstr/>
  </property>
  <property fmtid="{D5CDD505-2E9C-101B-9397-08002B2CF9AE}" pid="108" name="FSC#ELAKGOV@1.1001:PersonalSubjFirstName">
    <vt:lpwstr/>
  </property>
  <property fmtid="{D5CDD505-2E9C-101B-9397-08002B2CF9AE}" pid="109" name="FSC#ELAKGOV@1.1001:PersonalSubjSurName">
    <vt:lpwstr/>
  </property>
  <property fmtid="{D5CDD505-2E9C-101B-9397-08002B2CF9AE}" pid="110" name="FSC#ELAKGOV@1.1001:PersonalSubjSalutation">
    <vt:lpwstr/>
  </property>
  <property fmtid="{D5CDD505-2E9C-101B-9397-08002B2CF9AE}" pid="111" name="FSC#ELAKGOV@1.1001:PersonalSubjAddress">
    <vt:lpwstr/>
  </property>
  <property fmtid="{D5CDD505-2E9C-101B-9397-08002B2CF9AE}" pid="112" name="FSC#ATSTATECFG@1.1001:Office">
    <vt:lpwstr/>
  </property>
  <property fmtid="{D5CDD505-2E9C-101B-9397-08002B2CF9AE}" pid="113" name="FSC#ATSTATECFG@1.1001:Agent">
    <vt:lpwstr>Mag. Alois Stockinger</vt:lpwstr>
  </property>
  <property fmtid="{D5CDD505-2E9C-101B-9397-08002B2CF9AE}" pid="114" name="FSC#ATSTATECFG@1.1001:AgentPhone">
    <vt:lpwstr>14596</vt:lpwstr>
  </property>
  <property fmtid="{D5CDD505-2E9C-101B-9397-08002B2CF9AE}" pid="115" name="FSC#ATSTATECFG@1.1001:DepartmentFax">
    <vt:lpwstr/>
  </property>
  <property fmtid="{D5CDD505-2E9C-101B-9397-08002B2CF9AE}" pid="116" name="FSC#ATSTATECFG@1.1001:DepartmentEMail">
    <vt:lpwstr>post.ru1@noel.gv.at</vt:lpwstr>
  </property>
  <property fmtid="{D5CDD505-2E9C-101B-9397-08002B2CF9AE}" pid="117" name="FSC#ATSTATECFG@1.1001:SubfileDate">
    <vt:lpwstr>07.05.2014</vt:lpwstr>
  </property>
  <property fmtid="{D5CDD505-2E9C-101B-9397-08002B2CF9AE}" pid="118" name="FSC#ATSTATECFG@1.1001:SubfileSubject">
    <vt:lpwstr/>
  </property>
  <property fmtid="{D5CDD505-2E9C-101B-9397-08002B2CF9AE}" pid="119" name="FSC#ATSTATECFG@1.1001:DepartmentZipCode">
    <vt:lpwstr/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/>
  </property>
  <property fmtid="{D5CDD505-2E9C-101B-9397-08002B2CF9AE}" pid="122" name="FSC#ATSTATECFG@1.1001:DepartmentStreet">
    <vt:lpwstr/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RU1-A-0006/0053-2003</vt:lpwstr>
  </property>
  <property fmtid="{D5CDD505-2E9C-101B-9397-08002B2CF9AE}" pid="126" name="FSC#ATSTATECFG@1.1001:Clause">
    <vt:lpwstr/>
  </property>
  <property fmtid="{D5CDD505-2E9C-101B-9397-08002B2CF9AE}" pid="127" name="FSC#ATSTATECFG@1.1001:ExternalFile">
    <vt:lpwstr>Bezug: </vt:lpwstr>
  </property>
  <property fmtid="{D5CDD505-2E9C-101B-9397-08002B2CF9AE}" pid="128" name="FSC#ATSTATECFG@1.1001:ApprovedSignature">
    <vt:lpwstr/>
  </property>
  <property fmtid="{D5CDD505-2E9C-101B-9397-08002B2CF9AE}" pid="129" name="FSC#FSCLAKIS@15.1000:Geschlecht_Bearbeiter">
    <vt:lpwstr>Männlich</vt:lpwstr>
  </property>
  <property fmtid="{D5CDD505-2E9C-101B-9397-08002B2CF9AE}" pid="130" name="FSC#FSCLAKIS@15.1000:Geschlecht_Eigentuemer_Zuschrift">
    <vt:lpwstr/>
  </property>
  <property fmtid="{D5CDD505-2E9C-101B-9397-08002B2CF9AE}" pid="131" name="FSC#ATSTATECFG@1.1001:BankAccount">
    <vt:lpwstr/>
  </property>
  <property fmtid="{D5CDD505-2E9C-101B-9397-08002B2CF9AE}" pid="132" name="FSC#ATSTATECFG@1.1001:BankAccountOwner">
    <vt:lpwstr/>
  </property>
  <property fmtid="{D5CDD505-2E9C-101B-9397-08002B2CF9AE}" pid="133" name="FSC#ATSTATECFG@1.1001:BankInstitute">
    <vt:lpwstr/>
  </property>
  <property fmtid="{D5CDD505-2E9C-101B-9397-08002B2CF9AE}" pid="134" name="FSC#ATSTATECFG@1.1001:BankAccountID">
    <vt:lpwstr/>
  </property>
  <property fmtid="{D5CDD505-2E9C-101B-9397-08002B2CF9AE}" pid="135" name="FSC#ATSTATECFG@1.1001:BankAccountIBAN">
    <vt:lpwstr/>
  </property>
  <property fmtid="{D5CDD505-2E9C-101B-9397-08002B2CF9AE}" pid="136" name="FSC#ATSTATECFG@1.1001:BankAccountBIC">
    <vt:lpwstr/>
  </property>
  <property fmtid="{D5CDD505-2E9C-101B-9397-08002B2CF9AE}" pid="137" name="FSC#ATSTATECFG@1.1001:BankName">
    <vt:lpwstr/>
  </property>
  <property fmtid="{D5CDD505-2E9C-101B-9397-08002B2CF9AE}" pid="138" name="FSC#FSCLAKIS@15.1000:Eigentuemer_Zuschrift_Tit_NN">
    <vt:lpwstr/>
  </property>
  <property fmtid="{D5CDD505-2E9C-101B-9397-08002B2CF9AE}" pid="139" name="FSC#FSCLAKIS@15.1000:Eigentuemer_Objekt_Tit_VN_NN">
    <vt:lpwstr>Mag. Alois Stockinger</vt:lpwstr>
  </property>
  <property fmtid="{D5CDD505-2E9C-101B-9397-08002B2CF9AE}" pid="140" name="FSC#FSCLAKIS@15.1000:DW_Eigentuemer_Objekt">
    <vt:lpwstr>14596</vt:lpwstr>
  </property>
  <property fmtid="{D5CDD505-2E9C-101B-9397-08002B2CF9AE}" pid="141" name="FSC#NOELLAKISFORMSPROP@1000.8803:xmldata3n">
    <vt:lpwstr>TEXT: LEER (!)</vt:lpwstr>
  </property>
  <property fmtid="{D5CDD505-2E9C-101B-9397-08002B2CF9AE}" pid="142" name="FSC#NOELLAKISFORMSPROP@1000.8803:xmldata10n">
    <vt:lpwstr>TEXT: LEER (!)</vt:lpwstr>
  </property>
  <property fmtid="{D5CDD505-2E9C-101B-9397-08002B2CF9AE}" pid="143" name="FSC#NOELLAKISFORMSPROP@1000.8803:xmldata100n">
    <vt:lpwstr>kein Rechtsgeschäft</vt:lpwstr>
  </property>
  <property fmtid="{D5CDD505-2E9C-101B-9397-08002B2CF9AE}" pid="144" name="FSC#NOELLAKISFORMSPROP@1000.8803:xmldata101n">
    <vt:lpwstr>kein Datum</vt:lpwstr>
  </property>
  <property fmtid="{D5CDD505-2E9C-101B-9397-08002B2CF9AE}" pid="145" name="FSC#NOELLAKISFORMSPROP@1000.8803:xmldata102n">
    <vt:lpwstr>Keine Aktenzahl des Rechtsgeschäfts erfasst</vt:lpwstr>
  </property>
  <property fmtid="{D5CDD505-2E9C-101B-9397-08002B2CF9AE}" pid="146" name="FSC#NOELLAKISFORMSPROP@1000.8803:xmldata20n">
    <vt:lpwstr>TEXT: LEER (!)</vt:lpwstr>
  </property>
  <property fmtid="{D5CDD505-2E9C-101B-9397-08002B2CF9AE}" pid="147" name="FSC#NOELLAKISFORMSPROP@1000.8803:xmldata103n">
    <vt:lpwstr/>
  </property>
  <property fmtid="{D5CDD505-2E9C-101B-9397-08002B2CF9AE}" pid="148" name="FSC#NOELLAKISFORMSPROP@1000.8803:xmldata104n">
    <vt:lpwstr>Kein Zuschlag - Datum erfasst</vt:lpwstr>
  </property>
  <property fmtid="{D5CDD505-2E9C-101B-9397-08002B2CF9AE}" pid="149" name="FSC#NOELLAKISFORMSPROP@1000.8803:xmldata105n">
    <vt:lpwstr>Kein Zuschlag - Zahl erfasst</vt:lpwstr>
  </property>
  <property fmtid="{D5CDD505-2E9C-101B-9397-08002B2CF9AE}" pid="150" name="FSC#NOELLAKISFORMSPROP@1000.8803:xmldata30n">
    <vt:lpwstr>Kein Vertreter erfasst</vt:lpwstr>
  </property>
  <property fmtid="{D5CDD505-2E9C-101B-9397-08002B2CF9AE}" pid="151" name="FSC#NOELLAKISFORMSPROP@1000.8803:xmldataVertrEntn">
    <vt:lpwstr>Kein Vertreter erfasst</vt:lpwstr>
  </property>
  <property fmtid="{D5CDD505-2E9C-101B-9397-08002B2CF9AE}" pid="152" name="FSC#NOELLAKISFORMSPROP@1000.8803:xmldataGrundstEntn">
    <vt:lpwstr>TEXT: LEER (!)</vt:lpwstr>
  </property>
  <property fmtid="{D5CDD505-2E9C-101B-9397-08002B2CF9AE}" pid="153" name="FSC#NOELLAKISFORMSPROP@1000.8803:xmldataGVAVerkn">
    <vt:lpwstr>TEXT: LEER (!)</vt:lpwstr>
  </property>
  <property fmtid="{D5CDD505-2E9C-101B-9397-08002B2CF9AE}" pid="154" name="FSC#NOELLAKISFORMSPROP@1000.8803:xmldataGVAKaeufern">
    <vt:lpwstr>TEXT: LEER (!)</vt:lpwstr>
  </property>
  <property fmtid="{D5CDD505-2E9C-101B-9397-08002B2CF9AE}" pid="155" name="FSC#NOELLAKISFORMSPROP@1000.8803:xmldataGVARechtsgeschn">
    <vt:lpwstr>kein Rechtsgeschäft</vt:lpwstr>
  </property>
  <property fmtid="{D5CDD505-2E9C-101B-9397-08002B2CF9AE}" pid="156" name="FSC#NOELLAKISFORMSPROP@1000.8803:xmldataGVA_RG_datn">
    <vt:lpwstr>kein Datum</vt:lpwstr>
  </property>
  <property fmtid="{D5CDD505-2E9C-101B-9397-08002B2CF9AE}" pid="157" name="FSC#NOELLAKISFORMSPROP@1000.8803:xmldata_RG_Zahl_GVAn">
    <vt:lpwstr>Keine Aktenzahl des Rechtsgeschäfts erfasst</vt:lpwstr>
  </property>
  <property fmtid="{D5CDD505-2E9C-101B-9397-08002B2CF9AE}" pid="158" name="FSC#NOELLAKISFORMSPROP@1000.8803:xmldata_grundstueck_GVAn">
    <vt:lpwstr>TEXT: LEER (!)</vt:lpwstr>
  </property>
  <property fmtid="{D5CDD505-2E9C-101B-9397-08002B2CF9AE}" pid="159" name="FSC#NOELLAKISFORMSPROP@1000.8803:xmldataZuschlagGVAn">
    <vt:lpwstr/>
  </property>
  <property fmtid="{D5CDD505-2E9C-101B-9397-08002B2CF9AE}" pid="160" name="FSC#NOELLAKISFORMSPROP@1000.8803:xmldata_ZuDat_GVAn">
    <vt:lpwstr>Kein Zuschlag - Datum erfasst</vt:lpwstr>
  </property>
  <property fmtid="{D5CDD505-2E9C-101B-9397-08002B2CF9AE}" pid="161" name="FSC#NOELLAKISFORMSPROP@1000.8803:xmldata_ZuZahl_GVAn">
    <vt:lpwstr>Kein Zuschlag - Zahl erfasst</vt:lpwstr>
  </property>
  <property fmtid="{D5CDD505-2E9C-101B-9397-08002B2CF9AE}" pid="162" name="FSC#NOELLAKISFORMSPROP@1000.8803:xmldata_Vertreter_GVAn">
    <vt:lpwstr>Kein Vertreter erfasst</vt:lpwstr>
  </property>
  <property fmtid="{D5CDD505-2E9C-101B-9397-08002B2CF9AE}" pid="163" name="FSC#CCAPRECONFIGG@15.1001:DepartmentON">
    <vt:lpwstr/>
  </property>
  <property fmtid="{D5CDD505-2E9C-101B-9397-08002B2CF9AE}" pid="164" name="FSC#CCAPRECONFIGG@15.1001:DepartmentWebsite">
    <vt:lpwstr/>
  </property>
  <property fmtid="{D5CDD505-2E9C-101B-9397-08002B2CF9AE}" pid="165" name="FSC#COOELAK@1.1001:ObjectAddressees">
    <vt:lpwstr/>
  </property>
  <property fmtid="{D5CDD505-2E9C-101B-9397-08002B2CF9AE}" pid="166" name="FSC#COOELAK@1.1001:replyreference">
    <vt:lpwstr/>
  </property>
  <property fmtid="{D5CDD505-2E9C-101B-9397-08002B2CF9AE}" pid="167" name="FSC#COOELAK@1.1001:OfficeHours">
    <vt:lpwstr/>
  </property>
  <property fmtid="{D5CDD505-2E9C-101B-9397-08002B2CF9AE}" pid="168" name="FSC#COOELAK@1.1001:FileRefOULong">
    <vt:lpwstr/>
  </property>
  <property fmtid="{D5CDD505-2E9C-101B-9397-08002B2CF9AE}" pid="169" name="FSC#ATPRECONFIG@1.1001:ChargePreview">
    <vt:lpwstr/>
  </property>
  <property fmtid="{D5CDD505-2E9C-101B-9397-08002B2CF9AE}" pid="170" name="FSC#ATPRECONFIG@1.1001:DispatchClause">
    <vt:lpwstr/>
  </property>
  <property fmtid="{D5CDD505-2E9C-101B-9397-08002B2CF9AE}" pid="171" name="FSC#ATPRECONFIG@1.1001:DepartmentZipCode_DepartmentCity">
    <vt:lpwstr/>
  </property>
  <property fmtid="{D5CDD505-2E9C-101B-9397-08002B2CF9AE}" pid="172" name="FSC#ATPRECONFIG@1.1001:DepartmentStreet_DepartmentZipCode_DepartmentCity">
    <vt:lpwstr/>
  </property>
  <property fmtid="{D5CDD505-2E9C-101B-9397-08002B2CF9AE}" pid="173" name="FSC#FSCFOLIO@1.1001:docpropproject">
    <vt:lpwstr/>
  </property>
</Properties>
</file>